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060" w:rsidRDefault="00D23060" w:rsidP="00D230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іністерство освіти і науки України</w:t>
      </w:r>
    </w:p>
    <w:p w:rsidR="00D23060" w:rsidRDefault="00D23060" w:rsidP="00D230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:rsidR="00D23060" w:rsidRDefault="00D23060" w:rsidP="00D2306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а корекційної педагогіки та інклюзії</w:t>
      </w:r>
    </w:p>
    <w:p w:rsidR="00D23060" w:rsidRPr="00ED002E" w:rsidRDefault="00D23060" w:rsidP="00D2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060" w:rsidRDefault="00D23060" w:rsidP="00D2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060" w:rsidRPr="00ED002E" w:rsidRDefault="00D23060" w:rsidP="00D2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060" w:rsidRDefault="00D23060" w:rsidP="00D230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D002E">
        <w:rPr>
          <w:rFonts w:ascii="Times New Roman" w:hAnsi="Times New Roman" w:cs="Times New Roman"/>
          <w:b/>
          <w:sz w:val="24"/>
          <w:szCs w:val="24"/>
        </w:rPr>
        <w:t>ЗАТВЕРДЖУ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23060" w:rsidRDefault="00D23060" w:rsidP="00D230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</w:t>
      </w:r>
    </w:p>
    <w:p w:rsidR="00D23060" w:rsidRDefault="00D23060" w:rsidP="00D230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 науково-педагогічної роботи</w:t>
      </w:r>
    </w:p>
    <w:p w:rsidR="00D23060" w:rsidRDefault="00D23060" w:rsidP="00D230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23060" w:rsidRPr="00ED002E" w:rsidRDefault="00D23060" w:rsidP="00D230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201</w:t>
      </w:r>
      <w:r w:rsidR="00F52791" w:rsidRPr="00F00DFA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D23060" w:rsidRPr="00ED002E" w:rsidRDefault="00D23060" w:rsidP="00D2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060" w:rsidRPr="00ED002E" w:rsidRDefault="00D23060" w:rsidP="00D2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060" w:rsidRPr="00ED002E" w:rsidRDefault="00D23060" w:rsidP="00D23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60E" w:rsidRDefault="0070260E" w:rsidP="00D23060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960" w:rsidRDefault="00055960" w:rsidP="0070260E">
      <w:pPr>
        <w:pStyle w:val="2"/>
        <w:shd w:val="clear" w:color="auto" w:fill="FFFFFF"/>
        <w:spacing w:before="0"/>
        <w:jc w:val="center"/>
        <w:rPr>
          <w:rFonts w:ascii="Times New Roman" w:hAnsi="Times New Roman"/>
          <w:iCs/>
          <w:color w:val="auto"/>
        </w:rPr>
      </w:pPr>
    </w:p>
    <w:p w:rsidR="00055960" w:rsidRDefault="00055960" w:rsidP="0070260E">
      <w:pPr>
        <w:pStyle w:val="2"/>
        <w:shd w:val="clear" w:color="auto" w:fill="FFFFFF"/>
        <w:spacing w:before="0"/>
        <w:jc w:val="center"/>
        <w:rPr>
          <w:rFonts w:ascii="Times New Roman" w:hAnsi="Times New Roman"/>
          <w:iCs/>
          <w:color w:val="auto"/>
        </w:rPr>
      </w:pPr>
    </w:p>
    <w:p w:rsidR="00055960" w:rsidRDefault="00055960" w:rsidP="0070260E">
      <w:pPr>
        <w:pStyle w:val="2"/>
        <w:shd w:val="clear" w:color="auto" w:fill="FFFFFF"/>
        <w:spacing w:before="0"/>
        <w:jc w:val="center"/>
        <w:rPr>
          <w:rFonts w:ascii="Times New Roman" w:hAnsi="Times New Roman"/>
          <w:iCs/>
          <w:color w:val="auto"/>
        </w:rPr>
      </w:pPr>
    </w:p>
    <w:p w:rsidR="0070260E" w:rsidRPr="0070260E" w:rsidRDefault="0070260E" w:rsidP="0070260E">
      <w:pPr>
        <w:pStyle w:val="2"/>
        <w:shd w:val="clear" w:color="auto" w:fill="FFFFFF"/>
        <w:spacing w:before="0"/>
        <w:jc w:val="center"/>
        <w:rPr>
          <w:rFonts w:ascii="Times New Roman" w:hAnsi="Times New Roman"/>
          <w:iCs/>
          <w:color w:val="auto"/>
        </w:rPr>
      </w:pPr>
      <w:r w:rsidRPr="0070260E">
        <w:rPr>
          <w:rFonts w:ascii="Times New Roman" w:hAnsi="Times New Roman"/>
          <w:iCs/>
          <w:color w:val="auto"/>
        </w:rPr>
        <w:t xml:space="preserve">РОБОЧА ПРОГРАМА НАВЧАЛЬНОЇ ДИСЦИПЛІНИ </w:t>
      </w:r>
    </w:p>
    <w:p w:rsidR="0070260E" w:rsidRDefault="0070260E" w:rsidP="0070260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3060" w:rsidRPr="00D447E6" w:rsidRDefault="00D23060" w:rsidP="00D23060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E6">
        <w:rPr>
          <w:rFonts w:ascii="Times New Roman" w:hAnsi="Times New Roman" w:cs="Times New Roman"/>
          <w:b/>
          <w:sz w:val="28"/>
          <w:szCs w:val="28"/>
        </w:rPr>
        <w:t xml:space="preserve">ОСНОВИ ПСИХОПАТОЛОГІЇ ТА ПСИХОТЕРАПІЇ </w:t>
      </w:r>
    </w:p>
    <w:p w:rsidR="00D23060" w:rsidRPr="002E1DA7" w:rsidRDefault="00D23060" w:rsidP="00D23060">
      <w:pPr>
        <w:pStyle w:val="1"/>
        <w:rPr>
          <w:b/>
          <w:caps/>
          <w:szCs w:val="28"/>
        </w:rPr>
      </w:pPr>
    </w:p>
    <w:p w:rsidR="00D23060" w:rsidRPr="00D23060" w:rsidRDefault="00D23060" w:rsidP="00D23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A7">
        <w:rPr>
          <w:rFonts w:ascii="Times New Roman" w:hAnsi="Times New Roman" w:cs="Times New Roman"/>
          <w:b/>
          <w:sz w:val="28"/>
          <w:szCs w:val="28"/>
        </w:rPr>
        <w:t>підготовки бакалаврів</w:t>
      </w:r>
    </w:p>
    <w:p w:rsidR="00D23060" w:rsidRPr="002E1DA7" w:rsidRDefault="00D23060" w:rsidP="00D2306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E1DA7">
        <w:rPr>
          <w:rFonts w:ascii="Times New Roman" w:hAnsi="Times New Roman" w:cs="Times New Roman"/>
          <w:b/>
          <w:sz w:val="16"/>
          <w:szCs w:val="16"/>
        </w:rPr>
        <w:t>(назва освітньо-кваліфікаційного рівня)</w:t>
      </w:r>
    </w:p>
    <w:p w:rsidR="00D23060" w:rsidRPr="002E1DA7" w:rsidRDefault="00D23060" w:rsidP="00D23060">
      <w:pPr>
        <w:spacing w:after="0"/>
        <w:ind w:firstLine="180"/>
        <w:rPr>
          <w:rFonts w:ascii="Times New Roman" w:hAnsi="Times New Roman" w:cs="Times New Roman"/>
          <w:bCs/>
          <w:sz w:val="28"/>
          <w:szCs w:val="28"/>
        </w:rPr>
      </w:pPr>
      <w:r w:rsidRPr="002E1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1DA7">
        <w:rPr>
          <w:rFonts w:ascii="Times New Roman" w:hAnsi="Times New Roman" w:cs="Times New Roman"/>
          <w:b/>
          <w:sz w:val="28"/>
          <w:szCs w:val="28"/>
        </w:rPr>
        <w:tab/>
      </w:r>
      <w:r w:rsidRPr="002E1DA7">
        <w:rPr>
          <w:rFonts w:ascii="Times New Roman" w:hAnsi="Times New Roman" w:cs="Times New Roman"/>
          <w:b/>
          <w:sz w:val="28"/>
          <w:szCs w:val="28"/>
        </w:rPr>
        <w:tab/>
      </w:r>
      <w:r w:rsidRPr="002E1DA7">
        <w:rPr>
          <w:rFonts w:ascii="Times New Roman" w:hAnsi="Times New Roman" w:cs="Times New Roman"/>
          <w:b/>
          <w:sz w:val="28"/>
          <w:szCs w:val="28"/>
        </w:rPr>
        <w:tab/>
      </w:r>
      <w:r w:rsidRPr="002E1DA7">
        <w:rPr>
          <w:rFonts w:ascii="Times New Roman" w:hAnsi="Times New Roman" w:cs="Times New Roman"/>
          <w:b/>
          <w:sz w:val="28"/>
          <w:szCs w:val="28"/>
        </w:rPr>
        <w:tab/>
        <w:t xml:space="preserve">напряму </w:t>
      </w:r>
      <w:r>
        <w:rPr>
          <w:rFonts w:ascii="Times New Roman" w:hAnsi="Times New Roman" w:cs="Times New Roman"/>
          <w:bCs/>
          <w:sz w:val="28"/>
          <w:szCs w:val="28"/>
        </w:rPr>
        <w:t xml:space="preserve">6.010105 </w:t>
      </w:r>
      <w:r w:rsidRPr="002E1DA7">
        <w:rPr>
          <w:rFonts w:ascii="Times New Roman" w:hAnsi="Times New Roman" w:cs="Times New Roman"/>
          <w:bCs/>
          <w:sz w:val="28"/>
          <w:szCs w:val="28"/>
        </w:rPr>
        <w:noBreakHyphen/>
        <w:t xml:space="preserve">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екцій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світа</w:t>
      </w:r>
      <w:r w:rsidRPr="002E1DA7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D23060" w:rsidRPr="002E1DA7" w:rsidRDefault="00D23060" w:rsidP="00D2306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E1DA7">
        <w:rPr>
          <w:rFonts w:ascii="Times New Roman" w:hAnsi="Times New Roman" w:cs="Times New Roman"/>
          <w:b/>
          <w:sz w:val="16"/>
          <w:szCs w:val="16"/>
        </w:rPr>
        <w:t>(шифр і назва напряму)</w:t>
      </w:r>
    </w:p>
    <w:p w:rsidR="00D23060" w:rsidRPr="002E1DA7" w:rsidRDefault="00D23060" w:rsidP="00D2306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23060" w:rsidRPr="002E1DA7" w:rsidRDefault="00D23060" w:rsidP="00D23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060" w:rsidRPr="002E1DA7" w:rsidRDefault="00D23060" w:rsidP="00D23060">
      <w:pPr>
        <w:jc w:val="center"/>
        <w:rPr>
          <w:rFonts w:ascii="Times New Roman" w:hAnsi="Times New Roman" w:cs="Times New Roman"/>
          <w:sz w:val="20"/>
        </w:rPr>
      </w:pPr>
    </w:p>
    <w:p w:rsidR="00D23060" w:rsidRPr="002E1DA7" w:rsidRDefault="00D23060" w:rsidP="00D230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060" w:rsidRDefault="00D23060" w:rsidP="00D230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60" w:rsidRDefault="00055960" w:rsidP="00D230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60" w:rsidRDefault="00055960" w:rsidP="00D230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60" w:rsidRDefault="00055960" w:rsidP="00D230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60" w:rsidRDefault="00055960" w:rsidP="00D230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60" w:rsidRDefault="00055960" w:rsidP="00D230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60" w:rsidRDefault="00055960" w:rsidP="00D230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60" w:rsidRDefault="00055960" w:rsidP="00D230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60" w:rsidRPr="00055960" w:rsidRDefault="00F52791" w:rsidP="00055960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Pr="00F00DFA">
        <w:rPr>
          <w:rFonts w:ascii="Times New Roman" w:hAnsi="Times New Roman" w:cs="Times New Roman"/>
          <w:b/>
          <w:sz w:val="28"/>
          <w:szCs w:val="28"/>
        </w:rPr>
        <w:t>8</w:t>
      </w:r>
      <w:r w:rsidR="00055960" w:rsidRPr="00055960">
        <w:rPr>
          <w:rFonts w:ascii="Times New Roman" w:hAnsi="Times New Roman" w:cs="Times New Roman"/>
          <w:b/>
          <w:sz w:val="28"/>
          <w:szCs w:val="28"/>
        </w:rPr>
        <w:t xml:space="preserve"> навчальний рік</w:t>
      </w:r>
    </w:p>
    <w:p w:rsidR="00055960" w:rsidRPr="00F00DFA" w:rsidRDefault="00055960" w:rsidP="00D230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60" w:rsidRPr="00963696" w:rsidRDefault="00055960" w:rsidP="00D230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060" w:rsidRPr="00250266" w:rsidRDefault="00D23060" w:rsidP="00D2306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060" w:rsidRPr="00F52791" w:rsidRDefault="00D23060" w:rsidP="00F527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21E">
        <w:rPr>
          <w:rFonts w:ascii="Times New Roman" w:hAnsi="Times New Roman" w:cs="Times New Roman"/>
        </w:rPr>
        <w:t xml:space="preserve">РОЗРОБЛЕНО ТА ВНЕСЕНО: </w:t>
      </w:r>
      <w:r w:rsidRPr="0062421E">
        <w:rPr>
          <w:rFonts w:ascii="Times New Roman" w:eastAsia="Times New Roman" w:hAnsi="Times New Roman" w:cs="Times New Roman"/>
          <w:lang w:eastAsia="ru-RU"/>
        </w:rPr>
        <w:t>Кафедрою корекційної педагогіки та інклюзії факультету педагогічної освіти Львівського національного університету імені Івана Франка</w:t>
      </w:r>
      <w:r w:rsidRPr="0062421E">
        <w:rPr>
          <w:rFonts w:ascii="Times New Roman" w:hAnsi="Times New Roman" w:cs="Times New Roman"/>
        </w:rPr>
        <w:t xml:space="preserve"> </w:t>
      </w:r>
    </w:p>
    <w:p w:rsidR="00D23060" w:rsidRPr="0062421E" w:rsidRDefault="00D23060" w:rsidP="00D23060">
      <w:pPr>
        <w:rPr>
          <w:rFonts w:ascii="Times New Roman" w:hAnsi="Times New Roman" w:cs="Times New Roman"/>
        </w:rPr>
      </w:pPr>
      <w:r w:rsidRPr="0062421E">
        <w:rPr>
          <w:rFonts w:ascii="Times New Roman" w:hAnsi="Times New Roman" w:cs="Times New Roman"/>
        </w:rPr>
        <w:t xml:space="preserve">РОЗРОБНИК </w:t>
      </w:r>
      <w:r w:rsidR="0070260E">
        <w:rPr>
          <w:rFonts w:ascii="Times New Roman" w:hAnsi="Times New Roman"/>
          <w:iCs/>
        </w:rPr>
        <w:t xml:space="preserve">РОБОЧОЇ </w:t>
      </w:r>
      <w:r w:rsidRPr="0062421E">
        <w:rPr>
          <w:rFonts w:ascii="Times New Roman" w:hAnsi="Times New Roman" w:cs="Times New Roman"/>
        </w:rPr>
        <w:t xml:space="preserve">ПРОГРАМИ: </w:t>
      </w:r>
      <w:r w:rsidR="006A7D64" w:rsidRPr="00CD0EC0">
        <w:rPr>
          <w:rFonts w:ascii="Times New Roman" w:hAnsi="Times New Roman" w:cs="Times New Roman"/>
          <w:i/>
        </w:rPr>
        <w:t>Андрейко Богдана Володимирівна</w:t>
      </w:r>
      <w:r w:rsidRPr="0062421E">
        <w:rPr>
          <w:rFonts w:ascii="Times New Roman" w:hAnsi="Times New Roman" w:cs="Times New Roman"/>
        </w:rPr>
        <w:t xml:space="preserve">, </w:t>
      </w:r>
      <w:proofErr w:type="spellStart"/>
      <w:r w:rsidR="006A7D64">
        <w:rPr>
          <w:rFonts w:ascii="Times New Roman" w:hAnsi="Times New Roman" w:cs="Times New Roman"/>
        </w:rPr>
        <w:t>к.психол.наук</w:t>
      </w:r>
      <w:proofErr w:type="spellEnd"/>
      <w:r w:rsidR="006A7D64">
        <w:rPr>
          <w:rFonts w:ascii="Times New Roman" w:hAnsi="Times New Roman" w:cs="Times New Roman"/>
        </w:rPr>
        <w:t xml:space="preserve">, асистент </w:t>
      </w:r>
      <w:r w:rsidRPr="0062421E">
        <w:rPr>
          <w:rFonts w:ascii="Times New Roman" w:hAnsi="Times New Roman" w:cs="Times New Roman"/>
        </w:rPr>
        <w:t xml:space="preserve">кафедри </w:t>
      </w:r>
      <w:r w:rsidRPr="0062421E">
        <w:rPr>
          <w:rFonts w:ascii="Times New Roman" w:eastAsia="Times New Roman" w:hAnsi="Times New Roman" w:cs="Times New Roman"/>
          <w:lang w:eastAsia="ru-RU"/>
        </w:rPr>
        <w:t>корекційної педагогіки та інклюзії факультету педагогічної освіти Львівського національного університету імені Івана Франка</w:t>
      </w:r>
      <w:r w:rsidR="006A7D64">
        <w:rPr>
          <w:rFonts w:ascii="Times New Roman" w:hAnsi="Times New Roman" w:cs="Times New Roman"/>
          <w:lang w:eastAsia="uk-UA"/>
        </w:rPr>
        <w:t>.</w:t>
      </w:r>
      <w:r w:rsidR="006A7D64">
        <w:rPr>
          <w:rFonts w:ascii="Times New Roman" w:hAnsi="Times New Roman" w:cs="Times New Roman"/>
        </w:rPr>
        <w:t>.</w:t>
      </w:r>
    </w:p>
    <w:p w:rsidR="00D23060" w:rsidRPr="0062421E" w:rsidRDefault="00D23060" w:rsidP="00D23060">
      <w:pPr>
        <w:rPr>
          <w:rFonts w:ascii="Times New Roman" w:hAnsi="Times New Roman" w:cs="Times New Roman"/>
        </w:rPr>
      </w:pPr>
    </w:p>
    <w:p w:rsidR="00D23060" w:rsidRDefault="00D23060" w:rsidP="00D23060">
      <w:pPr>
        <w:rPr>
          <w:rFonts w:ascii="Times New Roman" w:hAnsi="Times New Roman" w:cs="Times New Roman"/>
        </w:rPr>
      </w:pPr>
    </w:p>
    <w:p w:rsidR="00D23060" w:rsidRPr="0062421E" w:rsidRDefault="00D23060" w:rsidP="00D23060">
      <w:pPr>
        <w:rPr>
          <w:rFonts w:ascii="Times New Roman" w:hAnsi="Times New Roman" w:cs="Times New Roman"/>
        </w:rPr>
      </w:pPr>
    </w:p>
    <w:p w:rsidR="00055960" w:rsidRPr="00055960" w:rsidRDefault="00055960" w:rsidP="00055960">
      <w:pPr>
        <w:pStyle w:val="a4"/>
        <w:tabs>
          <w:tab w:val="left" w:pos="4111"/>
          <w:tab w:val="left" w:pos="594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55960">
        <w:rPr>
          <w:rFonts w:ascii="Times New Roman" w:hAnsi="Times New Roman" w:cs="Times New Roman"/>
          <w:sz w:val="24"/>
          <w:szCs w:val="24"/>
        </w:rPr>
        <w:t>Робочу програму схвалено на засіданні кафедри корекційної педагогіки та інклюзії</w:t>
      </w:r>
    </w:p>
    <w:p w:rsidR="00055960" w:rsidRPr="00055960" w:rsidRDefault="00055960" w:rsidP="00055960">
      <w:pPr>
        <w:rPr>
          <w:rFonts w:ascii="Times New Roman" w:hAnsi="Times New Roman" w:cs="Times New Roman"/>
          <w:sz w:val="24"/>
          <w:szCs w:val="24"/>
          <w:u w:val="single"/>
        </w:rPr>
      </w:pPr>
      <w:r w:rsidRPr="00055960">
        <w:rPr>
          <w:rFonts w:ascii="Times New Roman" w:hAnsi="Times New Roman" w:cs="Times New Roman"/>
          <w:sz w:val="24"/>
          <w:szCs w:val="24"/>
        </w:rPr>
        <w:t>П</w:t>
      </w:r>
      <w:r w:rsidR="00F52791">
        <w:rPr>
          <w:rFonts w:ascii="Times New Roman" w:hAnsi="Times New Roman" w:cs="Times New Roman"/>
          <w:sz w:val="24"/>
          <w:szCs w:val="24"/>
        </w:rPr>
        <w:t>ротокол № 1 від «30» серпня 201</w:t>
      </w:r>
      <w:r w:rsidR="00F52791" w:rsidRPr="00F00DF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055960">
        <w:rPr>
          <w:rFonts w:ascii="Times New Roman" w:hAnsi="Times New Roman" w:cs="Times New Roman"/>
          <w:sz w:val="24"/>
          <w:szCs w:val="24"/>
        </w:rPr>
        <w:t xml:space="preserve"> року </w:t>
      </w:r>
      <w:r w:rsidRPr="000559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55960" w:rsidRPr="00055960" w:rsidRDefault="00055960" w:rsidP="00055960">
      <w:pPr>
        <w:rPr>
          <w:rFonts w:ascii="Times New Roman" w:hAnsi="Times New Roman" w:cs="Times New Roman"/>
          <w:b/>
          <w:sz w:val="24"/>
          <w:szCs w:val="24"/>
        </w:rPr>
      </w:pPr>
    </w:p>
    <w:p w:rsidR="00055960" w:rsidRPr="00055960" w:rsidRDefault="00055960" w:rsidP="00055960">
      <w:pPr>
        <w:pStyle w:val="1"/>
        <w:rPr>
          <w:sz w:val="24"/>
        </w:rPr>
      </w:pPr>
    </w:p>
    <w:p w:rsidR="00D23060" w:rsidRPr="0062421E" w:rsidRDefault="00D23060" w:rsidP="00D23060">
      <w:pPr>
        <w:rPr>
          <w:rFonts w:ascii="Times New Roman" w:hAnsi="Times New Roman" w:cs="Times New Roman"/>
        </w:rPr>
      </w:pPr>
    </w:p>
    <w:p w:rsidR="00055960" w:rsidRDefault="00055960" w:rsidP="00D23060">
      <w:pPr>
        <w:jc w:val="center"/>
      </w:pPr>
    </w:p>
    <w:p w:rsidR="00055960" w:rsidRDefault="00055960" w:rsidP="00D23060">
      <w:pPr>
        <w:jc w:val="center"/>
      </w:pPr>
    </w:p>
    <w:p w:rsidR="00055960" w:rsidRDefault="00055960" w:rsidP="00D23060">
      <w:pPr>
        <w:jc w:val="center"/>
      </w:pPr>
    </w:p>
    <w:p w:rsidR="00055960" w:rsidRPr="00055960" w:rsidRDefault="00055960" w:rsidP="00055960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055960">
        <w:rPr>
          <w:rFonts w:ascii="Times New Roman" w:hAnsi="Times New Roman" w:cs="Times New Roman"/>
          <w:sz w:val="24"/>
          <w:szCs w:val="24"/>
        </w:rPr>
        <w:t>Завідувач кафедри _______________________________ (</w:t>
      </w:r>
      <w:proofErr w:type="spellStart"/>
      <w:r w:rsidRPr="00055960">
        <w:rPr>
          <w:rFonts w:ascii="Times New Roman" w:hAnsi="Times New Roman" w:cs="Times New Roman"/>
          <w:sz w:val="24"/>
          <w:szCs w:val="24"/>
        </w:rPr>
        <w:t>Островська</w:t>
      </w:r>
      <w:proofErr w:type="spellEnd"/>
      <w:r w:rsidRPr="00055960">
        <w:rPr>
          <w:rFonts w:ascii="Times New Roman" w:hAnsi="Times New Roman" w:cs="Times New Roman"/>
          <w:sz w:val="24"/>
          <w:szCs w:val="24"/>
        </w:rPr>
        <w:t xml:space="preserve"> К.О.)</w:t>
      </w:r>
    </w:p>
    <w:p w:rsidR="00055960" w:rsidRPr="00055960" w:rsidRDefault="00055960" w:rsidP="00055960">
      <w:pPr>
        <w:pStyle w:val="1"/>
        <w:rPr>
          <w:sz w:val="20"/>
          <w:szCs w:val="20"/>
        </w:rPr>
      </w:pPr>
      <w:r w:rsidRPr="00055960">
        <w:rPr>
          <w:sz w:val="24"/>
        </w:rPr>
        <w:t xml:space="preserve">                                                 </w:t>
      </w:r>
      <w:r w:rsidRPr="00055960">
        <w:rPr>
          <w:sz w:val="20"/>
          <w:szCs w:val="20"/>
        </w:rPr>
        <w:t>(підпис)          (прізвище та ініціали)</w:t>
      </w:r>
    </w:p>
    <w:p w:rsidR="00055960" w:rsidRPr="00D41B9B" w:rsidRDefault="00055960" w:rsidP="00055960">
      <w:pPr>
        <w:pStyle w:val="1"/>
        <w:rPr>
          <w:szCs w:val="28"/>
        </w:rPr>
      </w:pPr>
    </w:p>
    <w:p w:rsidR="00055960" w:rsidRDefault="00055960" w:rsidP="00055960"/>
    <w:p w:rsidR="00055960" w:rsidRDefault="00055960" w:rsidP="00D23060">
      <w:pPr>
        <w:jc w:val="center"/>
      </w:pPr>
    </w:p>
    <w:p w:rsidR="00055960" w:rsidRDefault="00055960" w:rsidP="00D23060">
      <w:pPr>
        <w:jc w:val="center"/>
      </w:pPr>
    </w:p>
    <w:p w:rsidR="00055960" w:rsidRDefault="00055960" w:rsidP="00D23060">
      <w:pPr>
        <w:jc w:val="center"/>
      </w:pPr>
    </w:p>
    <w:p w:rsidR="00055960" w:rsidRDefault="00055960" w:rsidP="00D23060">
      <w:pPr>
        <w:jc w:val="center"/>
      </w:pPr>
    </w:p>
    <w:p w:rsidR="00055960" w:rsidRDefault="00055960" w:rsidP="00D23060">
      <w:pPr>
        <w:jc w:val="center"/>
      </w:pPr>
    </w:p>
    <w:p w:rsidR="00055960" w:rsidRDefault="00055960" w:rsidP="00D23060">
      <w:pPr>
        <w:jc w:val="center"/>
      </w:pPr>
    </w:p>
    <w:p w:rsidR="00055960" w:rsidRDefault="00055960" w:rsidP="00D23060">
      <w:pPr>
        <w:jc w:val="center"/>
      </w:pPr>
    </w:p>
    <w:p w:rsidR="0004321E" w:rsidRPr="00F549A4" w:rsidRDefault="0004321E" w:rsidP="0004321E">
      <w:pPr>
        <w:pStyle w:val="1"/>
        <w:jc w:val="right"/>
        <w:rPr>
          <w:szCs w:val="28"/>
          <w:lang w:val="ru-RU"/>
        </w:rPr>
      </w:pPr>
      <w:r w:rsidRPr="00F549A4">
        <w:rPr>
          <w:szCs w:val="28"/>
        </w:rPr>
        <w:t>© Андрейко Б. В. 201</w:t>
      </w:r>
      <w:r w:rsidRPr="00F549A4">
        <w:rPr>
          <w:szCs w:val="28"/>
          <w:lang w:val="ru-RU"/>
        </w:rPr>
        <w:t>8</w:t>
      </w:r>
    </w:p>
    <w:p w:rsidR="0004321E" w:rsidRPr="00F549A4" w:rsidRDefault="0004321E" w:rsidP="0004321E">
      <w:pPr>
        <w:pStyle w:val="1"/>
        <w:ind w:firstLine="5954"/>
        <w:rPr>
          <w:szCs w:val="28"/>
        </w:rPr>
      </w:pPr>
      <w:r w:rsidRPr="00F549A4">
        <w:rPr>
          <w:szCs w:val="28"/>
        </w:rPr>
        <w:t>© ЛНУ ім. І. Франка, 201</w:t>
      </w:r>
      <w:r w:rsidRPr="00F00DFA">
        <w:rPr>
          <w:szCs w:val="28"/>
          <w:lang w:val="ru-RU"/>
        </w:rPr>
        <w:t>8</w:t>
      </w:r>
      <w:r w:rsidRPr="00F549A4">
        <w:rPr>
          <w:szCs w:val="28"/>
        </w:rPr>
        <w:t xml:space="preserve"> </w:t>
      </w:r>
    </w:p>
    <w:p w:rsidR="00055960" w:rsidRDefault="00055960" w:rsidP="00D23060">
      <w:pPr>
        <w:jc w:val="center"/>
      </w:pPr>
    </w:p>
    <w:p w:rsidR="00055960" w:rsidRDefault="00055960" w:rsidP="00D23060">
      <w:pPr>
        <w:jc w:val="center"/>
      </w:pPr>
    </w:p>
    <w:p w:rsidR="00055960" w:rsidRDefault="00055960" w:rsidP="00D23060">
      <w:pPr>
        <w:jc w:val="center"/>
      </w:pPr>
    </w:p>
    <w:p w:rsidR="00F52791" w:rsidRPr="00F52791" w:rsidRDefault="00F52791" w:rsidP="00F52791">
      <w:pPr>
        <w:pStyle w:val="1"/>
        <w:ind w:left="720"/>
        <w:rPr>
          <w:bCs/>
          <w:sz w:val="24"/>
        </w:rPr>
      </w:pPr>
      <w:r w:rsidRPr="00B6347E">
        <w:rPr>
          <w:szCs w:val="28"/>
        </w:rPr>
        <w:t>1</w:t>
      </w:r>
      <w:r w:rsidRPr="00F52791">
        <w:rPr>
          <w:sz w:val="24"/>
        </w:rPr>
        <w:t>. Опис навчальної дисципліни</w:t>
      </w:r>
    </w:p>
    <w:p w:rsidR="00F52791" w:rsidRPr="00F52791" w:rsidRDefault="00F52791" w:rsidP="00F5279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90"/>
        <w:gridCol w:w="1710"/>
      </w:tblGrid>
      <w:tr w:rsidR="00F52791" w:rsidRPr="00F52791" w:rsidTr="00F549A4">
        <w:trPr>
          <w:trHeight w:val="803"/>
        </w:trPr>
        <w:tc>
          <w:tcPr>
            <w:tcW w:w="2896" w:type="dxa"/>
            <w:vMerge w:val="restart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3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F52791" w:rsidRPr="00F52791" w:rsidTr="00F549A4">
        <w:trPr>
          <w:trHeight w:val="549"/>
        </w:trPr>
        <w:tc>
          <w:tcPr>
            <w:tcW w:w="2896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</w:tr>
      <w:tr w:rsidR="00F52791" w:rsidRPr="00F52791" w:rsidTr="00F549A4">
        <w:trPr>
          <w:trHeight w:val="828"/>
        </w:trPr>
        <w:tc>
          <w:tcPr>
            <w:tcW w:w="2896" w:type="dxa"/>
            <w:tcBorders>
              <w:bottom w:val="single" w:sz="4" w:space="0" w:color="auto"/>
            </w:tcBorders>
            <w:vAlign w:val="center"/>
          </w:tcPr>
          <w:p w:rsidR="00F52791" w:rsidRPr="00F52791" w:rsidRDefault="00F52791" w:rsidP="00F549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Кількість кредитів  – 4</w:t>
            </w:r>
            <w:r w:rsidR="00F00DF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262" w:type="dxa"/>
            <w:vMerge w:val="restart"/>
            <w:tcBorders>
              <w:bottom w:val="single" w:sz="4" w:space="0" w:color="auto"/>
            </w:tcBorders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Галузь знань</w:t>
            </w:r>
          </w:p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01 Педагогічна освіта</w:t>
            </w:r>
          </w:p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(шифр і назва)</w:t>
            </w:r>
          </w:p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 xml:space="preserve">Напрям підготовки </w:t>
            </w:r>
          </w:p>
          <w:p w:rsidR="00F52791" w:rsidRPr="00F00DFA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010</w:t>
            </w:r>
            <w:r w:rsidRPr="00F00D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27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іальна педагогіка</w:t>
            </w: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(шифр і назва)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Нормативна</w:t>
            </w:r>
          </w:p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(за вибором)</w:t>
            </w:r>
          </w:p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2791" w:rsidRPr="00F52791" w:rsidTr="00F549A4">
        <w:trPr>
          <w:trHeight w:val="170"/>
        </w:trPr>
        <w:tc>
          <w:tcPr>
            <w:tcW w:w="2896" w:type="dxa"/>
            <w:vAlign w:val="center"/>
          </w:tcPr>
          <w:p w:rsidR="00F52791" w:rsidRPr="00F52791" w:rsidRDefault="00F52791" w:rsidP="00F5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Модулів – 3</w:t>
            </w:r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b/>
                <w:sz w:val="24"/>
                <w:szCs w:val="24"/>
              </w:rPr>
              <w:t>Рік підготовки:</w:t>
            </w:r>
          </w:p>
        </w:tc>
      </w:tr>
      <w:tr w:rsidR="00F52791" w:rsidRPr="00F52791" w:rsidTr="00F549A4">
        <w:trPr>
          <w:trHeight w:val="207"/>
        </w:trPr>
        <w:tc>
          <w:tcPr>
            <w:tcW w:w="2896" w:type="dxa"/>
            <w:vAlign w:val="center"/>
          </w:tcPr>
          <w:p w:rsidR="00F52791" w:rsidRPr="00F52791" w:rsidRDefault="00F52791" w:rsidP="00F5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Змістових модулів – 3</w:t>
            </w:r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</w:tr>
      <w:tr w:rsidR="00F52791" w:rsidRPr="00F52791" w:rsidTr="00F549A4">
        <w:trPr>
          <w:trHeight w:val="232"/>
        </w:trPr>
        <w:tc>
          <w:tcPr>
            <w:tcW w:w="2896" w:type="dxa"/>
            <w:vAlign w:val="center"/>
          </w:tcPr>
          <w:p w:rsidR="00F52791" w:rsidRPr="00F52791" w:rsidRDefault="00F52791" w:rsidP="00F5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 xml:space="preserve">Індивідуальне науково-дослідне завдання </w:t>
            </w:r>
            <w:r w:rsidRPr="00F527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має  </w:t>
            </w: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F52791" w:rsidRPr="00F52791" w:rsidTr="00F549A4">
        <w:trPr>
          <w:trHeight w:val="323"/>
        </w:trPr>
        <w:tc>
          <w:tcPr>
            <w:tcW w:w="2896" w:type="dxa"/>
            <w:vMerge w:val="restart"/>
            <w:vAlign w:val="center"/>
          </w:tcPr>
          <w:p w:rsidR="00F52791" w:rsidRPr="00F52791" w:rsidRDefault="00F00DFA" w:rsidP="00F5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 -135</w:t>
            </w:r>
            <w:r w:rsidR="00F52791" w:rsidRPr="00F52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791" w:rsidRPr="00F5279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</w:p>
        </w:tc>
        <w:tc>
          <w:tcPr>
            <w:tcW w:w="1710" w:type="dxa"/>
            <w:vAlign w:val="center"/>
          </w:tcPr>
          <w:p w:rsidR="00F52791" w:rsidRPr="00F52791" w:rsidRDefault="00F52791" w:rsidP="00F54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91" w:rsidRPr="00F52791" w:rsidTr="00F549A4">
        <w:trPr>
          <w:trHeight w:val="322"/>
        </w:trPr>
        <w:tc>
          <w:tcPr>
            <w:tcW w:w="2896" w:type="dxa"/>
            <w:vMerge/>
            <w:vAlign w:val="center"/>
          </w:tcPr>
          <w:p w:rsidR="00F52791" w:rsidRPr="00F52791" w:rsidRDefault="00F52791" w:rsidP="00F54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b/>
                <w:sz w:val="24"/>
                <w:szCs w:val="24"/>
              </w:rPr>
              <w:t>Лекції</w:t>
            </w:r>
          </w:p>
        </w:tc>
      </w:tr>
      <w:tr w:rsidR="00F52791" w:rsidRPr="00F52791" w:rsidTr="00F549A4">
        <w:trPr>
          <w:trHeight w:val="320"/>
        </w:trPr>
        <w:tc>
          <w:tcPr>
            <w:tcW w:w="2896" w:type="dxa"/>
            <w:vMerge w:val="restart"/>
            <w:vAlign w:val="center"/>
          </w:tcPr>
          <w:p w:rsidR="00F52791" w:rsidRPr="00F52791" w:rsidRDefault="00F52791" w:rsidP="00F5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Тижневих годин для денної форми навчання:</w:t>
            </w:r>
          </w:p>
          <w:p w:rsidR="00F52791" w:rsidRPr="00F52791" w:rsidRDefault="00F52791" w:rsidP="00F5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 xml:space="preserve">аудиторних – 1,38 </w:t>
            </w:r>
            <w:proofErr w:type="spellStart"/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  <w:p w:rsidR="00F52791" w:rsidRPr="00F52791" w:rsidRDefault="00F52791" w:rsidP="00F5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самостійної роботи</w:t>
            </w:r>
          </w:p>
          <w:p w:rsidR="00F52791" w:rsidRPr="00F52791" w:rsidRDefault="00F52791" w:rsidP="00F54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 xml:space="preserve">студента – 2,38 </w:t>
            </w:r>
            <w:proofErr w:type="spellStart"/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262" w:type="dxa"/>
            <w:vMerge w:val="restart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Освітньо-кваліфікаційний рівень:</w:t>
            </w:r>
          </w:p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F52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gridSpan w:val="2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91" w:rsidRPr="00F52791" w:rsidTr="00F549A4">
        <w:trPr>
          <w:trHeight w:val="320"/>
        </w:trPr>
        <w:tc>
          <w:tcPr>
            <w:tcW w:w="2896" w:type="dxa"/>
            <w:vMerge/>
            <w:vAlign w:val="center"/>
          </w:tcPr>
          <w:p w:rsidR="00F52791" w:rsidRPr="00F52791" w:rsidRDefault="00F52791" w:rsidP="00F54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, семінарські</w:t>
            </w:r>
          </w:p>
        </w:tc>
      </w:tr>
      <w:tr w:rsidR="00F52791" w:rsidRPr="00F52791" w:rsidTr="00F549A4">
        <w:trPr>
          <w:trHeight w:val="320"/>
        </w:trPr>
        <w:tc>
          <w:tcPr>
            <w:tcW w:w="2896" w:type="dxa"/>
            <w:vMerge/>
            <w:vAlign w:val="center"/>
          </w:tcPr>
          <w:p w:rsidR="00F52791" w:rsidRPr="00F52791" w:rsidRDefault="00F52791" w:rsidP="00F54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791" w:rsidRPr="00F52791" w:rsidTr="00F549A4">
        <w:trPr>
          <w:trHeight w:val="138"/>
        </w:trPr>
        <w:tc>
          <w:tcPr>
            <w:tcW w:w="2896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і</w:t>
            </w:r>
          </w:p>
        </w:tc>
      </w:tr>
      <w:tr w:rsidR="00F52791" w:rsidRPr="00F52791" w:rsidTr="00F549A4">
        <w:trPr>
          <w:trHeight w:val="138"/>
        </w:trPr>
        <w:tc>
          <w:tcPr>
            <w:tcW w:w="2896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0 год.</w:t>
            </w:r>
          </w:p>
        </w:tc>
        <w:tc>
          <w:tcPr>
            <w:tcW w:w="1800" w:type="dxa"/>
            <w:gridSpan w:val="2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 xml:space="preserve"> 0 год.</w:t>
            </w:r>
          </w:p>
        </w:tc>
      </w:tr>
      <w:tr w:rsidR="00F52791" w:rsidRPr="00F52791" w:rsidTr="00F549A4">
        <w:trPr>
          <w:trHeight w:val="138"/>
        </w:trPr>
        <w:tc>
          <w:tcPr>
            <w:tcW w:w="2896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</w:t>
            </w:r>
          </w:p>
        </w:tc>
      </w:tr>
      <w:tr w:rsidR="00F52791" w:rsidRPr="00F52791" w:rsidTr="00F549A4">
        <w:trPr>
          <w:trHeight w:val="138"/>
        </w:trPr>
        <w:tc>
          <w:tcPr>
            <w:tcW w:w="2896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59 год.</w:t>
            </w:r>
          </w:p>
        </w:tc>
        <w:tc>
          <w:tcPr>
            <w:tcW w:w="1800" w:type="dxa"/>
            <w:gridSpan w:val="2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17 год.</w:t>
            </w:r>
          </w:p>
        </w:tc>
      </w:tr>
      <w:tr w:rsidR="00F52791" w:rsidRPr="00F52791" w:rsidTr="00F549A4">
        <w:trPr>
          <w:trHeight w:val="138"/>
        </w:trPr>
        <w:tc>
          <w:tcPr>
            <w:tcW w:w="2896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дивідуальні завдання: </w:t>
            </w: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  <w:tr w:rsidR="00F52791" w:rsidRPr="00F52791" w:rsidTr="00F549A4">
        <w:trPr>
          <w:trHeight w:val="138"/>
        </w:trPr>
        <w:tc>
          <w:tcPr>
            <w:tcW w:w="2896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F52791" w:rsidRPr="00F52791" w:rsidRDefault="00F52791" w:rsidP="00F549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791">
              <w:rPr>
                <w:rFonts w:ascii="Times New Roman" w:hAnsi="Times New Roman" w:cs="Times New Roman"/>
                <w:sz w:val="24"/>
                <w:szCs w:val="24"/>
              </w:rPr>
              <w:t>Вид контролю: іспит</w:t>
            </w:r>
          </w:p>
        </w:tc>
      </w:tr>
    </w:tbl>
    <w:p w:rsidR="00F52791" w:rsidRPr="00F52791" w:rsidRDefault="00F52791" w:rsidP="00F5279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791" w:rsidRPr="00F52791" w:rsidRDefault="00F52791" w:rsidP="00F5279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960" w:rsidRPr="00F52791" w:rsidRDefault="00055960" w:rsidP="00D230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960" w:rsidRDefault="00055960" w:rsidP="00D23060">
      <w:pPr>
        <w:jc w:val="center"/>
      </w:pPr>
    </w:p>
    <w:p w:rsidR="00055960" w:rsidRDefault="00055960" w:rsidP="00D23060">
      <w:pPr>
        <w:jc w:val="center"/>
      </w:pPr>
    </w:p>
    <w:p w:rsidR="00055960" w:rsidRDefault="00055960" w:rsidP="00D23060">
      <w:pPr>
        <w:jc w:val="center"/>
      </w:pPr>
    </w:p>
    <w:p w:rsidR="00D23060" w:rsidRPr="008A0A36" w:rsidRDefault="00D23060" w:rsidP="00D23060">
      <w:pPr>
        <w:jc w:val="center"/>
        <w:rPr>
          <w:rFonts w:ascii="Times New Roman" w:hAnsi="Times New Roman" w:cs="Times New Roman"/>
          <w:b/>
        </w:rPr>
      </w:pPr>
      <w:r w:rsidRPr="008A0A36">
        <w:rPr>
          <w:rFonts w:ascii="Times New Roman" w:hAnsi="Times New Roman" w:cs="Times New Roman"/>
          <w:b/>
        </w:rPr>
        <w:t>ВСТУП</w:t>
      </w:r>
    </w:p>
    <w:p w:rsidR="00D23060" w:rsidRPr="003D3A57" w:rsidRDefault="00D23060" w:rsidP="003D3A57">
      <w:pPr>
        <w:tabs>
          <w:tab w:val="left" w:pos="5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Pr="003D3A57">
        <w:rPr>
          <w:rFonts w:ascii="Times New Roman" w:hAnsi="Times New Roman" w:cs="Times New Roman"/>
          <w:sz w:val="24"/>
          <w:szCs w:val="24"/>
        </w:rPr>
        <w:t>Програма вивчення навчальної дисципліни «Основи психопатології та психотерапії», складена відповідно до освітньо-професійної програми підготовки бакалавра 6.010105 «</w:t>
      </w:r>
      <w:proofErr w:type="spellStart"/>
      <w:r w:rsidRPr="003D3A57">
        <w:rPr>
          <w:rFonts w:ascii="Times New Roman" w:hAnsi="Times New Roman" w:cs="Times New Roman"/>
          <w:sz w:val="24"/>
          <w:szCs w:val="24"/>
        </w:rPr>
        <w:t>Корекційна</w:t>
      </w:r>
      <w:proofErr w:type="spellEnd"/>
      <w:r w:rsidRPr="003D3A57">
        <w:rPr>
          <w:rFonts w:ascii="Times New Roman" w:hAnsi="Times New Roman" w:cs="Times New Roman"/>
          <w:sz w:val="24"/>
          <w:szCs w:val="24"/>
        </w:rPr>
        <w:t xml:space="preserve"> освіта» (логопедія).</w:t>
      </w:r>
    </w:p>
    <w:p w:rsidR="00D23060" w:rsidRPr="003D3A57" w:rsidRDefault="00D23060" w:rsidP="003D3A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b/>
          <w:sz w:val="24"/>
          <w:szCs w:val="24"/>
        </w:rPr>
        <w:t>Предметом вивчення</w:t>
      </w:r>
      <w:r w:rsidRPr="003D3A57">
        <w:rPr>
          <w:rFonts w:ascii="Times New Roman" w:hAnsi="Times New Roman" w:cs="Times New Roman"/>
          <w:sz w:val="24"/>
          <w:szCs w:val="24"/>
        </w:rPr>
        <w:t xml:space="preserve"> є симптоми та синдроми </w:t>
      </w:r>
      <w:proofErr w:type="spellStart"/>
      <w:r w:rsidRPr="003D3A57">
        <w:rPr>
          <w:rFonts w:ascii="Times New Roman" w:hAnsi="Times New Roman" w:cs="Times New Roman"/>
          <w:sz w:val="24"/>
          <w:szCs w:val="24"/>
        </w:rPr>
        <w:t>психопатологій</w:t>
      </w:r>
      <w:proofErr w:type="spellEnd"/>
      <w:r w:rsidRPr="003D3A57">
        <w:rPr>
          <w:rFonts w:ascii="Times New Roman" w:hAnsi="Times New Roman" w:cs="Times New Roman"/>
          <w:sz w:val="24"/>
          <w:szCs w:val="24"/>
        </w:rPr>
        <w:t xml:space="preserve"> та їх психотерапія. </w:t>
      </w:r>
    </w:p>
    <w:p w:rsidR="00D23060" w:rsidRPr="003D3A57" w:rsidRDefault="00D23060" w:rsidP="003D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b/>
          <w:sz w:val="24"/>
          <w:szCs w:val="24"/>
        </w:rPr>
        <w:t xml:space="preserve">Міждисциплінарні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</w:rPr>
        <w:t>звʼязки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</w:rPr>
        <w:t>:</w:t>
      </w:r>
      <w:r w:rsidRPr="003D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кова психологія, педагогічна психологія, психодіагностика, корекційна педагогіка, </w:t>
      </w:r>
      <w:proofErr w:type="spellStart"/>
      <w:r w:rsidRPr="003D3A5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сихологія</w:t>
      </w:r>
      <w:proofErr w:type="spellEnd"/>
      <w:r w:rsidRPr="003D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огопедія. </w:t>
      </w:r>
      <w:proofErr w:type="spellStart"/>
      <w:r w:rsidRPr="003D3A57">
        <w:rPr>
          <w:rFonts w:ascii="Times New Roman" w:eastAsia="Times New Roman" w:hAnsi="Times New Roman" w:cs="Times New Roman"/>
          <w:sz w:val="24"/>
          <w:szCs w:val="24"/>
          <w:lang w:eastAsia="ru-RU"/>
        </w:rPr>
        <w:t>олігофренопедагогіка</w:t>
      </w:r>
      <w:proofErr w:type="spellEnd"/>
      <w:r w:rsidRPr="003D3A57">
        <w:rPr>
          <w:rFonts w:ascii="Times New Roman" w:hAnsi="Times New Roman" w:cs="Times New Roman"/>
          <w:sz w:val="24"/>
          <w:szCs w:val="24"/>
        </w:rPr>
        <w:t>, дисципліни фахового спрямування, психіатрія, патопсихологія.</w:t>
      </w:r>
    </w:p>
    <w:p w:rsidR="00D23060" w:rsidRPr="003D3A57" w:rsidRDefault="00D23060" w:rsidP="003D3A57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</w:rPr>
        <w:t>Програма навчальної дисципліни складається з таких змістових модулів:</w:t>
      </w:r>
    </w:p>
    <w:p w:rsidR="00D23060" w:rsidRPr="003D3A57" w:rsidRDefault="00D23060" w:rsidP="003D3A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A57">
        <w:rPr>
          <w:rFonts w:ascii="Times New Roman" w:hAnsi="Times New Roman" w:cs="Times New Roman"/>
          <w:b/>
          <w:bCs/>
          <w:sz w:val="24"/>
          <w:szCs w:val="24"/>
        </w:rPr>
        <w:t>Змістовий модуль 1. Основні науково-методологічні положення психопатології та загальні засади психотерапії</w:t>
      </w:r>
      <w:r w:rsidRPr="003D3A5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.</w:t>
      </w:r>
    </w:p>
    <w:p w:rsidR="00D23060" w:rsidRPr="003D3A57" w:rsidRDefault="00D23060" w:rsidP="003D3A5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3D3A57">
        <w:rPr>
          <w:rFonts w:ascii="Times New Roman" w:hAnsi="Times New Roman" w:cs="Times New Roman"/>
          <w:b/>
          <w:bCs/>
          <w:sz w:val="24"/>
          <w:szCs w:val="24"/>
        </w:rPr>
        <w:t xml:space="preserve">Змістовий модуль 2. </w:t>
      </w:r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новні напрямки </w:t>
      </w:r>
      <w:r w:rsidRPr="003D3A57">
        <w:rPr>
          <w:rFonts w:ascii="Times New Roman" w:hAnsi="Times New Roman" w:cs="Times New Roman"/>
          <w:b/>
          <w:sz w:val="24"/>
          <w:szCs w:val="24"/>
        </w:rPr>
        <w:t>терапевтичної психології</w:t>
      </w:r>
      <w:r w:rsidRPr="003D3A5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.</w:t>
      </w:r>
    </w:p>
    <w:p w:rsidR="00D23060" w:rsidRPr="003D3A57" w:rsidRDefault="00D23060" w:rsidP="00A044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A57">
        <w:rPr>
          <w:rFonts w:ascii="Times New Roman" w:hAnsi="Times New Roman" w:cs="Times New Roman"/>
          <w:b/>
          <w:bCs/>
          <w:sz w:val="24"/>
          <w:szCs w:val="24"/>
        </w:rPr>
        <w:t xml:space="preserve">Змістовий модуль 3. </w:t>
      </w:r>
      <w:r w:rsidRPr="003D3A57">
        <w:rPr>
          <w:rFonts w:ascii="Times New Roman" w:hAnsi="Times New Roman" w:cs="Times New Roman"/>
          <w:b/>
          <w:sz w:val="24"/>
          <w:szCs w:val="24"/>
        </w:rPr>
        <w:t>Психічні патології особистості та їх пс</w:t>
      </w:r>
      <w:r w:rsidRPr="003D3A5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ихотерапія.</w:t>
      </w:r>
      <w:r w:rsidR="00A04401" w:rsidRPr="00A04401">
        <w:rPr>
          <w:rFonts w:eastAsia="Times New Roman"/>
          <w:iCs/>
        </w:rPr>
        <w:t xml:space="preserve"> </w:t>
      </w:r>
      <w:r w:rsidR="00A04401" w:rsidRPr="00A04401">
        <w:rPr>
          <w:rFonts w:ascii="Times New Roman" w:eastAsia="Times New Roman" w:hAnsi="Times New Roman" w:cs="Times New Roman"/>
          <w:b/>
          <w:iCs/>
          <w:sz w:val="24"/>
          <w:szCs w:val="24"/>
        </w:rPr>
        <w:t>Психотерапевтична робота з батьками дітей з особливими потребами з використанням короткотермінової терапії зосередженої на вирішенні</w:t>
      </w:r>
      <w:r w:rsidR="00A04401" w:rsidRPr="00A0440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A04401" w:rsidRPr="00A044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BSFT</w:t>
      </w:r>
      <w:r w:rsidR="00A04401" w:rsidRPr="00A044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D23060" w:rsidRPr="003D3A57" w:rsidRDefault="00D23060" w:rsidP="003D3A5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A57">
        <w:rPr>
          <w:rFonts w:ascii="Times New Roman" w:hAnsi="Times New Roman" w:cs="Times New Roman"/>
          <w:b/>
          <w:sz w:val="24"/>
          <w:szCs w:val="24"/>
        </w:rPr>
        <w:t>Мета та завдання навчальної дисципліни</w:t>
      </w:r>
    </w:p>
    <w:p w:rsidR="00D23060" w:rsidRPr="003D3A57" w:rsidRDefault="00D23060" w:rsidP="003D3A57">
      <w:pPr>
        <w:pStyle w:val="a3"/>
        <w:numPr>
          <w:ilvl w:val="1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ю</w:t>
      </w:r>
      <w:r w:rsidRPr="003D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ладання навчальної дисципліни є: с</w:t>
      </w:r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яння засвоєнню студентами знань про основи психотерапії та різновиди </w:t>
      </w:r>
      <w:proofErr w:type="spellStart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патологій</w:t>
      </w:r>
      <w:proofErr w:type="spellEnd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їх симптоми та синдроми, розкрити зміст і сутність напрямків психотерапії та її застосування при </w:t>
      </w:r>
      <w:proofErr w:type="spellStart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патологіях</w:t>
      </w:r>
      <w:proofErr w:type="spellEnd"/>
      <w:r w:rsidRPr="003D3A57">
        <w:rPr>
          <w:rFonts w:ascii="Times New Roman" w:hAnsi="Times New Roman" w:cs="Times New Roman"/>
          <w:sz w:val="24"/>
          <w:szCs w:val="24"/>
        </w:rPr>
        <w:t>.</w:t>
      </w:r>
    </w:p>
    <w:p w:rsidR="00D23060" w:rsidRPr="003D3A57" w:rsidRDefault="00D23060" w:rsidP="003D3A57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709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ими </w:t>
      </w:r>
      <w:r w:rsidRPr="003D3A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даннями</w:t>
      </w:r>
      <w:r w:rsidRPr="003D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вчення дисципліни є: </w:t>
      </w:r>
    </w:p>
    <w:p w:rsidR="00D23060" w:rsidRPr="003D3A57" w:rsidRDefault="00D23060" w:rsidP="003D3A57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</w:rPr>
        <w:t>Надати знання студентам про сутність психотерапії</w:t>
      </w:r>
    </w:p>
    <w:p w:rsidR="00D23060" w:rsidRPr="003D3A57" w:rsidRDefault="00D23060" w:rsidP="003D3A57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</w:rPr>
        <w:t>Ознайомити студентів із принципами надання психологічної допомоги залежно від терапевтичного напрямку</w:t>
      </w:r>
    </w:p>
    <w:p w:rsidR="00D23060" w:rsidRPr="003D3A57" w:rsidRDefault="00D23060" w:rsidP="003D3A57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D3A57">
        <w:rPr>
          <w:rFonts w:ascii="Times New Roman" w:hAnsi="Times New Roman" w:cs="Times New Roman"/>
          <w:sz w:val="24"/>
          <w:szCs w:val="24"/>
        </w:rPr>
        <w:t xml:space="preserve">формувати уявлення про симптоми та синдроми, види </w:t>
      </w:r>
      <w:proofErr w:type="spellStart"/>
      <w:r w:rsidRPr="003D3A57">
        <w:rPr>
          <w:rFonts w:ascii="Times New Roman" w:hAnsi="Times New Roman" w:cs="Times New Roman"/>
          <w:sz w:val="24"/>
          <w:szCs w:val="24"/>
        </w:rPr>
        <w:t>психопатологій</w:t>
      </w:r>
      <w:proofErr w:type="spellEnd"/>
      <w:r w:rsidRPr="003D3A57">
        <w:rPr>
          <w:rFonts w:ascii="Times New Roman" w:hAnsi="Times New Roman" w:cs="Times New Roman"/>
          <w:sz w:val="24"/>
          <w:szCs w:val="24"/>
        </w:rPr>
        <w:t xml:space="preserve"> та їх особливості.</w:t>
      </w:r>
    </w:p>
    <w:p w:rsidR="00D23060" w:rsidRPr="003D3A57" w:rsidRDefault="00D23060" w:rsidP="003D3A57">
      <w:pPr>
        <w:numPr>
          <w:ilvl w:val="0"/>
          <w:numId w:val="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</w:rPr>
        <w:t xml:space="preserve">Сприяти засвоєнню знань та вмінь визначити, коли клієнту потрібен психіатр, а коли психолог, ідентифікувати необхідний вид і тип психотерапії залежно від </w:t>
      </w:r>
      <w:proofErr w:type="spellStart"/>
      <w:r w:rsidRPr="003D3A57">
        <w:rPr>
          <w:rFonts w:ascii="Times New Roman" w:hAnsi="Times New Roman" w:cs="Times New Roman"/>
          <w:sz w:val="24"/>
          <w:szCs w:val="24"/>
        </w:rPr>
        <w:t>психопатологій</w:t>
      </w:r>
      <w:proofErr w:type="spellEnd"/>
    </w:p>
    <w:p w:rsidR="00D23060" w:rsidRPr="003D3A57" w:rsidRDefault="00D23060" w:rsidP="003D3A5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</w:rPr>
        <w:t>1.3.Згідно з вимогами освітньо-професійної програми студенти повинні:</w:t>
      </w:r>
    </w:p>
    <w:p w:rsidR="00D23060" w:rsidRPr="003D3A57" w:rsidRDefault="00D23060" w:rsidP="003D3A5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3A57">
        <w:rPr>
          <w:rFonts w:ascii="Times New Roman" w:hAnsi="Times New Roman" w:cs="Times New Roman"/>
          <w:b/>
          <w:i/>
          <w:sz w:val="24"/>
          <w:szCs w:val="24"/>
        </w:rPr>
        <w:t>знати:</w:t>
      </w:r>
    </w:p>
    <w:p w:rsidR="00D23060" w:rsidRPr="003D3A57" w:rsidRDefault="00D23060" w:rsidP="003D3A57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і поняття курсу </w:t>
      </w:r>
    </w:p>
    <w:p w:rsidR="00D23060" w:rsidRPr="003D3A57" w:rsidRDefault="00D23060" w:rsidP="003D3A57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 психологічної діагностики психічної патології особистості</w:t>
      </w:r>
    </w:p>
    <w:p w:rsidR="00D23060" w:rsidRPr="003D3A57" w:rsidRDefault="00D23060" w:rsidP="003D3A57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чини та фази розвитку </w:t>
      </w:r>
      <w:proofErr w:type="spellStart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патологій</w:t>
      </w:r>
      <w:proofErr w:type="spellEnd"/>
    </w:p>
    <w:p w:rsidR="00D23060" w:rsidRPr="003D3A57" w:rsidRDefault="00D23060" w:rsidP="003D3A57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мптоми та синдроми психічних </w:t>
      </w:r>
      <w:proofErr w:type="spellStart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патологій</w:t>
      </w:r>
      <w:proofErr w:type="spellEnd"/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23060" w:rsidRPr="003D3A57" w:rsidRDefault="00D23060" w:rsidP="003D3A57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особливості розвитку розладів і їх функціонування</w:t>
      </w:r>
    </w:p>
    <w:p w:rsidR="00D23060" w:rsidRPr="003D3A57" w:rsidRDefault="00D23060" w:rsidP="003D3A57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и засади здійснення психотерапії </w:t>
      </w:r>
    </w:p>
    <w:p w:rsidR="00D23060" w:rsidRPr="003D3A57" w:rsidRDefault="00D23060" w:rsidP="003D3A57">
      <w:pPr>
        <w:pStyle w:val="a3"/>
        <w:numPr>
          <w:ilvl w:val="0"/>
          <w:numId w:val="2"/>
        </w:numPr>
        <w:tabs>
          <w:tab w:val="num" w:pos="3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напрямки психотерапії</w:t>
      </w:r>
    </w:p>
    <w:p w:rsidR="00D23060" w:rsidRPr="003D3A57" w:rsidRDefault="00D23060" w:rsidP="003D3A5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D3A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міти:</w:t>
      </w:r>
    </w:p>
    <w:p w:rsidR="00D23060" w:rsidRPr="003D3A57" w:rsidRDefault="00D23060" w:rsidP="003D3A5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</w:rPr>
        <w:t xml:space="preserve">вільно володіти навчальним матеріалом </w:t>
      </w:r>
    </w:p>
    <w:p w:rsidR="00D23060" w:rsidRPr="003D3A57" w:rsidRDefault="00D23060" w:rsidP="003D3A5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</w:rPr>
        <w:t xml:space="preserve">складати плани психотерапевтичних занять </w:t>
      </w:r>
    </w:p>
    <w:p w:rsidR="00D23060" w:rsidRPr="003D3A57" w:rsidRDefault="00D23060" w:rsidP="003D3A5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</w:rPr>
        <w:t xml:space="preserve">володіти знаннями про екологічність професії </w:t>
      </w:r>
    </w:p>
    <w:p w:rsidR="00D23060" w:rsidRPr="003D3A57" w:rsidRDefault="00D23060" w:rsidP="003D3A5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</w:rPr>
        <w:t xml:space="preserve">здійснювати диференційований та індивідуальний підхід при вивченні психологічних </w:t>
      </w:r>
      <w:proofErr w:type="spellStart"/>
      <w:r w:rsidRPr="003D3A57">
        <w:rPr>
          <w:rFonts w:ascii="Times New Roman" w:hAnsi="Times New Roman" w:cs="Times New Roman"/>
          <w:sz w:val="24"/>
          <w:szCs w:val="24"/>
        </w:rPr>
        <w:t>патологій</w:t>
      </w:r>
      <w:proofErr w:type="spellEnd"/>
      <w:r w:rsidRPr="003D3A57">
        <w:rPr>
          <w:rFonts w:ascii="Times New Roman" w:hAnsi="Times New Roman" w:cs="Times New Roman"/>
          <w:sz w:val="24"/>
          <w:szCs w:val="24"/>
        </w:rPr>
        <w:t xml:space="preserve"> особистості </w:t>
      </w:r>
    </w:p>
    <w:p w:rsidR="00D23060" w:rsidRPr="003D3A57" w:rsidRDefault="00D23060" w:rsidP="003D3A5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A57">
        <w:rPr>
          <w:rFonts w:ascii="Times New Roman" w:hAnsi="Times New Roman" w:cs="Times New Roman"/>
          <w:sz w:val="24"/>
          <w:szCs w:val="24"/>
        </w:rPr>
        <w:t>розпізнавпти</w:t>
      </w:r>
      <w:proofErr w:type="spellEnd"/>
      <w:r w:rsidRPr="003D3A57">
        <w:rPr>
          <w:rFonts w:ascii="Times New Roman" w:hAnsi="Times New Roman" w:cs="Times New Roman"/>
          <w:sz w:val="24"/>
          <w:szCs w:val="24"/>
        </w:rPr>
        <w:t xml:space="preserve"> коли клієнту потрібен психіатр а коли психолог</w:t>
      </w:r>
    </w:p>
    <w:p w:rsidR="00D23060" w:rsidRPr="003D3A57" w:rsidRDefault="00D23060" w:rsidP="003D3A5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</w:rPr>
        <w:t>проводити дослідження психічних функцій дітей з особливими потребами;</w:t>
      </w:r>
    </w:p>
    <w:p w:rsidR="00D23060" w:rsidRPr="003D3A57" w:rsidRDefault="00D23060" w:rsidP="003D3A5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</w:rPr>
        <w:t>систематично підвищувати свою професійну кваліфікацію, планувати та проводити дослідницьку роботу.</w:t>
      </w:r>
    </w:p>
    <w:p w:rsidR="00D23060" w:rsidRPr="003D3A57" w:rsidRDefault="00D23060" w:rsidP="003D3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A57">
        <w:rPr>
          <w:rFonts w:ascii="Times New Roman" w:hAnsi="Times New Roman" w:cs="Times New Roman"/>
          <w:sz w:val="24"/>
          <w:szCs w:val="24"/>
        </w:rPr>
        <w:t>На вивчення дисципліни відводиться 144 години,</w:t>
      </w:r>
      <w:r w:rsidRPr="003D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редити </w:t>
      </w:r>
      <w:r w:rsidRPr="003D3A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TS</w:t>
      </w:r>
      <w:r w:rsidRPr="003D3A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3060" w:rsidRPr="003D3A57" w:rsidRDefault="00D23060" w:rsidP="003D3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060" w:rsidRPr="003D3A57" w:rsidRDefault="00D23060" w:rsidP="003D3A57">
      <w:pPr>
        <w:pStyle w:val="a3"/>
        <w:numPr>
          <w:ilvl w:val="0"/>
          <w:numId w:val="14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A57">
        <w:rPr>
          <w:rFonts w:ascii="Times New Roman" w:hAnsi="Times New Roman" w:cs="Times New Roman"/>
          <w:b/>
          <w:sz w:val="24"/>
          <w:szCs w:val="24"/>
        </w:rPr>
        <w:t>Інформаційний обсяг навчальної дисципліни</w:t>
      </w:r>
    </w:p>
    <w:p w:rsidR="00D23060" w:rsidRPr="003D3A57" w:rsidRDefault="00D23060" w:rsidP="003D3A57">
      <w:pPr>
        <w:pStyle w:val="Style11"/>
        <w:widowControl/>
        <w:spacing w:line="240" w:lineRule="auto"/>
        <w:ind w:firstLine="709"/>
      </w:pPr>
      <w:proofErr w:type="spellStart"/>
      <w:r w:rsidRPr="003D3A57">
        <w:rPr>
          <w:b/>
          <w:bCs/>
        </w:rPr>
        <w:lastRenderedPageBreak/>
        <w:t>Змістовий</w:t>
      </w:r>
      <w:proofErr w:type="spellEnd"/>
      <w:r w:rsidRPr="003D3A57">
        <w:rPr>
          <w:b/>
          <w:bCs/>
        </w:rPr>
        <w:t xml:space="preserve"> модуль 1. </w:t>
      </w:r>
      <w:proofErr w:type="spellStart"/>
      <w:r w:rsidRPr="003D3A57">
        <w:rPr>
          <w:b/>
          <w:bCs/>
        </w:rPr>
        <w:t>Основні</w:t>
      </w:r>
      <w:proofErr w:type="spellEnd"/>
      <w:r w:rsidRPr="003D3A57">
        <w:rPr>
          <w:b/>
          <w:bCs/>
        </w:rPr>
        <w:t xml:space="preserve"> </w:t>
      </w:r>
      <w:proofErr w:type="spellStart"/>
      <w:r w:rsidRPr="003D3A57">
        <w:rPr>
          <w:b/>
          <w:bCs/>
        </w:rPr>
        <w:t>науково-методологічні</w:t>
      </w:r>
      <w:proofErr w:type="spellEnd"/>
      <w:r w:rsidRPr="003D3A57">
        <w:rPr>
          <w:b/>
          <w:bCs/>
        </w:rPr>
        <w:t xml:space="preserve"> </w:t>
      </w:r>
      <w:proofErr w:type="spellStart"/>
      <w:r w:rsidRPr="003D3A57">
        <w:rPr>
          <w:b/>
          <w:bCs/>
        </w:rPr>
        <w:t>положення</w:t>
      </w:r>
      <w:proofErr w:type="spellEnd"/>
      <w:r w:rsidRPr="003D3A57">
        <w:rPr>
          <w:b/>
          <w:bCs/>
        </w:rPr>
        <w:t xml:space="preserve"> </w:t>
      </w:r>
      <w:proofErr w:type="spellStart"/>
      <w:r w:rsidRPr="003D3A57">
        <w:rPr>
          <w:b/>
          <w:bCs/>
        </w:rPr>
        <w:t>психопатології</w:t>
      </w:r>
      <w:proofErr w:type="spellEnd"/>
      <w:r w:rsidRPr="003D3A57">
        <w:rPr>
          <w:b/>
          <w:bCs/>
        </w:rPr>
        <w:t xml:space="preserve"> та </w:t>
      </w:r>
      <w:proofErr w:type="spellStart"/>
      <w:r w:rsidRPr="003D3A57">
        <w:rPr>
          <w:b/>
          <w:bCs/>
        </w:rPr>
        <w:t>загальні</w:t>
      </w:r>
      <w:proofErr w:type="spellEnd"/>
      <w:r w:rsidRPr="003D3A57">
        <w:rPr>
          <w:b/>
          <w:bCs/>
        </w:rPr>
        <w:t xml:space="preserve"> засади </w:t>
      </w:r>
      <w:proofErr w:type="spellStart"/>
      <w:r w:rsidRPr="003D3A57">
        <w:rPr>
          <w:b/>
          <w:bCs/>
        </w:rPr>
        <w:t>психотерапії</w:t>
      </w:r>
      <w:proofErr w:type="spellEnd"/>
      <w:r w:rsidRPr="003D3A57">
        <w:rPr>
          <w:b/>
          <w:bCs/>
          <w:iCs/>
          <w:shd w:val="clear" w:color="auto" w:fill="FFFFFF"/>
        </w:rPr>
        <w:t xml:space="preserve">. </w:t>
      </w:r>
      <w:r w:rsidRPr="003D3A57">
        <w:rPr>
          <w:lang w:val="uk-UA"/>
        </w:rPr>
        <w:t xml:space="preserve">Основні положення психопатології. </w:t>
      </w:r>
      <w:r w:rsidRPr="003D3A57">
        <w:rPr>
          <w:shd w:val="clear" w:color="auto" w:fill="FFFFFF"/>
          <w:lang w:val="uk-UA"/>
        </w:rPr>
        <w:t xml:space="preserve">Загальна психопатологія. Основні положення методології діагностичного процесу в психіатрії. </w:t>
      </w:r>
      <w:proofErr w:type="gramStart"/>
      <w:r w:rsidRPr="003D3A57">
        <w:rPr>
          <w:shd w:val="clear" w:color="auto" w:fill="FFFFFF"/>
          <w:lang w:val="uk-UA"/>
        </w:rPr>
        <w:t>П</w:t>
      </w:r>
      <w:proofErr w:type="gramEnd"/>
      <w:r w:rsidRPr="003D3A57">
        <w:rPr>
          <w:shd w:val="clear" w:color="auto" w:fill="FFFFFF"/>
          <w:lang w:val="uk-UA"/>
        </w:rPr>
        <w:t>ідходи до розуміння психічної норми і психічної патології, психічного здоров'я і психічної хвороби. Основні положення мето</w:t>
      </w:r>
      <w:proofErr w:type="spellStart"/>
      <w:r w:rsidRPr="003D3A57">
        <w:rPr>
          <w:shd w:val="clear" w:color="auto" w:fill="FFFFFF"/>
        </w:rPr>
        <w:t>дології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діагностичного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процесу</w:t>
      </w:r>
      <w:proofErr w:type="spellEnd"/>
      <w:r w:rsidRPr="003D3A57">
        <w:rPr>
          <w:shd w:val="clear" w:color="auto" w:fill="FFFFFF"/>
        </w:rPr>
        <w:t xml:space="preserve"> в </w:t>
      </w:r>
      <w:proofErr w:type="spellStart"/>
      <w:r w:rsidRPr="003D3A57">
        <w:rPr>
          <w:shd w:val="clear" w:color="auto" w:fill="FFFFFF"/>
        </w:rPr>
        <w:t>психіатрії</w:t>
      </w:r>
      <w:proofErr w:type="spellEnd"/>
      <w:r w:rsidRPr="003D3A57">
        <w:rPr>
          <w:shd w:val="clear" w:color="auto" w:fill="FFFFFF"/>
          <w:lang w:val="uk-UA"/>
        </w:rPr>
        <w:t>.</w:t>
      </w:r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Психотичні</w:t>
      </w:r>
      <w:proofErr w:type="spellEnd"/>
      <w:r w:rsidRPr="003D3A57">
        <w:rPr>
          <w:shd w:val="clear" w:color="auto" w:fill="FFFFFF"/>
        </w:rPr>
        <w:t xml:space="preserve"> та </w:t>
      </w:r>
      <w:proofErr w:type="spellStart"/>
      <w:r w:rsidRPr="003D3A57">
        <w:rPr>
          <w:shd w:val="clear" w:color="auto" w:fill="FFFFFF"/>
        </w:rPr>
        <w:t>непсихотичні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proofErr w:type="gramStart"/>
      <w:r w:rsidRPr="003D3A57">
        <w:rPr>
          <w:shd w:val="clear" w:color="auto" w:fill="FFFFFF"/>
        </w:rPr>
        <w:t>р</w:t>
      </w:r>
      <w:proofErr w:type="gramEnd"/>
      <w:r w:rsidRPr="003D3A57">
        <w:rPr>
          <w:shd w:val="clear" w:color="auto" w:fill="FFFFFF"/>
        </w:rPr>
        <w:t>івн</w:t>
      </w:r>
      <w:proofErr w:type="spellEnd"/>
      <w:r w:rsidRPr="003D3A57">
        <w:rPr>
          <w:shd w:val="clear" w:color="auto" w:fill="FFFFFF"/>
          <w:lang w:val="uk-UA"/>
        </w:rPr>
        <w:t>і</w:t>
      </w:r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психічних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розладів</w:t>
      </w:r>
      <w:proofErr w:type="spellEnd"/>
      <w:r w:rsidRPr="003D3A57">
        <w:rPr>
          <w:shd w:val="clear" w:color="auto" w:fill="FFFFFF"/>
          <w:lang w:val="uk-UA"/>
        </w:rPr>
        <w:t xml:space="preserve">. </w:t>
      </w:r>
      <w:r w:rsidRPr="003D3A57">
        <w:rPr>
          <w:lang w:val="uk-UA"/>
        </w:rPr>
        <w:t>Ф</w:t>
      </w:r>
      <w:r w:rsidRPr="003D3A57">
        <w:rPr>
          <w:shd w:val="clear" w:color="auto" w:fill="FFFFFF"/>
          <w:lang w:val="uk-UA"/>
        </w:rPr>
        <w:t xml:space="preserve">ункціонально-локалізаційні аспекти патології психічної діяльності. Функціональна асиметрія головного мозку і загальна психопатологія. Нейропсихологічні синдроми порушень вищих психічних функцій при локальних ураженнях кори великих півкуль головного мозку. </w:t>
      </w:r>
      <w:hyperlink r:id="rId6" w:history="1">
        <w:proofErr w:type="spellStart"/>
        <w:r w:rsidRPr="003D3A57">
          <w:rPr>
            <w:rStyle w:val="a6"/>
            <w:color w:val="auto"/>
          </w:rPr>
          <w:t>Загальні</w:t>
        </w:r>
        <w:proofErr w:type="spellEnd"/>
        <w:r w:rsidRPr="003D3A57">
          <w:rPr>
            <w:rStyle w:val="a6"/>
            <w:color w:val="auto"/>
          </w:rPr>
          <w:t xml:space="preserve"> засади </w:t>
        </w:r>
        <w:proofErr w:type="spellStart"/>
        <w:r w:rsidRPr="003D3A57">
          <w:rPr>
            <w:rStyle w:val="a6"/>
            <w:color w:val="auto"/>
          </w:rPr>
          <w:t>психотерапії</w:t>
        </w:r>
        <w:proofErr w:type="spellEnd"/>
      </w:hyperlink>
      <w:r w:rsidRPr="003D3A57">
        <w:t xml:space="preserve">, як </w:t>
      </w:r>
      <w:proofErr w:type="spellStart"/>
      <w:r w:rsidRPr="003D3A57">
        <w:t>галузі</w:t>
      </w:r>
      <w:proofErr w:type="spellEnd"/>
      <w:r w:rsidRPr="003D3A57">
        <w:t xml:space="preserve"> </w:t>
      </w:r>
      <w:proofErr w:type="spellStart"/>
      <w:r w:rsidRPr="003D3A57">
        <w:t>психологічних</w:t>
      </w:r>
      <w:proofErr w:type="spellEnd"/>
      <w:r w:rsidRPr="003D3A57">
        <w:t xml:space="preserve"> </w:t>
      </w:r>
      <w:proofErr w:type="spellStart"/>
      <w:r w:rsidRPr="003D3A57">
        <w:t>знань</w:t>
      </w:r>
      <w:proofErr w:type="spellEnd"/>
      <w:r w:rsidRPr="003D3A57">
        <w:t xml:space="preserve"> </w:t>
      </w:r>
      <w:proofErr w:type="spellStart"/>
      <w:r w:rsidRPr="003D3A57">
        <w:t>і</w:t>
      </w:r>
      <w:proofErr w:type="spellEnd"/>
      <w:r w:rsidRPr="003D3A57">
        <w:t xml:space="preserve"> </w:t>
      </w:r>
      <w:proofErr w:type="spellStart"/>
      <w:r w:rsidRPr="003D3A57">
        <w:t>специфічної</w:t>
      </w:r>
      <w:proofErr w:type="spellEnd"/>
      <w:r w:rsidRPr="003D3A57">
        <w:t xml:space="preserve"> практики. </w:t>
      </w:r>
      <w:hyperlink r:id="rId7" w:history="1">
        <w:proofErr w:type="spellStart"/>
        <w:r w:rsidRPr="003D3A57">
          <w:rPr>
            <w:rStyle w:val="a6"/>
            <w:color w:val="auto"/>
          </w:rPr>
          <w:t>Психотерапія</w:t>
        </w:r>
        <w:proofErr w:type="spellEnd"/>
        <w:r w:rsidRPr="003D3A57">
          <w:rPr>
            <w:rStyle w:val="a6"/>
            <w:color w:val="auto"/>
          </w:rPr>
          <w:t xml:space="preserve"> як </w:t>
        </w:r>
        <w:proofErr w:type="spellStart"/>
        <w:r w:rsidRPr="003D3A57">
          <w:rPr>
            <w:rStyle w:val="a6"/>
            <w:color w:val="auto"/>
          </w:rPr>
          <w:t>галузь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сихологічних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знань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і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специфічна</w:t>
        </w:r>
        <w:proofErr w:type="spellEnd"/>
        <w:r w:rsidRPr="003D3A57">
          <w:rPr>
            <w:rStyle w:val="a6"/>
            <w:color w:val="auto"/>
          </w:rPr>
          <w:t xml:space="preserve"> практика</w:t>
        </w:r>
      </w:hyperlink>
      <w:r w:rsidRPr="003D3A57">
        <w:t xml:space="preserve">. </w:t>
      </w:r>
      <w:hyperlink r:id="rId8" w:history="1">
        <w:proofErr w:type="spellStart"/>
        <w:r w:rsidRPr="003D3A57">
          <w:rPr>
            <w:rStyle w:val="a6"/>
            <w:color w:val="auto"/>
          </w:rPr>
          <w:t>Сутність</w:t>
        </w:r>
        <w:proofErr w:type="spellEnd"/>
        <w:r w:rsidRPr="003D3A57">
          <w:rPr>
            <w:rStyle w:val="a6"/>
            <w:color w:val="auto"/>
          </w:rPr>
          <w:t xml:space="preserve">, </w:t>
        </w:r>
        <w:proofErr w:type="spellStart"/>
        <w:r w:rsidRPr="003D3A57">
          <w:rPr>
            <w:rStyle w:val="a6"/>
            <w:color w:val="auto"/>
          </w:rPr>
          <w:t>об'єкт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і</w:t>
        </w:r>
        <w:proofErr w:type="spellEnd"/>
        <w:r w:rsidRPr="003D3A57">
          <w:rPr>
            <w:rStyle w:val="a6"/>
            <w:color w:val="auto"/>
          </w:rPr>
          <w:t xml:space="preserve"> предмет </w:t>
        </w:r>
        <w:proofErr w:type="spellStart"/>
        <w:r w:rsidRPr="003D3A57">
          <w:rPr>
            <w:rStyle w:val="a6"/>
            <w:color w:val="auto"/>
          </w:rPr>
          <w:t>психотерапії</w:t>
        </w:r>
        <w:proofErr w:type="spellEnd"/>
      </w:hyperlink>
      <w:r w:rsidRPr="003D3A57">
        <w:t xml:space="preserve">. </w:t>
      </w:r>
      <w:hyperlink r:id="rId9" w:history="1">
        <w:proofErr w:type="spellStart"/>
        <w:r w:rsidRPr="003D3A57">
          <w:rPr>
            <w:rStyle w:val="a6"/>
            <w:color w:val="auto"/>
          </w:rPr>
          <w:t>Основні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моделі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сихотерапевтичної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допомоги</w:t>
        </w:r>
        <w:proofErr w:type="spellEnd"/>
      </w:hyperlink>
      <w:r w:rsidRPr="003D3A57">
        <w:t xml:space="preserve">. </w:t>
      </w:r>
      <w:hyperlink r:id="rId10" w:history="1">
        <w:proofErr w:type="spellStart"/>
        <w:r w:rsidRPr="003D3A57">
          <w:rPr>
            <w:rStyle w:val="a6"/>
            <w:color w:val="auto"/>
          </w:rPr>
          <w:t>Понятійний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апарат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сихотерапії</w:t>
        </w:r>
        <w:proofErr w:type="spellEnd"/>
      </w:hyperlink>
      <w:r w:rsidRPr="003D3A57">
        <w:t xml:space="preserve">. </w:t>
      </w:r>
      <w:hyperlink r:id="rId11" w:history="1">
        <w:proofErr w:type="spellStart"/>
        <w:r w:rsidRPr="003D3A57">
          <w:rPr>
            <w:rStyle w:val="a6"/>
            <w:color w:val="auto"/>
          </w:rPr>
          <w:t>Становлення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сихотерапії</w:t>
        </w:r>
        <w:proofErr w:type="spellEnd"/>
        <w:r w:rsidRPr="003D3A57">
          <w:rPr>
            <w:rStyle w:val="a6"/>
            <w:color w:val="auto"/>
          </w:rPr>
          <w:t xml:space="preserve"> як науки</w:t>
        </w:r>
      </w:hyperlink>
      <w:r w:rsidRPr="003D3A57">
        <w:t xml:space="preserve">. </w:t>
      </w:r>
      <w:hyperlink r:id="rId12" w:history="1">
        <w:proofErr w:type="gramStart"/>
        <w:r w:rsidR="003D4352" w:rsidRPr="003D3A57">
          <w:rPr>
            <w:rStyle w:val="a6"/>
            <w:color w:val="auto"/>
            <w:lang w:val="uk-UA"/>
          </w:rPr>
          <w:t>Р</w:t>
        </w:r>
        <w:proofErr w:type="spellStart"/>
        <w:r w:rsidRPr="003D3A57">
          <w:rPr>
            <w:rStyle w:val="a6"/>
            <w:color w:val="auto"/>
          </w:rPr>
          <w:t>ел</w:t>
        </w:r>
        <w:proofErr w:type="gramEnd"/>
        <w:r w:rsidRPr="003D3A57">
          <w:rPr>
            <w:rStyle w:val="a6"/>
            <w:color w:val="auto"/>
          </w:rPr>
          <w:t>ігійні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витоки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сихотерапії</w:t>
        </w:r>
        <w:proofErr w:type="spellEnd"/>
      </w:hyperlink>
      <w:r w:rsidRPr="003D3A57">
        <w:t xml:space="preserve">. </w:t>
      </w:r>
      <w:hyperlink r:id="rId13" w:history="1">
        <w:proofErr w:type="spellStart"/>
        <w:r w:rsidRPr="003D3A57">
          <w:rPr>
            <w:rStyle w:val="a6"/>
            <w:color w:val="auto"/>
          </w:rPr>
          <w:t>Формування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наукової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сихотерапії</w:t>
        </w:r>
        <w:proofErr w:type="spellEnd"/>
      </w:hyperlink>
      <w:r w:rsidRPr="003D3A57">
        <w:t xml:space="preserve">. </w:t>
      </w:r>
      <w:hyperlink r:id="rId14" w:history="1">
        <w:r w:rsidRPr="003D3A57">
          <w:rPr>
            <w:rStyle w:val="a6"/>
            <w:color w:val="auto"/>
          </w:rPr>
          <w:t xml:space="preserve">Мета </w:t>
        </w:r>
        <w:proofErr w:type="spellStart"/>
        <w:r w:rsidRPr="003D3A57">
          <w:rPr>
            <w:rStyle w:val="a6"/>
            <w:color w:val="auto"/>
          </w:rPr>
          <w:t>і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завдання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сихотерапії</w:t>
        </w:r>
        <w:proofErr w:type="spellEnd"/>
      </w:hyperlink>
      <w:r w:rsidRPr="003D3A57">
        <w:t xml:space="preserve">. </w:t>
      </w:r>
      <w:hyperlink r:id="rId15" w:history="1">
        <w:proofErr w:type="spellStart"/>
        <w:r w:rsidRPr="003D3A57">
          <w:rPr>
            <w:rStyle w:val="a6"/>
            <w:color w:val="auto"/>
          </w:rPr>
          <w:t>Базові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ринципи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сихотерапії</w:t>
        </w:r>
        <w:proofErr w:type="spellEnd"/>
      </w:hyperlink>
      <w:r w:rsidRPr="003D3A57">
        <w:t xml:space="preserve">. </w:t>
      </w:r>
      <w:hyperlink r:id="rId16" w:history="1">
        <w:proofErr w:type="spellStart"/>
        <w:r w:rsidRPr="003D3A57">
          <w:rPr>
            <w:rStyle w:val="a6"/>
            <w:color w:val="auto"/>
          </w:rPr>
          <w:t>Особистість</w:t>
        </w:r>
        <w:proofErr w:type="spellEnd"/>
        <w:r w:rsidRPr="003D3A57">
          <w:rPr>
            <w:rStyle w:val="a6"/>
            <w:color w:val="auto"/>
          </w:rPr>
          <w:t xml:space="preserve"> психотерапевта</w:t>
        </w:r>
      </w:hyperlink>
      <w:r w:rsidRPr="003D3A57">
        <w:t>.</w:t>
      </w:r>
      <w:r w:rsidRPr="003D3A57">
        <w:rPr>
          <w:lang w:val="uk-UA"/>
        </w:rPr>
        <w:t xml:space="preserve"> </w:t>
      </w:r>
      <w:proofErr w:type="spellStart"/>
      <w:r w:rsidRPr="003D3A57">
        <w:t>Методологічні</w:t>
      </w:r>
      <w:proofErr w:type="spellEnd"/>
      <w:r w:rsidRPr="003D3A57">
        <w:t xml:space="preserve"> </w:t>
      </w:r>
      <w:proofErr w:type="spellStart"/>
      <w:r w:rsidRPr="003D3A57">
        <w:t>основи</w:t>
      </w:r>
      <w:proofErr w:type="spellEnd"/>
      <w:r w:rsidRPr="003D3A57">
        <w:t xml:space="preserve"> </w:t>
      </w:r>
      <w:proofErr w:type="spellStart"/>
      <w:r w:rsidRPr="003D3A57">
        <w:t>психотерапевтичного</w:t>
      </w:r>
      <w:proofErr w:type="spellEnd"/>
      <w:r w:rsidRPr="003D3A57">
        <w:t xml:space="preserve"> </w:t>
      </w:r>
      <w:proofErr w:type="spellStart"/>
      <w:r w:rsidRPr="003D3A57">
        <w:t>впливу</w:t>
      </w:r>
      <w:proofErr w:type="spellEnd"/>
      <w:r w:rsidRPr="003D3A57">
        <w:t xml:space="preserve">. </w:t>
      </w:r>
      <w:proofErr w:type="spellStart"/>
      <w:r w:rsidRPr="003D3A57">
        <w:t>Універсальні</w:t>
      </w:r>
      <w:proofErr w:type="spellEnd"/>
      <w:r w:rsidRPr="003D3A57">
        <w:t xml:space="preserve"> </w:t>
      </w:r>
      <w:proofErr w:type="spellStart"/>
      <w:r w:rsidRPr="003D3A57">
        <w:t>психотерапевтичні</w:t>
      </w:r>
      <w:proofErr w:type="spellEnd"/>
      <w:r w:rsidRPr="003D3A57">
        <w:t xml:space="preserve"> </w:t>
      </w:r>
      <w:proofErr w:type="spellStart"/>
      <w:r w:rsidRPr="003D3A57">
        <w:t>процедури</w:t>
      </w:r>
      <w:proofErr w:type="spellEnd"/>
      <w:r w:rsidRPr="003D3A57">
        <w:t xml:space="preserve">. </w:t>
      </w:r>
      <w:hyperlink r:id="rId17" w:history="1">
        <w:proofErr w:type="spellStart"/>
        <w:r w:rsidRPr="003D3A57">
          <w:rPr>
            <w:rStyle w:val="a6"/>
            <w:color w:val="auto"/>
          </w:rPr>
          <w:t>Феномени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сихотерапевтичного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роцесу</w:t>
        </w:r>
        <w:proofErr w:type="spellEnd"/>
      </w:hyperlink>
      <w:r w:rsidRPr="003D3A57">
        <w:t xml:space="preserve">. </w:t>
      </w:r>
      <w:r w:rsidR="00116735" w:rsidRPr="003D3A57">
        <w:rPr>
          <w:lang w:val="uk-UA"/>
        </w:rPr>
        <w:t xml:space="preserve">Короткотермінова психотерапія. </w:t>
      </w:r>
      <w:hyperlink r:id="rId18" w:history="1">
        <w:proofErr w:type="spellStart"/>
        <w:r w:rsidRPr="003D3A57">
          <w:rPr>
            <w:rStyle w:val="a6"/>
            <w:color w:val="auto"/>
          </w:rPr>
          <w:t>Методологічні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основи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сихотерапевтичного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впливу</w:t>
        </w:r>
        <w:proofErr w:type="spellEnd"/>
      </w:hyperlink>
      <w:r w:rsidRPr="003D3A57">
        <w:t xml:space="preserve">. </w:t>
      </w:r>
      <w:hyperlink r:id="rId19" w:history="1">
        <w:proofErr w:type="spellStart"/>
        <w:r w:rsidRPr="003D3A57">
          <w:rPr>
            <w:rStyle w:val="a6"/>
            <w:color w:val="auto"/>
          </w:rPr>
          <w:t>Методологічна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рефлексія</w:t>
        </w:r>
        <w:proofErr w:type="spellEnd"/>
        <w:r w:rsidRPr="003D3A57">
          <w:rPr>
            <w:rStyle w:val="a6"/>
            <w:color w:val="auto"/>
          </w:rPr>
          <w:t xml:space="preserve"> у </w:t>
        </w:r>
        <w:proofErr w:type="spellStart"/>
        <w:r w:rsidRPr="003D3A57">
          <w:rPr>
            <w:rStyle w:val="a6"/>
            <w:color w:val="auto"/>
          </w:rPr>
          <w:t>психотерапії</w:t>
        </w:r>
        <w:proofErr w:type="spellEnd"/>
      </w:hyperlink>
      <w:r w:rsidRPr="003D3A57">
        <w:t xml:space="preserve">. </w:t>
      </w:r>
      <w:hyperlink r:id="rId20" w:history="1">
        <w:proofErr w:type="spellStart"/>
        <w:r w:rsidRPr="003D3A57">
          <w:rPr>
            <w:rStyle w:val="a6"/>
            <w:color w:val="auto"/>
          </w:rPr>
          <w:t>Аналіз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дискурсу</w:t>
        </w:r>
        <w:proofErr w:type="spellEnd"/>
        <w:r w:rsidRPr="003D3A57">
          <w:rPr>
            <w:rStyle w:val="a6"/>
            <w:color w:val="auto"/>
          </w:rPr>
          <w:t xml:space="preserve"> у </w:t>
        </w:r>
        <w:proofErr w:type="spellStart"/>
        <w:r w:rsidRPr="003D3A57">
          <w:rPr>
            <w:rStyle w:val="a6"/>
            <w:color w:val="auto"/>
          </w:rPr>
          <w:t>психотерапії</w:t>
        </w:r>
        <w:proofErr w:type="spellEnd"/>
      </w:hyperlink>
      <w:r w:rsidRPr="003D3A57">
        <w:t xml:space="preserve">. </w:t>
      </w:r>
      <w:hyperlink r:id="rId21" w:history="1">
        <w:proofErr w:type="spellStart"/>
        <w:r w:rsidRPr="003D3A57">
          <w:rPr>
            <w:rStyle w:val="a6"/>
            <w:color w:val="auto"/>
          </w:rPr>
          <w:t>Пансеміотична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функція</w:t>
        </w:r>
        <w:proofErr w:type="spellEnd"/>
        <w:r w:rsidRPr="003D3A57">
          <w:rPr>
            <w:rStyle w:val="a6"/>
            <w:color w:val="auto"/>
          </w:rPr>
          <w:t xml:space="preserve"> психотерапевта</w:t>
        </w:r>
      </w:hyperlink>
      <w:r w:rsidRPr="003D3A57">
        <w:t xml:space="preserve">. </w:t>
      </w:r>
      <w:hyperlink r:id="rId22" w:history="1">
        <w:proofErr w:type="spellStart"/>
        <w:r w:rsidRPr="003D3A57">
          <w:rPr>
            <w:rStyle w:val="a6"/>
            <w:color w:val="auto"/>
          </w:rPr>
          <w:t>Універсальні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сихотерапевтичні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процедури</w:t>
        </w:r>
        <w:proofErr w:type="spellEnd"/>
      </w:hyperlink>
      <w:r w:rsidRPr="003D3A57">
        <w:t xml:space="preserve">. </w:t>
      </w:r>
      <w:hyperlink r:id="rId23" w:history="1">
        <w:proofErr w:type="spellStart"/>
        <w:r w:rsidRPr="003D3A57">
          <w:rPr>
            <w:rStyle w:val="a6"/>
            <w:color w:val="auto"/>
          </w:rPr>
          <w:t>Інтерпретація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і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ампліфікація</w:t>
        </w:r>
        <w:proofErr w:type="spellEnd"/>
      </w:hyperlink>
      <w:r w:rsidRPr="003D3A57">
        <w:t xml:space="preserve">. </w:t>
      </w:r>
      <w:hyperlink r:id="rId24" w:history="1">
        <w:r w:rsidRPr="003D3A57">
          <w:rPr>
            <w:rStyle w:val="a6"/>
            <w:color w:val="auto"/>
          </w:rPr>
          <w:t xml:space="preserve">Робота </w:t>
        </w:r>
        <w:proofErr w:type="spellStart"/>
        <w:r w:rsidRPr="003D3A57">
          <w:rPr>
            <w:rStyle w:val="a6"/>
            <w:color w:val="auto"/>
          </w:rPr>
          <w:t>з</w:t>
        </w:r>
        <w:proofErr w:type="spellEnd"/>
        <w:r w:rsidRPr="003D3A57">
          <w:rPr>
            <w:rStyle w:val="a6"/>
            <w:color w:val="auto"/>
          </w:rPr>
          <w:t xml:space="preserve"> метафорою</w:t>
        </w:r>
      </w:hyperlink>
      <w:r w:rsidRPr="003D3A57">
        <w:t xml:space="preserve">. </w:t>
      </w:r>
      <w:hyperlink r:id="rId25" w:history="1">
        <w:proofErr w:type="spellStart"/>
        <w:r w:rsidRPr="003D3A57">
          <w:rPr>
            <w:rStyle w:val="a6"/>
            <w:color w:val="auto"/>
          </w:rPr>
          <w:t>Аналіз</w:t>
        </w:r>
        <w:proofErr w:type="spellEnd"/>
        <w:r w:rsidRPr="003D3A57">
          <w:rPr>
            <w:rStyle w:val="a6"/>
            <w:color w:val="auto"/>
          </w:rPr>
          <w:t xml:space="preserve"> </w:t>
        </w:r>
        <w:proofErr w:type="spellStart"/>
        <w:r w:rsidRPr="003D3A57">
          <w:rPr>
            <w:rStyle w:val="a6"/>
            <w:color w:val="auto"/>
          </w:rPr>
          <w:t>сновидінь</w:t>
        </w:r>
        <w:proofErr w:type="spellEnd"/>
      </w:hyperlink>
      <w:r w:rsidRPr="003D3A57">
        <w:t>.</w:t>
      </w:r>
    </w:p>
    <w:p w:rsidR="00D23060" w:rsidRPr="003D3A57" w:rsidRDefault="00D23060" w:rsidP="003D3A57">
      <w:pPr>
        <w:pStyle w:val="Style11"/>
        <w:widowControl/>
        <w:spacing w:line="240" w:lineRule="auto"/>
        <w:ind w:firstLine="709"/>
        <w:rPr>
          <w:shd w:val="clear" w:color="auto" w:fill="FFFFFF"/>
          <w:lang w:val="uk-UA"/>
        </w:rPr>
      </w:pPr>
      <w:proofErr w:type="spellStart"/>
      <w:r w:rsidRPr="003D3A57">
        <w:rPr>
          <w:b/>
        </w:rPr>
        <w:t>Змістовий</w:t>
      </w:r>
      <w:proofErr w:type="spellEnd"/>
      <w:r w:rsidRPr="003D3A57">
        <w:rPr>
          <w:b/>
        </w:rPr>
        <w:t xml:space="preserve"> модуль 2. </w:t>
      </w:r>
      <w:r w:rsidRPr="003D3A57">
        <w:rPr>
          <w:b/>
          <w:shd w:val="clear" w:color="auto" w:fill="FFFFFF"/>
          <w:lang w:val="uk-UA"/>
        </w:rPr>
        <w:t xml:space="preserve">Основні напрямки </w:t>
      </w:r>
      <w:r w:rsidRPr="003D3A57">
        <w:rPr>
          <w:b/>
          <w:lang w:val="uk-UA"/>
        </w:rPr>
        <w:t>терапевтичної психології</w:t>
      </w:r>
      <w:r w:rsidRPr="003D3A57">
        <w:rPr>
          <w:b/>
          <w:bCs/>
          <w:iCs/>
          <w:shd w:val="clear" w:color="auto" w:fill="FFFFFF"/>
        </w:rPr>
        <w:t xml:space="preserve">. </w:t>
      </w:r>
      <w:r w:rsidRPr="003D3A57">
        <w:rPr>
          <w:lang w:val="uk-UA"/>
        </w:rPr>
        <w:t>Тема 5</w:t>
      </w:r>
      <w:r w:rsidRPr="003D3A57">
        <w:rPr>
          <w:b/>
          <w:lang w:val="uk-UA"/>
        </w:rPr>
        <w:t xml:space="preserve">. </w:t>
      </w:r>
      <w:proofErr w:type="spellStart"/>
      <w:r w:rsidRPr="003D3A57">
        <w:rPr>
          <w:b/>
          <w:lang w:val="uk-UA"/>
        </w:rPr>
        <w:t>Психодинамічний</w:t>
      </w:r>
      <w:proofErr w:type="spellEnd"/>
      <w:r w:rsidRPr="003D3A57">
        <w:rPr>
          <w:b/>
          <w:lang w:val="uk-UA"/>
        </w:rPr>
        <w:t xml:space="preserve"> напрямок </w:t>
      </w:r>
      <w:r w:rsidRPr="003D3A57">
        <w:rPr>
          <w:b/>
          <w:shd w:val="clear" w:color="auto" w:fill="FFFFFF"/>
          <w:lang w:val="uk-UA"/>
        </w:rPr>
        <w:t>психотерапії.</w:t>
      </w:r>
    </w:p>
    <w:p w:rsidR="00D23060" w:rsidRPr="003D3A57" w:rsidRDefault="00D23060" w:rsidP="003D3A57">
      <w:pPr>
        <w:pStyle w:val="Style11"/>
        <w:widowControl/>
        <w:spacing w:line="240" w:lineRule="auto"/>
        <w:ind w:firstLine="709"/>
        <w:rPr>
          <w:shd w:val="clear" w:color="auto" w:fill="FFFFFF"/>
        </w:rPr>
      </w:pPr>
      <w:r w:rsidRPr="003D3A57">
        <w:rPr>
          <w:shd w:val="clear" w:color="auto" w:fill="FFFFFF"/>
          <w:lang w:val="uk-UA"/>
        </w:rPr>
        <w:t xml:space="preserve">Класичний психоаналіз З. Фрейда. Класична психологія К.Юнга. Індивідуальна психологія А. </w:t>
      </w:r>
      <w:proofErr w:type="spellStart"/>
      <w:r w:rsidRPr="003D3A57">
        <w:rPr>
          <w:shd w:val="clear" w:color="auto" w:fill="FFFFFF"/>
          <w:lang w:val="uk-UA"/>
        </w:rPr>
        <w:t>Адлера</w:t>
      </w:r>
      <w:proofErr w:type="spellEnd"/>
      <w:r w:rsidRPr="003D3A57">
        <w:rPr>
          <w:shd w:val="clear" w:color="auto" w:fill="FFFFFF"/>
          <w:lang w:val="uk-UA"/>
        </w:rPr>
        <w:t xml:space="preserve">. </w:t>
      </w:r>
      <w:proofErr w:type="spellStart"/>
      <w:r w:rsidRPr="003D3A57">
        <w:rPr>
          <w:shd w:val="clear" w:color="auto" w:fill="FFFFFF"/>
          <w:lang w:val="uk-UA"/>
        </w:rPr>
        <w:t>Аутосугестія</w:t>
      </w:r>
      <w:proofErr w:type="spellEnd"/>
      <w:r w:rsidRPr="003D3A57">
        <w:rPr>
          <w:shd w:val="clear" w:color="auto" w:fill="FFFFFF"/>
          <w:lang w:val="uk-UA"/>
        </w:rPr>
        <w:t>. Гуманістичний психоаналіз Е.</w:t>
      </w:r>
      <w:proofErr w:type="spellStart"/>
      <w:r w:rsidRPr="003D3A57">
        <w:rPr>
          <w:shd w:val="clear" w:color="auto" w:fill="FFFFFF"/>
          <w:lang w:val="uk-UA"/>
        </w:rPr>
        <w:t>Фромма</w:t>
      </w:r>
      <w:proofErr w:type="spellEnd"/>
      <w:r w:rsidRPr="003D3A57">
        <w:rPr>
          <w:shd w:val="clear" w:color="auto" w:fill="FFFFFF"/>
          <w:lang w:val="uk-UA"/>
        </w:rPr>
        <w:t xml:space="preserve">. </w:t>
      </w:r>
      <w:proofErr w:type="spellStart"/>
      <w:r w:rsidRPr="003D3A57">
        <w:rPr>
          <w:shd w:val="clear" w:color="auto" w:fill="FFFFFF"/>
          <w:lang w:val="uk-UA"/>
        </w:rPr>
        <w:t>Неофрейдизм</w:t>
      </w:r>
      <w:proofErr w:type="spellEnd"/>
      <w:r w:rsidRPr="003D3A57">
        <w:rPr>
          <w:shd w:val="clear" w:color="auto" w:fill="FFFFFF"/>
          <w:lang w:val="uk-UA"/>
        </w:rPr>
        <w:t xml:space="preserve">. Основні невротичні ознаки за К. </w:t>
      </w:r>
      <w:proofErr w:type="spellStart"/>
      <w:r w:rsidRPr="003D3A57">
        <w:rPr>
          <w:shd w:val="clear" w:color="auto" w:fill="FFFFFF"/>
          <w:lang w:val="uk-UA"/>
        </w:rPr>
        <w:t>Хорні</w:t>
      </w:r>
      <w:proofErr w:type="spellEnd"/>
      <w:r w:rsidRPr="003D3A57">
        <w:rPr>
          <w:shd w:val="clear" w:color="auto" w:fill="FFFFFF"/>
          <w:lang w:val="uk-UA"/>
        </w:rPr>
        <w:t xml:space="preserve">. Описання психотерапевтичного процесу. Позиція психотерапевта. Позиція клієнта. Цілі психотерапевтичної допомоги. </w:t>
      </w:r>
      <w:r w:rsidRPr="003D3A57">
        <w:rPr>
          <w:lang w:val="uk-UA"/>
        </w:rPr>
        <w:t>Поведінковий та когнітивний напрямки психотерапії. Загальна характеристика поведінкового напрямку, його технік та течій. Раціонально-емотивна терапія (</w:t>
      </w:r>
      <w:proofErr w:type="spellStart"/>
      <w:r w:rsidRPr="003D3A57">
        <w:rPr>
          <w:lang w:val="uk-UA"/>
        </w:rPr>
        <w:t>РЕТ</w:t>
      </w:r>
      <w:proofErr w:type="spellEnd"/>
      <w:r w:rsidRPr="003D3A57">
        <w:rPr>
          <w:lang w:val="uk-UA"/>
        </w:rPr>
        <w:t xml:space="preserve">) </w:t>
      </w:r>
      <w:proofErr w:type="spellStart"/>
      <w:r w:rsidRPr="003D3A57">
        <w:rPr>
          <w:lang w:val="uk-UA"/>
        </w:rPr>
        <w:t>Елліса</w:t>
      </w:r>
      <w:proofErr w:type="spellEnd"/>
      <w:r w:rsidRPr="003D3A57">
        <w:rPr>
          <w:lang w:val="uk-UA"/>
        </w:rPr>
        <w:t xml:space="preserve">. Когнітивна психотерапія А. Бека. </w:t>
      </w:r>
      <w:proofErr w:type="spellStart"/>
      <w:r w:rsidRPr="003D3A57">
        <w:rPr>
          <w:lang w:val="uk-UA"/>
        </w:rPr>
        <w:t>Реальнісна</w:t>
      </w:r>
      <w:proofErr w:type="spellEnd"/>
      <w:r w:rsidRPr="003D3A57">
        <w:rPr>
          <w:lang w:val="uk-UA"/>
        </w:rPr>
        <w:t xml:space="preserve"> терапія. </w:t>
      </w:r>
      <w:r w:rsidRPr="003D3A57">
        <w:rPr>
          <w:shd w:val="clear" w:color="auto" w:fill="FFFFFF"/>
          <w:lang w:val="uk-UA"/>
        </w:rPr>
        <w:t>Описання психотерапевтичного процесу. Позиція психотерапевта. Позиція клієнта. Цілі психотерапевтичної допомоги.</w:t>
      </w:r>
      <w:r w:rsidRPr="003D3A57">
        <w:rPr>
          <w:lang w:val="uk-UA"/>
        </w:rPr>
        <w:t xml:space="preserve"> Гуманістична психотерапія. </w:t>
      </w:r>
      <w:proofErr w:type="spellStart"/>
      <w:r w:rsidRPr="003D3A57">
        <w:rPr>
          <w:lang w:val="uk-UA"/>
        </w:rPr>
        <w:t>Екзистенційна</w:t>
      </w:r>
      <w:proofErr w:type="spellEnd"/>
      <w:r w:rsidRPr="003D3A57">
        <w:rPr>
          <w:lang w:val="uk-UA"/>
        </w:rPr>
        <w:t xml:space="preserve"> психотерапія. Теорія та практика психотерапевтичної роботи К. </w:t>
      </w:r>
      <w:proofErr w:type="spellStart"/>
      <w:r w:rsidRPr="003D3A57">
        <w:rPr>
          <w:lang w:val="uk-UA"/>
        </w:rPr>
        <w:t>Роджерса</w:t>
      </w:r>
      <w:proofErr w:type="spellEnd"/>
      <w:r w:rsidRPr="003D3A57">
        <w:rPr>
          <w:lang w:val="uk-UA"/>
        </w:rPr>
        <w:t xml:space="preserve">. </w:t>
      </w:r>
      <w:proofErr w:type="spellStart"/>
      <w:r w:rsidRPr="003D3A57">
        <w:rPr>
          <w:lang w:val="uk-UA"/>
        </w:rPr>
        <w:t>Гештальт-терапія</w:t>
      </w:r>
      <w:proofErr w:type="spellEnd"/>
      <w:r w:rsidRPr="003D3A57">
        <w:rPr>
          <w:lang w:val="uk-UA"/>
        </w:rPr>
        <w:t xml:space="preserve">. </w:t>
      </w:r>
      <w:proofErr w:type="spellStart"/>
      <w:r w:rsidRPr="003D3A57">
        <w:rPr>
          <w:lang w:val="uk-UA"/>
        </w:rPr>
        <w:t>Трансперсональна</w:t>
      </w:r>
      <w:proofErr w:type="spellEnd"/>
      <w:r w:rsidRPr="003D3A57">
        <w:rPr>
          <w:lang w:val="uk-UA"/>
        </w:rPr>
        <w:t xml:space="preserve"> психотерапія та концепція С. </w:t>
      </w:r>
      <w:proofErr w:type="spellStart"/>
      <w:r w:rsidRPr="003D3A57">
        <w:rPr>
          <w:lang w:val="uk-UA"/>
        </w:rPr>
        <w:t>Гроффа</w:t>
      </w:r>
      <w:proofErr w:type="spellEnd"/>
      <w:r w:rsidRPr="003D3A57">
        <w:rPr>
          <w:lang w:val="uk-UA"/>
        </w:rPr>
        <w:t>. Християнська психотерапія.</w:t>
      </w:r>
      <w:r w:rsidRPr="003D3A57">
        <w:rPr>
          <w:shd w:val="clear" w:color="auto" w:fill="FFFFFF"/>
          <w:lang w:val="uk-UA"/>
        </w:rPr>
        <w:t xml:space="preserve"> </w:t>
      </w:r>
      <w:proofErr w:type="spellStart"/>
      <w:r w:rsidRPr="003D3A57">
        <w:rPr>
          <w:shd w:val="clear" w:color="auto" w:fill="FFFFFF"/>
        </w:rPr>
        <w:t>Описання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психотерапевтичного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процесу</w:t>
      </w:r>
      <w:proofErr w:type="spellEnd"/>
      <w:r w:rsidRPr="003D3A57">
        <w:rPr>
          <w:shd w:val="clear" w:color="auto" w:fill="FFFFFF"/>
        </w:rPr>
        <w:t xml:space="preserve">. </w:t>
      </w:r>
      <w:proofErr w:type="spellStart"/>
      <w:r w:rsidRPr="003D3A57">
        <w:rPr>
          <w:shd w:val="clear" w:color="auto" w:fill="FFFFFF"/>
        </w:rPr>
        <w:t>Позиція</w:t>
      </w:r>
      <w:proofErr w:type="spellEnd"/>
      <w:r w:rsidRPr="003D3A57">
        <w:rPr>
          <w:shd w:val="clear" w:color="auto" w:fill="FFFFFF"/>
        </w:rPr>
        <w:t xml:space="preserve"> психотерапевта. </w:t>
      </w:r>
      <w:proofErr w:type="spellStart"/>
      <w:r w:rsidRPr="003D3A57">
        <w:rPr>
          <w:shd w:val="clear" w:color="auto" w:fill="FFFFFF"/>
        </w:rPr>
        <w:t>Позиція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клієнта</w:t>
      </w:r>
      <w:proofErr w:type="spellEnd"/>
      <w:r w:rsidRPr="003D3A57">
        <w:rPr>
          <w:shd w:val="clear" w:color="auto" w:fill="FFFFFF"/>
        </w:rPr>
        <w:t xml:space="preserve">. </w:t>
      </w:r>
      <w:proofErr w:type="spellStart"/>
      <w:proofErr w:type="gramStart"/>
      <w:r w:rsidRPr="003D3A57">
        <w:rPr>
          <w:shd w:val="clear" w:color="auto" w:fill="FFFFFF"/>
        </w:rPr>
        <w:t>Ц</w:t>
      </w:r>
      <w:proofErr w:type="gramEnd"/>
      <w:r w:rsidRPr="003D3A57">
        <w:rPr>
          <w:shd w:val="clear" w:color="auto" w:fill="FFFFFF"/>
        </w:rPr>
        <w:t>ілі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психотерапевтичної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допомоги</w:t>
      </w:r>
      <w:proofErr w:type="spellEnd"/>
      <w:r w:rsidRPr="003D3A57">
        <w:rPr>
          <w:shd w:val="clear" w:color="auto" w:fill="FFFFFF"/>
        </w:rPr>
        <w:t>.</w:t>
      </w:r>
    </w:p>
    <w:p w:rsidR="00D23060" w:rsidRPr="003D3A57" w:rsidRDefault="00D23060" w:rsidP="003D3A57">
      <w:pPr>
        <w:pStyle w:val="aa"/>
        <w:spacing w:before="0"/>
        <w:ind w:left="0" w:right="0" w:firstLine="709"/>
        <w:jc w:val="both"/>
        <w:rPr>
          <w:sz w:val="24"/>
          <w:szCs w:val="24"/>
          <w:shd w:val="clear" w:color="auto" w:fill="FFFFFF"/>
          <w:lang w:val="uk-UA"/>
        </w:rPr>
      </w:pPr>
      <w:proofErr w:type="spellStart"/>
      <w:r w:rsidRPr="003D3A57">
        <w:rPr>
          <w:bCs/>
          <w:sz w:val="24"/>
          <w:szCs w:val="24"/>
        </w:rPr>
        <w:t>Змістовий</w:t>
      </w:r>
      <w:proofErr w:type="spellEnd"/>
      <w:r w:rsidRPr="003D3A57">
        <w:rPr>
          <w:bCs/>
          <w:sz w:val="24"/>
          <w:szCs w:val="24"/>
        </w:rPr>
        <w:t xml:space="preserve"> модуль 3. </w:t>
      </w:r>
      <w:proofErr w:type="spellStart"/>
      <w:proofErr w:type="gramStart"/>
      <w:r w:rsidRPr="003D3A57">
        <w:rPr>
          <w:sz w:val="24"/>
          <w:szCs w:val="24"/>
        </w:rPr>
        <w:t>Псих</w:t>
      </w:r>
      <w:proofErr w:type="gramEnd"/>
      <w:r w:rsidRPr="003D3A57">
        <w:rPr>
          <w:sz w:val="24"/>
          <w:szCs w:val="24"/>
        </w:rPr>
        <w:t>ічні</w:t>
      </w:r>
      <w:proofErr w:type="spellEnd"/>
      <w:r w:rsidRPr="003D3A57">
        <w:rPr>
          <w:sz w:val="24"/>
          <w:szCs w:val="24"/>
        </w:rPr>
        <w:t xml:space="preserve"> </w:t>
      </w:r>
      <w:proofErr w:type="spellStart"/>
      <w:r w:rsidRPr="003D3A57">
        <w:rPr>
          <w:sz w:val="24"/>
          <w:szCs w:val="24"/>
        </w:rPr>
        <w:t>патології</w:t>
      </w:r>
      <w:proofErr w:type="spellEnd"/>
      <w:r w:rsidRPr="003D3A57">
        <w:rPr>
          <w:sz w:val="24"/>
          <w:szCs w:val="24"/>
        </w:rPr>
        <w:t xml:space="preserve"> </w:t>
      </w:r>
      <w:proofErr w:type="spellStart"/>
      <w:r w:rsidRPr="003D3A57">
        <w:rPr>
          <w:sz w:val="24"/>
          <w:szCs w:val="24"/>
        </w:rPr>
        <w:t>особистості</w:t>
      </w:r>
      <w:proofErr w:type="spellEnd"/>
      <w:r w:rsidRPr="003D3A57">
        <w:rPr>
          <w:sz w:val="24"/>
          <w:szCs w:val="24"/>
        </w:rPr>
        <w:t xml:space="preserve"> та </w:t>
      </w:r>
      <w:proofErr w:type="spellStart"/>
      <w:r w:rsidRPr="003D3A57">
        <w:rPr>
          <w:sz w:val="24"/>
          <w:szCs w:val="24"/>
        </w:rPr>
        <w:t>їх</w:t>
      </w:r>
      <w:proofErr w:type="spellEnd"/>
      <w:r w:rsidRPr="003D3A57">
        <w:rPr>
          <w:sz w:val="24"/>
          <w:szCs w:val="24"/>
        </w:rPr>
        <w:t xml:space="preserve"> </w:t>
      </w:r>
      <w:proofErr w:type="spellStart"/>
      <w:r w:rsidRPr="003D3A57">
        <w:rPr>
          <w:sz w:val="24"/>
          <w:szCs w:val="24"/>
        </w:rPr>
        <w:t>пс</w:t>
      </w:r>
      <w:r w:rsidRPr="003D3A57">
        <w:rPr>
          <w:bCs/>
          <w:iCs/>
          <w:sz w:val="24"/>
          <w:szCs w:val="24"/>
          <w:shd w:val="clear" w:color="auto" w:fill="FFFFFF"/>
        </w:rPr>
        <w:t>ихотерапія</w:t>
      </w:r>
      <w:proofErr w:type="spellEnd"/>
      <w:r w:rsidRPr="003D3A57">
        <w:rPr>
          <w:b w:val="0"/>
          <w:bCs/>
          <w:iCs/>
          <w:sz w:val="24"/>
          <w:szCs w:val="24"/>
          <w:shd w:val="clear" w:color="auto" w:fill="FFFFFF"/>
          <w:lang w:val="uk-UA"/>
        </w:rPr>
        <w:t xml:space="preserve">. </w:t>
      </w:r>
      <w:r w:rsidRPr="003D3A57">
        <w:rPr>
          <w:sz w:val="24"/>
          <w:szCs w:val="24"/>
          <w:shd w:val="clear" w:color="auto" w:fill="FFFFFF"/>
          <w:lang w:val="uk-UA"/>
        </w:rPr>
        <w:t>Психопатологічні симптоми та позитивні психопатологічні синдроми</w:t>
      </w:r>
    </w:p>
    <w:p w:rsidR="00D23060" w:rsidRPr="003D3A57" w:rsidRDefault="00D23060" w:rsidP="003D3A57">
      <w:pPr>
        <w:pStyle w:val="aa"/>
        <w:spacing w:before="0"/>
        <w:ind w:left="0" w:right="0" w:firstLine="709"/>
        <w:jc w:val="both"/>
        <w:rPr>
          <w:b w:val="0"/>
          <w:sz w:val="24"/>
          <w:szCs w:val="24"/>
          <w:shd w:val="clear" w:color="auto" w:fill="FFFFFF"/>
          <w:lang w:val="uk-UA"/>
        </w:rPr>
      </w:pPr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Симптоми патології чуттєвого пізнання. Симптоми патології пам'яті. Симптоми патології раціонального пізнання. Симптоми патології емоцій. Симптоми патології вольової сфери та уваги. </w:t>
      </w:r>
      <w:proofErr w:type="spellStart"/>
      <w:r w:rsidRPr="003D3A57">
        <w:rPr>
          <w:b w:val="0"/>
          <w:sz w:val="24"/>
          <w:szCs w:val="24"/>
          <w:shd w:val="clear" w:color="auto" w:fill="FFFFFF"/>
        </w:rPr>
        <w:t>Астенічний</w:t>
      </w:r>
      <w:proofErr w:type="spellEnd"/>
      <w:r w:rsidRPr="003D3A57">
        <w:rPr>
          <w:b w:val="0"/>
          <w:sz w:val="24"/>
          <w:szCs w:val="24"/>
          <w:shd w:val="clear" w:color="auto" w:fill="FFFFFF"/>
        </w:rPr>
        <w:t xml:space="preserve"> синдром</w:t>
      </w:r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. Синдроми афективних розладів.  Невротичні та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неврозоподібні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синдроми.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Паранояльні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синдроми.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Галюцинози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Афективно-параноїдні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параноїдні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парафренні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люцидні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кататонічні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синдроми. Синдроми порушеної свідомості.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Парамнестичні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синдроми. Судомні синдроми (пароксизмальні виключення свідомості).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Психоорганічний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синдром. Особливості застосування психотерапії. </w:t>
      </w:r>
      <w:r w:rsidRPr="003D3A57">
        <w:rPr>
          <w:b w:val="0"/>
          <w:bCs/>
          <w:sz w:val="24"/>
          <w:szCs w:val="24"/>
          <w:lang w:val="uk-UA"/>
        </w:rPr>
        <w:t>О</w:t>
      </w:r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сновні форми патології особистості. Синдроми негативних психопатологічних розладів. Психотерапія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патологій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особистості та негативних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психзопатологічних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розладів. Астенічна форма. Психастенічна форма.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Гіпотимічних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форма.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Гіпертимічні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форма. Істерична форма. Збудлива (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Епілептоїдний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>) форма. П</w:t>
      </w:r>
      <w:proofErr w:type="spellStart"/>
      <w:r w:rsidRPr="003D3A57">
        <w:rPr>
          <w:b w:val="0"/>
          <w:sz w:val="24"/>
          <w:szCs w:val="24"/>
          <w:shd w:val="clear" w:color="auto" w:fill="FFFFFF"/>
        </w:rPr>
        <w:t>аранойяльная</w:t>
      </w:r>
      <w:proofErr w:type="spellEnd"/>
      <w:r w:rsidRPr="003D3A57">
        <w:rPr>
          <w:b w:val="0"/>
          <w:sz w:val="24"/>
          <w:szCs w:val="24"/>
          <w:shd w:val="clear" w:color="auto" w:fill="FFFFFF"/>
        </w:rPr>
        <w:t xml:space="preserve"> форма</w:t>
      </w:r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Шизоїдна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форма (патологічно замкнуті). Аутизм. Природжений психічний дефект (олігофренія). Дебільність. Імбецильність. Ідіотія. Набутий психічний дефект. Виснаженість психічної діяльності. Суб'єктивно усвідомлювана зміна «Я». Об'єктивно обумовлені зміни особистості. Дисгармонія особистості (включаючи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шизоїдизацію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). Зниження енергетичного потенціалу. Зниження рівня особистості. Регрес особистості.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Амнестичні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розлади. Тотальне слабоумство (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глобарна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деменція). Психічний маразм.</w:t>
      </w:r>
      <w:r w:rsidRPr="003D3A57">
        <w:rPr>
          <w:b w:val="0"/>
          <w:bCs/>
          <w:sz w:val="24"/>
          <w:szCs w:val="24"/>
          <w:lang w:val="uk-UA"/>
        </w:rPr>
        <w:t xml:space="preserve"> </w:t>
      </w:r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Основні психопатологічні синдроми дитячого і підліткового віку, їх психотерапія. Синдром невропатії. Синдром дитячого аутизму. </w:t>
      </w:r>
      <w:proofErr w:type="spellStart"/>
      <w:r w:rsidRPr="003D3A57">
        <w:rPr>
          <w:b w:val="0"/>
          <w:sz w:val="24"/>
          <w:szCs w:val="24"/>
          <w:shd w:val="clear" w:color="auto" w:fill="FFFFFF"/>
          <w:lang w:val="uk-UA"/>
        </w:rPr>
        <w:t>Гіпердинамічні</w:t>
      </w:r>
      <w:proofErr w:type="spellEnd"/>
      <w:r w:rsidRPr="003D3A57">
        <w:rPr>
          <w:b w:val="0"/>
          <w:sz w:val="24"/>
          <w:szCs w:val="24"/>
          <w:shd w:val="clear" w:color="auto" w:fill="FFFFFF"/>
          <w:lang w:val="uk-UA"/>
        </w:rPr>
        <w:t xml:space="preserve"> синдроми. Синдром дитячих патологічних страхів. Синдром дисморфоманії. Синдром нервової анорексії. </w:t>
      </w:r>
      <w:r w:rsidRPr="003D3A57">
        <w:rPr>
          <w:b w:val="0"/>
          <w:sz w:val="24"/>
          <w:szCs w:val="24"/>
          <w:shd w:val="clear" w:color="auto" w:fill="FFFFFF"/>
          <w:lang w:val="uk-UA"/>
        </w:rPr>
        <w:lastRenderedPageBreak/>
        <w:t xml:space="preserve">Синдром психічного інфантилізму. Особливості застосування дитячої та підліткової психотерапії при психопатологічних синдромах у дітей та підлітків. </w:t>
      </w:r>
      <w:proofErr w:type="spellStart"/>
      <w:r w:rsidRPr="003D3A57">
        <w:rPr>
          <w:b w:val="0"/>
          <w:sz w:val="24"/>
          <w:szCs w:val="24"/>
          <w:shd w:val="clear" w:color="auto" w:fill="FFFFFF"/>
        </w:rPr>
        <w:t>Наркологічна</w:t>
      </w:r>
      <w:proofErr w:type="spellEnd"/>
      <w:r w:rsidRPr="003D3A57">
        <w:rPr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3D3A57">
        <w:rPr>
          <w:b w:val="0"/>
          <w:sz w:val="24"/>
          <w:szCs w:val="24"/>
          <w:shd w:val="clear" w:color="auto" w:fill="FFFFFF"/>
        </w:rPr>
        <w:t>психопатологія</w:t>
      </w:r>
      <w:proofErr w:type="spellEnd"/>
      <w:r w:rsidRPr="003D3A57">
        <w:rPr>
          <w:b w:val="0"/>
          <w:sz w:val="24"/>
          <w:szCs w:val="24"/>
          <w:shd w:val="clear" w:color="auto" w:fill="FFFFFF"/>
        </w:rPr>
        <w:t xml:space="preserve"> та </w:t>
      </w:r>
      <w:proofErr w:type="spellStart"/>
      <w:r w:rsidRPr="003D3A57">
        <w:rPr>
          <w:b w:val="0"/>
          <w:sz w:val="24"/>
          <w:szCs w:val="24"/>
          <w:shd w:val="clear" w:color="auto" w:fill="FFFFFF"/>
        </w:rPr>
        <w:t>психотерапія</w:t>
      </w:r>
      <w:proofErr w:type="spellEnd"/>
      <w:r w:rsidRPr="003D3A57">
        <w:rPr>
          <w:b w:val="0"/>
          <w:sz w:val="24"/>
          <w:szCs w:val="24"/>
          <w:shd w:val="clear" w:color="auto" w:fill="FFFFFF"/>
        </w:rPr>
        <w:t>.</w:t>
      </w:r>
    </w:p>
    <w:p w:rsidR="00A04401" w:rsidRPr="00A04401" w:rsidRDefault="00A04401" w:rsidP="00A044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401">
        <w:rPr>
          <w:rFonts w:ascii="Times New Roman" w:eastAsia="Times New Roman" w:hAnsi="Times New Roman" w:cs="Times New Roman"/>
          <w:iCs/>
          <w:sz w:val="24"/>
          <w:szCs w:val="24"/>
        </w:rPr>
        <w:t xml:space="preserve">Психотерапевтична робота з батьками дітей з особливими потребами з використанням короткотермінової терапії зосередженої на вирішенні </w:t>
      </w:r>
      <w:r w:rsidRPr="00A04401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BSFT</w:t>
      </w:r>
      <w:r w:rsidRPr="00A04401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B41A5" w:rsidRPr="00A04401" w:rsidRDefault="00DB41A5" w:rsidP="00DB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41A5" w:rsidRPr="00A04401" w:rsidRDefault="00DB41A5" w:rsidP="00DB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08" w:rsidRPr="00DB41A5" w:rsidRDefault="00807A08" w:rsidP="00DB4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A57">
        <w:rPr>
          <w:rFonts w:ascii="Times New Roman" w:hAnsi="Times New Roman" w:cs="Times New Roman"/>
          <w:b/>
          <w:sz w:val="24"/>
          <w:szCs w:val="24"/>
        </w:rPr>
        <w:t>3. Програма навчальної дисципліни</w:t>
      </w:r>
    </w:p>
    <w:p w:rsidR="00807A08" w:rsidRPr="003D3A57" w:rsidRDefault="00807A08" w:rsidP="003D3A5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A57">
        <w:rPr>
          <w:rFonts w:ascii="Times New Roman" w:hAnsi="Times New Roman" w:cs="Times New Roman"/>
          <w:b/>
          <w:bCs/>
          <w:sz w:val="24"/>
          <w:szCs w:val="24"/>
        </w:rPr>
        <w:t>Змістовий модуль 1. Основні науково-методологічні положення психопатології та загальні засади психотерапії.</w:t>
      </w:r>
      <w:r w:rsidRPr="003D3A5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</w:p>
    <w:p w:rsidR="00807A08" w:rsidRPr="003D3A57" w:rsidRDefault="00807A08" w:rsidP="003D3A57">
      <w:pPr>
        <w:pStyle w:val="Style11"/>
        <w:widowControl/>
        <w:spacing w:line="240" w:lineRule="auto"/>
        <w:ind w:firstLine="709"/>
        <w:rPr>
          <w:b/>
          <w:lang w:val="uk-UA"/>
        </w:rPr>
      </w:pPr>
      <w:r w:rsidRPr="003D3A57">
        <w:t>Тема 1</w:t>
      </w:r>
      <w:r w:rsidRPr="003D3A57">
        <w:rPr>
          <w:lang w:val="uk-UA"/>
        </w:rPr>
        <w:t xml:space="preserve">. </w:t>
      </w:r>
      <w:r w:rsidRPr="003D3A57">
        <w:rPr>
          <w:b/>
          <w:lang w:val="uk-UA"/>
        </w:rPr>
        <w:t>Основні положення психопатології</w:t>
      </w:r>
      <w:r w:rsidRPr="003D3A57">
        <w:rPr>
          <w:lang w:val="uk-UA"/>
        </w:rPr>
        <w:t xml:space="preserve">. </w:t>
      </w:r>
    </w:p>
    <w:p w:rsidR="00807A08" w:rsidRPr="003D3A57" w:rsidRDefault="00807A08" w:rsidP="003D3A57">
      <w:pPr>
        <w:pStyle w:val="Style11"/>
        <w:widowControl/>
        <w:spacing w:line="240" w:lineRule="auto"/>
        <w:ind w:firstLine="709"/>
        <w:rPr>
          <w:lang w:val="uk-UA"/>
        </w:rPr>
      </w:pPr>
      <w:r w:rsidRPr="003D3A57">
        <w:rPr>
          <w:shd w:val="clear" w:color="auto" w:fill="FFFFFF"/>
          <w:lang w:val="uk-UA"/>
        </w:rPr>
        <w:t>Загальна психопатологія. Основні положення методології діагностичного процесу в психіатрії. Підходи до розуміння психічної норми і психічної патології, психічного здоров'я і психічної хвороби. Основні положення мето</w:t>
      </w:r>
      <w:proofErr w:type="spellStart"/>
      <w:r w:rsidRPr="003D3A57">
        <w:rPr>
          <w:shd w:val="clear" w:color="auto" w:fill="FFFFFF"/>
        </w:rPr>
        <w:t>дології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діагностичного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процесу</w:t>
      </w:r>
      <w:proofErr w:type="spellEnd"/>
      <w:r w:rsidRPr="003D3A57">
        <w:rPr>
          <w:shd w:val="clear" w:color="auto" w:fill="FFFFFF"/>
        </w:rPr>
        <w:t xml:space="preserve"> в </w:t>
      </w:r>
      <w:proofErr w:type="spellStart"/>
      <w:r w:rsidRPr="003D3A57">
        <w:rPr>
          <w:shd w:val="clear" w:color="auto" w:fill="FFFFFF"/>
        </w:rPr>
        <w:t>психіатрії</w:t>
      </w:r>
      <w:proofErr w:type="spellEnd"/>
      <w:r w:rsidRPr="003D3A57">
        <w:rPr>
          <w:shd w:val="clear" w:color="auto" w:fill="FFFFFF"/>
          <w:lang w:val="uk-UA"/>
        </w:rPr>
        <w:t>.</w:t>
      </w:r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Психотичні</w:t>
      </w:r>
      <w:proofErr w:type="spellEnd"/>
      <w:r w:rsidRPr="003D3A57">
        <w:rPr>
          <w:shd w:val="clear" w:color="auto" w:fill="FFFFFF"/>
        </w:rPr>
        <w:t xml:space="preserve"> та </w:t>
      </w:r>
      <w:proofErr w:type="spellStart"/>
      <w:r w:rsidRPr="003D3A57">
        <w:rPr>
          <w:shd w:val="clear" w:color="auto" w:fill="FFFFFF"/>
        </w:rPr>
        <w:t>непсихотичні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proofErr w:type="gramStart"/>
      <w:r w:rsidRPr="003D3A57">
        <w:rPr>
          <w:shd w:val="clear" w:color="auto" w:fill="FFFFFF"/>
        </w:rPr>
        <w:t>р</w:t>
      </w:r>
      <w:proofErr w:type="gramEnd"/>
      <w:r w:rsidRPr="003D3A57">
        <w:rPr>
          <w:shd w:val="clear" w:color="auto" w:fill="FFFFFF"/>
        </w:rPr>
        <w:t>івн</w:t>
      </w:r>
      <w:proofErr w:type="spellEnd"/>
      <w:r w:rsidRPr="003D3A57">
        <w:rPr>
          <w:shd w:val="clear" w:color="auto" w:fill="FFFFFF"/>
          <w:lang w:val="uk-UA"/>
        </w:rPr>
        <w:t>і</w:t>
      </w:r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психічних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розладів</w:t>
      </w:r>
      <w:proofErr w:type="spellEnd"/>
      <w:r w:rsidRPr="003D3A57">
        <w:rPr>
          <w:shd w:val="clear" w:color="auto" w:fill="FFFFFF"/>
          <w:lang w:val="uk-UA"/>
        </w:rPr>
        <w:t>.</w:t>
      </w:r>
    </w:p>
    <w:p w:rsidR="00807A08" w:rsidRPr="003D3A57" w:rsidRDefault="00807A08" w:rsidP="003D3A57">
      <w:pPr>
        <w:pStyle w:val="Style11"/>
        <w:widowControl/>
        <w:spacing w:line="240" w:lineRule="auto"/>
        <w:ind w:firstLine="709"/>
        <w:rPr>
          <w:shd w:val="clear" w:color="auto" w:fill="FFFFFF"/>
          <w:lang w:val="uk-UA"/>
        </w:rPr>
      </w:pPr>
      <w:r w:rsidRPr="003D3A57">
        <w:rPr>
          <w:lang w:val="uk-UA"/>
        </w:rPr>
        <w:t xml:space="preserve">Тема 2. </w:t>
      </w:r>
      <w:r w:rsidRPr="003D3A57">
        <w:rPr>
          <w:b/>
          <w:lang w:val="uk-UA"/>
        </w:rPr>
        <w:t>Ф</w:t>
      </w:r>
      <w:r w:rsidRPr="003D3A57">
        <w:rPr>
          <w:b/>
          <w:shd w:val="clear" w:color="auto" w:fill="FFFFFF"/>
          <w:lang w:val="uk-UA"/>
        </w:rPr>
        <w:t>ункціонально-локалізаційні аспекти патології психічної діяльності</w:t>
      </w:r>
      <w:r w:rsidRPr="003D3A57">
        <w:rPr>
          <w:shd w:val="clear" w:color="auto" w:fill="FFFFFF"/>
          <w:lang w:val="uk-UA"/>
        </w:rPr>
        <w:t xml:space="preserve">. </w:t>
      </w:r>
    </w:p>
    <w:p w:rsidR="00807A08" w:rsidRPr="003D3A57" w:rsidRDefault="00807A08" w:rsidP="003D3A57">
      <w:pPr>
        <w:pStyle w:val="Style11"/>
        <w:widowControl/>
        <w:spacing w:line="240" w:lineRule="auto"/>
        <w:ind w:firstLine="709"/>
        <w:rPr>
          <w:shd w:val="clear" w:color="auto" w:fill="FFFFFF"/>
          <w:lang w:val="uk-UA"/>
        </w:rPr>
      </w:pPr>
      <w:r w:rsidRPr="003D3A57">
        <w:rPr>
          <w:shd w:val="clear" w:color="auto" w:fill="FFFFFF"/>
          <w:lang w:val="uk-UA"/>
        </w:rPr>
        <w:t>Функціональна асиметрія головного мозку і загальна психопатологія. Нейропсихологічні синдроми порушень вищих психічних функцій при локальних ураженнях кори великих півкуль головного мозку</w:t>
      </w:r>
    </w:p>
    <w:p w:rsidR="00807A08" w:rsidRPr="003D3A57" w:rsidRDefault="00807A08" w:rsidP="003D3A5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Тема 3</w:t>
      </w:r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hyperlink r:id="rId26" w:history="1">
        <w:r w:rsidRPr="003D3A57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</w:rPr>
          <w:t>Загальні засади психотерапії</w:t>
        </w:r>
      </w:hyperlink>
      <w:r w:rsidRPr="003D3A57">
        <w:rPr>
          <w:rFonts w:ascii="Times New Roman" w:hAnsi="Times New Roman" w:cs="Times New Roman"/>
          <w:b/>
          <w:sz w:val="24"/>
          <w:szCs w:val="24"/>
        </w:rPr>
        <w:t xml:space="preserve">, як галузі психологічних знань і специфічної практики. </w:t>
      </w:r>
    </w:p>
    <w:p w:rsidR="00807A08" w:rsidRPr="003D3A57" w:rsidRDefault="000D56D6" w:rsidP="003D3A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807A08" w:rsidRPr="003D3A5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сихотерапія як галузь психологічних знань і специфічна практика</w:t>
        </w:r>
      </w:hyperlink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hyperlink r:id="rId28" w:history="1">
        <w:r w:rsidR="00807A08" w:rsidRPr="003D3A5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утність, об'єкт і предмет психотерапії</w:t>
        </w:r>
      </w:hyperlink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hyperlink r:id="rId29" w:history="1">
        <w:r w:rsidR="00807A08" w:rsidRPr="003D3A5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Основні моделі психотерапевтичної допомоги</w:t>
        </w:r>
      </w:hyperlink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>HYPERLINK "http://westudents.com.ua/glavy/80984-ponyatyniy-aparat-psihoterap.html"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Понятійний апарат психотерапії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>HYPERLINK "http://westudents.com.ua/glavy/80985-12-stanovlennya-psihoterap-yak-nauki.html"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Становлення психотерапії як науки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 xml:space="preserve"> HYPERLINK "http://westudents.com.ua/glavy/80986-relgyn-vitoki-psihoterap.html" 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релігійні витоки психотерапії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 xml:space="preserve"> HYPERLINK "http://westudents.com.ua/glavy/80987-formuvannya-naukovo-psihoterap.html" 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Формування наукової психотерапії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 xml:space="preserve"> HYPERLINK "http://westudents.com.ua/glavy/80989-meta-zavdannya-psihoterap.html" 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Мета і завдання психотерапії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 xml:space="preserve"> HYPERLINK "http://westudents.com.ua/glavy/80990-bazov-printsipi-psihoterap.html" 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Базові принципи психотерапії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 xml:space="preserve"> HYPERLINK "http://westudents.com.ua/glavy/80991-osobistst-psihoterapevta.html" 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Особистість психотерапевта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>.</w:t>
      </w:r>
    </w:p>
    <w:p w:rsidR="00807A08" w:rsidRPr="003D3A57" w:rsidRDefault="00807A08" w:rsidP="003D3A5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A57">
        <w:rPr>
          <w:rFonts w:ascii="Times New Roman" w:hAnsi="Times New Roman" w:cs="Times New Roman"/>
          <w:sz w:val="24"/>
          <w:szCs w:val="24"/>
        </w:rPr>
        <w:t xml:space="preserve">Тема 4. </w:t>
      </w:r>
      <w:r w:rsidRPr="003D3A57">
        <w:rPr>
          <w:rFonts w:ascii="Times New Roman" w:hAnsi="Times New Roman" w:cs="Times New Roman"/>
          <w:b/>
          <w:sz w:val="24"/>
          <w:szCs w:val="24"/>
        </w:rPr>
        <w:t xml:space="preserve">Методологічні основи психотерапевтичного впливу. Універсальні психотерапевтичні процедури. </w:t>
      </w:r>
    </w:p>
    <w:p w:rsidR="00807A08" w:rsidRPr="003D3A57" w:rsidRDefault="000D56D6" w:rsidP="003D3A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807A08" w:rsidRPr="003D3A5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номени психотерапевтичного процесу</w:t>
        </w:r>
      </w:hyperlink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hyperlink r:id="rId31" w:history="1">
        <w:r w:rsidR="00807A08" w:rsidRPr="003D3A5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Методологічні основи психотерапевтичного впливу</w:t>
        </w:r>
      </w:hyperlink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hyperlink r:id="rId32" w:history="1">
        <w:r w:rsidR="00807A08" w:rsidRPr="003D3A5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Методологічна рефлексія у психотерапії</w:t>
        </w:r>
      </w:hyperlink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>HYPERLINK "http://westudents.com.ua/glavy/80995-analz-diskursu-u-psihoterap.html"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Аналіз дискурсу у психотерапії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>HYPERLINK "http://westudents.com.ua/glavy/80996-pansemotichna-funktsya-psihoterapevta.html"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Пансеміотична</w:t>
      </w:r>
      <w:proofErr w:type="spellEnd"/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функція психотерапевта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 xml:space="preserve"> HYPERLINK "http://westudents.com.ua/glavy/80997-16-unversaln-psihoterapevtichn-protseduri.html" 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Універсальні психотерапевтичні процедури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 xml:space="preserve"> HYPERLINK "http://westudents.com.ua/glavy/80998-nterpretatsya-amplfkatsya.html" 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Інтерпретація і ампліфікація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 xml:space="preserve"> HYPERLINK "http://westudents.com.ua/glavy/80999-robota-z-metaforoyu.html" 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Робота з метафорою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 xml:space="preserve">. </w:t>
      </w:r>
      <w:r w:rsidRPr="003D3A57">
        <w:rPr>
          <w:rFonts w:ascii="Times New Roman" w:hAnsi="Times New Roman" w:cs="Times New Roman"/>
          <w:sz w:val="24"/>
          <w:szCs w:val="24"/>
        </w:rPr>
        <w:fldChar w:fldCharType="begin"/>
      </w:r>
      <w:r w:rsidR="00807A08" w:rsidRPr="003D3A57">
        <w:rPr>
          <w:rFonts w:ascii="Times New Roman" w:hAnsi="Times New Roman" w:cs="Times New Roman"/>
          <w:sz w:val="24"/>
          <w:szCs w:val="24"/>
        </w:rPr>
        <w:instrText xml:space="preserve"> HYPERLINK "http://westudents.com.ua/glavy/81000-analz-snovidn.html" </w:instrText>
      </w:r>
      <w:r w:rsidRPr="003D3A57">
        <w:rPr>
          <w:rFonts w:ascii="Times New Roman" w:hAnsi="Times New Roman" w:cs="Times New Roman"/>
          <w:sz w:val="24"/>
          <w:szCs w:val="24"/>
        </w:rPr>
        <w:fldChar w:fldCharType="separate"/>
      </w:r>
      <w:r w:rsidR="00807A08" w:rsidRPr="003D3A57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Аналіз сновидінь</w:t>
      </w:r>
      <w:r w:rsidRPr="003D3A57">
        <w:rPr>
          <w:rFonts w:ascii="Times New Roman" w:hAnsi="Times New Roman" w:cs="Times New Roman"/>
          <w:sz w:val="24"/>
          <w:szCs w:val="24"/>
        </w:rPr>
        <w:fldChar w:fldCharType="end"/>
      </w:r>
      <w:r w:rsidR="00807A08" w:rsidRPr="003D3A57">
        <w:rPr>
          <w:rFonts w:ascii="Times New Roman" w:hAnsi="Times New Roman" w:cs="Times New Roman"/>
          <w:sz w:val="24"/>
          <w:szCs w:val="24"/>
        </w:rPr>
        <w:t>.</w:t>
      </w:r>
    </w:p>
    <w:p w:rsidR="00807A08" w:rsidRPr="003D3A57" w:rsidRDefault="00807A08" w:rsidP="003D3A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A08" w:rsidRPr="003D3A57" w:rsidRDefault="00807A08" w:rsidP="003D3A57">
      <w:pPr>
        <w:pStyle w:val="Style11"/>
        <w:widowControl/>
        <w:spacing w:line="240" w:lineRule="auto"/>
        <w:ind w:firstLine="709"/>
        <w:rPr>
          <w:shd w:val="clear" w:color="auto" w:fill="FFFFFF"/>
          <w:lang w:val="uk-UA"/>
        </w:rPr>
      </w:pPr>
      <w:r w:rsidRPr="003D3A57">
        <w:rPr>
          <w:b/>
          <w:shd w:val="clear" w:color="auto" w:fill="FFFFFF"/>
          <w:lang w:val="uk-UA"/>
        </w:rPr>
        <w:t xml:space="preserve">Змістовий модуль 2. Основні напрямки </w:t>
      </w:r>
      <w:r w:rsidRPr="003D3A57">
        <w:rPr>
          <w:b/>
          <w:lang w:val="uk-UA"/>
        </w:rPr>
        <w:t>терапевтичної психології</w:t>
      </w:r>
      <w:r w:rsidRPr="003D3A57">
        <w:rPr>
          <w:b/>
          <w:shd w:val="clear" w:color="auto" w:fill="FFFFFF"/>
          <w:lang w:val="uk-UA"/>
        </w:rPr>
        <w:t xml:space="preserve"> </w:t>
      </w:r>
    </w:p>
    <w:p w:rsidR="00807A08" w:rsidRPr="003D3A57" w:rsidRDefault="00807A08" w:rsidP="003D3A57">
      <w:pPr>
        <w:pStyle w:val="Style11"/>
        <w:widowControl/>
        <w:spacing w:line="240" w:lineRule="auto"/>
        <w:ind w:firstLine="709"/>
        <w:rPr>
          <w:shd w:val="clear" w:color="auto" w:fill="FFFFFF"/>
          <w:lang w:val="uk-UA"/>
        </w:rPr>
      </w:pPr>
      <w:r w:rsidRPr="003D3A57">
        <w:rPr>
          <w:lang w:val="uk-UA"/>
        </w:rPr>
        <w:t>Тема 5</w:t>
      </w:r>
      <w:r w:rsidRPr="003D3A57">
        <w:rPr>
          <w:b/>
          <w:lang w:val="uk-UA"/>
        </w:rPr>
        <w:t xml:space="preserve">. </w:t>
      </w:r>
      <w:proofErr w:type="spellStart"/>
      <w:r w:rsidRPr="003D3A57">
        <w:rPr>
          <w:b/>
          <w:lang w:val="uk-UA"/>
        </w:rPr>
        <w:t>Психодинамічний</w:t>
      </w:r>
      <w:proofErr w:type="spellEnd"/>
      <w:r w:rsidRPr="003D3A57">
        <w:rPr>
          <w:b/>
          <w:lang w:val="uk-UA"/>
        </w:rPr>
        <w:t xml:space="preserve"> напрямок </w:t>
      </w:r>
      <w:r w:rsidRPr="003D3A57">
        <w:rPr>
          <w:b/>
          <w:shd w:val="clear" w:color="auto" w:fill="FFFFFF"/>
          <w:lang w:val="uk-UA"/>
        </w:rPr>
        <w:t>психотерапії.</w:t>
      </w:r>
    </w:p>
    <w:p w:rsidR="00807A08" w:rsidRPr="003D3A57" w:rsidRDefault="00807A08" w:rsidP="003D3A57">
      <w:pPr>
        <w:pStyle w:val="Style11"/>
        <w:widowControl/>
        <w:spacing w:line="240" w:lineRule="auto"/>
        <w:ind w:firstLine="709"/>
        <w:rPr>
          <w:lang w:val="uk-UA"/>
        </w:rPr>
      </w:pPr>
      <w:r w:rsidRPr="003D3A57">
        <w:rPr>
          <w:shd w:val="clear" w:color="auto" w:fill="FFFFFF"/>
          <w:lang w:val="uk-UA"/>
        </w:rPr>
        <w:t xml:space="preserve">Класичний психоаналіз З. Фрейда. Класична психологія К.Юнга. Індивідуальна психологія А. </w:t>
      </w:r>
      <w:proofErr w:type="spellStart"/>
      <w:r w:rsidRPr="003D3A57">
        <w:rPr>
          <w:shd w:val="clear" w:color="auto" w:fill="FFFFFF"/>
          <w:lang w:val="uk-UA"/>
        </w:rPr>
        <w:t>Адлера</w:t>
      </w:r>
      <w:proofErr w:type="spellEnd"/>
      <w:r w:rsidRPr="003D3A57">
        <w:rPr>
          <w:shd w:val="clear" w:color="auto" w:fill="FFFFFF"/>
          <w:lang w:val="uk-UA"/>
        </w:rPr>
        <w:t xml:space="preserve">. </w:t>
      </w:r>
      <w:proofErr w:type="spellStart"/>
      <w:r w:rsidRPr="003D3A57">
        <w:rPr>
          <w:shd w:val="clear" w:color="auto" w:fill="FFFFFF"/>
          <w:lang w:val="uk-UA"/>
        </w:rPr>
        <w:t>Аутосугестія</w:t>
      </w:r>
      <w:proofErr w:type="spellEnd"/>
      <w:r w:rsidRPr="003D3A57">
        <w:rPr>
          <w:shd w:val="clear" w:color="auto" w:fill="FFFFFF"/>
          <w:lang w:val="uk-UA"/>
        </w:rPr>
        <w:t>. Гуманістичний психоаналіз Е.</w:t>
      </w:r>
      <w:proofErr w:type="spellStart"/>
      <w:r w:rsidRPr="003D3A57">
        <w:rPr>
          <w:shd w:val="clear" w:color="auto" w:fill="FFFFFF"/>
          <w:lang w:val="uk-UA"/>
        </w:rPr>
        <w:t>Фромма</w:t>
      </w:r>
      <w:proofErr w:type="spellEnd"/>
      <w:r w:rsidRPr="003D3A57">
        <w:rPr>
          <w:shd w:val="clear" w:color="auto" w:fill="FFFFFF"/>
          <w:lang w:val="uk-UA"/>
        </w:rPr>
        <w:t xml:space="preserve">. </w:t>
      </w:r>
      <w:proofErr w:type="spellStart"/>
      <w:r w:rsidRPr="003D3A57">
        <w:rPr>
          <w:shd w:val="clear" w:color="auto" w:fill="FFFFFF"/>
          <w:lang w:val="uk-UA"/>
        </w:rPr>
        <w:t>Неофрейдизм</w:t>
      </w:r>
      <w:proofErr w:type="spellEnd"/>
      <w:r w:rsidRPr="003D3A57">
        <w:rPr>
          <w:shd w:val="clear" w:color="auto" w:fill="FFFFFF"/>
          <w:lang w:val="uk-UA"/>
        </w:rPr>
        <w:t xml:space="preserve">. Основні невротичні ознаки за К. </w:t>
      </w:r>
      <w:proofErr w:type="spellStart"/>
      <w:r w:rsidRPr="003D3A57">
        <w:rPr>
          <w:shd w:val="clear" w:color="auto" w:fill="FFFFFF"/>
          <w:lang w:val="uk-UA"/>
        </w:rPr>
        <w:t>Хорні</w:t>
      </w:r>
      <w:proofErr w:type="spellEnd"/>
      <w:r w:rsidRPr="003D3A57">
        <w:rPr>
          <w:shd w:val="clear" w:color="auto" w:fill="FFFFFF"/>
          <w:lang w:val="uk-UA"/>
        </w:rPr>
        <w:t>. Описання психотерапевтичного процесу. Позиція психотерапевта. Позиція клієнта. Цілі психотерапевтичної допомоги.</w:t>
      </w:r>
    </w:p>
    <w:p w:rsidR="00807A08" w:rsidRPr="003D3A57" w:rsidRDefault="00807A08" w:rsidP="003D3A57">
      <w:pPr>
        <w:pStyle w:val="Style11"/>
        <w:widowControl/>
        <w:spacing w:line="240" w:lineRule="auto"/>
        <w:ind w:firstLine="709"/>
        <w:rPr>
          <w:lang w:val="uk-UA"/>
        </w:rPr>
      </w:pPr>
      <w:r w:rsidRPr="003D3A57">
        <w:rPr>
          <w:lang w:val="uk-UA"/>
        </w:rPr>
        <w:t xml:space="preserve">Тема 6. </w:t>
      </w:r>
      <w:r w:rsidRPr="003D3A57">
        <w:rPr>
          <w:b/>
          <w:lang w:val="uk-UA"/>
        </w:rPr>
        <w:t>Поведінковий та когнітивний напрямки психотерапії.</w:t>
      </w:r>
    </w:p>
    <w:p w:rsidR="00807A08" w:rsidRPr="003D3A57" w:rsidRDefault="00807A08" w:rsidP="003D3A57">
      <w:pPr>
        <w:pStyle w:val="Style11"/>
        <w:widowControl/>
        <w:spacing w:line="240" w:lineRule="auto"/>
        <w:ind w:firstLine="709"/>
        <w:rPr>
          <w:lang w:val="uk-UA"/>
        </w:rPr>
      </w:pPr>
      <w:r w:rsidRPr="003D3A57">
        <w:rPr>
          <w:lang w:val="uk-UA"/>
        </w:rPr>
        <w:t>Загальна характеристика поведінкового напрямку, його технік та течій. Раціонально-емотивна терапія (</w:t>
      </w:r>
      <w:proofErr w:type="spellStart"/>
      <w:r w:rsidRPr="003D3A57">
        <w:rPr>
          <w:lang w:val="uk-UA"/>
        </w:rPr>
        <w:t>РЕТ</w:t>
      </w:r>
      <w:proofErr w:type="spellEnd"/>
      <w:r w:rsidRPr="003D3A57">
        <w:rPr>
          <w:lang w:val="uk-UA"/>
        </w:rPr>
        <w:t xml:space="preserve">) </w:t>
      </w:r>
      <w:proofErr w:type="spellStart"/>
      <w:r w:rsidRPr="003D3A57">
        <w:rPr>
          <w:lang w:val="uk-UA"/>
        </w:rPr>
        <w:t>Елліса</w:t>
      </w:r>
      <w:proofErr w:type="spellEnd"/>
      <w:r w:rsidRPr="003D3A57">
        <w:rPr>
          <w:lang w:val="uk-UA"/>
        </w:rPr>
        <w:t xml:space="preserve">. Когнітивна психотерапія А. Бека. </w:t>
      </w:r>
      <w:proofErr w:type="spellStart"/>
      <w:r w:rsidRPr="003D3A57">
        <w:rPr>
          <w:lang w:val="uk-UA"/>
        </w:rPr>
        <w:t>Реальнісна</w:t>
      </w:r>
      <w:proofErr w:type="spellEnd"/>
      <w:r w:rsidRPr="003D3A57">
        <w:rPr>
          <w:lang w:val="uk-UA"/>
        </w:rPr>
        <w:t xml:space="preserve"> терапія. </w:t>
      </w:r>
      <w:r w:rsidRPr="003D3A57">
        <w:rPr>
          <w:shd w:val="clear" w:color="auto" w:fill="FFFFFF"/>
          <w:lang w:val="uk-UA"/>
        </w:rPr>
        <w:t>Описання психотерапевтичного процесу. Позиція психотерапевта. Позиція клієнта. Цілі психотерапевтичної допомоги.</w:t>
      </w:r>
      <w:r w:rsidRPr="003D3A57">
        <w:rPr>
          <w:lang w:val="uk-UA"/>
        </w:rPr>
        <w:t xml:space="preserve"> </w:t>
      </w:r>
    </w:p>
    <w:p w:rsidR="00807A08" w:rsidRPr="003D3A57" w:rsidRDefault="00807A08" w:rsidP="003D3A57">
      <w:pPr>
        <w:pStyle w:val="Style11"/>
        <w:widowControl/>
        <w:spacing w:line="240" w:lineRule="auto"/>
        <w:ind w:firstLine="709"/>
        <w:rPr>
          <w:lang w:val="uk-UA"/>
        </w:rPr>
      </w:pPr>
      <w:r w:rsidRPr="003D3A57">
        <w:rPr>
          <w:lang w:val="uk-UA"/>
        </w:rPr>
        <w:t xml:space="preserve">Тема 7. </w:t>
      </w:r>
      <w:r w:rsidRPr="003D3A57">
        <w:rPr>
          <w:b/>
          <w:lang w:val="uk-UA"/>
        </w:rPr>
        <w:t>Гуманістична психотерапія.</w:t>
      </w:r>
      <w:r w:rsidRPr="003D3A57">
        <w:rPr>
          <w:lang w:val="uk-UA"/>
        </w:rPr>
        <w:t xml:space="preserve"> </w:t>
      </w:r>
    </w:p>
    <w:p w:rsidR="00807A08" w:rsidRPr="003D3A57" w:rsidRDefault="00807A08" w:rsidP="003D3A57">
      <w:pPr>
        <w:pStyle w:val="Style11"/>
        <w:widowControl/>
        <w:spacing w:line="240" w:lineRule="auto"/>
        <w:ind w:firstLine="709"/>
        <w:rPr>
          <w:lang w:val="uk-UA"/>
        </w:rPr>
      </w:pPr>
      <w:proofErr w:type="spellStart"/>
      <w:r w:rsidRPr="003D3A57">
        <w:rPr>
          <w:lang w:val="uk-UA"/>
        </w:rPr>
        <w:t>Екзистенційна</w:t>
      </w:r>
      <w:proofErr w:type="spellEnd"/>
      <w:r w:rsidRPr="003D3A57">
        <w:rPr>
          <w:lang w:val="uk-UA"/>
        </w:rPr>
        <w:t xml:space="preserve"> психотерапія. Теорія та практика психотерапевтичної роботи К. </w:t>
      </w:r>
      <w:proofErr w:type="spellStart"/>
      <w:r w:rsidRPr="003D3A57">
        <w:rPr>
          <w:lang w:val="uk-UA"/>
        </w:rPr>
        <w:t>Роджерса</w:t>
      </w:r>
      <w:proofErr w:type="spellEnd"/>
      <w:r w:rsidRPr="003D3A57">
        <w:rPr>
          <w:lang w:val="uk-UA"/>
        </w:rPr>
        <w:t xml:space="preserve">. </w:t>
      </w:r>
      <w:proofErr w:type="spellStart"/>
      <w:r w:rsidRPr="003D3A57">
        <w:rPr>
          <w:lang w:val="uk-UA"/>
        </w:rPr>
        <w:t>Гештальт-терапія</w:t>
      </w:r>
      <w:proofErr w:type="spellEnd"/>
      <w:r w:rsidRPr="003D3A57">
        <w:rPr>
          <w:lang w:val="uk-UA"/>
        </w:rPr>
        <w:t xml:space="preserve">. </w:t>
      </w:r>
      <w:proofErr w:type="spellStart"/>
      <w:r w:rsidRPr="003D3A57">
        <w:rPr>
          <w:lang w:val="uk-UA"/>
        </w:rPr>
        <w:t>Трансперсональна</w:t>
      </w:r>
      <w:proofErr w:type="spellEnd"/>
      <w:r w:rsidRPr="003D3A57">
        <w:rPr>
          <w:lang w:val="uk-UA"/>
        </w:rPr>
        <w:t xml:space="preserve"> психотерапія та концепція С. </w:t>
      </w:r>
      <w:proofErr w:type="spellStart"/>
      <w:r w:rsidRPr="003D3A57">
        <w:rPr>
          <w:lang w:val="uk-UA"/>
        </w:rPr>
        <w:t>Гроффа</w:t>
      </w:r>
      <w:proofErr w:type="spellEnd"/>
      <w:r w:rsidRPr="003D3A57">
        <w:rPr>
          <w:lang w:val="uk-UA"/>
        </w:rPr>
        <w:t>. Християнська психотерапія.</w:t>
      </w:r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Описання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психотерапевтичного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процесу</w:t>
      </w:r>
      <w:proofErr w:type="spellEnd"/>
      <w:r w:rsidRPr="003D3A57">
        <w:rPr>
          <w:shd w:val="clear" w:color="auto" w:fill="FFFFFF"/>
        </w:rPr>
        <w:t xml:space="preserve">. </w:t>
      </w:r>
      <w:proofErr w:type="spellStart"/>
      <w:r w:rsidRPr="003D3A57">
        <w:rPr>
          <w:shd w:val="clear" w:color="auto" w:fill="FFFFFF"/>
        </w:rPr>
        <w:t>Позиція</w:t>
      </w:r>
      <w:proofErr w:type="spellEnd"/>
      <w:r w:rsidRPr="003D3A57">
        <w:rPr>
          <w:shd w:val="clear" w:color="auto" w:fill="FFFFFF"/>
        </w:rPr>
        <w:t xml:space="preserve"> психотерапевта. </w:t>
      </w:r>
      <w:proofErr w:type="spellStart"/>
      <w:r w:rsidRPr="003D3A57">
        <w:rPr>
          <w:shd w:val="clear" w:color="auto" w:fill="FFFFFF"/>
        </w:rPr>
        <w:t>Позиція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клієнта</w:t>
      </w:r>
      <w:proofErr w:type="spellEnd"/>
      <w:r w:rsidRPr="003D3A57">
        <w:rPr>
          <w:shd w:val="clear" w:color="auto" w:fill="FFFFFF"/>
        </w:rPr>
        <w:t xml:space="preserve">. </w:t>
      </w:r>
      <w:proofErr w:type="spellStart"/>
      <w:proofErr w:type="gramStart"/>
      <w:r w:rsidRPr="003D3A57">
        <w:rPr>
          <w:shd w:val="clear" w:color="auto" w:fill="FFFFFF"/>
        </w:rPr>
        <w:t>Ц</w:t>
      </w:r>
      <w:proofErr w:type="gramEnd"/>
      <w:r w:rsidRPr="003D3A57">
        <w:rPr>
          <w:shd w:val="clear" w:color="auto" w:fill="FFFFFF"/>
        </w:rPr>
        <w:t>ілі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психотерапевтичної</w:t>
      </w:r>
      <w:proofErr w:type="spellEnd"/>
      <w:r w:rsidRPr="003D3A57">
        <w:rPr>
          <w:shd w:val="clear" w:color="auto" w:fill="FFFFFF"/>
        </w:rPr>
        <w:t xml:space="preserve"> </w:t>
      </w:r>
      <w:proofErr w:type="spellStart"/>
      <w:r w:rsidRPr="003D3A57">
        <w:rPr>
          <w:shd w:val="clear" w:color="auto" w:fill="FFFFFF"/>
        </w:rPr>
        <w:t>допомоги</w:t>
      </w:r>
      <w:proofErr w:type="spellEnd"/>
      <w:r w:rsidRPr="003D3A57">
        <w:rPr>
          <w:shd w:val="clear" w:color="auto" w:fill="FFFFFF"/>
        </w:rPr>
        <w:t>.</w:t>
      </w:r>
    </w:p>
    <w:p w:rsidR="00807A08" w:rsidRPr="003D3A57" w:rsidRDefault="00807A08" w:rsidP="003D3A57">
      <w:pPr>
        <w:pStyle w:val="Style11"/>
        <w:widowControl/>
        <w:spacing w:line="240" w:lineRule="auto"/>
        <w:ind w:firstLine="709"/>
        <w:rPr>
          <w:lang w:val="uk-UA"/>
        </w:rPr>
      </w:pPr>
      <w:r w:rsidRPr="003D3A57">
        <w:rPr>
          <w:lang w:val="uk-UA"/>
        </w:rPr>
        <w:lastRenderedPageBreak/>
        <w:t xml:space="preserve"> </w:t>
      </w:r>
    </w:p>
    <w:p w:rsidR="00807A08" w:rsidRPr="003D3A57" w:rsidRDefault="00807A08" w:rsidP="003D3A5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3D3A57">
        <w:rPr>
          <w:rFonts w:ascii="Times New Roman" w:hAnsi="Times New Roman" w:cs="Times New Roman"/>
          <w:b/>
          <w:sz w:val="24"/>
          <w:szCs w:val="24"/>
        </w:rPr>
        <w:t>Змістовий модуль 3. Психічні патології особистості та їх пс</w:t>
      </w:r>
      <w:r w:rsidRPr="003D3A57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ихотерапія </w:t>
      </w:r>
    </w:p>
    <w:p w:rsidR="00807A08" w:rsidRPr="003D3A57" w:rsidRDefault="00807A08" w:rsidP="003D3A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3A57">
        <w:rPr>
          <w:rFonts w:ascii="Times New Roman" w:hAnsi="Times New Roman" w:cs="Times New Roman"/>
          <w:b/>
          <w:bCs/>
          <w:sz w:val="24"/>
          <w:szCs w:val="24"/>
        </w:rPr>
        <w:t xml:space="preserve">Тема 8. </w:t>
      </w:r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патологічні симптоми та позитивні психопатологічні синдроми</w:t>
      </w:r>
    </w:p>
    <w:p w:rsidR="00807A08" w:rsidRPr="003D3A57" w:rsidRDefault="00807A08" w:rsidP="003D3A5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имптоми патології чуттєвого пізнання. Симптоми патології пам'яті. Симптоми патології раціонального пізнання. Симптоми патології емоцій. Симптоми патології вольової сфери та уваги. Астенічний синдром. Синдроми афективних розладів.  Невротичні та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врозоподібні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индроми.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ранояльні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индроми.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люцинози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фективно-параноїдні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раноїдні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рафренні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юцидні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татонічні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индроми. Синдроми порушеної свідомості.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рамнестичні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индроми. Судомні синдроми (пароксизмальні виключення свідомості).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сихоорганічний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индром. Особливості застосування психотерапії.</w:t>
      </w:r>
    </w:p>
    <w:p w:rsidR="00807A08" w:rsidRPr="003D3A57" w:rsidRDefault="00807A08" w:rsidP="003D3A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3A57">
        <w:rPr>
          <w:rFonts w:ascii="Times New Roman" w:hAnsi="Times New Roman" w:cs="Times New Roman"/>
          <w:b/>
          <w:bCs/>
          <w:sz w:val="24"/>
          <w:szCs w:val="24"/>
        </w:rPr>
        <w:t xml:space="preserve">Тема 9. </w:t>
      </w:r>
      <w:r w:rsidRPr="003D3A57">
        <w:rPr>
          <w:rFonts w:ascii="Times New Roman" w:hAnsi="Times New Roman" w:cs="Times New Roman"/>
          <w:bCs/>
          <w:sz w:val="24"/>
          <w:szCs w:val="24"/>
        </w:rPr>
        <w:t>О</w:t>
      </w:r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овні форми патології особистості. Синдроми негативних психопатологічних розладів. </w:t>
      </w:r>
    </w:p>
    <w:p w:rsidR="00807A08" w:rsidRPr="003D3A57" w:rsidRDefault="00807A08" w:rsidP="003D3A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сихотерапія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тологій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собистості та негативних психопатологічних розладів.</w:t>
      </w:r>
    </w:p>
    <w:p w:rsidR="00807A08" w:rsidRPr="003D3A57" w:rsidRDefault="00807A08" w:rsidP="003D3A5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стенічна форма. Психастенічна форма.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іпотимічних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орма.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іпертимічні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орма. Істерична форма. Збудлива (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пілептоїдний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) форма.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ранойяльная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орма.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изоїдна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форма (патологічно замкнуті). Аутизм. Природжений психічний дефект (олігофренія). Дебільність. Імбецильність. Ідіотія. Набутий психічний дефект. Виснаженість психічної діяльності. Суб'єктивно усвідомлювана зміна «Я». Об'єктивно обумовлені зміни особистості. Дисгармонія особистості (включаючи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изоїдизацію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). Зниження енергетичного потенціалу. Зниження рівня особистості. Регрес особистості.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мнестичні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озлади. Тотальне слабоумство (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лобарна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еменція). Психічний маразм.</w:t>
      </w:r>
      <w:r w:rsidRPr="003D3A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07A08" w:rsidRPr="003D3A57" w:rsidRDefault="00807A08" w:rsidP="003D3A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3A57">
        <w:rPr>
          <w:rFonts w:ascii="Times New Roman" w:hAnsi="Times New Roman" w:cs="Times New Roman"/>
          <w:b/>
          <w:bCs/>
          <w:sz w:val="24"/>
          <w:szCs w:val="24"/>
        </w:rPr>
        <w:t>Тема 10.</w:t>
      </w:r>
      <w:r w:rsidRPr="003D3A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ні психопатологічні синдроми дитячого і підліткового віку, їх психотерапія.</w:t>
      </w:r>
    </w:p>
    <w:p w:rsidR="00807A08" w:rsidRPr="003D3A57" w:rsidRDefault="00807A08" w:rsidP="003D3A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индром невропатії. Синдром дитячого аутизму. </w:t>
      </w:r>
      <w:proofErr w:type="spellStart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іпердинамічні</w:t>
      </w:r>
      <w:proofErr w:type="spellEnd"/>
      <w:r w:rsidRPr="003D3A5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индроми. Синдром дитячих патологічних страхів. Синдром дисморфоманії. Синдром нервової анорексії. Синдром психічного інфантилізму. Особливості застосування дитячої та підліткової психотерапії при психопатологічних синдромах у дітей та підлітків.</w:t>
      </w:r>
    </w:p>
    <w:p w:rsidR="00A24089" w:rsidRPr="00A24089" w:rsidRDefault="00807A08" w:rsidP="00A2408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089">
        <w:rPr>
          <w:rFonts w:ascii="Times New Roman" w:hAnsi="Times New Roman" w:cs="Times New Roman"/>
          <w:b/>
          <w:sz w:val="24"/>
          <w:szCs w:val="24"/>
        </w:rPr>
        <w:t xml:space="preserve">Тема 11. </w:t>
      </w:r>
      <w:r w:rsidR="00A24089" w:rsidRPr="00A24089">
        <w:rPr>
          <w:rFonts w:ascii="Times New Roman" w:eastAsia="Times New Roman" w:hAnsi="Times New Roman" w:cs="Times New Roman"/>
          <w:iCs/>
          <w:sz w:val="24"/>
          <w:szCs w:val="24"/>
        </w:rPr>
        <w:t>Психотерапевтична робота з батьками дітей з особливими потребами з використанням короткотермінової терапії зосередженої на вирішенні</w:t>
      </w:r>
      <w:r w:rsidR="00A24089" w:rsidRPr="00A240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24089" w:rsidRPr="00A2408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BSFT</w:t>
      </w:r>
      <w:r w:rsidR="00A24089" w:rsidRPr="00A2408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A24089" w:rsidRPr="00A24089" w:rsidRDefault="00A24089" w:rsidP="00A240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089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етичні основи дослідження психоемоційної сфери батьків дітей з особливими потребами. </w:t>
      </w:r>
      <w:proofErr w:type="spellStart"/>
      <w:r w:rsidRPr="00A24089">
        <w:rPr>
          <w:rFonts w:ascii="Times New Roman" w:eastAsia="Times New Roman" w:hAnsi="Times New Roman" w:cs="Times New Roman"/>
          <w:b/>
          <w:sz w:val="24"/>
          <w:szCs w:val="24"/>
        </w:rPr>
        <w:t>Психо-діагностичний</w:t>
      </w:r>
      <w:proofErr w:type="spellEnd"/>
      <w:r w:rsidRPr="00A24089">
        <w:rPr>
          <w:rFonts w:ascii="Times New Roman" w:eastAsia="Times New Roman" w:hAnsi="Times New Roman" w:cs="Times New Roman"/>
          <w:b/>
          <w:sz w:val="24"/>
          <w:szCs w:val="24"/>
        </w:rPr>
        <w:t xml:space="preserve"> інструментарій з вивчення та дослідження психоемоційної сфери батьків дітей з особливими потребами. Забезпечення психотерапевтичного супроводу батьків дітей з  особливими потребами для корекції та зміни порушення емоційних станів.</w:t>
      </w:r>
      <w:r w:rsidRPr="00A2408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24089" w:rsidRPr="00A24089" w:rsidRDefault="00A24089" w:rsidP="00A2408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089" w:rsidRDefault="00A24089" w:rsidP="00DE00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089" w:rsidRDefault="00A24089" w:rsidP="003D3A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A08" w:rsidRPr="00807A08" w:rsidRDefault="00807A08" w:rsidP="00DE00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3A57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807A0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навчальної дисципліни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3"/>
        <w:gridCol w:w="1039"/>
        <w:gridCol w:w="573"/>
        <w:gridCol w:w="724"/>
        <w:gridCol w:w="573"/>
        <w:gridCol w:w="583"/>
        <w:gridCol w:w="620"/>
        <w:gridCol w:w="295"/>
      </w:tblGrid>
      <w:tr w:rsidR="00807A08" w:rsidRPr="00807A08" w:rsidTr="00F549A4">
        <w:trPr>
          <w:cantSplit/>
        </w:trPr>
        <w:tc>
          <w:tcPr>
            <w:tcW w:w="2747" w:type="pct"/>
            <w:vMerge w:val="restart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2253" w:type="pct"/>
            <w:gridSpan w:val="7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807A08" w:rsidRPr="00807A08" w:rsidTr="00F549A4">
        <w:trPr>
          <w:cantSplit/>
        </w:trPr>
        <w:tc>
          <w:tcPr>
            <w:tcW w:w="2747" w:type="pct"/>
            <w:vMerge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pct"/>
            <w:gridSpan w:val="6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денна форма</w:t>
            </w:r>
          </w:p>
        </w:tc>
        <w:tc>
          <w:tcPr>
            <w:tcW w:w="151" w:type="pct"/>
            <w:vMerge w:val="restart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807A08" w:rsidRPr="00807A08" w:rsidTr="00F549A4">
        <w:trPr>
          <w:cantSplit/>
        </w:trPr>
        <w:tc>
          <w:tcPr>
            <w:tcW w:w="2747" w:type="pct"/>
            <w:vMerge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усього </w:t>
            </w:r>
          </w:p>
        </w:tc>
        <w:tc>
          <w:tcPr>
            <w:tcW w:w="1571" w:type="pct"/>
            <w:gridSpan w:val="5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у тому числі</w:t>
            </w:r>
          </w:p>
        </w:tc>
        <w:tc>
          <w:tcPr>
            <w:tcW w:w="151" w:type="pct"/>
            <w:vMerge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rPr>
          <w:cantSplit/>
        </w:trPr>
        <w:tc>
          <w:tcPr>
            <w:tcW w:w="2747" w:type="pct"/>
            <w:vMerge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інд</w:t>
            </w:r>
            <w:proofErr w:type="spellEnd"/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" w:type="pct"/>
            <w:vMerge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1" w:type="pct"/>
            <w:vMerge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7A08" w:rsidRPr="00807A08" w:rsidTr="00F549A4">
        <w:trPr>
          <w:cantSplit/>
        </w:trPr>
        <w:tc>
          <w:tcPr>
            <w:tcW w:w="5000" w:type="pct"/>
            <w:gridSpan w:val="8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</w:t>
            </w:r>
          </w:p>
        </w:tc>
      </w:tr>
      <w:tr w:rsidR="00807A08" w:rsidRPr="00807A08" w:rsidTr="00F549A4">
        <w:trPr>
          <w:cantSplit/>
        </w:trPr>
        <w:tc>
          <w:tcPr>
            <w:tcW w:w="5000" w:type="pct"/>
            <w:gridSpan w:val="8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істовий модуль 1</w:t>
            </w: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07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і науково-методологічні положення психопатології та загальні засади психотерапії.</w:t>
            </w: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tabs>
                <w:tab w:val="left" w:pos="271"/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ема 1. Основні положення психопатології.</w:t>
            </w:r>
            <w:r w:rsidRPr="00807A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ind w:left="79" w:hanging="79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ема 2. Ф</w:t>
            </w:r>
            <w:r w:rsidRPr="0080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кціонально-локалізаційні аспекти патології психічної діяльності.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ind w:left="79" w:hanging="7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hyperlink r:id="rId33" w:history="1">
              <w:r w:rsidRPr="00807A0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Загальні засади психотерапії</w:t>
              </w:r>
            </w:hyperlink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, як галузі психологічних знань і специфічної практики.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ема 4. Методологічні основи психотерапевтичного впливу. Універсальні психотерапевтичні процедури.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Модульний контроль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 годин за 6 семестр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5000" w:type="pct"/>
            <w:gridSpan w:val="8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7 семестр</w:t>
            </w:r>
          </w:p>
        </w:tc>
      </w:tr>
      <w:tr w:rsidR="00807A08" w:rsidRPr="00807A08" w:rsidTr="00F549A4">
        <w:tc>
          <w:tcPr>
            <w:tcW w:w="5000" w:type="pct"/>
            <w:gridSpan w:val="8"/>
            <w:vAlign w:val="center"/>
          </w:tcPr>
          <w:p w:rsidR="00807A08" w:rsidRPr="00807A08" w:rsidRDefault="00807A08" w:rsidP="00807A08">
            <w:pPr>
              <w:pStyle w:val="Style11"/>
              <w:widowControl/>
              <w:spacing w:line="240" w:lineRule="auto"/>
              <w:ind w:firstLine="709"/>
              <w:rPr>
                <w:b/>
                <w:bCs/>
              </w:rPr>
            </w:pPr>
            <w:proofErr w:type="spellStart"/>
            <w:r w:rsidRPr="00807A08">
              <w:rPr>
                <w:b/>
                <w:bCs/>
              </w:rPr>
              <w:t>Змістовий</w:t>
            </w:r>
            <w:proofErr w:type="spellEnd"/>
            <w:r w:rsidRPr="00807A08">
              <w:rPr>
                <w:b/>
                <w:bCs/>
              </w:rPr>
              <w:t xml:space="preserve"> модуль 2. </w:t>
            </w:r>
            <w:r w:rsidRPr="00807A08">
              <w:rPr>
                <w:b/>
                <w:shd w:val="clear" w:color="auto" w:fill="FFFFFF"/>
                <w:lang w:val="uk-UA"/>
              </w:rPr>
              <w:t>Основні напрямки психотерапії</w:t>
            </w: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Психодинамічний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 напрямок </w:t>
            </w:r>
            <w:r w:rsidRPr="0080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терапії</w:t>
            </w: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pStyle w:val="12"/>
              <w:shd w:val="clear" w:color="auto" w:fill="FFFFFF"/>
              <w:tabs>
                <w:tab w:val="left" w:pos="788"/>
              </w:tabs>
              <w:rPr>
                <w:sz w:val="24"/>
                <w:szCs w:val="24"/>
                <w:lang w:val="uk-UA"/>
              </w:rPr>
            </w:pPr>
            <w:r w:rsidRPr="00807A08">
              <w:rPr>
                <w:bCs/>
                <w:sz w:val="24"/>
                <w:szCs w:val="24"/>
                <w:lang w:val="uk-UA"/>
              </w:rPr>
              <w:t xml:space="preserve">Тема 6. </w:t>
            </w:r>
            <w:r w:rsidRPr="00807A08">
              <w:rPr>
                <w:sz w:val="24"/>
                <w:szCs w:val="24"/>
                <w:lang w:val="uk-UA"/>
              </w:rPr>
              <w:t>Поведінковий та когнітивний напрямки психотерапії</w:t>
            </w:r>
            <w:r w:rsidRPr="00807A08">
              <w:rPr>
                <w:rStyle w:val="rvts16"/>
                <w:sz w:val="24"/>
                <w:szCs w:val="24"/>
                <w:lang w:val="uk-UA"/>
              </w:rPr>
              <w:t>.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pStyle w:val="12"/>
              <w:shd w:val="clear" w:color="auto" w:fill="FFFFFF"/>
              <w:rPr>
                <w:sz w:val="24"/>
                <w:szCs w:val="24"/>
                <w:lang w:val="uk-UA"/>
              </w:rPr>
            </w:pPr>
            <w:r w:rsidRPr="00807A08">
              <w:rPr>
                <w:rStyle w:val="rvts16"/>
                <w:sz w:val="24"/>
                <w:szCs w:val="24"/>
                <w:lang w:val="uk-UA"/>
              </w:rPr>
              <w:t xml:space="preserve">Тема 7. </w:t>
            </w:r>
            <w:r w:rsidRPr="00807A08">
              <w:rPr>
                <w:sz w:val="24"/>
                <w:szCs w:val="24"/>
                <w:lang w:val="uk-UA"/>
              </w:rPr>
              <w:t>Гуманістична психотерапія.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Модульний контроль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Разом за змістовим модулем 2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5000" w:type="pct"/>
            <w:gridSpan w:val="8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3. Психічні патології особистості та їх пс</w:t>
            </w:r>
            <w:r w:rsidRPr="00807A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ихотерапія</w:t>
            </w: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8. </w:t>
            </w:r>
            <w:r w:rsidRPr="0080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патологічні симптоми та позитивні психопатологічні синдроми.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Тема 9. . О</w:t>
            </w:r>
            <w:r w:rsidRPr="0080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ні форми патології особистості. Синдроми негативних психопатологічних розладів.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0. </w:t>
            </w:r>
            <w:r w:rsidRPr="00807A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ні психопатологічні синдроми дитячого і підліткового віку, їх психотерапія.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A24089" w:rsidRPr="00A24089" w:rsidRDefault="00807A08" w:rsidP="00A24089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11. </w:t>
            </w:r>
            <w:r w:rsidR="00A24089" w:rsidRPr="00A240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ихотерапевтична робота з батьками дітей з особливими потребами з використанням короткотермінової терапії зосередженої на вирішенні</w:t>
            </w:r>
            <w:r w:rsidR="00A24089" w:rsidRPr="00A240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24089" w:rsidRPr="00A2408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SFT</w:t>
            </w:r>
            <w:r w:rsidR="00A24089" w:rsidRPr="00A2408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807A08" w:rsidRPr="00807A08" w:rsidRDefault="00807A08" w:rsidP="00A2408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Модульний контроль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Разом за змістовим модулем 3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 годин за 7 семестр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17 (+24)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Усього годин</w:t>
            </w:r>
            <w:r w:rsidRPr="00807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весь курс навчання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747" w:type="pct"/>
          </w:tcPr>
          <w:p w:rsidR="00807A08" w:rsidRPr="00DB41A5" w:rsidRDefault="00DB41A5" w:rsidP="00807A0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ІСПИТ</w:t>
            </w:r>
          </w:p>
        </w:tc>
        <w:tc>
          <w:tcPr>
            <w:tcW w:w="53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" w:type="pct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A08" w:rsidRPr="00807A08" w:rsidRDefault="00807A08" w:rsidP="00807A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07A08" w:rsidRPr="00807A08" w:rsidRDefault="00807A08" w:rsidP="00807A08">
      <w:pPr>
        <w:spacing w:line="240" w:lineRule="auto"/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08">
        <w:rPr>
          <w:rFonts w:ascii="Times New Roman" w:hAnsi="Times New Roman" w:cs="Times New Roman"/>
          <w:b/>
          <w:sz w:val="24"/>
          <w:szCs w:val="24"/>
        </w:rPr>
        <w:t>5. Теми семінарських занят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7763"/>
        <w:gridCol w:w="1177"/>
      </w:tblGrid>
      <w:tr w:rsidR="00807A08" w:rsidRPr="00807A08" w:rsidTr="00F549A4"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7A08" w:rsidRPr="00807A08" w:rsidRDefault="00807A08" w:rsidP="00807A08">
            <w:pPr>
              <w:spacing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8080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850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807A08" w:rsidRPr="00807A08" w:rsidTr="00F549A4"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Не передбачено</w:t>
            </w:r>
          </w:p>
        </w:tc>
        <w:tc>
          <w:tcPr>
            <w:tcW w:w="850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A08" w:rsidRPr="00807A08" w:rsidRDefault="00807A08" w:rsidP="00807A08">
      <w:pPr>
        <w:spacing w:line="240" w:lineRule="auto"/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A08" w:rsidRPr="00807A08" w:rsidRDefault="00807A08" w:rsidP="00807A08">
      <w:pPr>
        <w:spacing w:line="240" w:lineRule="auto"/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08">
        <w:rPr>
          <w:rFonts w:ascii="Times New Roman" w:hAnsi="Times New Roman" w:cs="Times New Roman"/>
          <w:b/>
          <w:sz w:val="24"/>
          <w:szCs w:val="24"/>
        </w:rPr>
        <w:br w:type="page"/>
      </w:r>
      <w:r w:rsidRPr="00807A08">
        <w:rPr>
          <w:rFonts w:ascii="Times New Roman" w:hAnsi="Times New Roman" w:cs="Times New Roman"/>
          <w:b/>
          <w:sz w:val="24"/>
          <w:szCs w:val="24"/>
        </w:rPr>
        <w:lastRenderedPageBreak/>
        <w:t>6. Теми практичних занять</w:t>
      </w:r>
    </w:p>
    <w:tbl>
      <w:tblPr>
        <w:tblW w:w="98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7940"/>
        <w:gridCol w:w="1177"/>
      </w:tblGrid>
      <w:tr w:rsidR="00807A08" w:rsidRPr="00807A08" w:rsidTr="00F549A4">
        <w:tc>
          <w:tcPr>
            <w:tcW w:w="694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7A08" w:rsidRPr="00807A08" w:rsidRDefault="00807A08" w:rsidP="00807A08">
            <w:pPr>
              <w:spacing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8095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01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807A08" w:rsidRPr="00807A08" w:rsidTr="00F549A4">
        <w:tc>
          <w:tcPr>
            <w:tcW w:w="694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5" w:type="dxa"/>
            <w:shd w:val="clear" w:color="auto" w:fill="auto"/>
          </w:tcPr>
          <w:p w:rsidR="00807A08" w:rsidRPr="00807A08" w:rsidRDefault="00807A08" w:rsidP="00807A08">
            <w:pPr>
              <w:pStyle w:val="Style11"/>
              <w:widowControl/>
              <w:spacing w:line="240" w:lineRule="auto"/>
              <w:ind w:firstLine="0"/>
            </w:pPr>
            <w:r w:rsidRPr="00807A08">
              <w:t xml:space="preserve">Тема 1. </w:t>
            </w:r>
            <w:proofErr w:type="spellStart"/>
            <w:r w:rsidRPr="00807A08">
              <w:t>Критерії</w:t>
            </w:r>
            <w:proofErr w:type="spellEnd"/>
            <w:r w:rsidRPr="00807A08">
              <w:t xml:space="preserve"> </w:t>
            </w:r>
            <w:proofErr w:type="spellStart"/>
            <w:r w:rsidRPr="00807A08">
              <w:t>психічного</w:t>
            </w:r>
            <w:proofErr w:type="spellEnd"/>
            <w:r w:rsidRPr="00807A08">
              <w:t xml:space="preserve"> </w:t>
            </w:r>
            <w:proofErr w:type="spellStart"/>
            <w:r w:rsidRPr="00807A08">
              <w:t>здоров’я</w:t>
            </w:r>
            <w:proofErr w:type="spellEnd"/>
            <w:r w:rsidRPr="00807A08">
              <w:t xml:space="preserve"> та </w:t>
            </w:r>
            <w:proofErr w:type="spellStart"/>
            <w:r w:rsidRPr="00807A08">
              <w:t>нездоров’я</w:t>
            </w:r>
            <w:proofErr w:type="spellEnd"/>
            <w:r w:rsidRPr="00807A08">
              <w:t xml:space="preserve">. </w:t>
            </w:r>
            <w:proofErr w:type="spellStart"/>
            <w:r w:rsidRPr="00807A08">
              <w:t>Встановлення</w:t>
            </w:r>
            <w:proofErr w:type="spellEnd"/>
            <w:r w:rsidRPr="00807A08">
              <w:t xml:space="preserve"> </w:t>
            </w:r>
            <w:r w:rsidRPr="00807A08">
              <w:rPr>
                <w:lang w:val="uk-UA"/>
              </w:rPr>
              <w:t>і розпізнання п</w:t>
            </w:r>
            <w:proofErr w:type="spellStart"/>
            <w:r w:rsidRPr="00807A08">
              <w:rPr>
                <w:shd w:val="clear" w:color="auto" w:fill="FFFFFF"/>
              </w:rPr>
              <w:t>сихотичн</w:t>
            </w:r>
            <w:r w:rsidRPr="00807A08">
              <w:rPr>
                <w:shd w:val="clear" w:color="auto" w:fill="FFFFFF"/>
                <w:lang w:val="uk-UA"/>
              </w:rPr>
              <w:t>их</w:t>
            </w:r>
            <w:proofErr w:type="spellEnd"/>
            <w:r w:rsidRPr="00807A08">
              <w:rPr>
                <w:shd w:val="clear" w:color="auto" w:fill="FFFFFF"/>
                <w:lang w:val="uk-UA"/>
              </w:rPr>
              <w:t xml:space="preserve"> та </w:t>
            </w:r>
            <w:proofErr w:type="spellStart"/>
            <w:r w:rsidRPr="00807A08">
              <w:rPr>
                <w:shd w:val="clear" w:color="auto" w:fill="FFFFFF"/>
              </w:rPr>
              <w:t>непсихотичних</w:t>
            </w:r>
            <w:proofErr w:type="spellEnd"/>
            <w:r w:rsidRPr="00807A08">
              <w:rPr>
                <w:shd w:val="clear" w:color="auto" w:fill="FFFFFF"/>
              </w:rPr>
              <w:t xml:space="preserve"> </w:t>
            </w:r>
            <w:proofErr w:type="spellStart"/>
            <w:r w:rsidRPr="00807A08">
              <w:t>ознак</w:t>
            </w:r>
            <w:proofErr w:type="spellEnd"/>
            <w:r w:rsidRPr="00807A08">
              <w:rPr>
                <w:lang w:val="uk-UA"/>
              </w:rPr>
              <w:t xml:space="preserve"> </w:t>
            </w:r>
            <w:proofErr w:type="spellStart"/>
            <w:r w:rsidRPr="00807A08">
              <w:rPr>
                <w:shd w:val="clear" w:color="auto" w:fill="FFFFFF"/>
              </w:rPr>
              <w:t>психічних</w:t>
            </w:r>
            <w:proofErr w:type="spellEnd"/>
            <w:r w:rsidRPr="00807A08">
              <w:rPr>
                <w:shd w:val="clear" w:color="auto" w:fill="FFFFFF"/>
              </w:rPr>
              <w:t xml:space="preserve"> </w:t>
            </w:r>
            <w:proofErr w:type="spellStart"/>
            <w:r w:rsidRPr="00807A08">
              <w:rPr>
                <w:shd w:val="clear" w:color="auto" w:fill="FFFFFF"/>
              </w:rPr>
              <w:t>розладі</w:t>
            </w:r>
            <w:proofErr w:type="gramStart"/>
            <w:r w:rsidRPr="00807A08">
              <w:rPr>
                <w:shd w:val="clear" w:color="auto" w:fill="FFFFFF"/>
              </w:rPr>
              <w:t>в</w:t>
            </w:r>
            <w:proofErr w:type="spellEnd"/>
            <w:proofErr w:type="gramEnd"/>
            <w:r w:rsidRPr="00807A08">
              <w:rPr>
                <w:shd w:val="clear" w:color="auto" w:fill="FFFFFF"/>
                <w:lang w:val="uk-UA"/>
              </w:rPr>
              <w:t>.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A08" w:rsidRPr="00807A08" w:rsidTr="00F549A4">
        <w:tc>
          <w:tcPr>
            <w:tcW w:w="694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8095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2. </w:t>
            </w: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Встановлення функціональної асиметрії головного мозку (проведення тесту). Розгляд прикладів конкретних порушень.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07A08" w:rsidRPr="00807A08" w:rsidTr="00F549A4">
        <w:tc>
          <w:tcPr>
            <w:tcW w:w="694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8095" w:type="dxa"/>
            <w:shd w:val="clear" w:color="auto" w:fill="auto"/>
          </w:tcPr>
          <w:p w:rsidR="00807A08" w:rsidRPr="00807A08" w:rsidRDefault="00807A08" w:rsidP="00807A0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3. </w:t>
            </w:r>
            <w:r w:rsidRPr="00807A08">
              <w:rPr>
                <w:rStyle w:val="FontStyle13"/>
                <w:sz w:val="24"/>
                <w:szCs w:val="24"/>
                <w:lang w:eastAsia="uk-UA"/>
              </w:rPr>
              <w:t xml:space="preserve">Групові методи психотерапевтичної роботи. Вимоги до особистості психотерапевта. </w:t>
            </w: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увати </w:t>
            </w: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протипоказання до роботи психотерапевтом. Обговорити релігійні витоки психотерапії.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07A08" w:rsidRPr="00807A08" w:rsidTr="00F549A4">
        <w:tc>
          <w:tcPr>
            <w:tcW w:w="694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8095" w:type="dxa"/>
            <w:shd w:val="clear" w:color="auto" w:fill="auto"/>
          </w:tcPr>
          <w:p w:rsidR="00807A08" w:rsidRPr="00807A08" w:rsidRDefault="00807A08" w:rsidP="00807A0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4. Застосування у</w:t>
            </w:r>
            <w:hyperlink r:id="rId34" w:history="1">
              <w:r w:rsidRPr="00807A0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ніверсальних психотерапевтичних процедур</w:t>
              </w:r>
            </w:hyperlink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35" w:history="1">
              <w:r w:rsidRPr="00807A0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Інтерпретація і ампліфікація</w:t>
              </w:r>
            </w:hyperlink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36" w:history="1">
              <w:r w:rsidRPr="00807A0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Робота з метафорою</w:t>
              </w:r>
            </w:hyperlink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37" w:history="1">
              <w:r w:rsidRPr="00807A0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Аналіз сновидінь</w:t>
              </w:r>
            </w:hyperlink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. Розгляд прикладів. Модульна контрольна робота.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07A08" w:rsidRPr="00807A08" w:rsidTr="00F549A4">
        <w:tc>
          <w:tcPr>
            <w:tcW w:w="694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8095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Тема 5. З’ясування сутності психотехніки у класичному психоаналізі, особливостей аналітичної психотерапії. Застосування психотехнічних вправ в аналітичній психотерапії А.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Адлера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A08" w:rsidRPr="00807A08" w:rsidTr="00F549A4">
        <w:tc>
          <w:tcPr>
            <w:tcW w:w="694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5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Тема 6. Застосування технік поведінкового напрямку, раціонально-емотивної та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реальнісної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 терапії. Розгляд прикладів. 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07A08" w:rsidRPr="00807A08" w:rsidTr="00F549A4">
        <w:tc>
          <w:tcPr>
            <w:tcW w:w="694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8095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7.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гляд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технік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зистенційної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дигми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в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ії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жерса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гляд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ладів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истиянської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терапії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Модульна контрольна робота.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A08" w:rsidRPr="00807A08" w:rsidTr="00F549A4">
        <w:tc>
          <w:tcPr>
            <w:tcW w:w="694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8095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8.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осування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терапії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ічних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ологі</w:t>
            </w:r>
            <w:proofErr w:type="gram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х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</w:t>
            </w:r>
            <w:proofErr w:type="gram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итивних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патологічних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ндромах.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A08" w:rsidRPr="00807A08" w:rsidTr="00F549A4">
        <w:tc>
          <w:tcPr>
            <w:tcW w:w="694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8095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9.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терапії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</w:t>
            </w: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0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овних формах патології особистості та синдромах негативних психопатологічних розладі</w:t>
            </w:r>
            <w:proofErr w:type="gramStart"/>
            <w:r w:rsidRPr="0080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80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A08" w:rsidRPr="00807A08" w:rsidTr="00F549A4">
        <w:tc>
          <w:tcPr>
            <w:tcW w:w="694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8095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. Застосування психотерапії при </w:t>
            </w:r>
            <w:r w:rsidRPr="00807A0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них психопатологічних синдромах дитячого і підліткового віку.</w:t>
            </w: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A08" w:rsidRPr="00807A08" w:rsidTr="00F549A4">
        <w:tc>
          <w:tcPr>
            <w:tcW w:w="694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8095" w:type="dxa"/>
            <w:shd w:val="clear" w:color="auto" w:fill="auto"/>
          </w:tcPr>
          <w:p w:rsidR="00D461BD" w:rsidRPr="00A24089" w:rsidRDefault="00807A08" w:rsidP="00D461BD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11. </w:t>
            </w:r>
            <w:r w:rsidR="00D461BD" w:rsidRPr="00A240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ихотерапевтична робота з батьками дітей з особливими потребами з використанням короткотермінової терапії зосередженої на вирішенні</w:t>
            </w:r>
            <w:r w:rsidR="00D461BD" w:rsidRPr="00A240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461BD" w:rsidRPr="00A2408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SFT</w:t>
            </w:r>
            <w:r w:rsidR="00D461BD" w:rsidRPr="00A2408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807A08" w:rsidRPr="00807A08" w:rsidRDefault="00807A08" w:rsidP="00D461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ульна контрольна робота.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A08" w:rsidRPr="00807A08" w:rsidTr="00F549A4">
        <w:tc>
          <w:tcPr>
            <w:tcW w:w="694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5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sz w:val="24"/>
                <w:szCs w:val="24"/>
              </w:rPr>
              <w:t>Разом</w:t>
            </w:r>
          </w:p>
        </w:tc>
        <w:tc>
          <w:tcPr>
            <w:tcW w:w="101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</w:tbl>
    <w:p w:rsidR="00807A08" w:rsidRPr="00807A08" w:rsidRDefault="00807A08" w:rsidP="00807A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08" w:rsidRPr="00807A08" w:rsidRDefault="00807A08" w:rsidP="00807A08">
      <w:pPr>
        <w:spacing w:line="240" w:lineRule="auto"/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08">
        <w:rPr>
          <w:rFonts w:ascii="Times New Roman" w:hAnsi="Times New Roman" w:cs="Times New Roman"/>
          <w:b/>
          <w:sz w:val="24"/>
          <w:szCs w:val="24"/>
        </w:rPr>
        <w:t>7. Теми лабораторних занять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8511"/>
        <w:gridCol w:w="709"/>
      </w:tblGrid>
      <w:tr w:rsidR="00807A08" w:rsidRPr="00807A08" w:rsidTr="00F549A4">
        <w:tc>
          <w:tcPr>
            <w:tcW w:w="703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7A08" w:rsidRPr="00807A08" w:rsidRDefault="00807A08" w:rsidP="00807A08">
            <w:pPr>
              <w:spacing w:line="240" w:lineRule="auto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8511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ind w:left="-107"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807A08" w:rsidRPr="00807A08" w:rsidTr="00F549A4">
        <w:tc>
          <w:tcPr>
            <w:tcW w:w="703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Не передбачено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A08" w:rsidRPr="00807A08" w:rsidRDefault="00807A08" w:rsidP="00807A0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08" w:rsidRPr="00807A08" w:rsidRDefault="00807A08" w:rsidP="00807A08">
      <w:pPr>
        <w:spacing w:line="240" w:lineRule="auto"/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08">
        <w:rPr>
          <w:rFonts w:ascii="Times New Roman" w:hAnsi="Times New Roman" w:cs="Times New Roman"/>
          <w:b/>
          <w:sz w:val="24"/>
          <w:szCs w:val="24"/>
        </w:rPr>
        <w:t>8. Самостійна робот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789"/>
        <w:gridCol w:w="709"/>
      </w:tblGrid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7A08" w:rsidRPr="00807A08" w:rsidRDefault="00807A08" w:rsidP="00807A08">
            <w:pPr>
              <w:spacing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878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годин</w:t>
            </w:r>
          </w:p>
        </w:tc>
      </w:tr>
      <w:tr w:rsidR="00807A08" w:rsidRPr="00807A08" w:rsidTr="00F549A4">
        <w:trPr>
          <w:trHeight w:val="458"/>
        </w:trPr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1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807A08" w:rsidRPr="00807A08" w:rsidRDefault="00807A08" w:rsidP="00807A0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Тема 1. Ознайомитись класифікацією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МКХ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-10. Придбати чи зробити собі копію. З</w:t>
            </w:r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ясувати зміст етичних принципів психотерапевтичної роботи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07A08" w:rsidRPr="00807A08" w:rsidRDefault="00807A08" w:rsidP="00807A08">
            <w:pPr>
              <w:pStyle w:val="Style11"/>
              <w:widowControl/>
              <w:spacing w:line="240" w:lineRule="auto"/>
              <w:ind w:firstLine="0"/>
              <w:rPr>
                <w:color w:val="000000"/>
              </w:rPr>
            </w:pPr>
            <w:r w:rsidRPr="00807A08">
              <w:t xml:space="preserve">Тема 2. </w:t>
            </w:r>
            <w:r w:rsidRPr="00807A08">
              <w:rPr>
                <w:lang w:val="uk-UA"/>
              </w:rPr>
              <w:t>Поглиблено ознайомитись і законспектувати н</w:t>
            </w:r>
            <w:r w:rsidRPr="00807A08">
              <w:rPr>
                <w:shd w:val="clear" w:color="auto" w:fill="FFFFFF"/>
                <w:lang w:val="uk-UA"/>
              </w:rPr>
              <w:t xml:space="preserve">ейропсихологічні синдроми порушень вищих психічних функцій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ind w:left="79" w:hanging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 З</w:t>
            </w: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’</w:t>
            </w: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сувати </w:t>
            </w: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протипоказання до роботи психотерапевтом. Обговорити релігійні витоки психотерапії. Понятійний апарат психотерапії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ind w:left="79" w:hanging="7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4. Ознайомитись і Законспектувати ч. </w:t>
            </w: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</w:t>
            </w: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 а)</w:t>
            </w: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07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жки З. Фрейда «Тлумачення сновидінь»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2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5. Зробити короткий конспект </w:t>
            </w: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теорії класичного психоаналізу та аналітичної психотерапії Юнга,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Адлера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6. Повторити та законспектувати основні ідеї таких напрямків психології особистості та психотерапії: </w:t>
            </w: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поведінкового, раціонально-емотивної та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реальнісної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 терапії</w:t>
            </w:r>
            <w:r w:rsidRPr="00807A08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07A08" w:rsidRPr="00807A08" w:rsidRDefault="00807A08" w:rsidP="00807A08">
            <w:pPr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Тема 7. Законспектувати теоретичні основи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зистенційної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дигми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ію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жерса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истиянської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терапії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807A08" w:rsidRPr="00807A08" w:rsidRDefault="00807A08" w:rsidP="00807A08">
            <w:pPr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807A08" w:rsidRPr="00807A08" w:rsidRDefault="00807A08" w:rsidP="00807A08">
            <w:pPr>
              <w:tabs>
                <w:tab w:val="left" w:pos="0"/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 модуль 3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807A08" w:rsidRPr="00807A08" w:rsidRDefault="00807A08" w:rsidP="00807A08">
            <w:pPr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Тема 8. Виписати в зошит перелік психічних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патологій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 та позитивні психопатологічні синдроми.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807A08" w:rsidRPr="00807A08" w:rsidRDefault="00807A08" w:rsidP="00807A08">
            <w:pPr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Тема 9. Законспектувати перелік з описом </w:t>
            </w:r>
            <w:proofErr w:type="spellStart"/>
            <w:r w:rsidRPr="0080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ологій</w:t>
            </w:r>
            <w:proofErr w:type="spellEnd"/>
            <w:r w:rsidRPr="0080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обистості та синдромів негативних психопатологічних розладів.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807A08" w:rsidRPr="00807A08" w:rsidRDefault="00807A08" w:rsidP="00807A08">
            <w:pPr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Тема 10. Виписати і коротко описати </w:t>
            </w:r>
            <w:r w:rsidRPr="00807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і психопатологічні синдроми дитячого і підліткового віку.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024EF0" w:rsidRDefault="00807A08" w:rsidP="00024EF0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Тема 11. </w:t>
            </w:r>
            <w:r w:rsidR="00024EF0" w:rsidRPr="00A240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сихотерапевтична робота з батьками дітей з особливими потребами з використанням короткотермінової терапії зосередженої на вирішенні</w:t>
            </w:r>
            <w:r w:rsidR="00024EF0" w:rsidRPr="00A2408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24EF0" w:rsidRPr="00A2408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SFT</w:t>
            </w:r>
            <w:r w:rsidR="00024EF0" w:rsidRPr="00A2408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  <w:p w:rsidR="00807A08" w:rsidRPr="00807A08" w:rsidRDefault="00807A08" w:rsidP="00024EF0">
            <w:pPr>
              <w:tabs>
                <w:tab w:val="left" w:pos="0"/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Підготуватися до контрольної роботи.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807A08" w:rsidRPr="00807A08" w:rsidTr="00F549A4">
        <w:tc>
          <w:tcPr>
            <w:tcW w:w="567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709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6 </w:t>
            </w:r>
          </w:p>
        </w:tc>
      </w:tr>
    </w:tbl>
    <w:p w:rsidR="00807A08" w:rsidRPr="00807A08" w:rsidRDefault="00807A08" w:rsidP="00807A08">
      <w:pPr>
        <w:spacing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A08" w:rsidRPr="00807A08" w:rsidRDefault="00807A08" w:rsidP="00807A08">
      <w:pPr>
        <w:spacing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08">
        <w:rPr>
          <w:rFonts w:ascii="Times New Roman" w:hAnsi="Times New Roman" w:cs="Times New Roman"/>
          <w:b/>
          <w:sz w:val="24"/>
          <w:szCs w:val="24"/>
        </w:rPr>
        <w:t>9. Індивідуальні завдання</w:t>
      </w:r>
    </w:p>
    <w:p w:rsidR="00807A08" w:rsidRPr="00807A08" w:rsidRDefault="00807A08" w:rsidP="00807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 xml:space="preserve">1. Поведінка і способи психологічного супроводження дитини з </w:t>
      </w:r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патологічним синдромом та</w:t>
      </w:r>
      <w:r w:rsidRPr="00807A08">
        <w:rPr>
          <w:rFonts w:ascii="Times New Roman" w:hAnsi="Times New Roman" w:cs="Times New Roman"/>
          <w:sz w:val="24"/>
          <w:szCs w:val="24"/>
        </w:rPr>
        <w:t xml:space="preserve"> тяжкими порушеннями мовлення.</w:t>
      </w:r>
    </w:p>
    <w:p w:rsidR="00807A08" w:rsidRPr="00807A08" w:rsidRDefault="00807A08" w:rsidP="00807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 xml:space="preserve">2. Особливості надання логопедичної допомоги дитині з психопатологічним синдромом. </w:t>
      </w:r>
    </w:p>
    <w:p w:rsidR="00807A08" w:rsidRPr="00807A08" w:rsidRDefault="00807A08" w:rsidP="00807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 xml:space="preserve">3. Особливості роботи логопеда з дітьми </w:t>
      </w:r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підліткового віку, в яких наявний психопатологічний синдром.</w:t>
      </w:r>
    </w:p>
    <w:p w:rsidR="00807A08" w:rsidRPr="00807A08" w:rsidRDefault="00807A08" w:rsidP="00807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7A08">
        <w:rPr>
          <w:rFonts w:ascii="Times New Roman" w:hAnsi="Times New Roman" w:cs="Times New Roman"/>
          <w:sz w:val="24"/>
          <w:szCs w:val="24"/>
        </w:rPr>
        <w:t>4. Особливості роботи спеціального психолога з дітьми з</w:t>
      </w:r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сихопатологічним синдромом. </w:t>
      </w:r>
    </w:p>
    <w:p w:rsidR="00807A08" w:rsidRPr="00807A08" w:rsidRDefault="00807A08" w:rsidP="00807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Pr="00807A08">
        <w:rPr>
          <w:rFonts w:ascii="Times New Roman" w:hAnsi="Times New Roman" w:cs="Times New Roman"/>
          <w:sz w:val="24"/>
          <w:szCs w:val="24"/>
        </w:rPr>
        <w:t>Особливості роботи спеціального психолога з підлітками, в яких наявний п</w:t>
      </w:r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сихопатологічний синдром.</w:t>
      </w:r>
    </w:p>
    <w:p w:rsidR="00807A08" w:rsidRPr="00807A08" w:rsidRDefault="00807A08" w:rsidP="00807A08">
      <w:pPr>
        <w:spacing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A08" w:rsidRPr="00807A08" w:rsidRDefault="00807A08" w:rsidP="00807A0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08">
        <w:rPr>
          <w:rFonts w:ascii="Times New Roman" w:hAnsi="Times New Roman" w:cs="Times New Roman"/>
          <w:b/>
          <w:sz w:val="24"/>
          <w:szCs w:val="24"/>
        </w:rPr>
        <w:t>10. Методи навчання</w:t>
      </w:r>
    </w:p>
    <w:p w:rsidR="00807A08" w:rsidRPr="00807A08" w:rsidRDefault="00807A08" w:rsidP="00807A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– пояснювально-ілюстративні</w:t>
      </w:r>
    </w:p>
    <w:p w:rsidR="00807A08" w:rsidRPr="00807A08" w:rsidRDefault="00807A08" w:rsidP="00807A0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– репродуктивні</w:t>
      </w:r>
    </w:p>
    <w:p w:rsidR="00807A08" w:rsidRPr="00807A08" w:rsidRDefault="00807A08" w:rsidP="00807A0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– проблемні</w:t>
      </w:r>
    </w:p>
    <w:p w:rsidR="00807A08" w:rsidRPr="00807A08" w:rsidRDefault="00807A08" w:rsidP="00807A0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– частково-пошукові (евристичні)</w:t>
      </w:r>
    </w:p>
    <w:p w:rsidR="00807A08" w:rsidRPr="00807A08" w:rsidRDefault="00807A08" w:rsidP="00807A0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– дослідницькі</w:t>
      </w:r>
    </w:p>
    <w:p w:rsidR="00807A08" w:rsidRPr="00807A08" w:rsidRDefault="00807A08" w:rsidP="00807A08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 xml:space="preserve"> наочні</w:t>
      </w:r>
    </w:p>
    <w:p w:rsidR="00807A08" w:rsidRPr="00807A08" w:rsidRDefault="00807A08" w:rsidP="00807A08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словесні</w:t>
      </w:r>
    </w:p>
    <w:p w:rsidR="00807A08" w:rsidRPr="00807A08" w:rsidRDefault="00807A08" w:rsidP="00807A08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практичні</w:t>
      </w:r>
    </w:p>
    <w:p w:rsidR="00807A08" w:rsidRPr="00807A08" w:rsidRDefault="00807A08" w:rsidP="00807A08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 xml:space="preserve">інтерактивні </w:t>
      </w:r>
    </w:p>
    <w:p w:rsidR="00807A08" w:rsidRPr="00807A08" w:rsidRDefault="00807A08" w:rsidP="00807A08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навчально-ділові ігри</w:t>
      </w:r>
    </w:p>
    <w:p w:rsidR="00807A08" w:rsidRPr="00807A08" w:rsidRDefault="00807A08" w:rsidP="00807A08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 xml:space="preserve"> тренінги, </w:t>
      </w:r>
    </w:p>
    <w:p w:rsidR="00807A08" w:rsidRPr="00807A08" w:rsidRDefault="00807A08" w:rsidP="00807A08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 xml:space="preserve">розв’язування психологічних завдань та аналіз різноманітних психологічних проблемних ситуацій, які виникають при взаємодії різних психічних явищ у ході поведінки та діяльності людини, а також </w:t>
      </w:r>
    </w:p>
    <w:p w:rsidR="00807A08" w:rsidRPr="00807A08" w:rsidRDefault="00807A08" w:rsidP="00807A08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 xml:space="preserve">самостійне проведення психологічних досліджень та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н</w:t>
      </w:r>
      <w:proofErr w:type="spellEnd"/>
    </w:p>
    <w:p w:rsidR="00807A08" w:rsidRPr="00807A08" w:rsidRDefault="00807A08" w:rsidP="00807A08">
      <w:pPr>
        <w:spacing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A08" w:rsidRPr="00807A08" w:rsidRDefault="00807A08" w:rsidP="00807A08">
      <w:pPr>
        <w:spacing w:line="240" w:lineRule="auto"/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08">
        <w:rPr>
          <w:rFonts w:ascii="Times New Roman" w:hAnsi="Times New Roman" w:cs="Times New Roman"/>
          <w:b/>
          <w:sz w:val="24"/>
          <w:szCs w:val="24"/>
        </w:rPr>
        <w:t>11. Методи контролю</w:t>
      </w:r>
    </w:p>
    <w:p w:rsidR="00807A08" w:rsidRPr="00807A08" w:rsidRDefault="00807A08" w:rsidP="00807A08">
      <w:pPr>
        <w:tabs>
          <w:tab w:val="left" w:pos="540"/>
        </w:tabs>
        <w:spacing w:line="240" w:lineRule="auto"/>
        <w:ind w:left="29" w:firstLine="331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807A0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Контрольні заходи включають у себе поточний та підсумковий контроль. Засобами поточного контролю є:</w:t>
      </w:r>
    </w:p>
    <w:p w:rsidR="00807A08" w:rsidRPr="00807A08" w:rsidRDefault="00807A08" w:rsidP="00807A08">
      <w:pPr>
        <w:spacing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1. Усне опитування на практичних заняттях</w:t>
      </w:r>
    </w:p>
    <w:p w:rsidR="00807A08" w:rsidRPr="00807A08" w:rsidRDefault="00807A08" w:rsidP="00807A08">
      <w:pPr>
        <w:spacing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2. Тестові завдання</w:t>
      </w:r>
    </w:p>
    <w:p w:rsidR="00807A08" w:rsidRPr="00807A08" w:rsidRDefault="00807A08" w:rsidP="00807A08">
      <w:pPr>
        <w:spacing w:line="240" w:lineRule="auto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807A08">
        <w:rPr>
          <w:rFonts w:ascii="Times New Roman" w:hAnsi="Times New Roman" w:cs="Times New Roman"/>
          <w:sz w:val="24"/>
          <w:szCs w:val="24"/>
        </w:rPr>
        <w:t>3. Оцінка індивідуальних письмових завдань</w:t>
      </w:r>
      <w:r w:rsidRPr="00807A0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807A08" w:rsidRPr="00807A08" w:rsidRDefault="00807A08" w:rsidP="00807A08">
      <w:pPr>
        <w:spacing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4. Оцінювання індивідуальних науково-дослідних робіт</w:t>
      </w:r>
    </w:p>
    <w:p w:rsidR="00807A08" w:rsidRPr="00807A08" w:rsidRDefault="00807A08" w:rsidP="00807A08">
      <w:pPr>
        <w:spacing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5. Оцінка виконання практичних робіт</w:t>
      </w:r>
    </w:p>
    <w:p w:rsidR="00807A08" w:rsidRPr="00807A08" w:rsidRDefault="00807A08" w:rsidP="00807A08">
      <w:pPr>
        <w:tabs>
          <w:tab w:val="left" w:pos="900"/>
          <w:tab w:val="left" w:pos="1080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807A0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Заходами підсумкового контролю буде проведення заліків.</w:t>
      </w:r>
    </w:p>
    <w:p w:rsidR="00807A08" w:rsidRPr="00807A08" w:rsidRDefault="00807A08" w:rsidP="00807A08">
      <w:pPr>
        <w:spacing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07A08" w:rsidRPr="00807A08" w:rsidRDefault="00807A08" w:rsidP="00807A08">
      <w:pPr>
        <w:spacing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08">
        <w:rPr>
          <w:rFonts w:ascii="Times New Roman" w:hAnsi="Times New Roman" w:cs="Times New Roman"/>
          <w:b/>
          <w:sz w:val="24"/>
          <w:szCs w:val="24"/>
        </w:rPr>
        <w:t>12. Розподіл балів, які отримують студенти</w:t>
      </w:r>
    </w:p>
    <w:p w:rsidR="00807A08" w:rsidRPr="00807A08" w:rsidRDefault="00807A08" w:rsidP="00807A08">
      <w:pPr>
        <w:pStyle w:val="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lastRenderedPageBreak/>
        <w:t>Приклад для залі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2"/>
        <w:gridCol w:w="822"/>
        <w:gridCol w:w="822"/>
      </w:tblGrid>
      <w:tr w:rsidR="00807A08" w:rsidRPr="00807A08" w:rsidTr="00F549A4">
        <w:tc>
          <w:tcPr>
            <w:tcW w:w="9033" w:type="dxa"/>
            <w:gridSpan w:val="11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Поточне тестування та самостійна робота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</w:tr>
      <w:tr w:rsidR="00807A08" w:rsidRPr="00807A08" w:rsidTr="00F549A4">
        <w:tc>
          <w:tcPr>
            <w:tcW w:w="3284" w:type="dxa"/>
            <w:gridSpan w:val="4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Змістовий модуль 1</w:t>
            </w:r>
          </w:p>
        </w:tc>
        <w:tc>
          <w:tcPr>
            <w:tcW w:w="2463" w:type="dxa"/>
            <w:gridSpan w:val="3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Змістовий модуль 2</w:t>
            </w:r>
          </w:p>
        </w:tc>
        <w:tc>
          <w:tcPr>
            <w:tcW w:w="3286" w:type="dxa"/>
            <w:gridSpan w:val="4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Змістовий модуль 3</w:t>
            </w: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1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Т11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7A08" w:rsidRPr="00807A08" w:rsidTr="00F549A4"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A08" w:rsidRPr="00807A08" w:rsidRDefault="00807A08" w:rsidP="00807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Т1, Т2 ... Т11 – теми змістових модулів.</w:t>
      </w:r>
    </w:p>
    <w:p w:rsidR="00807A08" w:rsidRPr="00807A08" w:rsidRDefault="00807A08" w:rsidP="00807A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7A08" w:rsidRPr="00807A08" w:rsidRDefault="00807A08" w:rsidP="00807A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08">
        <w:rPr>
          <w:rFonts w:ascii="Times New Roman" w:hAnsi="Times New Roman" w:cs="Times New Roman"/>
          <w:b/>
          <w:bCs/>
          <w:sz w:val="24"/>
          <w:szCs w:val="24"/>
        </w:rPr>
        <w:t>Шкала оцінювання: національна та ECTS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3168"/>
        <w:gridCol w:w="2835"/>
      </w:tblGrid>
      <w:tr w:rsidR="00807A08" w:rsidRPr="00807A08" w:rsidTr="00F549A4">
        <w:trPr>
          <w:trHeight w:val="450"/>
        </w:trPr>
        <w:tc>
          <w:tcPr>
            <w:tcW w:w="2137" w:type="dxa"/>
            <w:vMerge w:val="restart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6003" w:type="dxa"/>
            <w:gridSpan w:val="2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Оцінка за національною шкалою</w:t>
            </w:r>
          </w:p>
        </w:tc>
      </w:tr>
      <w:tr w:rsidR="00807A08" w:rsidRPr="00807A08" w:rsidTr="00F549A4">
        <w:trPr>
          <w:trHeight w:val="450"/>
        </w:trPr>
        <w:tc>
          <w:tcPr>
            <w:tcW w:w="2137" w:type="dxa"/>
            <w:vMerge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8" w:type="dxa"/>
            <w:vAlign w:val="center"/>
          </w:tcPr>
          <w:p w:rsidR="00807A08" w:rsidRPr="00807A08" w:rsidRDefault="00807A08" w:rsidP="00807A08">
            <w:pPr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2835" w:type="dxa"/>
            <w:shd w:val="clear" w:color="auto" w:fill="auto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для заліку</w:t>
            </w:r>
          </w:p>
        </w:tc>
      </w:tr>
      <w:tr w:rsidR="00807A08" w:rsidRPr="00807A08" w:rsidTr="00F549A4">
        <w:tc>
          <w:tcPr>
            <w:tcW w:w="2137" w:type="dxa"/>
            <w:vAlign w:val="center"/>
          </w:tcPr>
          <w:p w:rsidR="00807A08" w:rsidRPr="00807A08" w:rsidRDefault="00807A08" w:rsidP="00807A08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168" w:type="dxa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відмінно  </w:t>
            </w:r>
          </w:p>
        </w:tc>
        <w:tc>
          <w:tcPr>
            <w:tcW w:w="2835" w:type="dxa"/>
            <w:vMerge w:val="restart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807A08" w:rsidRPr="00807A08" w:rsidTr="00F549A4">
        <w:trPr>
          <w:trHeight w:val="194"/>
        </w:trPr>
        <w:tc>
          <w:tcPr>
            <w:tcW w:w="2137" w:type="dxa"/>
            <w:vAlign w:val="center"/>
          </w:tcPr>
          <w:p w:rsidR="00807A08" w:rsidRPr="00807A08" w:rsidRDefault="00807A08" w:rsidP="00807A08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81-89</w:t>
            </w:r>
          </w:p>
        </w:tc>
        <w:tc>
          <w:tcPr>
            <w:tcW w:w="1357" w:type="dxa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добре </w:t>
            </w:r>
          </w:p>
        </w:tc>
        <w:tc>
          <w:tcPr>
            <w:tcW w:w="2835" w:type="dxa"/>
            <w:vMerge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137" w:type="dxa"/>
            <w:vAlign w:val="center"/>
          </w:tcPr>
          <w:p w:rsidR="00807A08" w:rsidRPr="00807A08" w:rsidRDefault="00807A08" w:rsidP="00807A08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71-80</w:t>
            </w:r>
          </w:p>
        </w:tc>
        <w:tc>
          <w:tcPr>
            <w:tcW w:w="1357" w:type="dxa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137" w:type="dxa"/>
            <w:vAlign w:val="center"/>
          </w:tcPr>
          <w:p w:rsidR="00807A08" w:rsidRPr="00807A08" w:rsidRDefault="00807A08" w:rsidP="00807A08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1357" w:type="dxa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 xml:space="preserve">задовільно </w:t>
            </w:r>
          </w:p>
        </w:tc>
        <w:tc>
          <w:tcPr>
            <w:tcW w:w="2835" w:type="dxa"/>
            <w:vMerge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137" w:type="dxa"/>
            <w:vAlign w:val="center"/>
          </w:tcPr>
          <w:p w:rsidR="00807A08" w:rsidRPr="00807A08" w:rsidRDefault="00807A08" w:rsidP="00807A08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1357" w:type="dxa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A08" w:rsidRPr="00807A08" w:rsidTr="00F549A4">
        <w:tc>
          <w:tcPr>
            <w:tcW w:w="2137" w:type="dxa"/>
            <w:vAlign w:val="center"/>
          </w:tcPr>
          <w:p w:rsidR="00807A08" w:rsidRPr="00807A08" w:rsidRDefault="00807A08" w:rsidP="00807A08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26-49</w:t>
            </w:r>
          </w:p>
        </w:tc>
        <w:tc>
          <w:tcPr>
            <w:tcW w:w="1357" w:type="dxa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FX</w:t>
            </w:r>
          </w:p>
        </w:tc>
        <w:tc>
          <w:tcPr>
            <w:tcW w:w="3168" w:type="dxa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2835" w:type="dxa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не зараховано з можливістю повторного складання</w:t>
            </w:r>
          </w:p>
        </w:tc>
      </w:tr>
      <w:tr w:rsidR="00807A08" w:rsidRPr="00807A08" w:rsidTr="00F549A4">
        <w:trPr>
          <w:trHeight w:val="708"/>
        </w:trPr>
        <w:tc>
          <w:tcPr>
            <w:tcW w:w="2137" w:type="dxa"/>
            <w:vAlign w:val="center"/>
          </w:tcPr>
          <w:p w:rsidR="00807A08" w:rsidRPr="00807A08" w:rsidRDefault="00807A08" w:rsidP="00807A08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0-25</w:t>
            </w:r>
          </w:p>
        </w:tc>
        <w:tc>
          <w:tcPr>
            <w:tcW w:w="1357" w:type="dxa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3168" w:type="dxa"/>
            <w:vAlign w:val="center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2835" w:type="dxa"/>
          </w:tcPr>
          <w:p w:rsidR="00807A08" w:rsidRPr="00807A08" w:rsidRDefault="00807A08" w:rsidP="00807A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A08">
              <w:rPr>
                <w:rFonts w:ascii="Times New Roman" w:hAnsi="Times New Roman" w:cs="Times New Roman"/>
                <w:sz w:val="24"/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807A08" w:rsidRPr="00807A08" w:rsidRDefault="00807A08" w:rsidP="00807A08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spacing w:val="-4"/>
          <w:sz w:val="24"/>
          <w:szCs w:val="24"/>
        </w:rPr>
      </w:pPr>
    </w:p>
    <w:p w:rsidR="00807A08" w:rsidRPr="00807A08" w:rsidRDefault="00807A08" w:rsidP="00807A0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A08">
        <w:rPr>
          <w:rFonts w:ascii="Times New Roman" w:hAnsi="Times New Roman" w:cs="Times New Roman"/>
          <w:b/>
          <w:sz w:val="24"/>
          <w:szCs w:val="24"/>
        </w:rPr>
        <w:t>13. Методичне забезпечення</w:t>
      </w:r>
    </w:p>
    <w:p w:rsidR="00807A08" w:rsidRPr="00807A08" w:rsidRDefault="00807A08" w:rsidP="00807A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1. Методичні рекомендації щодо самостійної роботи студента з навчальної дисципліни «Основи патопсихології та психотерапії»</w:t>
      </w:r>
    </w:p>
    <w:p w:rsidR="00807A08" w:rsidRPr="00807A08" w:rsidRDefault="00807A08" w:rsidP="00807A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2. Підручники та посібники</w:t>
      </w:r>
    </w:p>
    <w:p w:rsidR="00807A08" w:rsidRPr="00807A08" w:rsidRDefault="00807A08" w:rsidP="00807A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3. Плани практичних занять</w:t>
      </w:r>
    </w:p>
    <w:p w:rsidR="00807A08" w:rsidRPr="00807A08" w:rsidRDefault="00807A08" w:rsidP="00807A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4. Завдання для самостійного опрацювання</w:t>
      </w:r>
    </w:p>
    <w:p w:rsidR="00807A08" w:rsidRPr="00807A08" w:rsidRDefault="00807A08" w:rsidP="00807A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5. Базова й допоміжна література</w:t>
      </w:r>
    </w:p>
    <w:p w:rsidR="00807A08" w:rsidRPr="00807A08" w:rsidRDefault="00807A08" w:rsidP="00807A0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 xml:space="preserve">6. Пакети завдань для здійснення контролю: тестові завдання, контрольні роботи, питання для усних відповідей, теми творчих робіт, завдання для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ККР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, перелік питань до заліку, перелік і зразки практичних завдань до екзамену, блок запитань і завдань для самоконтролю за самостійно опрацьованим навчальним матеріалом.</w:t>
      </w:r>
    </w:p>
    <w:p w:rsidR="00D23060" w:rsidRPr="00807A08" w:rsidRDefault="00807A08" w:rsidP="00807A0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</w:pPr>
      <w:r w:rsidRPr="00807A08"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. </w:t>
      </w:r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r w:rsidR="00D23060" w:rsidRPr="00807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а література</w:t>
      </w:r>
    </w:p>
    <w:p w:rsidR="00D23060" w:rsidRPr="00807A08" w:rsidRDefault="00D23060" w:rsidP="00807A08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807A08">
        <w:rPr>
          <w:rFonts w:ascii="Times New Roman" w:hAnsi="Times New Roman" w:cs="Times New Roman"/>
          <w:b/>
          <w:bCs/>
          <w:spacing w:val="-6"/>
          <w:sz w:val="24"/>
          <w:szCs w:val="24"/>
        </w:rPr>
        <w:t>Базова</w:t>
      </w:r>
    </w:p>
    <w:p w:rsidR="00790200" w:rsidRPr="00807A08" w:rsidRDefault="00790200" w:rsidP="00807A08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Астапов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В. М.</w:t>
      </w:r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Функциональны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одход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изучению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состояния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тревог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Тревог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тревожность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хрестоматия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общая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редакция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В.М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Астапов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. – М.: ПЕР СЭ, 2008.– С. 151–160</w:t>
      </w:r>
    </w:p>
    <w:p w:rsidR="00790200" w:rsidRPr="00807A08" w:rsidRDefault="00790200" w:rsidP="00807A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Астапов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В.М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Введени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дефектологию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с основами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нейро-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атопсихологи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/ В.М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Астапов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– </w:t>
      </w:r>
      <w:r w:rsidRPr="00807A08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одная</w:t>
      </w:r>
      <w:proofErr w:type="spellEnd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кая</w:t>
      </w:r>
      <w:proofErr w:type="spellEnd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я</w:t>
      </w:r>
      <w:proofErr w:type="spellEnd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807A0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07A08">
        <w:rPr>
          <w:rStyle w:val="ac"/>
          <w:rFonts w:ascii="Times New Roman" w:hAnsi="Times New Roman" w:cs="Times New Roman"/>
          <w:sz w:val="24"/>
          <w:szCs w:val="24"/>
          <w:shd w:val="clear" w:color="auto" w:fill="FFFFFF"/>
        </w:rPr>
        <w:t>1994</w:t>
      </w:r>
      <w:r w:rsidRPr="00807A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216 с.</w:t>
      </w:r>
    </w:p>
    <w:p w:rsidR="00D23060" w:rsidRPr="00807A08" w:rsidRDefault="00D23060" w:rsidP="00807A08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Бондаренко О.Ф. </w:t>
      </w:r>
      <w:r w:rsidRPr="00807A08">
        <w:rPr>
          <w:rFonts w:ascii="Times New Roman" w:hAnsi="Times New Roman" w:cs="Times New Roman"/>
          <w:bCs/>
          <w:iCs/>
          <w:sz w:val="24"/>
          <w:szCs w:val="24"/>
        </w:rPr>
        <w:t xml:space="preserve">Психологічна допомога особистості. </w:t>
      </w:r>
      <w:r w:rsidRPr="00807A08">
        <w:rPr>
          <w:rFonts w:ascii="Times New Roman" w:hAnsi="Times New Roman" w:cs="Times New Roman"/>
          <w:bCs/>
          <w:iCs/>
          <w:sz w:val="24"/>
          <w:szCs w:val="24"/>
        </w:rPr>
        <w:noBreakHyphen/>
        <w:t xml:space="preserve"> Харків, 1996.</w:t>
      </w:r>
    </w:p>
    <w:p w:rsidR="00790200" w:rsidRPr="00807A08" w:rsidRDefault="00790200" w:rsidP="00807A08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807A08">
        <w:rPr>
          <w:rFonts w:ascii="Times New Roman" w:hAnsi="Times New Roman" w:cs="Times New Roman"/>
          <w:sz w:val="24"/>
          <w:szCs w:val="24"/>
        </w:rPr>
        <w:t xml:space="preserve">Андрейко Б.В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аспект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класифікації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орушення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дитин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сучасної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логії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Збірник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наукових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раць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Камянець-Подільського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національного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університету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ван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Огієнк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нституту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логії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Г.С.Костюк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НАПН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. 33. 2016. С. 24-34.</w:t>
      </w:r>
    </w:p>
    <w:p w:rsidR="00790200" w:rsidRPr="00807A08" w:rsidRDefault="00790200" w:rsidP="00807A08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807A08">
        <w:rPr>
          <w:rFonts w:ascii="Times New Roman" w:hAnsi="Times New Roman" w:cs="Times New Roman"/>
          <w:sz w:val="24"/>
          <w:szCs w:val="24"/>
        </w:rPr>
        <w:t xml:space="preserve">. Андрейко Б.В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логічн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допомог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батькам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орушенням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// «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логія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особистість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»: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зб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. наук</w:t>
      </w:r>
      <w:proofErr w:type="gramStart"/>
      <w:r w:rsidRPr="00807A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7A0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07A08">
        <w:rPr>
          <w:rFonts w:ascii="Times New Roman" w:hAnsi="Times New Roman" w:cs="Times New Roman"/>
          <w:sz w:val="24"/>
          <w:szCs w:val="24"/>
        </w:rPr>
        <w:t>раць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нститут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логії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Г.С.Костюк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НАПН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олтавськи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національни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едагогічни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університет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В.Г. Короленка. № 2 (10), ч. 2. 2016. С. 58-64.</w:t>
      </w:r>
    </w:p>
    <w:p w:rsidR="00790200" w:rsidRPr="00807A08" w:rsidRDefault="00790200" w:rsidP="00807A08">
      <w:pPr>
        <w:pStyle w:val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7A08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07A08">
        <w:rPr>
          <w:rFonts w:ascii="Times New Roman" w:hAnsi="Times New Roman" w:cs="Times New Roman"/>
          <w:sz w:val="24"/>
          <w:szCs w:val="24"/>
        </w:rPr>
        <w:t xml:space="preserve">. Андрейко Б.В., Химко М.Б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терапевтичн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робота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батьками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особливим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потребами та робота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проблемною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оведінкою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логічни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часопис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Науково-практични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журнал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нституту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логії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Г.С.Костюк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НАПН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№. 2(4). 2016. С. 31-43. </w:t>
      </w:r>
    </w:p>
    <w:p w:rsidR="00790200" w:rsidRPr="00807A08" w:rsidRDefault="00790200" w:rsidP="00807A08">
      <w:pPr>
        <w:pStyle w:val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7A0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807A08">
        <w:rPr>
          <w:rFonts w:ascii="Times New Roman" w:hAnsi="Times New Roman" w:cs="Times New Roman"/>
          <w:sz w:val="24"/>
          <w:szCs w:val="24"/>
        </w:rPr>
        <w:t xml:space="preserve">. </w:t>
      </w:r>
      <w:r w:rsidRPr="00807A08">
        <w:rPr>
          <w:rFonts w:ascii="Times New Roman" w:hAnsi="Times New Roman" w:cs="Times New Roman"/>
          <w:sz w:val="24"/>
          <w:szCs w:val="24"/>
          <w:lang w:val="uk-UA"/>
        </w:rPr>
        <w:t>Андрейко Б.В.,</w:t>
      </w:r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lang w:val="uk-UA"/>
        </w:rPr>
        <w:t>Островська</w:t>
      </w:r>
      <w:proofErr w:type="spellEnd"/>
      <w:r w:rsidRPr="00807A08">
        <w:rPr>
          <w:rFonts w:ascii="Times New Roman" w:hAnsi="Times New Roman" w:cs="Times New Roman"/>
          <w:sz w:val="24"/>
          <w:szCs w:val="24"/>
          <w:lang w:val="uk-UA"/>
        </w:rPr>
        <w:t xml:space="preserve"> К.О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Статистичні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ефективності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логічних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батьків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особливим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потребами у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групах</w:t>
      </w:r>
      <w:proofErr w:type="spellEnd"/>
      <w:r w:rsidRPr="00807A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7A0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взаємодопомог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”</w:t>
      </w:r>
      <w:r w:rsidRPr="00807A08">
        <w:rPr>
          <w:rFonts w:ascii="Times New Roman" w:hAnsi="Times New Roman" w:cs="Times New Roman"/>
          <w:sz w:val="24"/>
          <w:szCs w:val="24"/>
          <w:lang w:val="uk-UA"/>
        </w:rPr>
        <w:t xml:space="preserve"> // Психологічний часопис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Науково-практични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журнал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нституту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логії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Г.С.Костюк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НАПН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№ 5(9). </w:t>
      </w:r>
      <w:smartTag w:uri="urn:schemas-microsoft-com:office:smarttags" w:element="metricconverter">
        <w:smartTagPr>
          <w:attr w:name="ProductID" w:val="2017. C"/>
        </w:smartTagPr>
        <w:r w:rsidRPr="00807A08">
          <w:rPr>
            <w:rFonts w:ascii="Times New Roman" w:hAnsi="Times New Roman" w:cs="Times New Roman"/>
            <w:sz w:val="24"/>
            <w:szCs w:val="24"/>
          </w:rPr>
          <w:t xml:space="preserve">2017. </w:t>
        </w:r>
        <w:r w:rsidRPr="00807A08">
          <w:rPr>
            <w:rFonts w:ascii="Times New Roman" w:hAnsi="Times New Roman" w:cs="Times New Roman"/>
            <w:sz w:val="24"/>
            <w:szCs w:val="24"/>
            <w:lang w:val="en-US"/>
          </w:rPr>
          <w:t>C</w:t>
        </w:r>
      </w:smartTag>
      <w:r w:rsidRPr="00807A08">
        <w:rPr>
          <w:rFonts w:ascii="Times New Roman" w:hAnsi="Times New Roman" w:cs="Times New Roman"/>
          <w:sz w:val="24"/>
          <w:szCs w:val="24"/>
        </w:rPr>
        <w:t>. 117-128.</w:t>
      </w:r>
    </w:p>
    <w:p w:rsidR="00790200" w:rsidRPr="00807A08" w:rsidRDefault="00790200" w:rsidP="00807A08">
      <w:pPr>
        <w:pStyle w:val="1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7A08">
        <w:rPr>
          <w:rFonts w:ascii="Times New Roman" w:hAnsi="Times New Roman" w:cs="Times New Roman"/>
          <w:sz w:val="24"/>
          <w:szCs w:val="24"/>
          <w:lang w:val="uk-UA"/>
        </w:rPr>
        <w:t xml:space="preserve">7. Андрейко Б.В.,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lang w:val="uk-UA"/>
        </w:rPr>
        <w:t>Островська</w:t>
      </w:r>
      <w:proofErr w:type="spellEnd"/>
      <w:r w:rsidRPr="00807A08">
        <w:rPr>
          <w:rFonts w:ascii="Times New Roman" w:hAnsi="Times New Roman" w:cs="Times New Roman"/>
          <w:sz w:val="24"/>
          <w:szCs w:val="24"/>
          <w:lang w:val="uk-UA"/>
        </w:rPr>
        <w:t xml:space="preserve"> К.О. Психотерапевтична робота з батьками дітей з особливими потребами з використанням короткотермінової терапії  зосередженої на вирішенні </w:t>
      </w:r>
      <w:r w:rsidRPr="00807A08">
        <w:rPr>
          <w:rFonts w:ascii="Times New Roman" w:hAnsi="Times New Roman" w:cs="Times New Roman"/>
          <w:sz w:val="24"/>
          <w:szCs w:val="24"/>
          <w:lang w:val="en-US"/>
        </w:rPr>
        <w:t>BSFT</w:t>
      </w:r>
      <w:r w:rsidRPr="00807A08">
        <w:rPr>
          <w:rFonts w:ascii="Times New Roman" w:hAnsi="Times New Roman" w:cs="Times New Roman"/>
          <w:sz w:val="24"/>
          <w:szCs w:val="24"/>
          <w:lang w:val="uk-UA"/>
        </w:rPr>
        <w:t xml:space="preserve">//Психологічний часопис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Науково-практични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журнал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нституту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логії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Г.С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Костюк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НАПН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</w:t>
      </w:r>
      <w:r w:rsidRPr="00807A08">
        <w:rPr>
          <w:rFonts w:ascii="Times New Roman" w:hAnsi="Times New Roman" w:cs="Times New Roman"/>
          <w:sz w:val="24"/>
          <w:szCs w:val="24"/>
          <w:lang w:val="en-US"/>
        </w:rPr>
        <w:t xml:space="preserve">№ 1(5). </w:t>
      </w:r>
      <w:smartTag w:uri="urn:schemas-microsoft-com:office:smarttags" w:element="metricconverter">
        <w:smartTagPr>
          <w:attr w:name="ProductID" w:val="2017. C"/>
        </w:smartTagPr>
        <w:r w:rsidRPr="00807A08">
          <w:rPr>
            <w:rFonts w:ascii="Times New Roman" w:hAnsi="Times New Roman" w:cs="Times New Roman"/>
            <w:sz w:val="24"/>
            <w:szCs w:val="24"/>
            <w:lang w:val="en-US"/>
          </w:rPr>
          <w:t>2017. C</w:t>
        </w:r>
      </w:smartTag>
      <w:r w:rsidRPr="00807A08">
        <w:rPr>
          <w:rFonts w:ascii="Times New Roman" w:hAnsi="Times New Roman" w:cs="Times New Roman"/>
          <w:sz w:val="24"/>
          <w:szCs w:val="24"/>
          <w:lang w:val="en-US"/>
        </w:rPr>
        <w:t xml:space="preserve">. 5-17. </w:t>
      </w:r>
    </w:p>
    <w:p w:rsidR="00790200" w:rsidRPr="00807A08" w:rsidRDefault="00790200" w:rsidP="00807A0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sz w:val="24"/>
          <w:szCs w:val="24"/>
        </w:rPr>
        <w:t>8</w:t>
      </w:r>
      <w:r w:rsidRPr="00807A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lang w:val="en-US"/>
        </w:rPr>
        <w:t>Andreyko</w:t>
      </w:r>
      <w:proofErr w:type="spellEnd"/>
      <w:r w:rsidRPr="00807A08">
        <w:rPr>
          <w:rFonts w:ascii="Times New Roman" w:hAnsi="Times New Roman" w:cs="Times New Roman"/>
          <w:sz w:val="24"/>
          <w:szCs w:val="24"/>
          <w:lang w:val="en-US"/>
        </w:rPr>
        <w:t xml:space="preserve"> B.V. The emotional state of parents in the structure of the stages of the experience of having a child with developmental disabilities // Journal of education culture and society. </w:t>
      </w:r>
      <w:proofErr w:type="gramStart"/>
      <w:r w:rsidRPr="00807A08">
        <w:rPr>
          <w:rFonts w:ascii="Times New Roman" w:hAnsi="Times New Roman" w:cs="Times New Roman"/>
          <w:sz w:val="24"/>
          <w:szCs w:val="24"/>
          <w:lang w:val="en-US"/>
        </w:rPr>
        <w:t>Wroclaw University.</w:t>
      </w:r>
      <w:proofErr w:type="gramEnd"/>
      <w:r w:rsidRPr="00807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07A08">
        <w:rPr>
          <w:rFonts w:ascii="Times New Roman" w:hAnsi="Times New Roman" w:cs="Times New Roman"/>
          <w:sz w:val="24"/>
          <w:szCs w:val="24"/>
          <w:lang w:val="en-US"/>
        </w:rPr>
        <w:t>VOL 6, № 2.</w:t>
      </w:r>
      <w:proofErr w:type="gramEnd"/>
      <w:r w:rsidRPr="00807A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martTag w:uri="urn:schemas-microsoft-com:office:smarttags" w:element="metricconverter">
        <w:smartTagPr>
          <w:attr w:name="ProductID" w:val="2016. C"/>
        </w:smartTagPr>
        <w:r w:rsidRPr="00807A08">
          <w:rPr>
            <w:rFonts w:ascii="Times New Roman" w:hAnsi="Times New Roman" w:cs="Times New Roman"/>
            <w:sz w:val="24"/>
            <w:szCs w:val="24"/>
            <w:lang w:val="en-US"/>
          </w:rPr>
          <w:t>2016. C</w:t>
        </w:r>
      </w:smartTag>
      <w:r w:rsidRPr="00807A08">
        <w:rPr>
          <w:rFonts w:ascii="Times New Roman" w:hAnsi="Times New Roman" w:cs="Times New Roman"/>
          <w:sz w:val="24"/>
          <w:szCs w:val="24"/>
          <w:lang w:val="en-US"/>
        </w:rPr>
        <w:t>. 150-157.</w:t>
      </w:r>
    </w:p>
    <w:p w:rsidR="00D23060" w:rsidRPr="00807A08" w:rsidRDefault="00790200" w:rsidP="00807A08">
      <w:pPr>
        <w:pStyle w:val="1"/>
        <w:shd w:val="clear" w:color="auto" w:fill="FFFFFF"/>
        <w:jc w:val="both"/>
        <w:rPr>
          <w:i/>
          <w:iCs/>
          <w:sz w:val="24"/>
        </w:rPr>
      </w:pPr>
      <w:r w:rsidRPr="00807A08">
        <w:rPr>
          <w:bCs/>
          <w:i/>
          <w:sz w:val="24"/>
        </w:rPr>
        <w:t xml:space="preserve">9. </w:t>
      </w:r>
      <w:proofErr w:type="spellStart"/>
      <w:r w:rsidR="00D23060" w:rsidRPr="00807A08">
        <w:rPr>
          <w:bCs/>
          <w:i/>
          <w:sz w:val="24"/>
        </w:rPr>
        <w:t>Бухановський</w:t>
      </w:r>
      <w:proofErr w:type="spellEnd"/>
      <w:r w:rsidR="00D23060" w:rsidRPr="00807A08">
        <w:rPr>
          <w:bCs/>
          <w:i/>
          <w:sz w:val="24"/>
        </w:rPr>
        <w:t xml:space="preserve"> А</w:t>
      </w:r>
      <w:r w:rsidR="00B567CD" w:rsidRPr="00807A08">
        <w:rPr>
          <w:bCs/>
          <w:i/>
          <w:sz w:val="24"/>
        </w:rPr>
        <w:t>.</w:t>
      </w:r>
      <w:r w:rsidR="00D23060" w:rsidRPr="00807A08">
        <w:rPr>
          <w:bCs/>
          <w:i/>
          <w:sz w:val="24"/>
        </w:rPr>
        <w:t>Т</w:t>
      </w:r>
      <w:r w:rsidR="00B567CD" w:rsidRPr="00807A08">
        <w:rPr>
          <w:bCs/>
          <w:i/>
          <w:sz w:val="24"/>
        </w:rPr>
        <w:t>.</w:t>
      </w:r>
      <w:r w:rsidR="00D23060" w:rsidRPr="00807A08">
        <w:rPr>
          <w:bCs/>
          <w:i/>
          <w:sz w:val="24"/>
        </w:rPr>
        <w:t xml:space="preserve">, </w:t>
      </w:r>
      <w:proofErr w:type="spellStart"/>
      <w:r w:rsidR="00D23060" w:rsidRPr="00807A08">
        <w:rPr>
          <w:bCs/>
          <w:i/>
          <w:sz w:val="24"/>
        </w:rPr>
        <w:t>Кутявина</w:t>
      </w:r>
      <w:proofErr w:type="spellEnd"/>
      <w:r w:rsidR="00D23060" w:rsidRPr="00807A08">
        <w:rPr>
          <w:bCs/>
          <w:i/>
          <w:sz w:val="24"/>
        </w:rPr>
        <w:t xml:space="preserve"> Ю</w:t>
      </w:r>
      <w:r w:rsidR="00B567CD" w:rsidRPr="00807A08">
        <w:rPr>
          <w:bCs/>
          <w:i/>
          <w:sz w:val="24"/>
        </w:rPr>
        <w:t>.</w:t>
      </w:r>
      <w:r w:rsidR="00D23060" w:rsidRPr="00807A08">
        <w:rPr>
          <w:bCs/>
          <w:i/>
          <w:sz w:val="24"/>
        </w:rPr>
        <w:t>А</w:t>
      </w:r>
      <w:r w:rsidR="00B567CD" w:rsidRPr="00807A08">
        <w:rPr>
          <w:bCs/>
          <w:i/>
          <w:sz w:val="24"/>
        </w:rPr>
        <w:t>.</w:t>
      </w:r>
      <w:r w:rsidR="00D23060" w:rsidRPr="00807A08">
        <w:rPr>
          <w:bCs/>
          <w:i/>
          <w:sz w:val="24"/>
        </w:rPr>
        <w:t xml:space="preserve">, </w:t>
      </w:r>
      <w:proofErr w:type="spellStart"/>
      <w:r w:rsidR="00D23060" w:rsidRPr="00807A08">
        <w:rPr>
          <w:bCs/>
          <w:i/>
          <w:sz w:val="24"/>
        </w:rPr>
        <w:t>Литвак</w:t>
      </w:r>
      <w:proofErr w:type="spellEnd"/>
      <w:r w:rsidR="00D23060" w:rsidRPr="00807A08">
        <w:rPr>
          <w:bCs/>
          <w:i/>
          <w:sz w:val="24"/>
        </w:rPr>
        <w:t xml:space="preserve"> М</w:t>
      </w:r>
      <w:r w:rsidR="00B567CD" w:rsidRPr="00807A08">
        <w:rPr>
          <w:bCs/>
          <w:i/>
          <w:sz w:val="24"/>
        </w:rPr>
        <w:t>.</w:t>
      </w:r>
      <w:r w:rsidR="00D23060" w:rsidRPr="00807A08">
        <w:rPr>
          <w:bCs/>
          <w:i/>
          <w:sz w:val="24"/>
        </w:rPr>
        <w:t>О</w:t>
      </w:r>
      <w:r w:rsidR="00B567CD" w:rsidRPr="00807A08">
        <w:rPr>
          <w:bCs/>
          <w:sz w:val="24"/>
        </w:rPr>
        <w:t>.</w:t>
      </w:r>
      <w:r w:rsidR="00B567CD" w:rsidRPr="00807A08">
        <w:rPr>
          <w:b/>
          <w:bCs/>
          <w:sz w:val="24"/>
        </w:rPr>
        <w:t xml:space="preserve"> </w:t>
      </w:r>
      <w:r w:rsidR="00B567CD" w:rsidRPr="00807A08">
        <w:rPr>
          <w:bCs/>
          <w:sz w:val="24"/>
        </w:rPr>
        <w:t>Загальна психопатологія</w:t>
      </w:r>
      <w:r w:rsidR="00B567CD" w:rsidRPr="00807A08">
        <w:rPr>
          <w:b/>
          <w:bCs/>
          <w:sz w:val="24"/>
        </w:rPr>
        <w:t>.</w:t>
      </w:r>
      <w:r w:rsidR="00B567CD" w:rsidRPr="00807A08">
        <w:rPr>
          <w:bCs/>
          <w:sz w:val="24"/>
        </w:rPr>
        <w:t xml:space="preserve"> 2003 р</w:t>
      </w:r>
      <w:r w:rsidR="00D23060" w:rsidRPr="00807A08">
        <w:rPr>
          <w:bCs/>
          <w:sz w:val="24"/>
        </w:rPr>
        <w:t xml:space="preserve"> – [Електронний ресурс] – Режим доступу: </w:t>
      </w:r>
      <w:r w:rsidR="00D23060" w:rsidRPr="00807A08">
        <w:rPr>
          <w:i/>
          <w:iCs/>
          <w:sz w:val="24"/>
        </w:rPr>
        <w:t xml:space="preserve"> </w:t>
      </w:r>
      <w:r w:rsidR="00D23060" w:rsidRPr="00807A08">
        <w:rPr>
          <w:iCs/>
          <w:sz w:val="24"/>
        </w:rPr>
        <w:t>http://emed.org.ua/knigi/106-psihologija-psihiatrija/2018-zagalna-psihopatologija-buhanovskij-at-kutjavina</w:t>
      </w:r>
    </w:p>
    <w:p w:rsidR="00790200" w:rsidRPr="00807A08" w:rsidRDefault="00790200" w:rsidP="00807A0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7A08">
        <w:rPr>
          <w:rFonts w:ascii="Times New Roman" w:hAnsi="Times New Roman" w:cs="Times New Roman"/>
          <w:i/>
          <w:iCs/>
          <w:sz w:val="24"/>
          <w:szCs w:val="24"/>
        </w:rPr>
        <w:t xml:space="preserve">10. </w:t>
      </w:r>
      <w:r w:rsidR="00D23060" w:rsidRPr="00807A08">
        <w:rPr>
          <w:rFonts w:ascii="Times New Roman" w:hAnsi="Times New Roman" w:cs="Times New Roman"/>
          <w:i/>
          <w:iCs/>
          <w:sz w:val="24"/>
          <w:szCs w:val="24"/>
        </w:rPr>
        <w:t xml:space="preserve">Мартинюк І.А. </w:t>
      </w:r>
      <w:r w:rsidR="00D23060" w:rsidRPr="00807A08">
        <w:rPr>
          <w:rFonts w:ascii="Times New Roman" w:hAnsi="Times New Roman" w:cs="Times New Roman"/>
          <w:iCs/>
          <w:sz w:val="24"/>
          <w:szCs w:val="24"/>
        </w:rPr>
        <w:t>Патопсихологія. Навчальний посібник. – К.: Центр учбової літератури, 2008. – 208 с.</w:t>
      </w:r>
    </w:p>
    <w:p w:rsidR="00D23060" w:rsidRPr="00807A08" w:rsidRDefault="00790200" w:rsidP="00807A0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7A08">
        <w:rPr>
          <w:rFonts w:ascii="Times New Roman" w:hAnsi="Times New Roman" w:cs="Times New Roman"/>
          <w:i/>
          <w:iCs/>
          <w:sz w:val="24"/>
          <w:szCs w:val="24"/>
        </w:rPr>
        <w:t xml:space="preserve">11. </w:t>
      </w:r>
      <w:proofErr w:type="spellStart"/>
      <w:r w:rsidR="00D23060" w:rsidRPr="00807A08">
        <w:rPr>
          <w:rFonts w:ascii="Times New Roman" w:hAnsi="Times New Roman" w:cs="Times New Roman"/>
          <w:i/>
          <w:sz w:val="24"/>
          <w:szCs w:val="24"/>
        </w:rPr>
        <w:t>Пантюк</w:t>
      </w:r>
      <w:proofErr w:type="spellEnd"/>
      <w:r w:rsidR="00D23060" w:rsidRPr="00807A08">
        <w:rPr>
          <w:rFonts w:ascii="Times New Roman" w:hAnsi="Times New Roman" w:cs="Times New Roman"/>
          <w:i/>
          <w:sz w:val="24"/>
          <w:szCs w:val="24"/>
        </w:rPr>
        <w:t xml:space="preserve"> Т.І., </w:t>
      </w:r>
      <w:proofErr w:type="spellStart"/>
      <w:r w:rsidR="00D23060" w:rsidRPr="00807A08">
        <w:rPr>
          <w:rFonts w:ascii="Times New Roman" w:hAnsi="Times New Roman" w:cs="Times New Roman"/>
          <w:i/>
          <w:sz w:val="24"/>
          <w:szCs w:val="24"/>
        </w:rPr>
        <w:t>Невмержицька</w:t>
      </w:r>
      <w:proofErr w:type="spellEnd"/>
      <w:r w:rsidR="00D23060" w:rsidRPr="00807A08">
        <w:rPr>
          <w:rFonts w:ascii="Times New Roman" w:hAnsi="Times New Roman" w:cs="Times New Roman"/>
          <w:i/>
          <w:sz w:val="24"/>
          <w:szCs w:val="24"/>
        </w:rPr>
        <w:t xml:space="preserve"> О.В., </w:t>
      </w:r>
      <w:proofErr w:type="spellStart"/>
      <w:r w:rsidR="00D23060" w:rsidRPr="00807A08">
        <w:rPr>
          <w:rFonts w:ascii="Times New Roman" w:hAnsi="Times New Roman" w:cs="Times New Roman"/>
          <w:i/>
          <w:sz w:val="24"/>
          <w:szCs w:val="24"/>
        </w:rPr>
        <w:t>Пантюк</w:t>
      </w:r>
      <w:proofErr w:type="spellEnd"/>
      <w:r w:rsidR="00D23060" w:rsidRPr="00807A08">
        <w:rPr>
          <w:rFonts w:ascii="Times New Roman" w:hAnsi="Times New Roman" w:cs="Times New Roman"/>
          <w:i/>
          <w:sz w:val="24"/>
          <w:szCs w:val="24"/>
        </w:rPr>
        <w:t xml:space="preserve"> М.П.</w:t>
      </w:r>
      <w:r w:rsidR="00D23060" w:rsidRPr="00807A08">
        <w:rPr>
          <w:rFonts w:ascii="Times New Roman" w:hAnsi="Times New Roman" w:cs="Times New Roman"/>
          <w:sz w:val="24"/>
          <w:szCs w:val="24"/>
        </w:rPr>
        <w:t xml:space="preserve"> Основи корекційної педагогіки: Навчально-методичний посібник. </w:t>
      </w:r>
      <w:r w:rsidR="00D23060" w:rsidRPr="00807A08">
        <w:rPr>
          <w:rFonts w:ascii="Times New Roman" w:hAnsi="Times New Roman" w:cs="Times New Roman"/>
          <w:sz w:val="24"/>
          <w:szCs w:val="24"/>
        </w:rPr>
        <w:noBreakHyphen/>
        <w:t xml:space="preserve"> 2-ге видання, доповнене і перероблене. </w:t>
      </w:r>
      <w:r w:rsidR="00D23060" w:rsidRPr="00807A08">
        <w:rPr>
          <w:rFonts w:ascii="Times New Roman" w:hAnsi="Times New Roman" w:cs="Times New Roman"/>
          <w:sz w:val="24"/>
          <w:szCs w:val="24"/>
        </w:rPr>
        <w:noBreakHyphen/>
        <w:t xml:space="preserve"> Дрогобич: Редакційно-видавничий відділ ДДПУ,2009. </w:t>
      </w:r>
      <w:r w:rsidR="00D23060" w:rsidRPr="00807A08">
        <w:rPr>
          <w:rFonts w:ascii="Times New Roman" w:hAnsi="Times New Roman" w:cs="Times New Roman"/>
          <w:sz w:val="24"/>
          <w:szCs w:val="24"/>
        </w:rPr>
        <w:noBreakHyphen/>
        <w:t xml:space="preserve"> 324 с.</w:t>
      </w:r>
    </w:p>
    <w:p w:rsidR="00D23060" w:rsidRPr="00807A08" w:rsidRDefault="00D23060" w:rsidP="00807A08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Синьов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В.М.</w:t>
      </w:r>
      <w:r w:rsidRPr="00807A08">
        <w:rPr>
          <w:rFonts w:ascii="Times New Roman" w:hAnsi="Times New Roman" w:cs="Times New Roman"/>
          <w:sz w:val="24"/>
          <w:szCs w:val="24"/>
        </w:rPr>
        <w:t xml:space="preserve"> Розумова відсталість як педагогічна проблема. Навчальний посібник. - К.:2007.</w:t>
      </w:r>
    </w:p>
    <w:p w:rsidR="00D23060" w:rsidRPr="00807A08" w:rsidRDefault="00D23060" w:rsidP="00807A08">
      <w:pPr>
        <w:shd w:val="clear" w:color="auto" w:fill="FFFFFF"/>
        <w:tabs>
          <w:tab w:val="left" w:pos="284"/>
        </w:tabs>
        <w:spacing w:line="240" w:lineRule="auto"/>
        <w:ind w:left="426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D23060" w:rsidRPr="00807A08" w:rsidRDefault="00D23060" w:rsidP="00807A08">
      <w:pPr>
        <w:shd w:val="clear" w:color="auto" w:fill="FFFFFF"/>
        <w:tabs>
          <w:tab w:val="left" w:pos="284"/>
        </w:tabs>
        <w:spacing w:line="240" w:lineRule="auto"/>
        <w:ind w:left="426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807A08">
        <w:rPr>
          <w:rFonts w:ascii="Times New Roman" w:hAnsi="Times New Roman" w:cs="Times New Roman"/>
          <w:b/>
          <w:bCs/>
          <w:spacing w:val="-6"/>
          <w:sz w:val="24"/>
          <w:szCs w:val="24"/>
        </w:rPr>
        <w:t>Допоміжна</w:t>
      </w:r>
    </w:p>
    <w:p w:rsidR="00D23060" w:rsidRPr="00807A08" w:rsidRDefault="00D23060" w:rsidP="00807A0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7A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лан Е. Айви, </w:t>
      </w:r>
      <w:proofErr w:type="spellStart"/>
      <w:r w:rsidRPr="00807A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эри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Б. Айви, </w:t>
      </w:r>
      <w:proofErr w:type="spellStart"/>
      <w:r w:rsidRPr="00807A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Линк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807A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аймэн-Даунинг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ческое</w:t>
      </w:r>
      <w:proofErr w:type="spellEnd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ирование</w:t>
      </w:r>
      <w:proofErr w:type="spellEnd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терапия</w:t>
      </w:r>
      <w:proofErr w:type="spellEnd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</w:t>
      </w:r>
      <w:proofErr w:type="spellEnd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теории</w:t>
      </w:r>
      <w:proofErr w:type="spellEnd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и</w:t>
      </w:r>
      <w:proofErr w:type="spellEnd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ческое</w:t>
      </w:r>
      <w:proofErr w:type="spellEnd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ство</w:t>
      </w:r>
      <w:proofErr w:type="spellEnd"/>
      <w:r w:rsidRPr="00807A08">
        <w:rPr>
          <w:rFonts w:ascii="Times New Roman" w:hAnsi="Times New Roman" w:cs="Times New Roman"/>
          <w:sz w:val="24"/>
          <w:szCs w:val="24"/>
          <w:shd w:val="clear" w:color="auto" w:fill="FFFFFF"/>
        </w:rPr>
        <w:t>. – М.; 1999. – 487 с.</w:t>
      </w:r>
    </w:p>
    <w:p w:rsidR="00D23060" w:rsidRPr="00807A08" w:rsidRDefault="00D23060" w:rsidP="00807A08">
      <w:pPr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807A08">
        <w:rPr>
          <w:rFonts w:ascii="Times New Roman" w:hAnsi="Times New Roman" w:cs="Times New Roman"/>
          <w:i/>
          <w:sz w:val="24"/>
          <w:szCs w:val="24"/>
        </w:rPr>
        <w:t>Александров Я.А.</w:t>
      </w:r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Неврозы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дете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младшего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школьного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возраст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/ Я.А. Александров. </w:t>
      </w:r>
      <w:r w:rsidRPr="00807A08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Диля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, 2001. – 96с.</w:t>
      </w:r>
    </w:p>
    <w:p w:rsidR="00D23060" w:rsidRPr="00807A08" w:rsidRDefault="00D23060" w:rsidP="00807A08">
      <w:pPr>
        <w:pStyle w:val="a4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i/>
          <w:sz w:val="24"/>
          <w:szCs w:val="24"/>
        </w:rPr>
        <w:t xml:space="preserve">Амосов Н.М., </w:t>
      </w: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Никитина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Л.А., Воронцов Д.Д.</w:t>
      </w:r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детств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Сборник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Знани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, 1991. – 288 с.</w:t>
      </w:r>
    </w:p>
    <w:p w:rsidR="00D23060" w:rsidRPr="00807A08" w:rsidRDefault="00D23060" w:rsidP="00807A0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Архангельский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А.Е.</w:t>
      </w:r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Общая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патология.Учебно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особи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, 1994. – 154с.</w:t>
      </w:r>
    </w:p>
    <w:p w:rsidR="00D23060" w:rsidRPr="00807A08" w:rsidRDefault="00D23060" w:rsidP="00807A0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08">
        <w:rPr>
          <w:rFonts w:ascii="Times New Roman" w:hAnsi="Times New Roman" w:cs="Times New Roman"/>
          <w:i/>
          <w:iCs/>
          <w:sz w:val="24"/>
          <w:szCs w:val="24"/>
        </w:rPr>
        <w:lastRenderedPageBreak/>
        <w:t>Асанова</w:t>
      </w:r>
      <w:proofErr w:type="spellEnd"/>
      <w:r w:rsidRPr="00807A08">
        <w:rPr>
          <w:rFonts w:ascii="Times New Roman" w:hAnsi="Times New Roman" w:cs="Times New Roman"/>
          <w:i/>
          <w:iCs/>
          <w:sz w:val="24"/>
          <w:szCs w:val="24"/>
        </w:rPr>
        <w:t xml:space="preserve"> Н.К.</w:t>
      </w:r>
      <w:r w:rsidRPr="00807A0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Жестоко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обращени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детьм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основны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методологически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вопросы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рактически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равовы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аспекты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Руководство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редупреждению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насилия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детьм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ред. Н. К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Асаново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</w:t>
      </w:r>
      <w:r w:rsidRPr="00807A08">
        <w:rPr>
          <w:rFonts w:ascii="Times New Roman" w:hAnsi="Times New Roman" w:cs="Times New Roman"/>
          <w:sz w:val="24"/>
          <w:szCs w:val="24"/>
        </w:rPr>
        <w:noBreakHyphen/>
        <w:t xml:space="preserve"> М.: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, </w:t>
      </w:r>
      <w:r w:rsidRPr="00807A08">
        <w:rPr>
          <w:rFonts w:ascii="Times New Roman" w:hAnsi="Times New Roman" w:cs="Times New Roman"/>
          <w:sz w:val="24"/>
          <w:szCs w:val="24"/>
        </w:rPr>
        <w:noBreakHyphen/>
        <w:t xml:space="preserve"> </w:t>
      </w:r>
      <w:r w:rsidRPr="00807A08">
        <w:rPr>
          <w:rFonts w:ascii="Times New Roman" w:hAnsi="Times New Roman" w:cs="Times New Roman"/>
          <w:sz w:val="24"/>
          <w:szCs w:val="24"/>
          <w:lang w:val="ru-RU"/>
        </w:rPr>
        <w:t>2011</w:t>
      </w:r>
      <w:r w:rsidRPr="00807A08">
        <w:rPr>
          <w:rFonts w:ascii="Times New Roman" w:hAnsi="Times New Roman" w:cs="Times New Roman"/>
          <w:sz w:val="24"/>
          <w:szCs w:val="24"/>
        </w:rPr>
        <w:t xml:space="preserve">. </w:t>
      </w:r>
      <w:r w:rsidRPr="00807A08">
        <w:rPr>
          <w:rFonts w:ascii="Times New Roman" w:hAnsi="Times New Roman" w:cs="Times New Roman"/>
          <w:sz w:val="24"/>
          <w:szCs w:val="24"/>
        </w:rPr>
        <w:noBreakHyphen/>
        <w:t xml:space="preserve"> 342 с.</w:t>
      </w:r>
    </w:p>
    <w:p w:rsidR="00D23060" w:rsidRPr="00807A08" w:rsidRDefault="00D23060" w:rsidP="00807A0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i/>
          <w:sz w:val="24"/>
          <w:szCs w:val="24"/>
        </w:rPr>
        <w:t xml:space="preserve">Безпалько О., </w:t>
      </w: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Едель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807A08">
        <w:rPr>
          <w:rFonts w:ascii="Times New Roman" w:hAnsi="Times New Roman" w:cs="Times New Roman"/>
          <w:sz w:val="24"/>
          <w:szCs w:val="24"/>
        </w:rPr>
        <w:t xml:space="preserve">. Підготовка волонтерів до роботи з дітьми обмежених функціональних можливостей / Методичні рекомендації. // За ред. А.Й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Капської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</w:t>
      </w:r>
      <w:r w:rsidRPr="00807A08">
        <w:rPr>
          <w:rFonts w:ascii="Times New Roman" w:hAnsi="Times New Roman" w:cs="Times New Roman"/>
          <w:sz w:val="24"/>
          <w:szCs w:val="24"/>
        </w:rPr>
        <w:noBreakHyphen/>
        <w:t xml:space="preserve"> К.: НПУ імені М.П. Драгоманова, 2011. </w:t>
      </w:r>
      <w:r w:rsidRPr="00807A08">
        <w:rPr>
          <w:rFonts w:ascii="Times New Roman" w:hAnsi="Times New Roman" w:cs="Times New Roman"/>
          <w:sz w:val="24"/>
          <w:szCs w:val="24"/>
        </w:rPr>
        <w:noBreakHyphen/>
        <w:t xml:space="preserve"> 412 с.</w:t>
      </w:r>
    </w:p>
    <w:p w:rsidR="00D23060" w:rsidRPr="00807A08" w:rsidRDefault="00D23060" w:rsidP="00807A0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OCRUncertain007"/>
      <w:proofErr w:type="spellStart"/>
      <w:r w:rsidRPr="00807A08">
        <w:rPr>
          <w:rFonts w:ascii="Times New Roman" w:hAnsi="Times New Roman" w:cs="Times New Roman"/>
          <w:i/>
          <w:iCs/>
          <w:sz w:val="24"/>
          <w:szCs w:val="24"/>
          <w:lang w:val="ru-RU"/>
        </w:rPr>
        <w:t>Битенский</w:t>
      </w:r>
      <w:proofErr w:type="spellEnd"/>
      <w:r w:rsidRPr="00807A0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. С, </w:t>
      </w:r>
      <w:proofErr w:type="gramStart"/>
      <w:r w:rsidRPr="00807A08">
        <w:rPr>
          <w:rFonts w:ascii="Times New Roman" w:hAnsi="Times New Roman" w:cs="Times New Roman"/>
          <w:i/>
          <w:iCs/>
          <w:sz w:val="24"/>
          <w:szCs w:val="24"/>
          <w:lang w:val="ru-RU"/>
        </w:rPr>
        <w:t>Херсонский</w:t>
      </w:r>
      <w:proofErr w:type="gramEnd"/>
      <w:r w:rsidRPr="00807A0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Б. Г</w:t>
      </w:r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Мотивировка, условия, способствующие злоупотреблению наркотиками / Психологические исследования и психотерапия в наркомании. </w:t>
      </w:r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noBreakHyphen/>
        <w:t xml:space="preserve"> Л., 1989. </w:t>
      </w:r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noBreakHyphen/>
        <w:t xml:space="preserve"> С. 83 – 88.</w:t>
      </w:r>
    </w:p>
    <w:p w:rsidR="00D23060" w:rsidRPr="00807A08" w:rsidRDefault="00D23060" w:rsidP="00807A0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Бокий И. В., Рыбакова Т. Г. </w:t>
      </w:r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емейная психотерапия в профилактике рецидивов алкоголизма / Психогигиена и </w:t>
      </w:r>
      <w:proofErr w:type="spellStart"/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t>психопрофилактика</w:t>
      </w:r>
      <w:proofErr w:type="spellEnd"/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</w:t>
      </w:r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noBreakHyphen/>
        <w:t xml:space="preserve"> Л., 1983. </w:t>
      </w:r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noBreakHyphen/>
        <w:t xml:space="preserve"> С. 32 </w:t>
      </w:r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noBreakHyphen/>
        <w:t xml:space="preserve"> 37.</w:t>
      </w:r>
    </w:p>
    <w:p w:rsidR="00D23060" w:rsidRPr="00807A08" w:rsidRDefault="00D23060" w:rsidP="00807A08">
      <w:pPr>
        <w:pStyle w:val="a4"/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08">
        <w:rPr>
          <w:rFonts w:ascii="Times New Roman" w:hAnsi="Times New Roman" w:cs="Times New Roman"/>
          <w:bCs/>
          <w:i/>
          <w:snapToGrid w:val="0"/>
          <w:sz w:val="24"/>
          <w:szCs w:val="24"/>
        </w:rPr>
        <w:t>Болтівець</w:t>
      </w:r>
      <w:bookmarkEnd w:id="0"/>
      <w:proofErr w:type="spellEnd"/>
      <w:r w:rsidRPr="00807A08">
        <w:rPr>
          <w:rFonts w:ascii="Times New Roman" w:hAnsi="Times New Roman" w:cs="Times New Roman"/>
          <w:bCs/>
          <w:i/>
          <w:snapToGrid w:val="0"/>
          <w:sz w:val="24"/>
          <w:szCs w:val="24"/>
        </w:rPr>
        <w:t xml:space="preserve"> </w:t>
      </w:r>
      <w:bookmarkStart w:id="1" w:name="OCRUncertain008"/>
      <w:r w:rsidRPr="00807A08">
        <w:rPr>
          <w:rFonts w:ascii="Times New Roman" w:hAnsi="Times New Roman" w:cs="Times New Roman"/>
          <w:bCs/>
          <w:i/>
          <w:snapToGrid w:val="0"/>
          <w:sz w:val="24"/>
          <w:szCs w:val="24"/>
        </w:rPr>
        <w:t>С.І.</w:t>
      </w:r>
      <w:bookmarkEnd w:id="1"/>
      <w:r w:rsidRPr="00807A08">
        <w:rPr>
          <w:rFonts w:ascii="Times New Roman" w:hAnsi="Times New Roman" w:cs="Times New Roman"/>
          <w:snapToGrid w:val="0"/>
          <w:sz w:val="24"/>
          <w:szCs w:val="24"/>
        </w:rPr>
        <w:t xml:space="preserve"> Педагогічна психогігі</w:t>
      </w:r>
      <w:bookmarkStart w:id="2" w:name="OCRUncertain009"/>
      <w:r w:rsidRPr="00807A08">
        <w:rPr>
          <w:rFonts w:ascii="Times New Roman" w:hAnsi="Times New Roman" w:cs="Times New Roman"/>
          <w:snapToGrid w:val="0"/>
          <w:sz w:val="24"/>
          <w:szCs w:val="24"/>
        </w:rPr>
        <w:t>є</w:t>
      </w:r>
      <w:bookmarkEnd w:id="2"/>
      <w:r w:rsidRPr="00807A08">
        <w:rPr>
          <w:rFonts w:ascii="Times New Roman" w:hAnsi="Times New Roman" w:cs="Times New Roman"/>
          <w:snapToGrid w:val="0"/>
          <w:sz w:val="24"/>
          <w:szCs w:val="24"/>
        </w:rPr>
        <w:t>на: теорія та методика: Монографія</w:t>
      </w:r>
      <w:bookmarkStart w:id="3" w:name="OCRUncertain010"/>
      <w:r w:rsidRPr="00807A08">
        <w:rPr>
          <w:rFonts w:ascii="Times New Roman" w:hAnsi="Times New Roman" w:cs="Times New Roman"/>
          <w:snapToGrid w:val="0"/>
          <w:sz w:val="24"/>
          <w:szCs w:val="24"/>
        </w:rPr>
        <w:t>.</w:t>
      </w:r>
      <w:bookmarkEnd w:id="3"/>
      <w:r w:rsidRPr="00807A0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807A08">
        <w:rPr>
          <w:rFonts w:ascii="Times New Roman" w:hAnsi="Times New Roman" w:cs="Times New Roman"/>
          <w:snapToGrid w:val="0"/>
          <w:sz w:val="24"/>
          <w:szCs w:val="24"/>
        </w:rPr>
        <w:noBreakHyphen/>
        <w:t xml:space="preserve"> К.: Редакція «Бюлетеня Вищої </w:t>
      </w:r>
      <w:bookmarkStart w:id="4" w:name="OCRUncertain011"/>
      <w:r w:rsidRPr="00807A08">
        <w:rPr>
          <w:rFonts w:ascii="Times New Roman" w:hAnsi="Times New Roman" w:cs="Times New Roman"/>
          <w:snapToGrid w:val="0"/>
          <w:sz w:val="24"/>
          <w:szCs w:val="24"/>
        </w:rPr>
        <w:t>атестаційної</w:t>
      </w:r>
      <w:bookmarkEnd w:id="4"/>
      <w:r w:rsidRPr="00807A08">
        <w:rPr>
          <w:rFonts w:ascii="Times New Roman" w:hAnsi="Times New Roman" w:cs="Times New Roman"/>
          <w:snapToGrid w:val="0"/>
          <w:sz w:val="24"/>
          <w:szCs w:val="24"/>
        </w:rPr>
        <w:t xml:space="preserve"> комісії України», 2000. – 302 с. </w:t>
      </w:r>
    </w:p>
    <w:p w:rsidR="00D23060" w:rsidRPr="00807A08" w:rsidRDefault="00D23060" w:rsidP="00807A0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i/>
          <w:sz w:val="24"/>
          <w:szCs w:val="24"/>
        </w:rPr>
        <w:t>Бондарчук О.І.</w:t>
      </w:r>
      <w:r w:rsidRPr="00807A08">
        <w:rPr>
          <w:rFonts w:ascii="Times New Roman" w:hAnsi="Times New Roman" w:cs="Times New Roman"/>
          <w:sz w:val="24"/>
          <w:szCs w:val="24"/>
        </w:rPr>
        <w:t xml:space="preserve"> Психологія сім'ї: Курс лекцій. </w:t>
      </w:r>
      <w:r w:rsidRPr="00807A08">
        <w:rPr>
          <w:rFonts w:ascii="Times New Roman" w:hAnsi="Times New Roman" w:cs="Times New Roman"/>
          <w:sz w:val="24"/>
          <w:szCs w:val="24"/>
        </w:rPr>
        <w:noBreakHyphen/>
        <w:t xml:space="preserve"> К.: МАУП, 2001. </w:t>
      </w:r>
      <w:r w:rsidRPr="00807A08">
        <w:rPr>
          <w:rFonts w:ascii="Times New Roman" w:hAnsi="Times New Roman" w:cs="Times New Roman"/>
          <w:sz w:val="24"/>
          <w:szCs w:val="24"/>
        </w:rPr>
        <w:noBreakHyphen/>
        <w:t xml:space="preserve"> 96с.</w:t>
      </w:r>
    </w:p>
    <w:p w:rsidR="00D23060" w:rsidRPr="00807A08" w:rsidRDefault="00D23060" w:rsidP="00807A0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Булахова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Л.А., </w:t>
      </w: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Зинченко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С.Н., </w:t>
      </w: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Кузнецов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В.Н.</w:t>
      </w:r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Уход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больным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детском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иатрическом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стационар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Здоровь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, 1989. – 111с.</w:t>
      </w:r>
    </w:p>
    <w:p w:rsidR="00D23060" w:rsidRPr="00807A08" w:rsidRDefault="00D23060" w:rsidP="00807A08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08">
        <w:rPr>
          <w:rFonts w:ascii="Times New Roman" w:hAnsi="Times New Roman" w:cs="Times New Roman"/>
          <w:i/>
          <w:iCs/>
          <w:sz w:val="24"/>
          <w:szCs w:val="24"/>
        </w:rPr>
        <w:t>Варій</w:t>
      </w:r>
      <w:proofErr w:type="spellEnd"/>
      <w:r w:rsidRPr="00807A08">
        <w:rPr>
          <w:rFonts w:ascii="Times New Roman" w:hAnsi="Times New Roman" w:cs="Times New Roman"/>
          <w:i/>
          <w:iCs/>
          <w:sz w:val="24"/>
          <w:szCs w:val="24"/>
        </w:rPr>
        <w:t xml:space="preserve"> М.Й.</w:t>
      </w:r>
      <w:r w:rsidRPr="00807A08">
        <w:rPr>
          <w:rFonts w:ascii="Times New Roman" w:hAnsi="Times New Roman" w:cs="Times New Roman"/>
          <w:iCs/>
          <w:sz w:val="24"/>
          <w:szCs w:val="24"/>
        </w:rPr>
        <w:t xml:space="preserve"> Психологія особистості: </w:t>
      </w:r>
      <w:proofErr w:type="spellStart"/>
      <w:r w:rsidRPr="00807A08">
        <w:rPr>
          <w:rFonts w:ascii="Times New Roman" w:hAnsi="Times New Roman" w:cs="Times New Roman"/>
          <w:iCs/>
          <w:sz w:val="24"/>
          <w:szCs w:val="24"/>
        </w:rPr>
        <w:t>Навч</w:t>
      </w:r>
      <w:proofErr w:type="spellEnd"/>
      <w:r w:rsidRPr="00807A08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807A08">
        <w:rPr>
          <w:rFonts w:ascii="Times New Roman" w:hAnsi="Times New Roman" w:cs="Times New Roman"/>
          <w:iCs/>
          <w:sz w:val="24"/>
          <w:szCs w:val="24"/>
        </w:rPr>
        <w:t>посіб</w:t>
      </w:r>
      <w:proofErr w:type="spellEnd"/>
      <w:r w:rsidRPr="00807A08">
        <w:rPr>
          <w:rFonts w:ascii="Times New Roman" w:hAnsi="Times New Roman" w:cs="Times New Roman"/>
          <w:iCs/>
          <w:sz w:val="24"/>
          <w:szCs w:val="24"/>
        </w:rPr>
        <w:t>. – К.: Центр учбової літератури, 2008. – 592 с.</w:t>
      </w:r>
    </w:p>
    <w:p w:rsidR="00D23060" w:rsidRPr="00807A08" w:rsidRDefault="00D23060" w:rsidP="00807A08">
      <w:pPr>
        <w:numPr>
          <w:ilvl w:val="0"/>
          <w:numId w:val="5"/>
        </w:num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iCs/>
          <w:sz w:val="24"/>
          <w:szCs w:val="24"/>
          <w:lang w:val="ru-RU"/>
        </w:rPr>
      </w:pPr>
      <w:proofErr w:type="spellStart"/>
      <w:r w:rsidRPr="00807A08">
        <w:rPr>
          <w:rFonts w:ascii="Times New Roman" w:hAnsi="Times New Roman" w:cs="Times New Roman"/>
          <w:i/>
          <w:iCs/>
          <w:sz w:val="24"/>
          <w:szCs w:val="24"/>
          <w:lang w:val="ru-RU"/>
        </w:rPr>
        <w:t>Вроно</w:t>
      </w:r>
      <w:proofErr w:type="spellEnd"/>
      <w:r w:rsidRPr="00807A0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М. Ш. </w:t>
      </w:r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Шизофрения у детей и подростков. </w:t>
      </w:r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noBreakHyphen/>
        <w:t xml:space="preserve"> М., </w:t>
      </w:r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noBreakHyphen/>
        <w:t xml:space="preserve"> 1971.</w:t>
      </w:r>
    </w:p>
    <w:p w:rsidR="00D23060" w:rsidRPr="00807A08" w:rsidRDefault="00D23060" w:rsidP="00807A08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08">
        <w:rPr>
          <w:rFonts w:ascii="Times New Roman" w:hAnsi="Times New Roman" w:cs="Times New Roman"/>
          <w:i/>
          <w:iCs/>
          <w:sz w:val="24"/>
          <w:szCs w:val="24"/>
          <w:lang w:val="ru-RU"/>
        </w:rPr>
        <w:t>Василюк</w:t>
      </w:r>
      <w:proofErr w:type="spellEnd"/>
      <w:r w:rsidRPr="00807A0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Ф. Е. </w:t>
      </w:r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сихология переживания. Анализ преодоления критических ситуаций. - М.: МГУ, 1988. </w:t>
      </w:r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noBreakHyphen/>
        <w:t xml:space="preserve"> 216 </w:t>
      </w:r>
      <w:proofErr w:type="gramStart"/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t>с</w:t>
      </w:r>
      <w:proofErr w:type="gramEnd"/>
      <w:r w:rsidRPr="00807A08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790200" w:rsidRPr="00807A08" w:rsidRDefault="00790200" w:rsidP="00807A08">
      <w:pPr>
        <w:pStyle w:val="a3"/>
        <w:widowControl w:val="0"/>
        <w:numPr>
          <w:ilvl w:val="0"/>
          <w:numId w:val="5"/>
        </w:numPr>
        <w:shd w:val="clear" w:color="auto" w:fill="FFFFFF"/>
        <w:suppressAutoHyphens/>
        <w:autoSpaceDE w:val="0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7A08">
        <w:rPr>
          <w:rFonts w:ascii="Times New Roman" w:hAnsi="Times New Roman" w:cs="Times New Roman"/>
          <w:i/>
          <w:sz w:val="24"/>
          <w:szCs w:val="24"/>
        </w:rPr>
        <w:t>Іванова І.Б.</w:t>
      </w:r>
      <w:r w:rsidRPr="00807A08">
        <w:rPr>
          <w:rFonts w:ascii="Times New Roman" w:hAnsi="Times New Roman" w:cs="Times New Roman"/>
          <w:sz w:val="24"/>
          <w:szCs w:val="24"/>
        </w:rPr>
        <w:t xml:space="preserve"> соціально психологічні проблеми дітей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інвалідів.-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К.: Логос, 2000.- 87с.-Быблыограф.: </w:t>
      </w:r>
      <w:proofErr w:type="gramStart"/>
      <w:r w:rsidRPr="00807A0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07A08">
        <w:rPr>
          <w:rFonts w:ascii="Times New Roman" w:hAnsi="Times New Roman" w:cs="Times New Roman"/>
          <w:sz w:val="24"/>
          <w:szCs w:val="24"/>
        </w:rPr>
        <w:t>. 79</w:t>
      </w:r>
      <w:proofErr w:type="gramEnd"/>
      <w:r w:rsidRPr="00807A08">
        <w:rPr>
          <w:rFonts w:ascii="Times New Roman" w:hAnsi="Times New Roman" w:cs="Times New Roman"/>
          <w:sz w:val="24"/>
          <w:szCs w:val="24"/>
        </w:rPr>
        <w:t>-86. С.21, 22</w:t>
      </w:r>
      <w:r w:rsidRPr="00807A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90200" w:rsidRPr="00807A08" w:rsidRDefault="00790200" w:rsidP="00807A08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807A08">
        <w:rPr>
          <w:rFonts w:ascii="Times New Roman" w:eastAsia="Calibri" w:hAnsi="Times New Roman" w:cs="Times New Roman"/>
          <w:i/>
          <w:noProof/>
          <w:sz w:val="24"/>
          <w:szCs w:val="24"/>
        </w:rPr>
        <w:t>Карпа М. І.</w:t>
      </w:r>
      <w:r w:rsidRPr="00807A08">
        <w:rPr>
          <w:rFonts w:ascii="Times New Roman" w:eastAsia="Calibri" w:hAnsi="Times New Roman" w:cs="Times New Roman"/>
          <w:noProof/>
          <w:sz w:val="24"/>
          <w:szCs w:val="24"/>
        </w:rPr>
        <w:t xml:space="preserve"> Особливості психосоціального розвитку сиблінгів дітей з психофізичними вадами : дис. …канд. </w:t>
      </w:r>
      <w:r w:rsidRPr="00807A08">
        <w:rPr>
          <w:rFonts w:ascii="Times New Roman" w:hAnsi="Times New Roman" w:cs="Times New Roman"/>
          <w:noProof/>
          <w:sz w:val="24"/>
          <w:szCs w:val="24"/>
        </w:rPr>
        <w:t>п</w:t>
      </w:r>
      <w:r w:rsidRPr="00807A08">
        <w:rPr>
          <w:rFonts w:ascii="Times New Roman" w:eastAsia="Calibri" w:hAnsi="Times New Roman" w:cs="Times New Roman"/>
          <w:noProof/>
          <w:sz w:val="24"/>
          <w:szCs w:val="24"/>
        </w:rPr>
        <w:t>сих</w:t>
      </w:r>
      <w:r w:rsidRPr="00807A08">
        <w:rPr>
          <w:rFonts w:ascii="Times New Roman" w:hAnsi="Times New Roman" w:cs="Times New Roman"/>
          <w:noProof/>
          <w:sz w:val="24"/>
          <w:szCs w:val="24"/>
        </w:rPr>
        <w:t xml:space="preserve">. наук : </w:t>
      </w:r>
      <w:r w:rsidRPr="00807A08">
        <w:rPr>
          <w:rFonts w:ascii="Times New Roman" w:hAnsi="Times New Roman" w:cs="Times New Roman"/>
          <w:noProof/>
          <w:sz w:val="24"/>
          <w:szCs w:val="24"/>
          <w:lang w:val="ru-RU"/>
        </w:rPr>
        <w:t>19</w:t>
      </w:r>
      <w:r w:rsidRPr="00807A08">
        <w:rPr>
          <w:rFonts w:ascii="Times New Roman" w:hAnsi="Times New Roman" w:cs="Times New Roman"/>
          <w:noProof/>
          <w:sz w:val="24"/>
          <w:szCs w:val="24"/>
        </w:rPr>
        <w:t>.</w:t>
      </w:r>
      <w:r w:rsidRPr="00807A08">
        <w:rPr>
          <w:rFonts w:ascii="Times New Roman" w:hAnsi="Times New Roman" w:cs="Times New Roman"/>
          <w:noProof/>
          <w:sz w:val="24"/>
          <w:szCs w:val="24"/>
          <w:lang w:val="ru-RU"/>
        </w:rPr>
        <w:t>00</w:t>
      </w:r>
      <w:r w:rsidRPr="00807A08">
        <w:rPr>
          <w:rFonts w:ascii="Times New Roman" w:hAnsi="Times New Roman" w:cs="Times New Roman"/>
          <w:noProof/>
          <w:sz w:val="24"/>
          <w:szCs w:val="24"/>
        </w:rPr>
        <w:t>.</w:t>
      </w:r>
      <w:r w:rsidRPr="00807A0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07 /  </w:t>
      </w:r>
      <w:r w:rsidRPr="00807A08">
        <w:rPr>
          <w:rFonts w:ascii="Times New Roman" w:eastAsia="Calibri" w:hAnsi="Times New Roman" w:cs="Times New Roman"/>
          <w:noProof/>
          <w:sz w:val="24"/>
          <w:szCs w:val="24"/>
        </w:rPr>
        <w:t>Карпа Мар’яна Ігорівна</w:t>
      </w:r>
      <w:r w:rsidRPr="00807A08">
        <w:rPr>
          <w:rFonts w:ascii="Times New Roman" w:hAnsi="Times New Roman" w:cs="Times New Roman"/>
          <w:noProof/>
          <w:sz w:val="24"/>
          <w:szCs w:val="24"/>
        </w:rPr>
        <w:t>. – К. , 2007. – 177 с.</w:t>
      </w:r>
    </w:p>
    <w:p w:rsidR="00790200" w:rsidRPr="00807A08" w:rsidRDefault="00790200" w:rsidP="00807A08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Клопота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Є.А.</w:t>
      </w:r>
      <w:r w:rsidRPr="00807A08">
        <w:rPr>
          <w:rFonts w:ascii="Times New Roman" w:hAnsi="Times New Roman" w:cs="Times New Roman"/>
          <w:sz w:val="24"/>
          <w:szCs w:val="24"/>
        </w:rPr>
        <w:t xml:space="preserve"> Психологічні основи інтеграції в суспільство осіб з вадами зору: монографія – Запоріжжя, Запорізький національний університет, 2014. - 408с. С 245.</w:t>
      </w:r>
    </w:p>
    <w:p w:rsidR="00790200" w:rsidRPr="00807A08" w:rsidRDefault="00790200" w:rsidP="00807A08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Лапшин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В.А., </w:t>
      </w: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Пузанов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Б.П.</w:t>
      </w:r>
      <w:r w:rsidRPr="00807A08">
        <w:rPr>
          <w:rFonts w:ascii="Times New Roman" w:hAnsi="Times New Roman" w:cs="Times New Roman"/>
          <w:sz w:val="24"/>
          <w:szCs w:val="24"/>
        </w:rPr>
        <w:t xml:space="preserve"> Основи дефектології.-М.: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росвещение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, 1990, С. 21.</w:t>
      </w:r>
    </w:p>
    <w:p w:rsidR="00790200" w:rsidRPr="00807A08" w:rsidRDefault="00790200" w:rsidP="00807A08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Мастюкова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Є.М.</w:t>
      </w:r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ждут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наше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омощ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/ Є.М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Мастюков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, А. Г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Московкина.-М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едагогик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,1997.-16</w:t>
      </w:r>
      <w:r w:rsidRPr="00807A08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807A0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07A08">
        <w:rPr>
          <w:rFonts w:ascii="Times New Roman" w:hAnsi="Times New Roman" w:cs="Times New Roman"/>
          <w:sz w:val="24"/>
          <w:szCs w:val="24"/>
        </w:rPr>
        <w:t>. С104 ].</w:t>
      </w:r>
    </w:p>
    <w:p w:rsidR="00790200" w:rsidRPr="00807A08" w:rsidRDefault="00790200" w:rsidP="00807A08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807A0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807A08">
        <w:rPr>
          <w:rFonts w:ascii="Times New Roman" w:hAnsi="Times New Roman" w:cs="Times New Roman"/>
          <w:i/>
          <w:sz w:val="24"/>
          <w:szCs w:val="24"/>
          <w:lang w:val="ru-RU"/>
        </w:rPr>
        <w:t>Островська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07A08">
        <w:rPr>
          <w:rFonts w:ascii="Times New Roman" w:hAnsi="Times New Roman" w:cs="Times New Roman"/>
          <w:i/>
          <w:sz w:val="24"/>
          <w:szCs w:val="24"/>
        </w:rPr>
        <w:t>К.О.</w:t>
      </w:r>
      <w:r w:rsidRPr="00807A08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Pr="00807A08">
        <w:rPr>
          <w:rFonts w:ascii="Times New Roman" w:hAnsi="Times New Roman" w:cs="Times New Roman"/>
          <w:sz w:val="24"/>
          <w:szCs w:val="24"/>
        </w:rPr>
        <w:t xml:space="preserve">Психологічні основи формування </w:t>
      </w:r>
      <w:proofErr w:type="gramStart"/>
      <w:r w:rsidRPr="00807A08">
        <w:rPr>
          <w:rFonts w:ascii="Times New Roman" w:hAnsi="Times New Roman" w:cs="Times New Roman"/>
          <w:sz w:val="24"/>
          <w:szCs w:val="24"/>
        </w:rPr>
        <w:t>соц</w:t>
      </w:r>
      <w:proofErr w:type="gramEnd"/>
      <w:r w:rsidRPr="00807A08">
        <w:rPr>
          <w:rFonts w:ascii="Times New Roman" w:hAnsi="Times New Roman" w:cs="Times New Roman"/>
          <w:sz w:val="24"/>
          <w:szCs w:val="24"/>
        </w:rPr>
        <w:t xml:space="preserve">іальних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компетенцій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дітей з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аутистичними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порушеннями : автореф. Дис. На здобуття наук. Ступеня д-ра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л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. наук: спец. 19.00.08 /</w:t>
      </w:r>
      <w:r w:rsidRPr="00807A0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07A08">
        <w:rPr>
          <w:rFonts w:ascii="Times New Roman" w:hAnsi="Times New Roman" w:cs="Times New Roman"/>
          <w:sz w:val="24"/>
          <w:szCs w:val="24"/>
        </w:rPr>
        <w:t xml:space="preserve"> Катерина Олексіївна </w:t>
      </w:r>
      <w:r w:rsidRPr="00807A08">
        <w:rPr>
          <w:rFonts w:ascii="Times New Roman" w:hAnsi="Times New Roman" w:cs="Times New Roman"/>
          <w:sz w:val="24"/>
          <w:szCs w:val="24"/>
          <w:lang w:val="en-US"/>
        </w:rPr>
        <w:t>О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стровська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 . – Київ, 2013 . – 41 с.</w:t>
      </w:r>
    </w:p>
    <w:p w:rsidR="00790200" w:rsidRPr="00807A08" w:rsidRDefault="003B1EB3" w:rsidP="00807A08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Кузнецова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 xml:space="preserve"> Л.В.</w:t>
      </w:r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00" w:rsidRPr="00807A08">
        <w:rPr>
          <w:rFonts w:ascii="Times New Roman" w:hAnsi="Times New Roman" w:cs="Times New Roman"/>
          <w:sz w:val="24"/>
          <w:szCs w:val="24"/>
        </w:rPr>
        <w:t>Основы</w:t>
      </w:r>
      <w:proofErr w:type="spellEnd"/>
      <w:r w:rsidR="00790200"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00" w:rsidRPr="00807A08">
        <w:rPr>
          <w:rFonts w:ascii="Times New Roman" w:hAnsi="Times New Roman" w:cs="Times New Roman"/>
          <w:sz w:val="24"/>
          <w:szCs w:val="24"/>
        </w:rPr>
        <w:t>специальной</w:t>
      </w:r>
      <w:proofErr w:type="spellEnd"/>
      <w:r w:rsidR="00790200"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00" w:rsidRPr="00807A08">
        <w:rPr>
          <w:rFonts w:ascii="Times New Roman" w:hAnsi="Times New Roman" w:cs="Times New Roman"/>
          <w:sz w:val="24"/>
          <w:szCs w:val="24"/>
        </w:rPr>
        <w:t>психологии</w:t>
      </w:r>
      <w:proofErr w:type="spellEnd"/>
      <w:r w:rsidR="00790200" w:rsidRPr="00807A0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790200" w:rsidRPr="00807A08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790200" w:rsidRPr="00807A08">
        <w:rPr>
          <w:rFonts w:ascii="Times New Roman" w:hAnsi="Times New Roman" w:cs="Times New Roman"/>
          <w:sz w:val="24"/>
          <w:szCs w:val="24"/>
        </w:rPr>
        <w:t xml:space="preserve"> ред. Л.В. </w:t>
      </w:r>
      <w:proofErr w:type="spellStart"/>
      <w:r w:rsidR="00790200" w:rsidRPr="00807A08">
        <w:rPr>
          <w:rFonts w:ascii="Times New Roman" w:hAnsi="Times New Roman" w:cs="Times New Roman"/>
          <w:sz w:val="24"/>
          <w:szCs w:val="24"/>
        </w:rPr>
        <w:t>Кузнецовой</w:t>
      </w:r>
      <w:proofErr w:type="spellEnd"/>
      <w:r w:rsidR="00790200" w:rsidRPr="00807A08">
        <w:rPr>
          <w:rFonts w:ascii="Times New Roman" w:hAnsi="Times New Roman" w:cs="Times New Roman"/>
          <w:sz w:val="24"/>
          <w:szCs w:val="24"/>
        </w:rPr>
        <w:t xml:space="preserve">. — М., 2002. — С. 10. </w:t>
      </w:r>
    </w:p>
    <w:p w:rsidR="00790200" w:rsidRPr="00807A08" w:rsidRDefault="003B1EB3" w:rsidP="00807A08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807A08">
        <w:rPr>
          <w:rFonts w:ascii="Times New Roman" w:hAnsi="Times New Roman" w:cs="Times New Roman"/>
          <w:i/>
          <w:sz w:val="24"/>
          <w:szCs w:val="24"/>
        </w:rPr>
        <w:t>Наказна І.М.</w:t>
      </w:r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r w:rsidR="00790200" w:rsidRPr="00807A08">
        <w:rPr>
          <w:rFonts w:ascii="Times New Roman" w:hAnsi="Times New Roman" w:cs="Times New Roman"/>
          <w:sz w:val="24"/>
          <w:szCs w:val="24"/>
        </w:rPr>
        <w:t xml:space="preserve">Основи клінічної психології та патопсихології : </w:t>
      </w:r>
      <w:proofErr w:type="spellStart"/>
      <w:r w:rsidR="00790200" w:rsidRPr="00807A08">
        <w:rPr>
          <w:rFonts w:ascii="Times New Roman" w:hAnsi="Times New Roman" w:cs="Times New Roman"/>
          <w:sz w:val="24"/>
          <w:szCs w:val="24"/>
        </w:rPr>
        <w:t>навч.посіб</w:t>
      </w:r>
      <w:proofErr w:type="spellEnd"/>
      <w:r w:rsidR="00790200" w:rsidRPr="00807A08">
        <w:rPr>
          <w:rFonts w:ascii="Times New Roman" w:hAnsi="Times New Roman" w:cs="Times New Roman"/>
          <w:sz w:val="24"/>
          <w:szCs w:val="24"/>
        </w:rPr>
        <w:t>. / І.М. Наказна.-Ніжин:НДУ ім. М.Гоголя,2012.-306 с.192с].</w:t>
      </w:r>
    </w:p>
    <w:p w:rsidR="00790200" w:rsidRPr="00807A08" w:rsidRDefault="00790200" w:rsidP="00807A08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7A08">
        <w:rPr>
          <w:rFonts w:ascii="Times New Roman" w:hAnsi="Times New Roman" w:cs="Times New Roman"/>
          <w:sz w:val="24"/>
          <w:szCs w:val="24"/>
        </w:rPr>
        <w:t xml:space="preserve"> Сутність феномену порушеного розвитку</w:t>
      </w:r>
      <w:r w:rsidRPr="00807A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07A08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[</w:t>
      </w:r>
      <w:r w:rsidRPr="00807A0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й ресурс</w:t>
      </w:r>
      <w:r w:rsidRPr="00807A08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]</w:t>
      </w:r>
      <w:r w:rsidRPr="00807A0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:</w:t>
      </w:r>
      <w:proofErr w:type="spellStart"/>
      <w:r w:rsidRPr="00807A08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Навчальні</w:t>
      </w:r>
      <w:proofErr w:type="spellEnd"/>
      <w:r w:rsidRPr="00807A08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07A08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матеріали</w:t>
      </w:r>
      <w:proofErr w:type="spellEnd"/>
      <w:r w:rsidRPr="00807A08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807A08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онлайн</w:t>
      </w:r>
      <w:proofErr w:type="spellEnd"/>
      <w:r w:rsidRPr="00807A08">
        <w:rPr>
          <w:rFonts w:ascii="Times New Roman" w:hAnsi="Times New Roman" w:cs="Times New Roman"/>
          <w:color w:val="000000"/>
          <w:sz w:val="24"/>
          <w:szCs w:val="24"/>
          <w:lang w:val="ru-RU" w:eastAsia="uk-UA"/>
        </w:rPr>
        <w:t>. 2010-2016</w:t>
      </w:r>
      <w:r w:rsidRPr="00807A08">
        <w:rPr>
          <w:rFonts w:ascii="Times New Roman" w:hAnsi="Times New Roman" w:cs="Times New Roman"/>
          <w:sz w:val="24"/>
          <w:szCs w:val="24"/>
          <w:lang w:val="ru-RU"/>
        </w:rPr>
        <w:t xml:space="preserve">. - Режим доступу </w:t>
      </w:r>
      <w:proofErr w:type="gramStart"/>
      <w:r w:rsidRPr="00807A08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807A08">
        <w:rPr>
          <w:rFonts w:ascii="Times New Roman" w:hAnsi="Times New Roman" w:cs="Times New Roman"/>
          <w:sz w:val="24"/>
          <w:szCs w:val="24"/>
          <w:lang w:val="ru-RU"/>
        </w:rPr>
        <w:t xml:space="preserve"> журналу.:</w:t>
      </w:r>
      <w:r w:rsidRPr="00807A08">
        <w:rPr>
          <w:rFonts w:ascii="Times New Roman" w:hAnsi="Times New Roman" w:cs="Times New Roman"/>
          <w:sz w:val="24"/>
          <w:szCs w:val="24"/>
        </w:rPr>
        <w:t>http://pidruchniki.com/10561127/psihologiya/sutnist_fenomenu_porushenogo_rozvitku</w:t>
      </w:r>
      <w:r w:rsidRPr="00807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90200" w:rsidRPr="00807A08" w:rsidRDefault="00790200" w:rsidP="00807A08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A08">
        <w:rPr>
          <w:rFonts w:ascii="Times New Roman" w:hAnsi="Times New Roman" w:cs="Times New Roman"/>
          <w:i/>
          <w:sz w:val="24"/>
          <w:szCs w:val="24"/>
        </w:rPr>
        <w:t>Сорокин</w:t>
      </w:r>
      <w:proofErr w:type="spellEnd"/>
      <w:r w:rsidRPr="00807A08">
        <w:rPr>
          <w:rFonts w:ascii="Times New Roman" w:hAnsi="Times New Roman" w:cs="Times New Roman"/>
          <w:i/>
          <w:sz w:val="24"/>
          <w:szCs w:val="24"/>
        </w:rPr>
        <w:t>. В.М.</w:t>
      </w:r>
      <w:r w:rsidRPr="00807A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Специальная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психология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—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., 2003. — С.122.</w:t>
      </w:r>
    </w:p>
    <w:p w:rsidR="00790200" w:rsidRPr="00807A08" w:rsidRDefault="00790200" w:rsidP="00807A08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807A08">
        <w:rPr>
          <w:rFonts w:ascii="Times New Roman" w:hAnsi="Times New Roman" w:cs="Times New Roman"/>
          <w:sz w:val="24"/>
          <w:szCs w:val="24"/>
        </w:rPr>
        <w:t>Церебральний параліч та інші органічні ураження головного мозку у дітей, які супроводжуються руховими порушеннями</w:t>
      </w:r>
      <w:r w:rsidRPr="00807A0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[</w:t>
      </w:r>
      <w:proofErr w:type="spellStart"/>
      <w:r w:rsidRPr="00807A0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Електроннийресурс</w:t>
      </w:r>
      <w:proofErr w:type="spellEnd"/>
      <w:r w:rsidRPr="00807A0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]:</w:t>
      </w:r>
      <w:r w:rsidRPr="00807A08">
        <w:rPr>
          <w:rFonts w:ascii="Times New Roman" w:hAnsi="Times New Roman" w:cs="Times New Roman"/>
          <w:sz w:val="24"/>
          <w:szCs w:val="24"/>
        </w:rPr>
        <w:t xml:space="preserve">Адаптована клінічна настанова. Наказ Міністерства охорони здоров'я 09.04.2013 № 286, </w:t>
      </w:r>
      <w:r w:rsidRPr="00807A08">
        <w:rPr>
          <w:rFonts w:ascii="Times New Roman" w:eastAsia="TimesNewRomanPS-ItalicMT" w:hAnsi="Times New Roman" w:cs="Times New Roman"/>
          <w:iCs/>
          <w:color w:val="000000"/>
          <w:sz w:val="24"/>
          <w:szCs w:val="24"/>
        </w:rPr>
        <w:t xml:space="preserve">6с.Режим доступу.: </w:t>
      </w:r>
      <w:hyperlink r:id="rId38" w:history="1">
        <w:r w:rsidRPr="00807A08">
          <w:rPr>
            <w:rStyle w:val="a6"/>
            <w:rFonts w:ascii="Times New Roman" w:eastAsia="TimesNewRomanPSMT" w:hAnsi="Times New Roman" w:cs="Times New Roman"/>
            <w:sz w:val="24"/>
            <w:szCs w:val="24"/>
          </w:rPr>
          <w:t>http://www.dec.gov.ua/mtd/dodatki/2013_286/2013_286_akn_tserpar_dity.pdf</w:t>
        </w:r>
      </w:hyperlink>
    </w:p>
    <w:p w:rsidR="00D23060" w:rsidRPr="00807A08" w:rsidRDefault="00790200" w:rsidP="00807A08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noProof/>
          <w:sz w:val="24"/>
          <w:szCs w:val="24"/>
          <w:lang w:val="en-US"/>
        </w:rPr>
      </w:pPr>
      <w:proofErr w:type="spellStart"/>
      <w:r w:rsidRPr="00807A08">
        <w:rPr>
          <w:rFonts w:ascii="Times New Roman" w:hAnsi="Times New Roman" w:cs="Times New Roman"/>
          <w:sz w:val="24"/>
          <w:szCs w:val="24"/>
        </w:rPr>
        <w:t>Russman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cerebral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palsy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/ B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Russman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Ashwal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Semin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Pediatr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Neurol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 xml:space="preserve">. – 2004. - </w:t>
      </w:r>
      <w:proofErr w:type="spellStart"/>
      <w:r w:rsidRPr="00807A08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807A08">
        <w:rPr>
          <w:rFonts w:ascii="Times New Roman" w:hAnsi="Times New Roman" w:cs="Times New Roman"/>
          <w:sz w:val="24"/>
          <w:szCs w:val="24"/>
        </w:rPr>
        <w:t>. 11, № 1. – P.47-57</w:t>
      </w:r>
      <w:r w:rsidRPr="00807A08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].</w:t>
      </w:r>
    </w:p>
    <w:p w:rsidR="00D23060" w:rsidRPr="00807A08" w:rsidRDefault="00D23060" w:rsidP="00807A08">
      <w:p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A08">
        <w:rPr>
          <w:rFonts w:ascii="Times New Roman" w:hAnsi="Times New Roman" w:cs="Times New Roman"/>
          <w:b/>
          <w:sz w:val="24"/>
          <w:szCs w:val="24"/>
        </w:rPr>
        <w:t>Інформаційні ресурси</w:t>
      </w:r>
    </w:p>
    <w:p w:rsidR="00D23060" w:rsidRPr="00807A08" w:rsidRDefault="000D56D6" w:rsidP="00807A08">
      <w:pPr>
        <w:numPr>
          <w:ilvl w:val="0"/>
          <w:numId w:val="6"/>
        </w:numPr>
        <w:shd w:val="clear" w:color="auto" w:fill="FFFFFF"/>
        <w:tabs>
          <w:tab w:val="left" w:pos="3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D23060" w:rsidRPr="00807A08">
          <w:rPr>
            <w:rStyle w:val="a6"/>
            <w:rFonts w:ascii="Times New Roman" w:hAnsi="Times New Roman" w:cs="Times New Roman"/>
            <w:sz w:val="24"/>
            <w:szCs w:val="24"/>
          </w:rPr>
          <w:t>http://westudents.com.ua/predmet/25-psiholog%D1%96ya.html</w:t>
        </w:r>
      </w:hyperlink>
    </w:p>
    <w:p w:rsidR="00D23060" w:rsidRPr="00807A08" w:rsidRDefault="000D56D6" w:rsidP="00807A08">
      <w:pPr>
        <w:numPr>
          <w:ilvl w:val="0"/>
          <w:numId w:val="6"/>
        </w:numPr>
        <w:shd w:val="clear" w:color="auto" w:fill="FFFFFF"/>
        <w:tabs>
          <w:tab w:val="left" w:pos="3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D23060" w:rsidRPr="00807A08">
          <w:rPr>
            <w:rStyle w:val="a6"/>
            <w:rFonts w:ascii="Times New Roman" w:hAnsi="Times New Roman" w:cs="Times New Roman"/>
            <w:sz w:val="24"/>
            <w:szCs w:val="24"/>
          </w:rPr>
          <w:t>http://medbib.in.ua/psihodinamicheskaya-psihoterapiya.html</w:t>
        </w:r>
      </w:hyperlink>
    </w:p>
    <w:p w:rsidR="00D23060" w:rsidRPr="00807A08" w:rsidRDefault="000D56D6" w:rsidP="00807A08">
      <w:pPr>
        <w:numPr>
          <w:ilvl w:val="0"/>
          <w:numId w:val="6"/>
        </w:numPr>
        <w:shd w:val="clear" w:color="auto" w:fill="FFFFFF"/>
        <w:tabs>
          <w:tab w:val="left" w:pos="3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D23060" w:rsidRPr="00807A08">
          <w:rPr>
            <w:rStyle w:val="a6"/>
            <w:rFonts w:ascii="Times New Roman" w:hAnsi="Times New Roman" w:cs="Times New Roman"/>
            <w:sz w:val="24"/>
            <w:szCs w:val="24"/>
          </w:rPr>
          <w:t>http://gestaltclub.com/articles/stati/obshchaya-psikhologiya/7774-kak-prinyat-vzroslenie-syna-7-obyazatelnykh-dejstvij-mamy</w:t>
        </w:r>
      </w:hyperlink>
      <w:r w:rsidR="00D23060" w:rsidRPr="00807A08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="00D23060" w:rsidRPr="00807A08">
          <w:rPr>
            <w:rStyle w:val="a6"/>
            <w:rFonts w:ascii="Times New Roman" w:hAnsi="Times New Roman" w:cs="Times New Roman"/>
            <w:sz w:val="24"/>
            <w:szCs w:val="24"/>
          </w:rPr>
          <w:t>http://p-for.com/book_270_glava_21_Tema_13._KHARAKTERISTIKA_OSNOV.html</w:t>
        </w:r>
      </w:hyperlink>
    </w:p>
    <w:p w:rsidR="00D23060" w:rsidRPr="00807A08" w:rsidRDefault="000D56D6" w:rsidP="00807A08">
      <w:pPr>
        <w:numPr>
          <w:ilvl w:val="0"/>
          <w:numId w:val="6"/>
        </w:numPr>
        <w:shd w:val="clear" w:color="auto" w:fill="FFFFFF"/>
        <w:tabs>
          <w:tab w:val="left" w:pos="3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D23060" w:rsidRPr="00807A08">
          <w:rPr>
            <w:rStyle w:val="a6"/>
            <w:rFonts w:ascii="Times New Roman" w:hAnsi="Times New Roman" w:cs="Times New Roman"/>
            <w:sz w:val="24"/>
            <w:szCs w:val="24"/>
          </w:rPr>
          <w:t>http://studentam.net.ua/content/view/3208/86/</w:t>
        </w:r>
      </w:hyperlink>
    </w:p>
    <w:p w:rsidR="00D23060" w:rsidRPr="00807A08" w:rsidRDefault="000D56D6" w:rsidP="00807A08">
      <w:pPr>
        <w:numPr>
          <w:ilvl w:val="0"/>
          <w:numId w:val="6"/>
        </w:numPr>
        <w:shd w:val="clear" w:color="auto" w:fill="FFFFFF"/>
        <w:tabs>
          <w:tab w:val="left" w:pos="3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D23060" w:rsidRPr="00807A08">
          <w:rPr>
            <w:rStyle w:val="a6"/>
            <w:rFonts w:ascii="Times New Roman" w:hAnsi="Times New Roman" w:cs="Times New Roman"/>
            <w:sz w:val="24"/>
            <w:szCs w:val="24"/>
          </w:rPr>
          <w:t>www.psyhelp.biz</w:t>
        </w:r>
      </w:hyperlink>
    </w:p>
    <w:p w:rsidR="00D23060" w:rsidRPr="00807A08" w:rsidRDefault="000D56D6" w:rsidP="00807A08">
      <w:pPr>
        <w:numPr>
          <w:ilvl w:val="0"/>
          <w:numId w:val="6"/>
        </w:numPr>
        <w:shd w:val="clear" w:color="auto" w:fill="FFFFFF"/>
        <w:tabs>
          <w:tab w:val="left" w:pos="3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D23060" w:rsidRPr="00807A08">
          <w:rPr>
            <w:rStyle w:val="a6"/>
            <w:rFonts w:ascii="Times New Roman" w:hAnsi="Times New Roman" w:cs="Times New Roman"/>
            <w:sz w:val="24"/>
            <w:szCs w:val="24"/>
          </w:rPr>
          <w:t>http://westudents.com.ua/glavy/80982-sutnst-obkt-predmet-psihoterap.html</w:t>
        </w:r>
      </w:hyperlink>
    </w:p>
    <w:p w:rsidR="00D23060" w:rsidRPr="00807A08" w:rsidRDefault="000D56D6" w:rsidP="00807A08">
      <w:pPr>
        <w:numPr>
          <w:ilvl w:val="0"/>
          <w:numId w:val="6"/>
        </w:numPr>
        <w:shd w:val="clear" w:color="auto" w:fill="FFFFFF"/>
        <w:tabs>
          <w:tab w:val="left" w:pos="3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D23060" w:rsidRPr="00807A08">
          <w:rPr>
            <w:rStyle w:val="a6"/>
            <w:rFonts w:ascii="Times New Roman" w:hAnsi="Times New Roman" w:cs="Times New Roman"/>
            <w:sz w:val="24"/>
            <w:szCs w:val="24"/>
          </w:rPr>
          <w:t>http://www.eurolab.ua/encyclopediaua/mental-diseases-ua/42244/</w:t>
        </w:r>
      </w:hyperlink>
    </w:p>
    <w:p w:rsidR="00D23060" w:rsidRPr="00807A08" w:rsidRDefault="000D56D6" w:rsidP="00807A08">
      <w:pPr>
        <w:numPr>
          <w:ilvl w:val="0"/>
          <w:numId w:val="6"/>
        </w:numPr>
        <w:shd w:val="clear" w:color="auto" w:fill="FFFFFF"/>
        <w:tabs>
          <w:tab w:val="left" w:pos="36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D23060" w:rsidRPr="00807A08">
          <w:rPr>
            <w:rStyle w:val="a6"/>
            <w:rFonts w:ascii="Times New Roman" w:hAnsi="Times New Roman" w:cs="Times New Roman"/>
            <w:sz w:val="24"/>
            <w:szCs w:val="24"/>
          </w:rPr>
          <w:t>http://emed.org.ua/knigi/106-psihologija-psihiatrija/2018-zagalna-psihopatologija-buhanovskij-at-kutjavina</w:t>
        </w:r>
      </w:hyperlink>
    </w:p>
    <w:p w:rsidR="00D23060" w:rsidRPr="00807A08" w:rsidRDefault="000D56D6" w:rsidP="00807A0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48" w:tgtFrame="_parent" w:history="1">
        <w:r w:rsidR="00D23060" w:rsidRPr="00807A08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ussf.kiev.ua/</w:t>
        </w:r>
      </w:hyperlink>
    </w:p>
    <w:p w:rsidR="00D23060" w:rsidRPr="00807A08" w:rsidRDefault="000D56D6" w:rsidP="00807A0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49" w:tgtFrame="_parent" w:history="1">
        <w:r w:rsidR="00D23060" w:rsidRPr="00807A08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www.ikpp.npu.edu.ua/</w:t>
        </w:r>
      </w:hyperlink>
    </w:p>
    <w:p w:rsidR="00D23060" w:rsidRPr="00807A08" w:rsidRDefault="000D56D6" w:rsidP="00807A0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50" w:tgtFrame="_parent" w:history="1">
        <w:r w:rsidR="00D23060" w:rsidRPr="00807A08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edu.resobr.ru/archive/year/articles/1910/</w:t>
        </w:r>
      </w:hyperlink>
    </w:p>
    <w:p w:rsidR="00D23060" w:rsidRPr="00807A08" w:rsidRDefault="000D56D6" w:rsidP="00807A0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51" w:tgtFrame="_parent" w:history="1">
        <w:r w:rsidR="00D23060" w:rsidRPr="00807A08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www.mon.gov.ua/</w:t>
        </w:r>
      </w:hyperlink>
    </w:p>
    <w:p w:rsidR="00D23060" w:rsidRPr="00807A08" w:rsidRDefault="000D56D6" w:rsidP="00807A0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52" w:tgtFrame="_parent" w:history="1">
        <w:r w:rsidR="00D23060" w:rsidRPr="00807A08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www.canada-ukraine.org/</w:t>
        </w:r>
      </w:hyperlink>
    </w:p>
    <w:p w:rsidR="00D23060" w:rsidRPr="00807A08" w:rsidRDefault="000D56D6" w:rsidP="00807A0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53" w:tgtFrame="_parent" w:history="1">
        <w:r w:rsidR="00D23060" w:rsidRPr="00807A08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www.defectology.ru/</w:t>
        </w:r>
      </w:hyperlink>
    </w:p>
    <w:p w:rsidR="00D23060" w:rsidRPr="00807A08" w:rsidRDefault="000D56D6" w:rsidP="00807A0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54" w:tgtFrame="_parent" w:history="1">
        <w:r w:rsidR="00D23060" w:rsidRPr="00807A08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www.education-inclusive.com/uk/project_rationale.php</w:t>
        </w:r>
      </w:hyperlink>
    </w:p>
    <w:p w:rsidR="00D23060" w:rsidRPr="00807A08" w:rsidRDefault="000D56D6" w:rsidP="00807A0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55" w:tgtFrame="_parent" w:history="1">
        <w:r w:rsidR="00D23060" w:rsidRPr="00807A08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www.disabilitystudies.ca/</w:t>
        </w:r>
      </w:hyperlink>
    </w:p>
    <w:p w:rsidR="00D23060" w:rsidRPr="00807A08" w:rsidRDefault="000D56D6" w:rsidP="00807A0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56" w:tgtFrame="_parent" w:history="1">
        <w:r w:rsidR="00D23060" w:rsidRPr="00807A08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ispukr.org.ua/institut_specialnoyi_pedagogiki_apn_ukra</w:t>
        </w:r>
      </w:hyperlink>
      <w:hyperlink r:id="rId57" w:tgtFrame="_parent" w:history="1">
        <w:r w:rsidR="00D23060" w:rsidRPr="00807A08">
          <w:rPr>
            <w:rStyle w:val="a6"/>
            <w:rFonts w:ascii="Times New Roman" w:hAnsi="Times New Roman" w:cs="Times New Roman"/>
            <w:bCs/>
            <w:sz w:val="24"/>
            <w:szCs w:val="24"/>
          </w:rPr>
          <w:t>yini.html</w:t>
        </w:r>
      </w:hyperlink>
    </w:p>
    <w:p w:rsidR="00D23060" w:rsidRPr="00807A08" w:rsidRDefault="00D23060" w:rsidP="00807A08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3060" w:rsidRPr="00807A08" w:rsidRDefault="00D23060" w:rsidP="00807A08">
      <w:pPr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b/>
          <w:sz w:val="24"/>
          <w:szCs w:val="24"/>
        </w:rPr>
        <w:t xml:space="preserve">Форма підсумкового контролю успішності навчання: </w:t>
      </w:r>
      <w:r w:rsidRPr="00807A08">
        <w:rPr>
          <w:rFonts w:ascii="Times New Roman" w:hAnsi="Times New Roman" w:cs="Times New Roman"/>
          <w:sz w:val="24"/>
          <w:szCs w:val="24"/>
        </w:rPr>
        <w:t>залік.</w:t>
      </w:r>
    </w:p>
    <w:p w:rsidR="00D23060" w:rsidRPr="00807A08" w:rsidRDefault="00D23060" w:rsidP="00807A08">
      <w:pPr>
        <w:tabs>
          <w:tab w:val="left" w:pos="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060" w:rsidRPr="00807A08" w:rsidRDefault="00D23060" w:rsidP="00807A08">
      <w:pPr>
        <w:numPr>
          <w:ilvl w:val="0"/>
          <w:numId w:val="1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A08">
        <w:rPr>
          <w:rFonts w:ascii="Times New Roman" w:hAnsi="Times New Roman" w:cs="Times New Roman"/>
          <w:b/>
          <w:sz w:val="24"/>
          <w:szCs w:val="24"/>
        </w:rPr>
        <w:t xml:space="preserve">Засоби діагностики успішності навчання </w:t>
      </w:r>
    </w:p>
    <w:p w:rsidR="00D23060" w:rsidRPr="00807A08" w:rsidRDefault="00D23060" w:rsidP="00807A08">
      <w:pPr>
        <w:tabs>
          <w:tab w:val="left" w:pos="142"/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A0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</w:r>
      <w:r w:rsidRPr="00807A0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ab/>
        <w:t>Засоби діагностики включають у себе поточний та підсумковий контроль. Засобами поточного контролю є: у</w:t>
      </w:r>
      <w:r w:rsidRPr="00807A08">
        <w:rPr>
          <w:rFonts w:ascii="Times New Roman" w:hAnsi="Times New Roman" w:cs="Times New Roman"/>
          <w:sz w:val="24"/>
          <w:szCs w:val="24"/>
        </w:rPr>
        <w:t>сне опитування на практичних заняттях, тестові завдання, оцінка індивідуальних письмових завдань, о</w:t>
      </w:r>
      <w:r w:rsidRPr="00807A0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цінювання індивідуальних науково-дослідних робіт, о</w:t>
      </w:r>
      <w:r w:rsidRPr="00807A08">
        <w:rPr>
          <w:rFonts w:ascii="Times New Roman" w:hAnsi="Times New Roman" w:cs="Times New Roman"/>
          <w:sz w:val="24"/>
          <w:szCs w:val="24"/>
        </w:rPr>
        <w:t>цінка виконання практичних робіт. З</w:t>
      </w:r>
      <w:r w:rsidRPr="00807A08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аходами підсумкового контролю буде проведення заліку.</w:t>
      </w:r>
    </w:p>
    <w:p w:rsidR="00E6709E" w:rsidRPr="00807A08" w:rsidRDefault="00E6709E" w:rsidP="00807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7A08" w:rsidRPr="00807A08" w:rsidRDefault="00807A08" w:rsidP="00807A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07A08" w:rsidRPr="00807A08" w:rsidSect="00F549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338DA"/>
    <w:multiLevelType w:val="hybridMultilevel"/>
    <w:tmpl w:val="9CF4A7B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C734B"/>
    <w:multiLevelType w:val="multilevel"/>
    <w:tmpl w:val="C548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7B4A1E"/>
    <w:multiLevelType w:val="hybridMultilevel"/>
    <w:tmpl w:val="DC9012E0"/>
    <w:lvl w:ilvl="0" w:tplc="765AD632">
      <w:start w:val="10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7CA1CEC"/>
    <w:multiLevelType w:val="hybridMultilevel"/>
    <w:tmpl w:val="911C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E1BB1"/>
    <w:multiLevelType w:val="hybridMultilevel"/>
    <w:tmpl w:val="3A149E1A"/>
    <w:lvl w:ilvl="0" w:tplc="3F9E063A">
      <w:start w:val="1"/>
      <w:numFmt w:val="decimal"/>
      <w:lvlText w:val="%1."/>
      <w:lvlJc w:val="left"/>
      <w:pPr>
        <w:tabs>
          <w:tab w:val="num" w:pos="1665"/>
        </w:tabs>
        <w:ind w:left="1665" w:hanging="4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F936949"/>
    <w:multiLevelType w:val="hybridMultilevel"/>
    <w:tmpl w:val="C868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E472D5"/>
    <w:multiLevelType w:val="hybridMultilevel"/>
    <w:tmpl w:val="26B2D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34D1E"/>
    <w:multiLevelType w:val="hybridMultilevel"/>
    <w:tmpl w:val="83CCA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D5DA4"/>
    <w:multiLevelType w:val="hybridMultilevel"/>
    <w:tmpl w:val="72D0195E"/>
    <w:lvl w:ilvl="0" w:tplc="6158C0EA">
      <w:start w:val="1"/>
      <w:numFmt w:val="decimal"/>
      <w:lvlText w:val="%1."/>
      <w:lvlJc w:val="left"/>
      <w:pPr>
        <w:ind w:left="75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C30AD"/>
    <w:multiLevelType w:val="hybridMultilevel"/>
    <w:tmpl w:val="45C8597E"/>
    <w:lvl w:ilvl="0" w:tplc="765AD632">
      <w:start w:val="10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50317B"/>
    <w:multiLevelType w:val="hybridMultilevel"/>
    <w:tmpl w:val="70F62BE8"/>
    <w:lvl w:ilvl="0" w:tplc="816EC1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F23C9F"/>
    <w:multiLevelType w:val="hybridMultilevel"/>
    <w:tmpl w:val="C9846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7E3BAC"/>
    <w:multiLevelType w:val="hybridMultilevel"/>
    <w:tmpl w:val="DBAE4A46"/>
    <w:lvl w:ilvl="0" w:tplc="765AD632">
      <w:start w:val="10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4673A"/>
    <w:multiLevelType w:val="multilevel"/>
    <w:tmpl w:val="BD60BF4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3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23060"/>
    <w:rsid w:val="0000016C"/>
    <w:rsid w:val="00000693"/>
    <w:rsid w:val="00001738"/>
    <w:rsid w:val="000024F0"/>
    <w:rsid w:val="00006DBC"/>
    <w:rsid w:val="000108AE"/>
    <w:rsid w:val="0001099B"/>
    <w:rsid w:val="00010DB8"/>
    <w:rsid w:val="000118D4"/>
    <w:rsid w:val="000128FE"/>
    <w:rsid w:val="00012E1D"/>
    <w:rsid w:val="00013005"/>
    <w:rsid w:val="00013550"/>
    <w:rsid w:val="00014158"/>
    <w:rsid w:val="00014B32"/>
    <w:rsid w:val="00014B38"/>
    <w:rsid w:val="00015A02"/>
    <w:rsid w:val="0001648F"/>
    <w:rsid w:val="000174D8"/>
    <w:rsid w:val="00020380"/>
    <w:rsid w:val="00020DF8"/>
    <w:rsid w:val="000214C8"/>
    <w:rsid w:val="000233DD"/>
    <w:rsid w:val="00024EF0"/>
    <w:rsid w:val="00025B3C"/>
    <w:rsid w:val="00030392"/>
    <w:rsid w:val="0003216D"/>
    <w:rsid w:val="0003279E"/>
    <w:rsid w:val="00034459"/>
    <w:rsid w:val="000346A8"/>
    <w:rsid w:val="00034F0A"/>
    <w:rsid w:val="000359D1"/>
    <w:rsid w:val="00037694"/>
    <w:rsid w:val="00037EBA"/>
    <w:rsid w:val="00041117"/>
    <w:rsid w:val="0004155F"/>
    <w:rsid w:val="0004321E"/>
    <w:rsid w:val="000436AC"/>
    <w:rsid w:val="00043F17"/>
    <w:rsid w:val="00044222"/>
    <w:rsid w:val="00045FDF"/>
    <w:rsid w:val="00046201"/>
    <w:rsid w:val="000469A0"/>
    <w:rsid w:val="00047DEE"/>
    <w:rsid w:val="000504C7"/>
    <w:rsid w:val="000520BB"/>
    <w:rsid w:val="0005525A"/>
    <w:rsid w:val="00055960"/>
    <w:rsid w:val="00056CB3"/>
    <w:rsid w:val="00057F7D"/>
    <w:rsid w:val="000604B4"/>
    <w:rsid w:val="0006144B"/>
    <w:rsid w:val="000615E8"/>
    <w:rsid w:val="00061925"/>
    <w:rsid w:val="0006225A"/>
    <w:rsid w:val="0006233E"/>
    <w:rsid w:val="00062808"/>
    <w:rsid w:val="00062AC1"/>
    <w:rsid w:val="00063887"/>
    <w:rsid w:val="00064C94"/>
    <w:rsid w:val="00065BB5"/>
    <w:rsid w:val="00067375"/>
    <w:rsid w:val="000678D8"/>
    <w:rsid w:val="000701BE"/>
    <w:rsid w:val="0007045F"/>
    <w:rsid w:val="00071C10"/>
    <w:rsid w:val="00071EEB"/>
    <w:rsid w:val="00072025"/>
    <w:rsid w:val="00072027"/>
    <w:rsid w:val="0007284C"/>
    <w:rsid w:val="0007291F"/>
    <w:rsid w:val="00073163"/>
    <w:rsid w:val="00073536"/>
    <w:rsid w:val="00073B0B"/>
    <w:rsid w:val="00076406"/>
    <w:rsid w:val="00076A61"/>
    <w:rsid w:val="00077236"/>
    <w:rsid w:val="00080378"/>
    <w:rsid w:val="00081508"/>
    <w:rsid w:val="000815E3"/>
    <w:rsid w:val="00081780"/>
    <w:rsid w:val="00083DB4"/>
    <w:rsid w:val="00083E30"/>
    <w:rsid w:val="00084C43"/>
    <w:rsid w:val="000850D6"/>
    <w:rsid w:val="000855E0"/>
    <w:rsid w:val="00086BCC"/>
    <w:rsid w:val="00090F7B"/>
    <w:rsid w:val="00091BA8"/>
    <w:rsid w:val="000932C8"/>
    <w:rsid w:val="000952CE"/>
    <w:rsid w:val="00095F85"/>
    <w:rsid w:val="00097B0C"/>
    <w:rsid w:val="000A28C1"/>
    <w:rsid w:val="000A464E"/>
    <w:rsid w:val="000A71BD"/>
    <w:rsid w:val="000A7D10"/>
    <w:rsid w:val="000B0AE7"/>
    <w:rsid w:val="000B10C1"/>
    <w:rsid w:val="000B1585"/>
    <w:rsid w:val="000B2264"/>
    <w:rsid w:val="000B2377"/>
    <w:rsid w:val="000B23D7"/>
    <w:rsid w:val="000B2EF0"/>
    <w:rsid w:val="000B3112"/>
    <w:rsid w:val="000B3D1E"/>
    <w:rsid w:val="000B520D"/>
    <w:rsid w:val="000B543B"/>
    <w:rsid w:val="000B577F"/>
    <w:rsid w:val="000B5A68"/>
    <w:rsid w:val="000B6AA8"/>
    <w:rsid w:val="000C17F9"/>
    <w:rsid w:val="000C2373"/>
    <w:rsid w:val="000C4DAF"/>
    <w:rsid w:val="000C4E12"/>
    <w:rsid w:val="000C4F42"/>
    <w:rsid w:val="000C618F"/>
    <w:rsid w:val="000C6A4B"/>
    <w:rsid w:val="000C7D10"/>
    <w:rsid w:val="000D0D64"/>
    <w:rsid w:val="000D1419"/>
    <w:rsid w:val="000D2678"/>
    <w:rsid w:val="000D3573"/>
    <w:rsid w:val="000D56D6"/>
    <w:rsid w:val="000D5761"/>
    <w:rsid w:val="000D5E09"/>
    <w:rsid w:val="000D6A51"/>
    <w:rsid w:val="000D720B"/>
    <w:rsid w:val="000D7B1B"/>
    <w:rsid w:val="000E0AAB"/>
    <w:rsid w:val="000E273F"/>
    <w:rsid w:val="000E5795"/>
    <w:rsid w:val="000E6F67"/>
    <w:rsid w:val="000E7D53"/>
    <w:rsid w:val="000F5390"/>
    <w:rsid w:val="000F559B"/>
    <w:rsid w:val="0010024F"/>
    <w:rsid w:val="00102456"/>
    <w:rsid w:val="00103381"/>
    <w:rsid w:val="001033FB"/>
    <w:rsid w:val="001034F4"/>
    <w:rsid w:val="001035FC"/>
    <w:rsid w:val="00103F13"/>
    <w:rsid w:val="00104264"/>
    <w:rsid w:val="001076A5"/>
    <w:rsid w:val="00107A03"/>
    <w:rsid w:val="00107A18"/>
    <w:rsid w:val="0011079E"/>
    <w:rsid w:val="001108E4"/>
    <w:rsid w:val="00112C65"/>
    <w:rsid w:val="00114CA4"/>
    <w:rsid w:val="00115155"/>
    <w:rsid w:val="00116735"/>
    <w:rsid w:val="00117330"/>
    <w:rsid w:val="00121DA9"/>
    <w:rsid w:val="001234A7"/>
    <w:rsid w:val="00124481"/>
    <w:rsid w:val="00125F76"/>
    <w:rsid w:val="00130DAB"/>
    <w:rsid w:val="001316BD"/>
    <w:rsid w:val="001323FB"/>
    <w:rsid w:val="00132883"/>
    <w:rsid w:val="00133EF2"/>
    <w:rsid w:val="0013482A"/>
    <w:rsid w:val="001362A8"/>
    <w:rsid w:val="00140922"/>
    <w:rsid w:val="00143395"/>
    <w:rsid w:val="001464E1"/>
    <w:rsid w:val="001501FB"/>
    <w:rsid w:val="00152896"/>
    <w:rsid w:val="001547C5"/>
    <w:rsid w:val="001548C0"/>
    <w:rsid w:val="00155121"/>
    <w:rsid w:val="00157D5E"/>
    <w:rsid w:val="00160305"/>
    <w:rsid w:val="001616BD"/>
    <w:rsid w:val="00162963"/>
    <w:rsid w:val="00163BB1"/>
    <w:rsid w:val="00165B90"/>
    <w:rsid w:val="00166BD3"/>
    <w:rsid w:val="00166F55"/>
    <w:rsid w:val="001708F5"/>
    <w:rsid w:val="00171989"/>
    <w:rsid w:val="00171E2A"/>
    <w:rsid w:val="001729A9"/>
    <w:rsid w:val="00173D52"/>
    <w:rsid w:val="001744C5"/>
    <w:rsid w:val="0017491B"/>
    <w:rsid w:val="00174D3A"/>
    <w:rsid w:val="00180D49"/>
    <w:rsid w:val="0018254D"/>
    <w:rsid w:val="0018328E"/>
    <w:rsid w:val="001833A0"/>
    <w:rsid w:val="00184A12"/>
    <w:rsid w:val="00184AE2"/>
    <w:rsid w:val="00185C24"/>
    <w:rsid w:val="001865C2"/>
    <w:rsid w:val="00186BCA"/>
    <w:rsid w:val="00186E7B"/>
    <w:rsid w:val="00187541"/>
    <w:rsid w:val="00187C7A"/>
    <w:rsid w:val="00190272"/>
    <w:rsid w:val="00190F9C"/>
    <w:rsid w:val="00191D88"/>
    <w:rsid w:val="001930B5"/>
    <w:rsid w:val="0019616A"/>
    <w:rsid w:val="00196F02"/>
    <w:rsid w:val="001A13F4"/>
    <w:rsid w:val="001A38FF"/>
    <w:rsid w:val="001A47D5"/>
    <w:rsid w:val="001A58FC"/>
    <w:rsid w:val="001A60AE"/>
    <w:rsid w:val="001A702B"/>
    <w:rsid w:val="001A763B"/>
    <w:rsid w:val="001B082E"/>
    <w:rsid w:val="001B12E6"/>
    <w:rsid w:val="001B2278"/>
    <w:rsid w:val="001B246D"/>
    <w:rsid w:val="001B4463"/>
    <w:rsid w:val="001B5B36"/>
    <w:rsid w:val="001B621C"/>
    <w:rsid w:val="001B71D6"/>
    <w:rsid w:val="001B781B"/>
    <w:rsid w:val="001C0A67"/>
    <w:rsid w:val="001C0CC6"/>
    <w:rsid w:val="001C0CEB"/>
    <w:rsid w:val="001C2D7F"/>
    <w:rsid w:val="001C3A45"/>
    <w:rsid w:val="001C4058"/>
    <w:rsid w:val="001C4C48"/>
    <w:rsid w:val="001C55F1"/>
    <w:rsid w:val="001C5611"/>
    <w:rsid w:val="001C631E"/>
    <w:rsid w:val="001C7F71"/>
    <w:rsid w:val="001D13F9"/>
    <w:rsid w:val="001D189B"/>
    <w:rsid w:val="001D2295"/>
    <w:rsid w:val="001D4937"/>
    <w:rsid w:val="001D4DC7"/>
    <w:rsid w:val="001D5C69"/>
    <w:rsid w:val="001D5FB7"/>
    <w:rsid w:val="001D7A7E"/>
    <w:rsid w:val="001D7B5A"/>
    <w:rsid w:val="001E09B1"/>
    <w:rsid w:val="001E369B"/>
    <w:rsid w:val="001E394B"/>
    <w:rsid w:val="001E3EB4"/>
    <w:rsid w:val="001E5B9C"/>
    <w:rsid w:val="001E5E3F"/>
    <w:rsid w:val="001E68C3"/>
    <w:rsid w:val="001E7801"/>
    <w:rsid w:val="001F06F6"/>
    <w:rsid w:val="001F38BF"/>
    <w:rsid w:val="001F5427"/>
    <w:rsid w:val="001F5E82"/>
    <w:rsid w:val="00202779"/>
    <w:rsid w:val="0020398F"/>
    <w:rsid w:val="002067F4"/>
    <w:rsid w:val="00207E60"/>
    <w:rsid w:val="0021216D"/>
    <w:rsid w:val="0021459C"/>
    <w:rsid w:val="0021461C"/>
    <w:rsid w:val="0021507B"/>
    <w:rsid w:val="002168F5"/>
    <w:rsid w:val="002179DC"/>
    <w:rsid w:val="00220B18"/>
    <w:rsid w:val="00220F4D"/>
    <w:rsid w:val="002218FA"/>
    <w:rsid w:val="0022387F"/>
    <w:rsid w:val="002244DF"/>
    <w:rsid w:val="0022511C"/>
    <w:rsid w:val="00226593"/>
    <w:rsid w:val="00226ADF"/>
    <w:rsid w:val="00227AAF"/>
    <w:rsid w:val="002314DE"/>
    <w:rsid w:val="00231E4F"/>
    <w:rsid w:val="0023220C"/>
    <w:rsid w:val="00232D0B"/>
    <w:rsid w:val="002331BF"/>
    <w:rsid w:val="0023382F"/>
    <w:rsid w:val="00233AD1"/>
    <w:rsid w:val="00240ABA"/>
    <w:rsid w:val="00241157"/>
    <w:rsid w:val="00241170"/>
    <w:rsid w:val="002426A7"/>
    <w:rsid w:val="00243850"/>
    <w:rsid w:val="00243965"/>
    <w:rsid w:val="00244D3A"/>
    <w:rsid w:val="0024623C"/>
    <w:rsid w:val="002467B3"/>
    <w:rsid w:val="00247AF0"/>
    <w:rsid w:val="00250F5F"/>
    <w:rsid w:val="002517B7"/>
    <w:rsid w:val="00252375"/>
    <w:rsid w:val="0026195C"/>
    <w:rsid w:val="002619FD"/>
    <w:rsid w:val="00261BE3"/>
    <w:rsid w:val="0026219B"/>
    <w:rsid w:val="0026304C"/>
    <w:rsid w:val="00264351"/>
    <w:rsid w:val="00264517"/>
    <w:rsid w:val="00264CCB"/>
    <w:rsid w:val="00265277"/>
    <w:rsid w:val="00265DC6"/>
    <w:rsid w:val="0026684F"/>
    <w:rsid w:val="00266F13"/>
    <w:rsid w:val="00267F8D"/>
    <w:rsid w:val="002700EC"/>
    <w:rsid w:val="00270C30"/>
    <w:rsid w:val="002723DF"/>
    <w:rsid w:val="0027371B"/>
    <w:rsid w:val="002738A1"/>
    <w:rsid w:val="002738FE"/>
    <w:rsid w:val="00274A5B"/>
    <w:rsid w:val="0027569E"/>
    <w:rsid w:val="00276254"/>
    <w:rsid w:val="00280B88"/>
    <w:rsid w:val="00282778"/>
    <w:rsid w:val="00284B12"/>
    <w:rsid w:val="00284BE0"/>
    <w:rsid w:val="00286302"/>
    <w:rsid w:val="00290A74"/>
    <w:rsid w:val="0029149F"/>
    <w:rsid w:val="002929B2"/>
    <w:rsid w:val="00293408"/>
    <w:rsid w:val="002A299D"/>
    <w:rsid w:val="002A4089"/>
    <w:rsid w:val="002A465E"/>
    <w:rsid w:val="002A48AF"/>
    <w:rsid w:val="002A4ACF"/>
    <w:rsid w:val="002A677F"/>
    <w:rsid w:val="002B050D"/>
    <w:rsid w:val="002B1D60"/>
    <w:rsid w:val="002B1D71"/>
    <w:rsid w:val="002B47FE"/>
    <w:rsid w:val="002B4EF7"/>
    <w:rsid w:val="002B58A3"/>
    <w:rsid w:val="002B6887"/>
    <w:rsid w:val="002C10FE"/>
    <w:rsid w:val="002C123F"/>
    <w:rsid w:val="002C221F"/>
    <w:rsid w:val="002C2BA5"/>
    <w:rsid w:val="002C30A8"/>
    <w:rsid w:val="002C41F6"/>
    <w:rsid w:val="002C490F"/>
    <w:rsid w:val="002C5A26"/>
    <w:rsid w:val="002C6653"/>
    <w:rsid w:val="002C77CC"/>
    <w:rsid w:val="002C7DDE"/>
    <w:rsid w:val="002D005D"/>
    <w:rsid w:val="002D0451"/>
    <w:rsid w:val="002D049A"/>
    <w:rsid w:val="002D05C2"/>
    <w:rsid w:val="002D08CC"/>
    <w:rsid w:val="002D41A9"/>
    <w:rsid w:val="002E2401"/>
    <w:rsid w:val="002E3349"/>
    <w:rsid w:val="002E3798"/>
    <w:rsid w:val="002E405F"/>
    <w:rsid w:val="002E5405"/>
    <w:rsid w:val="002E6C3D"/>
    <w:rsid w:val="002E6C93"/>
    <w:rsid w:val="002E6D98"/>
    <w:rsid w:val="002F20B3"/>
    <w:rsid w:val="002F237F"/>
    <w:rsid w:val="002F2DEA"/>
    <w:rsid w:val="002F3542"/>
    <w:rsid w:val="002F4637"/>
    <w:rsid w:val="002F527F"/>
    <w:rsid w:val="002F6585"/>
    <w:rsid w:val="002F7B20"/>
    <w:rsid w:val="0030167E"/>
    <w:rsid w:val="0030176B"/>
    <w:rsid w:val="00305900"/>
    <w:rsid w:val="00305AE6"/>
    <w:rsid w:val="00305F5D"/>
    <w:rsid w:val="003062ED"/>
    <w:rsid w:val="003068B1"/>
    <w:rsid w:val="00306DBE"/>
    <w:rsid w:val="00307E34"/>
    <w:rsid w:val="003102F1"/>
    <w:rsid w:val="003106C5"/>
    <w:rsid w:val="00310EE6"/>
    <w:rsid w:val="003110CC"/>
    <w:rsid w:val="00311210"/>
    <w:rsid w:val="0031221F"/>
    <w:rsid w:val="0031239E"/>
    <w:rsid w:val="00313851"/>
    <w:rsid w:val="003148CC"/>
    <w:rsid w:val="00314F35"/>
    <w:rsid w:val="00315E47"/>
    <w:rsid w:val="003162FF"/>
    <w:rsid w:val="0031747E"/>
    <w:rsid w:val="00317964"/>
    <w:rsid w:val="00321655"/>
    <w:rsid w:val="00323860"/>
    <w:rsid w:val="00323EFD"/>
    <w:rsid w:val="003257F5"/>
    <w:rsid w:val="00325AB2"/>
    <w:rsid w:val="0033074D"/>
    <w:rsid w:val="00330C27"/>
    <w:rsid w:val="00332534"/>
    <w:rsid w:val="003329C1"/>
    <w:rsid w:val="0033491A"/>
    <w:rsid w:val="00334A16"/>
    <w:rsid w:val="00335100"/>
    <w:rsid w:val="0033601A"/>
    <w:rsid w:val="0033606C"/>
    <w:rsid w:val="00336911"/>
    <w:rsid w:val="00336E83"/>
    <w:rsid w:val="0034095E"/>
    <w:rsid w:val="00341E26"/>
    <w:rsid w:val="003422E7"/>
    <w:rsid w:val="003458E8"/>
    <w:rsid w:val="0034724A"/>
    <w:rsid w:val="00347D37"/>
    <w:rsid w:val="003502A1"/>
    <w:rsid w:val="00350B55"/>
    <w:rsid w:val="003528F6"/>
    <w:rsid w:val="00353257"/>
    <w:rsid w:val="00353864"/>
    <w:rsid w:val="00354DA9"/>
    <w:rsid w:val="00355672"/>
    <w:rsid w:val="00355BD6"/>
    <w:rsid w:val="00355D7D"/>
    <w:rsid w:val="00356497"/>
    <w:rsid w:val="00357348"/>
    <w:rsid w:val="00357A25"/>
    <w:rsid w:val="00360129"/>
    <w:rsid w:val="00360628"/>
    <w:rsid w:val="00363F24"/>
    <w:rsid w:val="00364D24"/>
    <w:rsid w:val="003665B8"/>
    <w:rsid w:val="00367AD2"/>
    <w:rsid w:val="00367DD4"/>
    <w:rsid w:val="00370237"/>
    <w:rsid w:val="00372AD0"/>
    <w:rsid w:val="00372BF9"/>
    <w:rsid w:val="00372DF5"/>
    <w:rsid w:val="00373D37"/>
    <w:rsid w:val="00374F00"/>
    <w:rsid w:val="0037514C"/>
    <w:rsid w:val="00375E17"/>
    <w:rsid w:val="003765B1"/>
    <w:rsid w:val="00376835"/>
    <w:rsid w:val="00380E06"/>
    <w:rsid w:val="003813CC"/>
    <w:rsid w:val="003819F4"/>
    <w:rsid w:val="00382497"/>
    <w:rsid w:val="003830C4"/>
    <w:rsid w:val="00383B47"/>
    <w:rsid w:val="00383BAA"/>
    <w:rsid w:val="00385457"/>
    <w:rsid w:val="00385492"/>
    <w:rsid w:val="00385C55"/>
    <w:rsid w:val="00386AFF"/>
    <w:rsid w:val="00386D13"/>
    <w:rsid w:val="00387713"/>
    <w:rsid w:val="00390073"/>
    <w:rsid w:val="00391E46"/>
    <w:rsid w:val="00392FFA"/>
    <w:rsid w:val="003956B2"/>
    <w:rsid w:val="003A05E5"/>
    <w:rsid w:val="003A0CEE"/>
    <w:rsid w:val="003A1A1F"/>
    <w:rsid w:val="003A2761"/>
    <w:rsid w:val="003A2B89"/>
    <w:rsid w:val="003A2EC2"/>
    <w:rsid w:val="003A33D9"/>
    <w:rsid w:val="003A46B3"/>
    <w:rsid w:val="003A4FAE"/>
    <w:rsid w:val="003A7BF2"/>
    <w:rsid w:val="003B0546"/>
    <w:rsid w:val="003B18B3"/>
    <w:rsid w:val="003B1EB3"/>
    <w:rsid w:val="003B2945"/>
    <w:rsid w:val="003B5F80"/>
    <w:rsid w:val="003C29D0"/>
    <w:rsid w:val="003C3D9E"/>
    <w:rsid w:val="003C4509"/>
    <w:rsid w:val="003C481E"/>
    <w:rsid w:val="003D008F"/>
    <w:rsid w:val="003D00B0"/>
    <w:rsid w:val="003D09F5"/>
    <w:rsid w:val="003D19B1"/>
    <w:rsid w:val="003D1DC3"/>
    <w:rsid w:val="003D3403"/>
    <w:rsid w:val="003D37AF"/>
    <w:rsid w:val="003D3A57"/>
    <w:rsid w:val="003D3ED4"/>
    <w:rsid w:val="003D4352"/>
    <w:rsid w:val="003D4C5B"/>
    <w:rsid w:val="003D564C"/>
    <w:rsid w:val="003D5A4A"/>
    <w:rsid w:val="003D5AA6"/>
    <w:rsid w:val="003D5AFE"/>
    <w:rsid w:val="003E0739"/>
    <w:rsid w:val="003E18A6"/>
    <w:rsid w:val="003E193A"/>
    <w:rsid w:val="003E2375"/>
    <w:rsid w:val="003E3AA5"/>
    <w:rsid w:val="003E4998"/>
    <w:rsid w:val="003E576C"/>
    <w:rsid w:val="003E5D0D"/>
    <w:rsid w:val="003E62E2"/>
    <w:rsid w:val="003E6DAB"/>
    <w:rsid w:val="003E7649"/>
    <w:rsid w:val="003E78BF"/>
    <w:rsid w:val="003F1500"/>
    <w:rsid w:val="003F182C"/>
    <w:rsid w:val="003F2EA0"/>
    <w:rsid w:val="003F34CE"/>
    <w:rsid w:val="003F3ADD"/>
    <w:rsid w:val="003F4E44"/>
    <w:rsid w:val="003F4F24"/>
    <w:rsid w:val="003F511F"/>
    <w:rsid w:val="003F68C4"/>
    <w:rsid w:val="003F746D"/>
    <w:rsid w:val="003F7A40"/>
    <w:rsid w:val="004000FB"/>
    <w:rsid w:val="004005D7"/>
    <w:rsid w:val="004047B7"/>
    <w:rsid w:val="0040485F"/>
    <w:rsid w:val="0040616A"/>
    <w:rsid w:val="00411306"/>
    <w:rsid w:val="00411402"/>
    <w:rsid w:val="00412009"/>
    <w:rsid w:val="004125EE"/>
    <w:rsid w:val="00412A7A"/>
    <w:rsid w:val="00413EBB"/>
    <w:rsid w:val="004147EB"/>
    <w:rsid w:val="004157A4"/>
    <w:rsid w:val="00417434"/>
    <w:rsid w:val="00417BB8"/>
    <w:rsid w:val="00421216"/>
    <w:rsid w:val="004216D1"/>
    <w:rsid w:val="004220BF"/>
    <w:rsid w:val="004225A5"/>
    <w:rsid w:val="00422AEA"/>
    <w:rsid w:val="00423A9C"/>
    <w:rsid w:val="00424259"/>
    <w:rsid w:val="00425FED"/>
    <w:rsid w:val="00426769"/>
    <w:rsid w:val="00426DCF"/>
    <w:rsid w:val="00426FF2"/>
    <w:rsid w:val="00427282"/>
    <w:rsid w:val="00427FA3"/>
    <w:rsid w:val="00432254"/>
    <w:rsid w:val="00432E2C"/>
    <w:rsid w:val="00433266"/>
    <w:rsid w:val="0043465E"/>
    <w:rsid w:val="0043601F"/>
    <w:rsid w:val="00436140"/>
    <w:rsid w:val="00436B0D"/>
    <w:rsid w:val="00440B8D"/>
    <w:rsid w:val="00442554"/>
    <w:rsid w:val="0044293F"/>
    <w:rsid w:val="004432D3"/>
    <w:rsid w:val="00443924"/>
    <w:rsid w:val="00443970"/>
    <w:rsid w:val="00444AF3"/>
    <w:rsid w:val="00445807"/>
    <w:rsid w:val="00445D75"/>
    <w:rsid w:val="00446028"/>
    <w:rsid w:val="004465F1"/>
    <w:rsid w:val="00446EF0"/>
    <w:rsid w:val="004470E3"/>
    <w:rsid w:val="00447DAC"/>
    <w:rsid w:val="00450790"/>
    <w:rsid w:val="00450C2E"/>
    <w:rsid w:val="004514F1"/>
    <w:rsid w:val="00452A1A"/>
    <w:rsid w:val="0045308D"/>
    <w:rsid w:val="00453F14"/>
    <w:rsid w:val="00455641"/>
    <w:rsid w:val="00455CAC"/>
    <w:rsid w:val="00461485"/>
    <w:rsid w:val="004621BE"/>
    <w:rsid w:val="004626D6"/>
    <w:rsid w:val="004626F3"/>
    <w:rsid w:val="0046276D"/>
    <w:rsid w:val="00462CF9"/>
    <w:rsid w:val="00463630"/>
    <w:rsid w:val="004638B2"/>
    <w:rsid w:val="00463EEB"/>
    <w:rsid w:val="004642F1"/>
    <w:rsid w:val="00465463"/>
    <w:rsid w:val="00465FF5"/>
    <w:rsid w:val="00467FA8"/>
    <w:rsid w:val="00470984"/>
    <w:rsid w:val="004719FD"/>
    <w:rsid w:val="00472E40"/>
    <w:rsid w:val="0047460D"/>
    <w:rsid w:val="004748CC"/>
    <w:rsid w:val="00476373"/>
    <w:rsid w:val="0047656E"/>
    <w:rsid w:val="00476BC8"/>
    <w:rsid w:val="00477836"/>
    <w:rsid w:val="00477D7A"/>
    <w:rsid w:val="00482168"/>
    <w:rsid w:val="00482F3D"/>
    <w:rsid w:val="00483CC6"/>
    <w:rsid w:val="00483D5E"/>
    <w:rsid w:val="00485233"/>
    <w:rsid w:val="004853CB"/>
    <w:rsid w:val="00486945"/>
    <w:rsid w:val="00487473"/>
    <w:rsid w:val="00490B4C"/>
    <w:rsid w:val="004912B5"/>
    <w:rsid w:val="00493E57"/>
    <w:rsid w:val="00494542"/>
    <w:rsid w:val="00494912"/>
    <w:rsid w:val="00496398"/>
    <w:rsid w:val="0049697F"/>
    <w:rsid w:val="004973C6"/>
    <w:rsid w:val="004A1C4F"/>
    <w:rsid w:val="004A21A7"/>
    <w:rsid w:val="004A25EC"/>
    <w:rsid w:val="004A5BBB"/>
    <w:rsid w:val="004A6F80"/>
    <w:rsid w:val="004A721B"/>
    <w:rsid w:val="004A7AD3"/>
    <w:rsid w:val="004B0395"/>
    <w:rsid w:val="004B0A2E"/>
    <w:rsid w:val="004B4582"/>
    <w:rsid w:val="004B5734"/>
    <w:rsid w:val="004B7104"/>
    <w:rsid w:val="004B7337"/>
    <w:rsid w:val="004B75AE"/>
    <w:rsid w:val="004B7833"/>
    <w:rsid w:val="004B7D27"/>
    <w:rsid w:val="004C09E2"/>
    <w:rsid w:val="004C1499"/>
    <w:rsid w:val="004C2EE7"/>
    <w:rsid w:val="004C3515"/>
    <w:rsid w:val="004C4069"/>
    <w:rsid w:val="004C5B39"/>
    <w:rsid w:val="004C676B"/>
    <w:rsid w:val="004C688E"/>
    <w:rsid w:val="004C6D74"/>
    <w:rsid w:val="004C7F10"/>
    <w:rsid w:val="004D04B2"/>
    <w:rsid w:val="004D083A"/>
    <w:rsid w:val="004D0F11"/>
    <w:rsid w:val="004D10FF"/>
    <w:rsid w:val="004D1BE8"/>
    <w:rsid w:val="004D296A"/>
    <w:rsid w:val="004D3138"/>
    <w:rsid w:val="004D313C"/>
    <w:rsid w:val="004D65B7"/>
    <w:rsid w:val="004D66C3"/>
    <w:rsid w:val="004D6868"/>
    <w:rsid w:val="004D6A3D"/>
    <w:rsid w:val="004D6F8D"/>
    <w:rsid w:val="004D7127"/>
    <w:rsid w:val="004D7AFE"/>
    <w:rsid w:val="004E119F"/>
    <w:rsid w:val="004E19AC"/>
    <w:rsid w:val="004E2502"/>
    <w:rsid w:val="004E342F"/>
    <w:rsid w:val="004E5AEA"/>
    <w:rsid w:val="004E60D1"/>
    <w:rsid w:val="004E6FF8"/>
    <w:rsid w:val="004F2339"/>
    <w:rsid w:val="004F2682"/>
    <w:rsid w:val="004F27A2"/>
    <w:rsid w:val="004F30B8"/>
    <w:rsid w:val="004F443E"/>
    <w:rsid w:val="004F538C"/>
    <w:rsid w:val="004F5C74"/>
    <w:rsid w:val="004F6BC1"/>
    <w:rsid w:val="004F6E04"/>
    <w:rsid w:val="0050099B"/>
    <w:rsid w:val="0050245C"/>
    <w:rsid w:val="00503F10"/>
    <w:rsid w:val="00504AC2"/>
    <w:rsid w:val="00504AD9"/>
    <w:rsid w:val="00505C67"/>
    <w:rsid w:val="00506ACD"/>
    <w:rsid w:val="00506FED"/>
    <w:rsid w:val="00510ADB"/>
    <w:rsid w:val="0051175E"/>
    <w:rsid w:val="005125C7"/>
    <w:rsid w:val="00512E64"/>
    <w:rsid w:val="005155AB"/>
    <w:rsid w:val="005157F6"/>
    <w:rsid w:val="00516D67"/>
    <w:rsid w:val="00517733"/>
    <w:rsid w:val="00520221"/>
    <w:rsid w:val="00520E91"/>
    <w:rsid w:val="0052117D"/>
    <w:rsid w:val="00521F8C"/>
    <w:rsid w:val="0052429D"/>
    <w:rsid w:val="00524C30"/>
    <w:rsid w:val="00527ECC"/>
    <w:rsid w:val="00527F00"/>
    <w:rsid w:val="005306E6"/>
    <w:rsid w:val="00530924"/>
    <w:rsid w:val="005314B7"/>
    <w:rsid w:val="005319F9"/>
    <w:rsid w:val="00531CAD"/>
    <w:rsid w:val="00532760"/>
    <w:rsid w:val="00532AD4"/>
    <w:rsid w:val="005337D1"/>
    <w:rsid w:val="00533957"/>
    <w:rsid w:val="00533B13"/>
    <w:rsid w:val="00533D52"/>
    <w:rsid w:val="0053433D"/>
    <w:rsid w:val="00534372"/>
    <w:rsid w:val="00534745"/>
    <w:rsid w:val="005353F2"/>
    <w:rsid w:val="00541CF4"/>
    <w:rsid w:val="005427F1"/>
    <w:rsid w:val="00542895"/>
    <w:rsid w:val="005466DB"/>
    <w:rsid w:val="00546711"/>
    <w:rsid w:val="00546FDE"/>
    <w:rsid w:val="00547E0B"/>
    <w:rsid w:val="00550056"/>
    <w:rsid w:val="005500F5"/>
    <w:rsid w:val="0055011A"/>
    <w:rsid w:val="00551BE6"/>
    <w:rsid w:val="00552D51"/>
    <w:rsid w:val="00553BC9"/>
    <w:rsid w:val="00554037"/>
    <w:rsid w:val="00554C11"/>
    <w:rsid w:val="00556C87"/>
    <w:rsid w:val="00557282"/>
    <w:rsid w:val="005573E9"/>
    <w:rsid w:val="00557A7F"/>
    <w:rsid w:val="00557B41"/>
    <w:rsid w:val="005616D8"/>
    <w:rsid w:val="005619C0"/>
    <w:rsid w:val="0056419E"/>
    <w:rsid w:val="005660A2"/>
    <w:rsid w:val="00566756"/>
    <w:rsid w:val="00567EDF"/>
    <w:rsid w:val="00570317"/>
    <w:rsid w:val="005707F1"/>
    <w:rsid w:val="0057095E"/>
    <w:rsid w:val="005721FE"/>
    <w:rsid w:val="00572575"/>
    <w:rsid w:val="0057270F"/>
    <w:rsid w:val="00572BB2"/>
    <w:rsid w:val="005733F9"/>
    <w:rsid w:val="00573F5F"/>
    <w:rsid w:val="005758F2"/>
    <w:rsid w:val="00575BF7"/>
    <w:rsid w:val="005761F7"/>
    <w:rsid w:val="0057753F"/>
    <w:rsid w:val="00577B31"/>
    <w:rsid w:val="00581A35"/>
    <w:rsid w:val="00581A78"/>
    <w:rsid w:val="00581B8E"/>
    <w:rsid w:val="00581BBF"/>
    <w:rsid w:val="00583188"/>
    <w:rsid w:val="00583625"/>
    <w:rsid w:val="005842A1"/>
    <w:rsid w:val="005851AE"/>
    <w:rsid w:val="005855DA"/>
    <w:rsid w:val="00585E39"/>
    <w:rsid w:val="00586CBC"/>
    <w:rsid w:val="005874B0"/>
    <w:rsid w:val="00587853"/>
    <w:rsid w:val="005878C7"/>
    <w:rsid w:val="005878D3"/>
    <w:rsid w:val="005879BE"/>
    <w:rsid w:val="00587A1A"/>
    <w:rsid w:val="00587D1A"/>
    <w:rsid w:val="00590764"/>
    <w:rsid w:val="00590841"/>
    <w:rsid w:val="00593A57"/>
    <w:rsid w:val="0059634E"/>
    <w:rsid w:val="005A1397"/>
    <w:rsid w:val="005A14CF"/>
    <w:rsid w:val="005A1535"/>
    <w:rsid w:val="005A1A93"/>
    <w:rsid w:val="005A2255"/>
    <w:rsid w:val="005A3891"/>
    <w:rsid w:val="005A5B58"/>
    <w:rsid w:val="005B022C"/>
    <w:rsid w:val="005B09CD"/>
    <w:rsid w:val="005B0B8C"/>
    <w:rsid w:val="005B1535"/>
    <w:rsid w:val="005B1852"/>
    <w:rsid w:val="005B2CB4"/>
    <w:rsid w:val="005B3949"/>
    <w:rsid w:val="005B461C"/>
    <w:rsid w:val="005B5276"/>
    <w:rsid w:val="005B5E18"/>
    <w:rsid w:val="005B65EC"/>
    <w:rsid w:val="005B6F80"/>
    <w:rsid w:val="005B738A"/>
    <w:rsid w:val="005C17EF"/>
    <w:rsid w:val="005C1B9B"/>
    <w:rsid w:val="005C2167"/>
    <w:rsid w:val="005C26F5"/>
    <w:rsid w:val="005C3ED0"/>
    <w:rsid w:val="005C4744"/>
    <w:rsid w:val="005C48CC"/>
    <w:rsid w:val="005C4A8B"/>
    <w:rsid w:val="005C6922"/>
    <w:rsid w:val="005C73ED"/>
    <w:rsid w:val="005C78CB"/>
    <w:rsid w:val="005C79EE"/>
    <w:rsid w:val="005D14FF"/>
    <w:rsid w:val="005D3EB5"/>
    <w:rsid w:val="005D469A"/>
    <w:rsid w:val="005D56C9"/>
    <w:rsid w:val="005D65BF"/>
    <w:rsid w:val="005D7353"/>
    <w:rsid w:val="005E4079"/>
    <w:rsid w:val="005E4BF6"/>
    <w:rsid w:val="005E552C"/>
    <w:rsid w:val="005E5CC0"/>
    <w:rsid w:val="005E7772"/>
    <w:rsid w:val="005F0001"/>
    <w:rsid w:val="005F17B7"/>
    <w:rsid w:val="005F17C2"/>
    <w:rsid w:val="005F345D"/>
    <w:rsid w:val="005F4F4F"/>
    <w:rsid w:val="005F55E2"/>
    <w:rsid w:val="005F6A28"/>
    <w:rsid w:val="005F6B7D"/>
    <w:rsid w:val="005F78BC"/>
    <w:rsid w:val="0060302C"/>
    <w:rsid w:val="0060353A"/>
    <w:rsid w:val="0060487A"/>
    <w:rsid w:val="00606248"/>
    <w:rsid w:val="00606B09"/>
    <w:rsid w:val="00607E24"/>
    <w:rsid w:val="00610C70"/>
    <w:rsid w:val="0061128B"/>
    <w:rsid w:val="006126DB"/>
    <w:rsid w:val="00612CD4"/>
    <w:rsid w:val="006141A6"/>
    <w:rsid w:val="0061424B"/>
    <w:rsid w:val="006142A7"/>
    <w:rsid w:val="00616314"/>
    <w:rsid w:val="00616407"/>
    <w:rsid w:val="00616ED6"/>
    <w:rsid w:val="006208DF"/>
    <w:rsid w:val="00621D92"/>
    <w:rsid w:val="00622271"/>
    <w:rsid w:val="006223C4"/>
    <w:rsid w:val="00622FE2"/>
    <w:rsid w:val="0062327D"/>
    <w:rsid w:val="006242C0"/>
    <w:rsid w:val="00624928"/>
    <w:rsid w:val="00624DDA"/>
    <w:rsid w:val="00624DDD"/>
    <w:rsid w:val="00625308"/>
    <w:rsid w:val="00625C36"/>
    <w:rsid w:val="0062649C"/>
    <w:rsid w:val="006269B8"/>
    <w:rsid w:val="00626E44"/>
    <w:rsid w:val="00627B6C"/>
    <w:rsid w:val="00631A03"/>
    <w:rsid w:val="00632BAE"/>
    <w:rsid w:val="00634473"/>
    <w:rsid w:val="00635178"/>
    <w:rsid w:val="00635C80"/>
    <w:rsid w:val="006364F0"/>
    <w:rsid w:val="00636F21"/>
    <w:rsid w:val="006414F5"/>
    <w:rsid w:val="00642A72"/>
    <w:rsid w:val="00643C9D"/>
    <w:rsid w:val="00646918"/>
    <w:rsid w:val="00646D8F"/>
    <w:rsid w:val="00646D9A"/>
    <w:rsid w:val="0065101B"/>
    <w:rsid w:val="006519CB"/>
    <w:rsid w:val="006521E9"/>
    <w:rsid w:val="00653EC8"/>
    <w:rsid w:val="00655A5C"/>
    <w:rsid w:val="00656EAA"/>
    <w:rsid w:val="00660379"/>
    <w:rsid w:val="006635A8"/>
    <w:rsid w:val="00663A28"/>
    <w:rsid w:val="00663C31"/>
    <w:rsid w:val="00663D16"/>
    <w:rsid w:val="00666CFF"/>
    <w:rsid w:val="00667752"/>
    <w:rsid w:val="00667941"/>
    <w:rsid w:val="006713EE"/>
    <w:rsid w:val="00671426"/>
    <w:rsid w:val="006728BC"/>
    <w:rsid w:val="00673A44"/>
    <w:rsid w:val="00675223"/>
    <w:rsid w:val="00676FB7"/>
    <w:rsid w:val="00677BD6"/>
    <w:rsid w:val="00677FBC"/>
    <w:rsid w:val="0068014D"/>
    <w:rsid w:val="00680358"/>
    <w:rsid w:val="00681FAE"/>
    <w:rsid w:val="00681FB0"/>
    <w:rsid w:val="00684357"/>
    <w:rsid w:val="006843BC"/>
    <w:rsid w:val="0068471A"/>
    <w:rsid w:val="006849FD"/>
    <w:rsid w:val="006851B3"/>
    <w:rsid w:val="0068657F"/>
    <w:rsid w:val="00686E24"/>
    <w:rsid w:val="00687545"/>
    <w:rsid w:val="00690993"/>
    <w:rsid w:val="00690AFC"/>
    <w:rsid w:val="00694D80"/>
    <w:rsid w:val="00695117"/>
    <w:rsid w:val="00695138"/>
    <w:rsid w:val="006952E1"/>
    <w:rsid w:val="006969FE"/>
    <w:rsid w:val="006A0F4B"/>
    <w:rsid w:val="006A16B4"/>
    <w:rsid w:val="006A2CBD"/>
    <w:rsid w:val="006A3A6B"/>
    <w:rsid w:val="006A3DE0"/>
    <w:rsid w:val="006A453B"/>
    <w:rsid w:val="006A58D1"/>
    <w:rsid w:val="006A5B3F"/>
    <w:rsid w:val="006A7D64"/>
    <w:rsid w:val="006A7DE7"/>
    <w:rsid w:val="006B0547"/>
    <w:rsid w:val="006B1970"/>
    <w:rsid w:val="006B3BC7"/>
    <w:rsid w:val="006C055D"/>
    <w:rsid w:val="006C14C9"/>
    <w:rsid w:val="006C1581"/>
    <w:rsid w:val="006C2B32"/>
    <w:rsid w:val="006C3DF3"/>
    <w:rsid w:val="006C49F2"/>
    <w:rsid w:val="006C4AA0"/>
    <w:rsid w:val="006C6E1C"/>
    <w:rsid w:val="006D00E4"/>
    <w:rsid w:val="006D16A2"/>
    <w:rsid w:val="006D3BAF"/>
    <w:rsid w:val="006D471F"/>
    <w:rsid w:val="006D58DC"/>
    <w:rsid w:val="006D59C9"/>
    <w:rsid w:val="006D79AB"/>
    <w:rsid w:val="006D7A23"/>
    <w:rsid w:val="006D7E4B"/>
    <w:rsid w:val="006E0B3D"/>
    <w:rsid w:val="006E0B54"/>
    <w:rsid w:val="006E302F"/>
    <w:rsid w:val="006E7AFD"/>
    <w:rsid w:val="006F058C"/>
    <w:rsid w:val="006F0C1B"/>
    <w:rsid w:val="006F121C"/>
    <w:rsid w:val="006F19A7"/>
    <w:rsid w:val="006F42E1"/>
    <w:rsid w:val="006F650E"/>
    <w:rsid w:val="006F69F3"/>
    <w:rsid w:val="00700218"/>
    <w:rsid w:val="00700AE3"/>
    <w:rsid w:val="0070197A"/>
    <w:rsid w:val="00701EF9"/>
    <w:rsid w:val="0070200C"/>
    <w:rsid w:val="0070260E"/>
    <w:rsid w:val="00702F67"/>
    <w:rsid w:val="007049A7"/>
    <w:rsid w:val="0070713C"/>
    <w:rsid w:val="00710052"/>
    <w:rsid w:val="0071067A"/>
    <w:rsid w:val="007115F5"/>
    <w:rsid w:val="00713DD9"/>
    <w:rsid w:val="007147DB"/>
    <w:rsid w:val="007172A4"/>
    <w:rsid w:val="0071731C"/>
    <w:rsid w:val="00720D6A"/>
    <w:rsid w:val="00722290"/>
    <w:rsid w:val="00722C81"/>
    <w:rsid w:val="00722D5B"/>
    <w:rsid w:val="00724012"/>
    <w:rsid w:val="00725F1F"/>
    <w:rsid w:val="00726E7B"/>
    <w:rsid w:val="00727861"/>
    <w:rsid w:val="00730DAF"/>
    <w:rsid w:val="0073187B"/>
    <w:rsid w:val="00731CED"/>
    <w:rsid w:val="00733781"/>
    <w:rsid w:val="00734182"/>
    <w:rsid w:val="0073540B"/>
    <w:rsid w:val="007359F4"/>
    <w:rsid w:val="00736320"/>
    <w:rsid w:val="00736A38"/>
    <w:rsid w:val="00737BE7"/>
    <w:rsid w:val="00740062"/>
    <w:rsid w:val="007446F2"/>
    <w:rsid w:val="00744EC2"/>
    <w:rsid w:val="00745D7B"/>
    <w:rsid w:val="00746F25"/>
    <w:rsid w:val="007474F5"/>
    <w:rsid w:val="007504DE"/>
    <w:rsid w:val="0075196F"/>
    <w:rsid w:val="00753625"/>
    <w:rsid w:val="0075397D"/>
    <w:rsid w:val="007544DA"/>
    <w:rsid w:val="00754704"/>
    <w:rsid w:val="0075473D"/>
    <w:rsid w:val="007552A2"/>
    <w:rsid w:val="00755774"/>
    <w:rsid w:val="00756D56"/>
    <w:rsid w:val="007573A3"/>
    <w:rsid w:val="00757A92"/>
    <w:rsid w:val="00757B2F"/>
    <w:rsid w:val="00760F02"/>
    <w:rsid w:val="007612E9"/>
    <w:rsid w:val="00762F43"/>
    <w:rsid w:val="00763C58"/>
    <w:rsid w:val="00764F47"/>
    <w:rsid w:val="0076505A"/>
    <w:rsid w:val="0077036B"/>
    <w:rsid w:val="00770AF7"/>
    <w:rsid w:val="007712B5"/>
    <w:rsid w:val="00771635"/>
    <w:rsid w:val="0077186F"/>
    <w:rsid w:val="00771BAD"/>
    <w:rsid w:val="00772508"/>
    <w:rsid w:val="00772621"/>
    <w:rsid w:val="00773185"/>
    <w:rsid w:val="0077335D"/>
    <w:rsid w:val="00774D2F"/>
    <w:rsid w:val="00781167"/>
    <w:rsid w:val="007825CD"/>
    <w:rsid w:val="00782749"/>
    <w:rsid w:val="007831F9"/>
    <w:rsid w:val="0078367C"/>
    <w:rsid w:val="00783C01"/>
    <w:rsid w:val="00784B45"/>
    <w:rsid w:val="00785500"/>
    <w:rsid w:val="00786969"/>
    <w:rsid w:val="00786A5A"/>
    <w:rsid w:val="00790087"/>
    <w:rsid w:val="007901AF"/>
    <w:rsid w:val="00790200"/>
    <w:rsid w:val="0079080D"/>
    <w:rsid w:val="00790DE3"/>
    <w:rsid w:val="007925AF"/>
    <w:rsid w:val="007933E5"/>
    <w:rsid w:val="00793433"/>
    <w:rsid w:val="00793A3C"/>
    <w:rsid w:val="00793B52"/>
    <w:rsid w:val="00794861"/>
    <w:rsid w:val="007948C6"/>
    <w:rsid w:val="007951E7"/>
    <w:rsid w:val="0079666D"/>
    <w:rsid w:val="00796F57"/>
    <w:rsid w:val="007970B2"/>
    <w:rsid w:val="00797964"/>
    <w:rsid w:val="00797CFE"/>
    <w:rsid w:val="00797EDB"/>
    <w:rsid w:val="007A1756"/>
    <w:rsid w:val="007A56E0"/>
    <w:rsid w:val="007A592A"/>
    <w:rsid w:val="007A5A6F"/>
    <w:rsid w:val="007A655E"/>
    <w:rsid w:val="007A68C5"/>
    <w:rsid w:val="007A6A55"/>
    <w:rsid w:val="007B2180"/>
    <w:rsid w:val="007B2D1D"/>
    <w:rsid w:val="007B3566"/>
    <w:rsid w:val="007B3856"/>
    <w:rsid w:val="007B3BD9"/>
    <w:rsid w:val="007B4441"/>
    <w:rsid w:val="007B5BE7"/>
    <w:rsid w:val="007B72A4"/>
    <w:rsid w:val="007B77C9"/>
    <w:rsid w:val="007C1E48"/>
    <w:rsid w:val="007C2F64"/>
    <w:rsid w:val="007C398D"/>
    <w:rsid w:val="007C42D7"/>
    <w:rsid w:val="007C5212"/>
    <w:rsid w:val="007C595F"/>
    <w:rsid w:val="007C5DBD"/>
    <w:rsid w:val="007C6DBC"/>
    <w:rsid w:val="007C733D"/>
    <w:rsid w:val="007D1B39"/>
    <w:rsid w:val="007D1D77"/>
    <w:rsid w:val="007D234E"/>
    <w:rsid w:val="007D25E8"/>
    <w:rsid w:val="007D2A96"/>
    <w:rsid w:val="007D43CE"/>
    <w:rsid w:val="007D4F93"/>
    <w:rsid w:val="007D5088"/>
    <w:rsid w:val="007D50A4"/>
    <w:rsid w:val="007D59A3"/>
    <w:rsid w:val="007D5EB8"/>
    <w:rsid w:val="007D68AD"/>
    <w:rsid w:val="007D766E"/>
    <w:rsid w:val="007D76AC"/>
    <w:rsid w:val="007D7881"/>
    <w:rsid w:val="007E08CA"/>
    <w:rsid w:val="007E0DDF"/>
    <w:rsid w:val="007E0EBB"/>
    <w:rsid w:val="007E1E05"/>
    <w:rsid w:val="007E2620"/>
    <w:rsid w:val="007E2BB1"/>
    <w:rsid w:val="007E2C0C"/>
    <w:rsid w:val="007E5056"/>
    <w:rsid w:val="007E68E8"/>
    <w:rsid w:val="007E6B72"/>
    <w:rsid w:val="007E6F37"/>
    <w:rsid w:val="007F09F0"/>
    <w:rsid w:val="007F21EF"/>
    <w:rsid w:val="007F3460"/>
    <w:rsid w:val="007F4002"/>
    <w:rsid w:val="007F6A16"/>
    <w:rsid w:val="007F6C30"/>
    <w:rsid w:val="007F7E4B"/>
    <w:rsid w:val="0080101F"/>
    <w:rsid w:val="008011BB"/>
    <w:rsid w:val="008043BE"/>
    <w:rsid w:val="0080443B"/>
    <w:rsid w:val="00805251"/>
    <w:rsid w:val="008056EB"/>
    <w:rsid w:val="008058CF"/>
    <w:rsid w:val="00806A9F"/>
    <w:rsid w:val="00806CB8"/>
    <w:rsid w:val="00806E6F"/>
    <w:rsid w:val="00807A08"/>
    <w:rsid w:val="00810A6E"/>
    <w:rsid w:val="00811633"/>
    <w:rsid w:val="00812874"/>
    <w:rsid w:val="008131E0"/>
    <w:rsid w:val="00813376"/>
    <w:rsid w:val="0081532F"/>
    <w:rsid w:val="00815D4F"/>
    <w:rsid w:val="008166D2"/>
    <w:rsid w:val="00816DB4"/>
    <w:rsid w:val="00821405"/>
    <w:rsid w:val="00821F84"/>
    <w:rsid w:val="00822037"/>
    <w:rsid w:val="00825D27"/>
    <w:rsid w:val="00827061"/>
    <w:rsid w:val="00827CF8"/>
    <w:rsid w:val="00830096"/>
    <w:rsid w:val="00830648"/>
    <w:rsid w:val="008316B5"/>
    <w:rsid w:val="00832334"/>
    <w:rsid w:val="00832B79"/>
    <w:rsid w:val="00832DEA"/>
    <w:rsid w:val="00833275"/>
    <w:rsid w:val="00833F5B"/>
    <w:rsid w:val="00834379"/>
    <w:rsid w:val="00834B46"/>
    <w:rsid w:val="008354EB"/>
    <w:rsid w:val="008371C7"/>
    <w:rsid w:val="00837529"/>
    <w:rsid w:val="00843515"/>
    <w:rsid w:val="00843DDC"/>
    <w:rsid w:val="008448EF"/>
    <w:rsid w:val="008452D9"/>
    <w:rsid w:val="00845AC6"/>
    <w:rsid w:val="008473F0"/>
    <w:rsid w:val="0085002B"/>
    <w:rsid w:val="0085033F"/>
    <w:rsid w:val="008517DA"/>
    <w:rsid w:val="008518B9"/>
    <w:rsid w:val="00851A63"/>
    <w:rsid w:val="0085205B"/>
    <w:rsid w:val="00853ACF"/>
    <w:rsid w:val="0085405B"/>
    <w:rsid w:val="00854712"/>
    <w:rsid w:val="00854AE3"/>
    <w:rsid w:val="00856029"/>
    <w:rsid w:val="0085699F"/>
    <w:rsid w:val="008573F8"/>
    <w:rsid w:val="008574A6"/>
    <w:rsid w:val="00857C32"/>
    <w:rsid w:val="00861FA0"/>
    <w:rsid w:val="0086324C"/>
    <w:rsid w:val="008637BE"/>
    <w:rsid w:val="00864195"/>
    <w:rsid w:val="00864478"/>
    <w:rsid w:val="008656FA"/>
    <w:rsid w:val="008675DC"/>
    <w:rsid w:val="0086799C"/>
    <w:rsid w:val="008704FC"/>
    <w:rsid w:val="0087150A"/>
    <w:rsid w:val="00871D0F"/>
    <w:rsid w:val="0087206B"/>
    <w:rsid w:val="008729B6"/>
    <w:rsid w:val="00872E05"/>
    <w:rsid w:val="00873384"/>
    <w:rsid w:val="00873F4D"/>
    <w:rsid w:val="00874E3C"/>
    <w:rsid w:val="00875BE4"/>
    <w:rsid w:val="008776E3"/>
    <w:rsid w:val="00877973"/>
    <w:rsid w:val="00877F37"/>
    <w:rsid w:val="00880648"/>
    <w:rsid w:val="008812E5"/>
    <w:rsid w:val="008815FC"/>
    <w:rsid w:val="00882B3C"/>
    <w:rsid w:val="00883243"/>
    <w:rsid w:val="00887E65"/>
    <w:rsid w:val="00890AA1"/>
    <w:rsid w:val="0089673E"/>
    <w:rsid w:val="008975B3"/>
    <w:rsid w:val="00897CE6"/>
    <w:rsid w:val="008A0A40"/>
    <w:rsid w:val="008A1B15"/>
    <w:rsid w:val="008A1EDE"/>
    <w:rsid w:val="008A21A8"/>
    <w:rsid w:val="008A2AEF"/>
    <w:rsid w:val="008A2C65"/>
    <w:rsid w:val="008A31BA"/>
    <w:rsid w:val="008A35F5"/>
    <w:rsid w:val="008A42B8"/>
    <w:rsid w:val="008A5196"/>
    <w:rsid w:val="008A5BD6"/>
    <w:rsid w:val="008A6C77"/>
    <w:rsid w:val="008B0CAD"/>
    <w:rsid w:val="008B0E4D"/>
    <w:rsid w:val="008B212B"/>
    <w:rsid w:val="008B2D26"/>
    <w:rsid w:val="008B3768"/>
    <w:rsid w:val="008B3D7A"/>
    <w:rsid w:val="008B4688"/>
    <w:rsid w:val="008B5187"/>
    <w:rsid w:val="008B6D0A"/>
    <w:rsid w:val="008B6FD1"/>
    <w:rsid w:val="008B7F29"/>
    <w:rsid w:val="008C008F"/>
    <w:rsid w:val="008C0C92"/>
    <w:rsid w:val="008C18B1"/>
    <w:rsid w:val="008C2019"/>
    <w:rsid w:val="008C2314"/>
    <w:rsid w:val="008C2938"/>
    <w:rsid w:val="008C2DD0"/>
    <w:rsid w:val="008C2E44"/>
    <w:rsid w:val="008C3C3C"/>
    <w:rsid w:val="008C479D"/>
    <w:rsid w:val="008C5CC9"/>
    <w:rsid w:val="008C6697"/>
    <w:rsid w:val="008C6982"/>
    <w:rsid w:val="008C7DC4"/>
    <w:rsid w:val="008D330B"/>
    <w:rsid w:val="008D4673"/>
    <w:rsid w:val="008D4D4C"/>
    <w:rsid w:val="008D65B6"/>
    <w:rsid w:val="008D6915"/>
    <w:rsid w:val="008D6D93"/>
    <w:rsid w:val="008D7271"/>
    <w:rsid w:val="008E0786"/>
    <w:rsid w:val="008E1EF4"/>
    <w:rsid w:val="008E30A4"/>
    <w:rsid w:val="008E4005"/>
    <w:rsid w:val="008E6FDC"/>
    <w:rsid w:val="008E7233"/>
    <w:rsid w:val="008F0542"/>
    <w:rsid w:val="008F0B14"/>
    <w:rsid w:val="008F0E77"/>
    <w:rsid w:val="008F12D6"/>
    <w:rsid w:val="008F1F1C"/>
    <w:rsid w:val="008F31F8"/>
    <w:rsid w:val="008F33A7"/>
    <w:rsid w:val="008F3C4C"/>
    <w:rsid w:val="008F489C"/>
    <w:rsid w:val="008F51FA"/>
    <w:rsid w:val="009004E9"/>
    <w:rsid w:val="00901C2B"/>
    <w:rsid w:val="00902E7F"/>
    <w:rsid w:val="0090320D"/>
    <w:rsid w:val="00903727"/>
    <w:rsid w:val="00903737"/>
    <w:rsid w:val="00903D3E"/>
    <w:rsid w:val="0090753D"/>
    <w:rsid w:val="0091224A"/>
    <w:rsid w:val="009135F1"/>
    <w:rsid w:val="00913C63"/>
    <w:rsid w:val="0091544B"/>
    <w:rsid w:val="009158D9"/>
    <w:rsid w:val="00916724"/>
    <w:rsid w:val="00917BEC"/>
    <w:rsid w:val="0092012F"/>
    <w:rsid w:val="00920434"/>
    <w:rsid w:val="009220D3"/>
    <w:rsid w:val="0092224A"/>
    <w:rsid w:val="00922E94"/>
    <w:rsid w:val="00924871"/>
    <w:rsid w:val="00924CA8"/>
    <w:rsid w:val="00932899"/>
    <w:rsid w:val="0093378B"/>
    <w:rsid w:val="00935760"/>
    <w:rsid w:val="00935B9A"/>
    <w:rsid w:val="0093793A"/>
    <w:rsid w:val="00937F3D"/>
    <w:rsid w:val="0094099E"/>
    <w:rsid w:val="00942750"/>
    <w:rsid w:val="00942C11"/>
    <w:rsid w:val="00944987"/>
    <w:rsid w:val="00945029"/>
    <w:rsid w:val="00945314"/>
    <w:rsid w:val="00945E84"/>
    <w:rsid w:val="00946914"/>
    <w:rsid w:val="00946A10"/>
    <w:rsid w:val="00946F35"/>
    <w:rsid w:val="00950034"/>
    <w:rsid w:val="00951203"/>
    <w:rsid w:val="00953540"/>
    <w:rsid w:val="00954458"/>
    <w:rsid w:val="00955779"/>
    <w:rsid w:val="00955AA7"/>
    <w:rsid w:val="00956ACB"/>
    <w:rsid w:val="00956D02"/>
    <w:rsid w:val="0096045F"/>
    <w:rsid w:val="0096077B"/>
    <w:rsid w:val="0096356F"/>
    <w:rsid w:val="00963DA2"/>
    <w:rsid w:val="00965247"/>
    <w:rsid w:val="00965726"/>
    <w:rsid w:val="009657C4"/>
    <w:rsid w:val="009665D0"/>
    <w:rsid w:val="00967A7E"/>
    <w:rsid w:val="009704B9"/>
    <w:rsid w:val="009708ED"/>
    <w:rsid w:val="00970EE3"/>
    <w:rsid w:val="0097138B"/>
    <w:rsid w:val="00971997"/>
    <w:rsid w:val="00972960"/>
    <w:rsid w:val="00973873"/>
    <w:rsid w:val="00973FBD"/>
    <w:rsid w:val="00974132"/>
    <w:rsid w:val="009755C5"/>
    <w:rsid w:val="00975654"/>
    <w:rsid w:val="00976247"/>
    <w:rsid w:val="00980A5D"/>
    <w:rsid w:val="0098113A"/>
    <w:rsid w:val="009820DF"/>
    <w:rsid w:val="009822B9"/>
    <w:rsid w:val="00983668"/>
    <w:rsid w:val="0098386D"/>
    <w:rsid w:val="00983D1B"/>
    <w:rsid w:val="00986250"/>
    <w:rsid w:val="009877AA"/>
    <w:rsid w:val="00992BE1"/>
    <w:rsid w:val="00993C06"/>
    <w:rsid w:val="009940F2"/>
    <w:rsid w:val="00994715"/>
    <w:rsid w:val="00997000"/>
    <w:rsid w:val="00997E86"/>
    <w:rsid w:val="009A0F4B"/>
    <w:rsid w:val="009A18A2"/>
    <w:rsid w:val="009A3755"/>
    <w:rsid w:val="009A4AD4"/>
    <w:rsid w:val="009A55A8"/>
    <w:rsid w:val="009A6B91"/>
    <w:rsid w:val="009A722F"/>
    <w:rsid w:val="009B152C"/>
    <w:rsid w:val="009B1732"/>
    <w:rsid w:val="009B2424"/>
    <w:rsid w:val="009B29A5"/>
    <w:rsid w:val="009B3580"/>
    <w:rsid w:val="009B42A0"/>
    <w:rsid w:val="009B5A51"/>
    <w:rsid w:val="009B6B2F"/>
    <w:rsid w:val="009B6CFF"/>
    <w:rsid w:val="009B70F9"/>
    <w:rsid w:val="009B78E9"/>
    <w:rsid w:val="009C064F"/>
    <w:rsid w:val="009C178F"/>
    <w:rsid w:val="009C17AE"/>
    <w:rsid w:val="009C1D19"/>
    <w:rsid w:val="009C2057"/>
    <w:rsid w:val="009C2506"/>
    <w:rsid w:val="009C2FEB"/>
    <w:rsid w:val="009C389D"/>
    <w:rsid w:val="009C3EDA"/>
    <w:rsid w:val="009C48F4"/>
    <w:rsid w:val="009C4CB5"/>
    <w:rsid w:val="009C5A38"/>
    <w:rsid w:val="009C6B0C"/>
    <w:rsid w:val="009C7852"/>
    <w:rsid w:val="009D04FF"/>
    <w:rsid w:val="009D0B6B"/>
    <w:rsid w:val="009D272A"/>
    <w:rsid w:val="009D428A"/>
    <w:rsid w:val="009D723C"/>
    <w:rsid w:val="009E0374"/>
    <w:rsid w:val="009E0B2E"/>
    <w:rsid w:val="009E2F48"/>
    <w:rsid w:val="009E3499"/>
    <w:rsid w:val="009E39A8"/>
    <w:rsid w:val="009E66F2"/>
    <w:rsid w:val="009F0BB3"/>
    <w:rsid w:val="009F2C27"/>
    <w:rsid w:val="009F2FB4"/>
    <w:rsid w:val="009F6B09"/>
    <w:rsid w:val="009F7556"/>
    <w:rsid w:val="00A00BF9"/>
    <w:rsid w:val="00A04401"/>
    <w:rsid w:val="00A07B46"/>
    <w:rsid w:val="00A115DA"/>
    <w:rsid w:val="00A11CB5"/>
    <w:rsid w:val="00A11DDE"/>
    <w:rsid w:val="00A12791"/>
    <w:rsid w:val="00A1300E"/>
    <w:rsid w:val="00A13EC0"/>
    <w:rsid w:val="00A1439A"/>
    <w:rsid w:val="00A14523"/>
    <w:rsid w:val="00A14878"/>
    <w:rsid w:val="00A14A3D"/>
    <w:rsid w:val="00A14A63"/>
    <w:rsid w:val="00A15A3F"/>
    <w:rsid w:val="00A166CE"/>
    <w:rsid w:val="00A17892"/>
    <w:rsid w:val="00A21717"/>
    <w:rsid w:val="00A21BE3"/>
    <w:rsid w:val="00A23C82"/>
    <w:rsid w:val="00A24089"/>
    <w:rsid w:val="00A245A3"/>
    <w:rsid w:val="00A251F6"/>
    <w:rsid w:val="00A271C1"/>
    <w:rsid w:val="00A30490"/>
    <w:rsid w:val="00A31195"/>
    <w:rsid w:val="00A322DB"/>
    <w:rsid w:val="00A323FF"/>
    <w:rsid w:val="00A3248A"/>
    <w:rsid w:val="00A333AB"/>
    <w:rsid w:val="00A357C4"/>
    <w:rsid w:val="00A37A9B"/>
    <w:rsid w:val="00A37B6D"/>
    <w:rsid w:val="00A37E9D"/>
    <w:rsid w:val="00A4179F"/>
    <w:rsid w:val="00A421ED"/>
    <w:rsid w:val="00A44268"/>
    <w:rsid w:val="00A44ECD"/>
    <w:rsid w:val="00A46DA9"/>
    <w:rsid w:val="00A47536"/>
    <w:rsid w:val="00A47857"/>
    <w:rsid w:val="00A521C0"/>
    <w:rsid w:val="00A53561"/>
    <w:rsid w:val="00A544D5"/>
    <w:rsid w:val="00A5452D"/>
    <w:rsid w:val="00A545CF"/>
    <w:rsid w:val="00A616A2"/>
    <w:rsid w:val="00A6173E"/>
    <w:rsid w:val="00A62DFD"/>
    <w:rsid w:val="00A63D2A"/>
    <w:rsid w:val="00A658DE"/>
    <w:rsid w:val="00A66D1D"/>
    <w:rsid w:val="00A70444"/>
    <w:rsid w:val="00A70C99"/>
    <w:rsid w:val="00A71CB5"/>
    <w:rsid w:val="00A73871"/>
    <w:rsid w:val="00A75139"/>
    <w:rsid w:val="00A75922"/>
    <w:rsid w:val="00A77A87"/>
    <w:rsid w:val="00A805B1"/>
    <w:rsid w:val="00A82938"/>
    <w:rsid w:val="00A83739"/>
    <w:rsid w:val="00A84267"/>
    <w:rsid w:val="00A844A4"/>
    <w:rsid w:val="00A84546"/>
    <w:rsid w:val="00A84DBD"/>
    <w:rsid w:val="00A84DF3"/>
    <w:rsid w:val="00A84E54"/>
    <w:rsid w:val="00A850D4"/>
    <w:rsid w:val="00A907EC"/>
    <w:rsid w:val="00A917E0"/>
    <w:rsid w:val="00A93070"/>
    <w:rsid w:val="00A93823"/>
    <w:rsid w:val="00A94EA6"/>
    <w:rsid w:val="00A9654D"/>
    <w:rsid w:val="00AA1AA7"/>
    <w:rsid w:val="00AA1BF5"/>
    <w:rsid w:val="00AA1CC1"/>
    <w:rsid w:val="00AA270E"/>
    <w:rsid w:val="00AA4ACD"/>
    <w:rsid w:val="00AB3C0D"/>
    <w:rsid w:val="00AB3C69"/>
    <w:rsid w:val="00AB4113"/>
    <w:rsid w:val="00AB48B7"/>
    <w:rsid w:val="00AB672E"/>
    <w:rsid w:val="00AB6AAE"/>
    <w:rsid w:val="00AB6E9B"/>
    <w:rsid w:val="00AC1068"/>
    <w:rsid w:val="00AC148A"/>
    <w:rsid w:val="00AC155E"/>
    <w:rsid w:val="00AC1945"/>
    <w:rsid w:val="00AC4A5C"/>
    <w:rsid w:val="00AC4BB5"/>
    <w:rsid w:val="00AC51C5"/>
    <w:rsid w:val="00AC688D"/>
    <w:rsid w:val="00AC74C8"/>
    <w:rsid w:val="00AD002F"/>
    <w:rsid w:val="00AD0E61"/>
    <w:rsid w:val="00AD2184"/>
    <w:rsid w:val="00AD242A"/>
    <w:rsid w:val="00AD3328"/>
    <w:rsid w:val="00AD3FCB"/>
    <w:rsid w:val="00AD4972"/>
    <w:rsid w:val="00AD6FA8"/>
    <w:rsid w:val="00AD7310"/>
    <w:rsid w:val="00AD77D5"/>
    <w:rsid w:val="00AD78A9"/>
    <w:rsid w:val="00AD7B26"/>
    <w:rsid w:val="00AE011D"/>
    <w:rsid w:val="00AE0D5E"/>
    <w:rsid w:val="00AE1491"/>
    <w:rsid w:val="00AE3F9D"/>
    <w:rsid w:val="00AE4680"/>
    <w:rsid w:val="00AE47BE"/>
    <w:rsid w:val="00AE501D"/>
    <w:rsid w:val="00AE63C5"/>
    <w:rsid w:val="00AE73DC"/>
    <w:rsid w:val="00AE74E6"/>
    <w:rsid w:val="00AE792C"/>
    <w:rsid w:val="00AF16A4"/>
    <w:rsid w:val="00AF22C0"/>
    <w:rsid w:val="00AF2532"/>
    <w:rsid w:val="00AF2A91"/>
    <w:rsid w:val="00AF2C5B"/>
    <w:rsid w:val="00AF4D27"/>
    <w:rsid w:val="00AF4F4A"/>
    <w:rsid w:val="00AF5BB1"/>
    <w:rsid w:val="00B00D3E"/>
    <w:rsid w:val="00B0298F"/>
    <w:rsid w:val="00B037AE"/>
    <w:rsid w:val="00B04B05"/>
    <w:rsid w:val="00B052AC"/>
    <w:rsid w:val="00B05650"/>
    <w:rsid w:val="00B062E0"/>
    <w:rsid w:val="00B07587"/>
    <w:rsid w:val="00B10EFC"/>
    <w:rsid w:val="00B116A4"/>
    <w:rsid w:val="00B131C6"/>
    <w:rsid w:val="00B136ED"/>
    <w:rsid w:val="00B13D37"/>
    <w:rsid w:val="00B13FF7"/>
    <w:rsid w:val="00B1422F"/>
    <w:rsid w:val="00B14362"/>
    <w:rsid w:val="00B14D69"/>
    <w:rsid w:val="00B1593D"/>
    <w:rsid w:val="00B1616D"/>
    <w:rsid w:val="00B16D19"/>
    <w:rsid w:val="00B17299"/>
    <w:rsid w:val="00B17A1C"/>
    <w:rsid w:val="00B2009E"/>
    <w:rsid w:val="00B201AC"/>
    <w:rsid w:val="00B21DA0"/>
    <w:rsid w:val="00B229CC"/>
    <w:rsid w:val="00B230FF"/>
    <w:rsid w:val="00B23C1D"/>
    <w:rsid w:val="00B24092"/>
    <w:rsid w:val="00B243A6"/>
    <w:rsid w:val="00B27375"/>
    <w:rsid w:val="00B2796D"/>
    <w:rsid w:val="00B27EE3"/>
    <w:rsid w:val="00B30461"/>
    <w:rsid w:val="00B30D51"/>
    <w:rsid w:val="00B32846"/>
    <w:rsid w:val="00B33AF0"/>
    <w:rsid w:val="00B34030"/>
    <w:rsid w:val="00B34280"/>
    <w:rsid w:val="00B34350"/>
    <w:rsid w:val="00B345BD"/>
    <w:rsid w:val="00B35EFE"/>
    <w:rsid w:val="00B405EC"/>
    <w:rsid w:val="00B41092"/>
    <w:rsid w:val="00B42A3E"/>
    <w:rsid w:val="00B443CA"/>
    <w:rsid w:val="00B445EC"/>
    <w:rsid w:val="00B46CF5"/>
    <w:rsid w:val="00B51716"/>
    <w:rsid w:val="00B52481"/>
    <w:rsid w:val="00B52C96"/>
    <w:rsid w:val="00B52ED7"/>
    <w:rsid w:val="00B53120"/>
    <w:rsid w:val="00B55B3D"/>
    <w:rsid w:val="00B56271"/>
    <w:rsid w:val="00B567CD"/>
    <w:rsid w:val="00B619CE"/>
    <w:rsid w:val="00B62581"/>
    <w:rsid w:val="00B63273"/>
    <w:rsid w:val="00B6471B"/>
    <w:rsid w:val="00B66143"/>
    <w:rsid w:val="00B66A4B"/>
    <w:rsid w:val="00B66C0F"/>
    <w:rsid w:val="00B7005A"/>
    <w:rsid w:val="00B71CAB"/>
    <w:rsid w:val="00B7361D"/>
    <w:rsid w:val="00B768E9"/>
    <w:rsid w:val="00B77098"/>
    <w:rsid w:val="00B80FC4"/>
    <w:rsid w:val="00B83321"/>
    <w:rsid w:val="00B83D04"/>
    <w:rsid w:val="00B84502"/>
    <w:rsid w:val="00B8530F"/>
    <w:rsid w:val="00B869E3"/>
    <w:rsid w:val="00B87BFA"/>
    <w:rsid w:val="00B90AD9"/>
    <w:rsid w:val="00B90FCB"/>
    <w:rsid w:val="00B9145F"/>
    <w:rsid w:val="00B94023"/>
    <w:rsid w:val="00B94D5F"/>
    <w:rsid w:val="00B96108"/>
    <w:rsid w:val="00BA00D3"/>
    <w:rsid w:val="00BA19F1"/>
    <w:rsid w:val="00BA2DEE"/>
    <w:rsid w:val="00BA46CA"/>
    <w:rsid w:val="00BA4831"/>
    <w:rsid w:val="00BA5463"/>
    <w:rsid w:val="00BA60E0"/>
    <w:rsid w:val="00BA695F"/>
    <w:rsid w:val="00BA7094"/>
    <w:rsid w:val="00BA7732"/>
    <w:rsid w:val="00BA7C86"/>
    <w:rsid w:val="00BB38FB"/>
    <w:rsid w:val="00BB3CFC"/>
    <w:rsid w:val="00BB403A"/>
    <w:rsid w:val="00BB5256"/>
    <w:rsid w:val="00BB6524"/>
    <w:rsid w:val="00BB66CD"/>
    <w:rsid w:val="00BB780C"/>
    <w:rsid w:val="00BB7F7D"/>
    <w:rsid w:val="00BC027C"/>
    <w:rsid w:val="00BC0588"/>
    <w:rsid w:val="00BC0FCD"/>
    <w:rsid w:val="00BC47DF"/>
    <w:rsid w:val="00BC49C6"/>
    <w:rsid w:val="00BC5197"/>
    <w:rsid w:val="00BC6127"/>
    <w:rsid w:val="00BC706C"/>
    <w:rsid w:val="00BC76A1"/>
    <w:rsid w:val="00BD32D4"/>
    <w:rsid w:val="00BD40AA"/>
    <w:rsid w:val="00BD48D2"/>
    <w:rsid w:val="00BD4AEC"/>
    <w:rsid w:val="00BD5287"/>
    <w:rsid w:val="00BD69CC"/>
    <w:rsid w:val="00BD6D9D"/>
    <w:rsid w:val="00BE3780"/>
    <w:rsid w:val="00BE3F49"/>
    <w:rsid w:val="00BE4C96"/>
    <w:rsid w:val="00BE51F2"/>
    <w:rsid w:val="00BE580A"/>
    <w:rsid w:val="00BE5A88"/>
    <w:rsid w:val="00BE7C57"/>
    <w:rsid w:val="00BF1F7A"/>
    <w:rsid w:val="00BF2410"/>
    <w:rsid w:val="00BF5ED3"/>
    <w:rsid w:val="00BF5F26"/>
    <w:rsid w:val="00C0162C"/>
    <w:rsid w:val="00C01723"/>
    <w:rsid w:val="00C02ECC"/>
    <w:rsid w:val="00C02EDA"/>
    <w:rsid w:val="00C039EA"/>
    <w:rsid w:val="00C0457D"/>
    <w:rsid w:val="00C0525E"/>
    <w:rsid w:val="00C05765"/>
    <w:rsid w:val="00C05E0A"/>
    <w:rsid w:val="00C0688E"/>
    <w:rsid w:val="00C06EDD"/>
    <w:rsid w:val="00C07307"/>
    <w:rsid w:val="00C10A74"/>
    <w:rsid w:val="00C12E85"/>
    <w:rsid w:val="00C14DA4"/>
    <w:rsid w:val="00C15D9A"/>
    <w:rsid w:val="00C1751D"/>
    <w:rsid w:val="00C205B0"/>
    <w:rsid w:val="00C20AF3"/>
    <w:rsid w:val="00C215E2"/>
    <w:rsid w:val="00C218F0"/>
    <w:rsid w:val="00C228C8"/>
    <w:rsid w:val="00C25039"/>
    <w:rsid w:val="00C267AC"/>
    <w:rsid w:val="00C26923"/>
    <w:rsid w:val="00C26EAB"/>
    <w:rsid w:val="00C27F77"/>
    <w:rsid w:val="00C318BE"/>
    <w:rsid w:val="00C32520"/>
    <w:rsid w:val="00C37539"/>
    <w:rsid w:val="00C37CA0"/>
    <w:rsid w:val="00C41C12"/>
    <w:rsid w:val="00C42FED"/>
    <w:rsid w:val="00C465AC"/>
    <w:rsid w:val="00C46D35"/>
    <w:rsid w:val="00C47037"/>
    <w:rsid w:val="00C50729"/>
    <w:rsid w:val="00C51AFD"/>
    <w:rsid w:val="00C52219"/>
    <w:rsid w:val="00C525AF"/>
    <w:rsid w:val="00C533BA"/>
    <w:rsid w:val="00C53A4E"/>
    <w:rsid w:val="00C575C7"/>
    <w:rsid w:val="00C575EA"/>
    <w:rsid w:val="00C60138"/>
    <w:rsid w:val="00C614DB"/>
    <w:rsid w:val="00C615CB"/>
    <w:rsid w:val="00C62A16"/>
    <w:rsid w:val="00C62C5C"/>
    <w:rsid w:val="00C63C35"/>
    <w:rsid w:val="00C64660"/>
    <w:rsid w:val="00C6476E"/>
    <w:rsid w:val="00C65617"/>
    <w:rsid w:val="00C657E0"/>
    <w:rsid w:val="00C665E5"/>
    <w:rsid w:val="00C673A5"/>
    <w:rsid w:val="00C675B0"/>
    <w:rsid w:val="00C70EDA"/>
    <w:rsid w:val="00C71625"/>
    <w:rsid w:val="00C722BD"/>
    <w:rsid w:val="00C740D0"/>
    <w:rsid w:val="00C74F62"/>
    <w:rsid w:val="00C75092"/>
    <w:rsid w:val="00C7657D"/>
    <w:rsid w:val="00C8069C"/>
    <w:rsid w:val="00C827B3"/>
    <w:rsid w:val="00C82B00"/>
    <w:rsid w:val="00C82F8B"/>
    <w:rsid w:val="00C83C34"/>
    <w:rsid w:val="00C84B17"/>
    <w:rsid w:val="00C85046"/>
    <w:rsid w:val="00C868A0"/>
    <w:rsid w:val="00C91316"/>
    <w:rsid w:val="00C939FD"/>
    <w:rsid w:val="00C93EE0"/>
    <w:rsid w:val="00C94104"/>
    <w:rsid w:val="00C94131"/>
    <w:rsid w:val="00C946CE"/>
    <w:rsid w:val="00C9522D"/>
    <w:rsid w:val="00C95637"/>
    <w:rsid w:val="00C958D2"/>
    <w:rsid w:val="00C95CAE"/>
    <w:rsid w:val="00C95DED"/>
    <w:rsid w:val="00C973A9"/>
    <w:rsid w:val="00C976F8"/>
    <w:rsid w:val="00CA23A8"/>
    <w:rsid w:val="00CA6D35"/>
    <w:rsid w:val="00CA702F"/>
    <w:rsid w:val="00CA7F79"/>
    <w:rsid w:val="00CB021E"/>
    <w:rsid w:val="00CB1B78"/>
    <w:rsid w:val="00CB2166"/>
    <w:rsid w:val="00CB341D"/>
    <w:rsid w:val="00CB5A67"/>
    <w:rsid w:val="00CB7828"/>
    <w:rsid w:val="00CC02D6"/>
    <w:rsid w:val="00CC129B"/>
    <w:rsid w:val="00CC3107"/>
    <w:rsid w:val="00CC3ADF"/>
    <w:rsid w:val="00CC5191"/>
    <w:rsid w:val="00CC5540"/>
    <w:rsid w:val="00CC5C61"/>
    <w:rsid w:val="00CC5F41"/>
    <w:rsid w:val="00CC5F51"/>
    <w:rsid w:val="00CC621A"/>
    <w:rsid w:val="00CC63C9"/>
    <w:rsid w:val="00CC67E4"/>
    <w:rsid w:val="00CD0255"/>
    <w:rsid w:val="00CD0EC0"/>
    <w:rsid w:val="00CD17EC"/>
    <w:rsid w:val="00CD4D4C"/>
    <w:rsid w:val="00CD5B27"/>
    <w:rsid w:val="00CD5C9D"/>
    <w:rsid w:val="00CD61F0"/>
    <w:rsid w:val="00CD6321"/>
    <w:rsid w:val="00CD70FE"/>
    <w:rsid w:val="00CE0B80"/>
    <w:rsid w:val="00CE100D"/>
    <w:rsid w:val="00CE2A90"/>
    <w:rsid w:val="00CE60D8"/>
    <w:rsid w:val="00CF0B97"/>
    <w:rsid w:val="00CF1552"/>
    <w:rsid w:val="00CF1C91"/>
    <w:rsid w:val="00CF2486"/>
    <w:rsid w:val="00CF3ED2"/>
    <w:rsid w:val="00CF46AA"/>
    <w:rsid w:val="00CF4795"/>
    <w:rsid w:val="00D00BD1"/>
    <w:rsid w:val="00D034AE"/>
    <w:rsid w:val="00D052EA"/>
    <w:rsid w:val="00D05A7B"/>
    <w:rsid w:val="00D074AD"/>
    <w:rsid w:val="00D1043D"/>
    <w:rsid w:val="00D10478"/>
    <w:rsid w:val="00D1118F"/>
    <w:rsid w:val="00D11378"/>
    <w:rsid w:val="00D12081"/>
    <w:rsid w:val="00D12ED2"/>
    <w:rsid w:val="00D13579"/>
    <w:rsid w:val="00D14988"/>
    <w:rsid w:val="00D1692F"/>
    <w:rsid w:val="00D16E20"/>
    <w:rsid w:val="00D17E97"/>
    <w:rsid w:val="00D201C6"/>
    <w:rsid w:val="00D20BD5"/>
    <w:rsid w:val="00D226D9"/>
    <w:rsid w:val="00D23060"/>
    <w:rsid w:val="00D23305"/>
    <w:rsid w:val="00D23664"/>
    <w:rsid w:val="00D2467A"/>
    <w:rsid w:val="00D25192"/>
    <w:rsid w:val="00D266BB"/>
    <w:rsid w:val="00D26E2D"/>
    <w:rsid w:val="00D30966"/>
    <w:rsid w:val="00D31A11"/>
    <w:rsid w:val="00D31DC9"/>
    <w:rsid w:val="00D32162"/>
    <w:rsid w:val="00D367B6"/>
    <w:rsid w:val="00D36B4E"/>
    <w:rsid w:val="00D37D34"/>
    <w:rsid w:val="00D40001"/>
    <w:rsid w:val="00D40696"/>
    <w:rsid w:val="00D413AC"/>
    <w:rsid w:val="00D4224E"/>
    <w:rsid w:val="00D429A4"/>
    <w:rsid w:val="00D44209"/>
    <w:rsid w:val="00D4454A"/>
    <w:rsid w:val="00D44CA9"/>
    <w:rsid w:val="00D44FB9"/>
    <w:rsid w:val="00D4509E"/>
    <w:rsid w:val="00D451E6"/>
    <w:rsid w:val="00D461BD"/>
    <w:rsid w:val="00D46CEF"/>
    <w:rsid w:val="00D471B9"/>
    <w:rsid w:val="00D50A6A"/>
    <w:rsid w:val="00D5133D"/>
    <w:rsid w:val="00D5242C"/>
    <w:rsid w:val="00D52FEB"/>
    <w:rsid w:val="00D54DD4"/>
    <w:rsid w:val="00D554A9"/>
    <w:rsid w:val="00D56769"/>
    <w:rsid w:val="00D63D4C"/>
    <w:rsid w:val="00D64A0A"/>
    <w:rsid w:val="00D657C2"/>
    <w:rsid w:val="00D7102D"/>
    <w:rsid w:val="00D71044"/>
    <w:rsid w:val="00D712A3"/>
    <w:rsid w:val="00D71C40"/>
    <w:rsid w:val="00D73E4F"/>
    <w:rsid w:val="00D7595F"/>
    <w:rsid w:val="00D75B31"/>
    <w:rsid w:val="00D7718B"/>
    <w:rsid w:val="00D779E1"/>
    <w:rsid w:val="00D81AA2"/>
    <w:rsid w:val="00D82A95"/>
    <w:rsid w:val="00D82DDD"/>
    <w:rsid w:val="00D836B7"/>
    <w:rsid w:val="00D8393E"/>
    <w:rsid w:val="00D83AB7"/>
    <w:rsid w:val="00D83FBA"/>
    <w:rsid w:val="00D84216"/>
    <w:rsid w:val="00D86082"/>
    <w:rsid w:val="00D868D0"/>
    <w:rsid w:val="00D8782B"/>
    <w:rsid w:val="00D904BC"/>
    <w:rsid w:val="00D91DC7"/>
    <w:rsid w:val="00D92587"/>
    <w:rsid w:val="00D92B4D"/>
    <w:rsid w:val="00DA018C"/>
    <w:rsid w:val="00DA03BF"/>
    <w:rsid w:val="00DA096E"/>
    <w:rsid w:val="00DA17DC"/>
    <w:rsid w:val="00DA28E3"/>
    <w:rsid w:val="00DA395B"/>
    <w:rsid w:val="00DA58F6"/>
    <w:rsid w:val="00DA7A93"/>
    <w:rsid w:val="00DB0DA1"/>
    <w:rsid w:val="00DB3E87"/>
    <w:rsid w:val="00DB41A5"/>
    <w:rsid w:val="00DB6DF4"/>
    <w:rsid w:val="00DB7D13"/>
    <w:rsid w:val="00DC0AD1"/>
    <w:rsid w:val="00DC12AB"/>
    <w:rsid w:val="00DC23A7"/>
    <w:rsid w:val="00DC4B38"/>
    <w:rsid w:val="00DC5D76"/>
    <w:rsid w:val="00DC60B3"/>
    <w:rsid w:val="00DC7441"/>
    <w:rsid w:val="00DC7A1F"/>
    <w:rsid w:val="00DD0465"/>
    <w:rsid w:val="00DD06C5"/>
    <w:rsid w:val="00DD0EF5"/>
    <w:rsid w:val="00DD1E3F"/>
    <w:rsid w:val="00DD3031"/>
    <w:rsid w:val="00DD3348"/>
    <w:rsid w:val="00DD36E6"/>
    <w:rsid w:val="00DD3D3D"/>
    <w:rsid w:val="00DD42F9"/>
    <w:rsid w:val="00DD48C1"/>
    <w:rsid w:val="00DD5A63"/>
    <w:rsid w:val="00DD6E00"/>
    <w:rsid w:val="00DD7605"/>
    <w:rsid w:val="00DE0089"/>
    <w:rsid w:val="00DE0229"/>
    <w:rsid w:val="00DE0417"/>
    <w:rsid w:val="00DE057C"/>
    <w:rsid w:val="00DE18EB"/>
    <w:rsid w:val="00DE2393"/>
    <w:rsid w:val="00DE5B21"/>
    <w:rsid w:val="00DF0003"/>
    <w:rsid w:val="00DF015A"/>
    <w:rsid w:val="00DF0B8A"/>
    <w:rsid w:val="00DF3A38"/>
    <w:rsid w:val="00DF5EC8"/>
    <w:rsid w:val="00DF69D0"/>
    <w:rsid w:val="00DF70A1"/>
    <w:rsid w:val="00E003D8"/>
    <w:rsid w:val="00E0063A"/>
    <w:rsid w:val="00E03D6F"/>
    <w:rsid w:val="00E05842"/>
    <w:rsid w:val="00E066E6"/>
    <w:rsid w:val="00E0685C"/>
    <w:rsid w:val="00E10380"/>
    <w:rsid w:val="00E11B42"/>
    <w:rsid w:val="00E13A13"/>
    <w:rsid w:val="00E13A55"/>
    <w:rsid w:val="00E1576F"/>
    <w:rsid w:val="00E15A0C"/>
    <w:rsid w:val="00E17A38"/>
    <w:rsid w:val="00E17FAF"/>
    <w:rsid w:val="00E2090F"/>
    <w:rsid w:val="00E21883"/>
    <w:rsid w:val="00E22244"/>
    <w:rsid w:val="00E2268F"/>
    <w:rsid w:val="00E23604"/>
    <w:rsid w:val="00E23CFE"/>
    <w:rsid w:val="00E24491"/>
    <w:rsid w:val="00E259CF"/>
    <w:rsid w:val="00E25FEB"/>
    <w:rsid w:val="00E26BE8"/>
    <w:rsid w:val="00E26ECC"/>
    <w:rsid w:val="00E271A3"/>
    <w:rsid w:val="00E30840"/>
    <w:rsid w:val="00E308D2"/>
    <w:rsid w:val="00E30B1F"/>
    <w:rsid w:val="00E31626"/>
    <w:rsid w:val="00E31D7B"/>
    <w:rsid w:val="00E31FF9"/>
    <w:rsid w:val="00E33E8D"/>
    <w:rsid w:val="00E36815"/>
    <w:rsid w:val="00E36949"/>
    <w:rsid w:val="00E416C3"/>
    <w:rsid w:val="00E42606"/>
    <w:rsid w:val="00E43231"/>
    <w:rsid w:val="00E444A6"/>
    <w:rsid w:val="00E44B3D"/>
    <w:rsid w:val="00E45AF3"/>
    <w:rsid w:val="00E46C1A"/>
    <w:rsid w:val="00E473A5"/>
    <w:rsid w:val="00E475AD"/>
    <w:rsid w:val="00E509B3"/>
    <w:rsid w:val="00E53804"/>
    <w:rsid w:val="00E5391F"/>
    <w:rsid w:val="00E53A9D"/>
    <w:rsid w:val="00E5431C"/>
    <w:rsid w:val="00E56EB9"/>
    <w:rsid w:val="00E57D36"/>
    <w:rsid w:val="00E6044D"/>
    <w:rsid w:val="00E60BD2"/>
    <w:rsid w:val="00E60E21"/>
    <w:rsid w:val="00E61BD3"/>
    <w:rsid w:val="00E61F1D"/>
    <w:rsid w:val="00E629D7"/>
    <w:rsid w:val="00E63BDB"/>
    <w:rsid w:val="00E65F66"/>
    <w:rsid w:val="00E660DF"/>
    <w:rsid w:val="00E66568"/>
    <w:rsid w:val="00E6709E"/>
    <w:rsid w:val="00E671D7"/>
    <w:rsid w:val="00E70213"/>
    <w:rsid w:val="00E71131"/>
    <w:rsid w:val="00E713A5"/>
    <w:rsid w:val="00E72C3E"/>
    <w:rsid w:val="00E73E2E"/>
    <w:rsid w:val="00E741FA"/>
    <w:rsid w:val="00E74E06"/>
    <w:rsid w:val="00E75112"/>
    <w:rsid w:val="00E76951"/>
    <w:rsid w:val="00E774E6"/>
    <w:rsid w:val="00E7796D"/>
    <w:rsid w:val="00E8114A"/>
    <w:rsid w:val="00E81ED2"/>
    <w:rsid w:val="00E82303"/>
    <w:rsid w:val="00E84826"/>
    <w:rsid w:val="00E869AA"/>
    <w:rsid w:val="00E86CEE"/>
    <w:rsid w:val="00E9016D"/>
    <w:rsid w:val="00E907DF"/>
    <w:rsid w:val="00E915A5"/>
    <w:rsid w:val="00E921B0"/>
    <w:rsid w:val="00E92D40"/>
    <w:rsid w:val="00E92FD8"/>
    <w:rsid w:val="00E933D5"/>
    <w:rsid w:val="00E94798"/>
    <w:rsid w:val="00E95569"/>
    <w:rsid w:val="00E964BA"/>
    <w:rsid w:val="00E972EF"/>
    <w:rsid w:val="00E97B5E"/>
    <w:rsid w:val="00E97BB7"/>
    <w:rsid w:val="00EA0367"/>
    <w:rsid w:val="00EA25E5"/>
    <w:rsid w:val="00EA3F3C"/>
    <w:rsid w:val="00EA426E"/>
    <w:rsid w:val="00EA5ABB"/>
    <w:rsid w:val="00EA7A6A"/>
    <w:rsid w:val="00EA7F2F"/>
    <w:rsid w:val="00EB04B5"/>
    <w:rsid w:val="00EB0E6B"/>
    <w:rsid w:val="00EB15B7"/>
    <w:rsid w:val="00EB1EEA"/>
    <w:rsid w:val="00EB3DD2"/>
    <w:rsid w:val="00EB4C0B"/>
    <w:rsid w:val="00EB4EE3"/>
    <w:rsid w:val="00EB5B66"/>
    <w:rsid w:val="00EB6CA3"/>
    <w:rsid w:val="00EC02BC"/>
    <w:rsid w:val="00EC3E6F"/>
    <w:rsid w:val="00EC492F"/>
    <w:rsid w:val="00EC59A2"/>
    <w:rsid w:val="00EC5DA8"/>
    <w:rsid w:val="00EC6C1F"/>
    <w:rsid w:val="00EC7685"/>
    <w:rsid w:val="00EC7B48"/>
    <w:rsid w:val="00ED08EA"/>
    <w:rsid w:val="00ED0C17"/>
    <w:rsid w:val="00ED223C"/>
    <w:rsid w:val="00ED40DF"/>
    <w:rsid w:val="00ED6041"/>
    <w:rsid w:val="00ED67A6"/>
    <w:rsid w:val="00EE0121"/>
    <w:rsid w:val="00EE0529"/>
    <w:rsid w:val="00EE1698"/>
    <w:rsid w:val="00EE4541"/>
    <w:rsid w:val="00EE56A1"/>
    <w:rsid w:val="00EE5CAD"/>
    <w:rsid w:val="00EE61C2"/>
    <w:rsid w:val="00EE6403"/>
    <w:rsid w:val="00EE6C0C"/>
    <w:rsid w:val="00EE6ECF"/>
    <w:rsid w:val="00EE70A5"/>
    <w:rsid w:val="00EF1504"/>
    <w:rsid w:val="00EF3290"/>
    <w:rsid w:val="00EF3C51"/>
    <w:rsid w:val="00EF4779"/>
    <w:rsid w:val="00EF4920"/>
    <w:rsid w:val="00EF54A2"/>
    <w:rsid w:val="00EF74C6"/>
    <w:rsid w:val="00F00CA6"/>
    <w:rsid w:val="00F00DFA"/>
    <w:rsid w:val="00F01344"/>
    <w:rsid w:val="00F01D36"/>
    <w:rsid w:val="00F02B98"/>
    <w:rsid w:val="00F03FFE"/>
    <w:rsid w:val="00F04EA9"/>
    <w:rsid w:val="00F052A5"/>
    <w:rsid w:val="00F10BDD"/>
    <w:rsid w:val="00F1179B"/>
    <w:rsid w:val="00F12A4F"/>
    <w:rsid w:val="00F12E70"/>
    <w:rsid w:val="00F12EBC"/>
    <w:rsid w:val="00F136FF"/>
    <w:rsid w:val="00F139F2"/>
    <w:rsid w:val="00F13F43"/>
    <w:rsid w:val="00F1483B"/>
    <w:rsid w:val="00F148A0"/>
    <w:rsid w:val="00F1717A"/>
    <w:rsid w:val="00F20EA1"/>
    <w:rsid w:val="00F21B0F"/>
    <w:rsid w:val="00F23BD0"/>
    <w:rsid w:val="00F25CEE"/>
    <w:rsid w:val="00F2690D"/>
    <w:rsid w:val="00F27DB0"/>
    <w:rsid w:val="00F307BB"/>
    <w:rsid w:val="00F30874"/>
    <w:rsid w:val="00F3103C"/>
    <w:rsid w:val="00F327E2"/>
    <w:rsid w:val="00F341CA"/>
    <w:rsid w:val="00F342E4"/>
    <w:rsid w:val="00F3678C"/>
    <w:rsid w:val="00F36C9D"/>
    <w:rsid w:val="00F37AB3"/>
    <w:rsid w:val="00F37BE0"/>
    <w:rsid w:val="00F37D5D"/>
    <w:rsid w:val="00F40420"/>
    <w:rsid w:val="00F40B11"/>
    <w:rsid w:val="00F417AA"/>
    <w:rsid w:val="00F41997"/>
    <w:rsid w:val="00F42336"/>
    <w:rsid w:val="00F44080"/>
    <w:rsid w:val="00F451B4"/>
    <w:rsid w:val="00F45B8D"/>
    <w:rsid w:val="00F45C05"/>
    <w:rsid w:val="00F46902"/>
    <w:rsid w:val="00F46FC2"/>
    <w:rsid w:val="00F47992"/>
    <w:rsid w:val="00F5054D"/>
    <w:rsid w:val="00F5062B"/>
    <w:rsid w:val="00F50A7C"/>
    <w:rsid w:val="00F52791"/>
    <w:rsid w:val="00F52CE1"/>
    <w:rsid w:val="00F544F3"/>
    <w:rsid w:val="00F549A4"/>
    <w:rsid w:val="00F54FCD"/>
    <w:rsid w:val="00F561F9"/>
    <w:rsid w:val="00F63E9E"/>
    <w:rsid w:val="00F64B6C"/>
    <w:rsid w:val="00F6521F"/>
    <w:rsid w:val="00F652E5"/>
    <w:rsid w:val="00F663D2"/>
    <w:rsid w:val="00F70DE2"/>
    <w:rsid w:val="00F728BB"/>
    <w:rsid w:val="00F73C57"/>
    <w:rsid w:val="00F75E44"/>
    <w:rsid w:val="00F7759F"/>
    <w:rsid w:val="00F77D4C"/>
    <w:rsid w:val="00F80075"/>
    <w:rsid w:val="00F809D7"/>
    <w:rsid w:val="00F80B1D"/>
    <w:rsid w:val="00F813EF"/>
    <w:rsid w:val="00F827B4"/>
    <w:rsid w:val="00F82DC8"/>
    <w:rsid w:val="00F847DD"/>
    <w:rsid w:val="00F85754"/>
    <w:rsid w:val="00F860F5"/>
    <w:rsid w:val="00F86FE0"/>
    <w:rsid w:val="00F874C9"/>
    <w:rsid w:val="00F91163"/>
    <w:rsid w:val="00F92193"/>
    <w:rsid w:val="00F930ED"/>
    <w:rsid w:val="00F93252"/>
    <w:rsid w:val="00F93628"/>
    <w:rsid w:val="00F938A8"/>
    <w:rsid w:val="00F93BC6"/>
    <w:rsid w:val="00F93C1B"/>
    <w:rsid w:val="00F9513F"/>
    <w:rsid w:val="00F97636"/>
    <w:rsid w:val="00F97BF3"/>
    <w:rsid w:val="00FA14F8"/>
    <w:rsid w:val="00FA1D92"/>
    <w:rsid w:val="00FA2688"/>
    <w:rsid w:val="00FA268E"/>
    <w:rsid w:val="00FA3CF2"/>
    <w:rsid w:val="00FA403A"/>
    <w:rsid w:val="00FA4215"/>
    <w:rsid w:val="00FA4484"/>
    <w:rsid w:val="00FA463C"/>
    <w:rsid w:val="00FA6308"/>
    <w:rsid w:val="00FB03E7"/>
    <w:rsid w:val="00FB0AC1"/>
    <w:rsid w:val="00FB222C"/>
    <w:rsid w:val="00FB34E5"/>
    <w:rsid w:val="00FB3E8D"/>
    <w:rsid w:val="00FB5711"/>
    <w:rsid w:val="00FB7BB4"/>
    <w:rsid w:val="00FC07A4"/>
    <w:rsid w:val="00FC0F38"/>
    <w:rsid w:val="00FC2727"/>
    <w:rsid w:val="00FC2A33"/>
    <w:rsid w:val="00FC2BDF"/>
    <w:rsid w:val="00FC3730"/>
    <w:rsid w:val="00FC38BA"/>
    <w:rsid w:val="00FC4B1F"/>
    <w:rsid w:val="00FC551D"/>
    <w:rsid w:val="00FC583A"/>
    <w:rsid w:val="00FC60E5"/>
    <w:rsid w:val="00FC6B8F"/>
    <w:rsid w:val="00FD0D91"/>
    <w:rsid w:val="00FD1D70"/>
    <w:rsid w:val="00FD2A53"/>
    <w:rsid w:val="00FD5401"/>
    <w:rsid w:val="00FD6020"/>
    <w:rsid w:val="00FE0E80"/>
    <w:rsid w:val="00FE2FB2"/>
    <w:rsid w:val="00FE3F21"/>
    <w:rsid w:val="00FE40C8"/>
    <w:rsid w:val="00FE441C"/>
    <w:rsid w:val="00FE5DD6"/>
    <w:rsid w:val="00FE6E86"/>
    <w:rsid w:val="00FF0498"/>
    <w:rsid w:val="00FF221C"/>
    <w:rsid w:val="00FF3146"/>
    <w:rsid w:val="00FF3B58"/>
    <w:rsid w:val="00FF4A15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60"/>
    <w:rPr>
      <w:lang w:val="uk-UA"/>
    </w:rPr>
  </w:style>
  <w:style w:type="paragraph" w:styleId="1">
    <w:name w:val="heading 1"/>
    <w:basedOn w:val="a"/>
    <w:next w:val="a"/>
    <w:link w:val="10"/>
    <w:qFormat/>
    <w:rsid w:val="00D230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2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7A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30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D23060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D2306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D23060"/>
    <w:rPr>
      <w:lang w:val="uk-UA"/>
    </w:rPr>
  </w:style>
  <w:style w:type="character" w:styleId="a6">
    <w:name w:val="Hyperlink"/>
    <w:uiPriority w:val="99"/>
    <w:rsid w:val="00D23060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D2306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23060"/>
    <w:rPr>
      <w:lang w:val="uk-UA"/>
    </w:rPr>
  </w:style>
  <w:style w:type="table" w:styleId="a9">
    <w:name w:val="Table Grid"/>
    <w:basedOn w:val="a1"/>
    <w:rsid w:val="00D2306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rsid w:val="00D23060"/>
    <w:pPr>
      <w:widowControl w:val="0"/>
      <w:autoSpaceDE w:val="0"/>
      <w:autoSpaceDN w:val="0"/>
      <w:adjustRightInd w:val="0"/>
      <w:spacing w:after="0" w:line="288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Title"/>
    <w:basedOn w:val="a"/>
    <w:link w:val="ab"/>
    <w:qFormat/>
    <w:rsid w:val="00D23060"/>
    <w:pPr>
      <w:widowControl w:val="0"/>
      <w:shd w:val="clear" w:color="auto" w:fill="FFFFFF"/>
      <w:autoSpaceDE w:val="0"/>
      <w:autoSpaceDN w:val="0"/>
      <w:adjustRightInd w:val="0"/>
      <w:spacing w:before="610" w:after="0" w:line="240" w:lineRule="auto"/>
      <w:ind w:left="-142" w:right="-29"/>
      <w:jc w:val="center"/>
    </w:pPr>
    <w:rPr>
      <w:rFonts w:ascii="Times New Roman" w:eastAsia="SimSun" w:hAnsi="Times New Roman" w:cs="Times New Roman"/>
      <w:b/>
      <w:sz w:val="28"/>
      <w:szCs w:val="20"/>
      <w:lang w:val="ru-RU" w:eastAsia="zh-CN"/>
    </w:rPr>
  </w:style>
  <w:style w:type="character" w:customStyle="1" w:styleId="ab">
    <w:name w:val="Название Знак"/>
    <w:basedOn w:val="a0"/>
    <w:link w:val="aa"/>
    <w:rsid w:val="00D23060"/>
    <w:rPr>
      <w:rFonts w:ascii="Times New Roman" w:eastAsia="SimSun" w:hAnsi="Times New Roman" w:cs="Times New Roman"/>
      <w:b/>
      <w:sz w:val="28"/>
      <w:szCs w:val="20"/>
      <w:shd w:val="clear" w:color="auto" w:fill="FFFFFF"/>
      <w:lang w:eastAsia="zh-CN"/>
    </w:rPr>
  </w:style>
  <w:style w:type="character" w:customStyle="1" w:styleId="apple-converted-space">
    <w:name w:val="apple-converted-space"/>
    <w:basedOn w:val="a0"/>
    <w:rsid w:val="00790200"/>
  </w:style>
  <w:style w:type="character" w:styleId="ac">
    <w:name w:val="Emphasis"/>
    <w:basedOn w:val="a0"/>
    <w:uiPriority w:val="20"/>
    <w:qFormat/>
    <w:rsid w:val="00790200"/>
    <w:rPr>
      <w:i/>
      <w:iCs/>
    </w:rPr>
  </w:style>
  <w:style w:type="paragraph" w:customStyle="1" w:styleId="11">
    <w:name w:val="Без интервала1"/>
    <w:uiPriority w:val="99"/>
    <w:rsid w:val="00790200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d">
    <w:name w:val="FollowedHyperlink"/>
    <w:basedOn w:val="a0"/>
    <w:uiPriority w:val="99"/>
    <w:semiHidden/>
    <w:unhideWhenUsed/>
    <w:rsid w:val="00B345BD"/>
    <w:rPr>
      <w:color w:val="800080" w:themeColor="followed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807A08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customStyle="1" w:styleId="12">
    <w:name w:val="Обычный1"/>
    <w:rsid w:val="00807A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rvts16">
    <w:name w:val="rvts16"/>
    <w:rsid w:val="00807A08"/>
  </w:style>
  <w:style w:type="character" w:customStyle="1" w:styleId="FontStyle13">
    <w:name w:val="Font Style13"/>
    <w:rsid w:val="00807A08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02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students.com.ua/glavy/80987-formuvannya-naukovo-psihoterap.html" TargetMode="External"/><Relationship Id="rId18" Type="http://schemas.openxmlformats.org/officeDocument/2006/relationships/hyperlink" Target="http://westudents.com.ua/glavy/80993-15-metodologchn-osnovi-psihoterapevtichnogo-vplivu.html" TargetMode="External"/><Relationship Id="rId26" Type="http://schemas.openxmlformats.org/officeDocument/2006/relationships/hyperlink" Target="http://westudents.com.ua/glavy/80980-1-zagaln-zasadi-psihoterap.html" TargetMode="External"/><Relationship Id="rId39" Type="http://schemas.openxmlformats.org/officeDocument/2006/relationships/hyperlink" Target="http://westudents.com.ua/predmet/25-psiholog%D1%96ya.html" TargetMode="External"/><Relationship Id="rId21" Type="http://schemas.openxmlformats.org/officeDocument/2006/relationships/hyperlink" Target="http://westudents.com.ua/glavy/80996-pansemotichna-funktsya-psihoterapevta.html" TargetMode="External"/><Relationship Id="rId34" Type="http://schemas.openxmlformats.org/officeDocument/2006/relationships/hyperlink" Target="http://westudents.com.ua/glavy/80997-16-unversaln-psihoterapevtichn-protseduri.html" TargetMode="External"/><Relationship Id="rId42" Type="http://schemas.openxmlformats.org/officeDocument/2006/relationships/hyperlink" Target="http://p-for.com/book_270_glava_21_Tema_13._KHARAKTERISTIKA_OSNOV.html" TargetMode="External"/><Relationship Id="rId47" Type="http://schemas.openxmlformats.org/officeDocument/2006/relationships/hyperlink" Target="http://emed.org.ua/knigi/106-psihologija-psihiatrija/2018-zagalna-psihopatologija-buhanovskij-at-kutjavina" TargetMode="External"/><Relationship Id="rId50" Type="http://schemas.openxmlformats.org/officeDocument/2006/relationships/hyperlink" Target="http://edu.resobr.ru/archive/year/articles/1910/" TargetMode="External"/><Relationship Id="rId55" Type="http://schemas.openxmlformats.org/officeDocument/2006/relationships/hyperlink" Target="http://www.disabilitystudies.ca/" TargetMode="External"/><Relationship Id="rId7" Type="http://schemas.openxmlformats.org/officeDocument/2006/relationships/hyperlink" Target="http://westudents.com.ua/glavy/80981-11-psihoterapya-yak-galuz-psihologchnih-znan-spetsifchna-praktika.html" TargetMode="External"/><Relationship Id="rId12" Type="http://schemas.openxmlformats.org/officeDocument/2006/relationships/hyperlink" Target="http://westudents.com.ua/glavy/80986-relgyn-vitoki-psihoterap.html" TargetMode="External"/><Relationship Id="rId17" Type="http://schemas.openxmlformats.org/officeDocument/2006/relationships/hyperlink" Target="http://westudents.com.ua/glavy/80992-14-fenomeni-psihoterapevtichnogo-protsesu.html" TargetMode="External"/><Relationship Id="rId25" Type="http://schemas.openxmlformats.org/officeDocument/2006/relationships/hyperlink" Target="http://westudents.com.ua/glavy/81000-analz-snovidn.html" TargetMode="External"/><Relationship Id="rId33" Type="http://schemas.openxmlformats.org/officeDocument/2006/relationships/hyperlink" Target="http://westudents.com.ua/glavy/80980-1-zagaln-zasadi-psihoterap.html" TargetMode="External"/><Relationship Id="rId38" Type="http://schemas.openxmlformats.org/officeDocument/2006/relationships/hyperlink" Target="http://www.dec.gov.ua/mtd/dodatki/2013_286/2013_286_akn_tserpar_dity.pdf" TargetMode="External"/><Relationship Id="rId46" Type="http://schemas.openxmlformats.org/officeDocument/2006/relationships/hyperlink" Target="http://www.eurolab.ua/encyclopediaua/mental-diseases-ua/42244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estudents.com.ua/glavy/80991-osobistst-psihoterapevta.html" TargetMode="External"/><Relationship Id="rId20" Type="http://schemas.openxmlformats.org/officeDocument/2006/relationships/hyperlink" Target="http://westudents.com.ua/glavy/80995-analz-diskursu-u-psihoterap.html" TargetMode="External"/><Relationship Id="rId29" Type="http://schemas.openxmlformats.org/officeDocument/2006/relationships/hyperlink" Target="http://westudents.com.ua/glavy/80983-osnovn-model-psihoterapevtichno-dopomogi.html" TargetMode="External"/><Relationship Id="rId41" Type="http://schemas.openxmlformats.org/officeDocument/2006/relationships/hyperlink" Target="http://gestaltclub.com/articles/stati/obshchaya-psikhologiya/7774-kak-prinyat-vzroslenie-syna-7-obyazatelnykh-dejstvij-mamy" TargetMode="External"/><Relationship Id="rId54" Type="http://schemas.openxmlformats.org/officeDocument/2006/relationships/hyperlink" Target="http://www.education-inclusive.com/uk/project_rationale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estudents.com.ua/glavy/80980-1-zagaln-zasadi-psihoterap.html" TargetMode="External"/><Relationship Id="rId11" Type="http://schemas.openxmlformats.org/officeDocument/2006/relationships/hyperlink" Target="http://westudents.com.ua/glavy/80985-12-stanovlennya-psihoterap-yak-nauki.html" TargetMode="External"/><Relationship Id="rId24" Type="http://schemas.openxmlformats.org/officeDocument/2006/relationships/hyperlink" Target="http://westudents.com.ua/glavy/80999-robota-z-metaforoyu.html" TargetMode="External"/><Relationship Id="rId32" Type="http://schemas.openxmlformats.org/officeDocument/2006/relationships/hyperlink" Target="http://westudents.com.ua/glavy/80994-metodologchna-refleksya-u-psihoterap.html" TargetMode="External"/><Relationship Id="rId37" Type="http://schemas.openxmlformats.org/officeDocument/2006/relationships/hyperlink" Target="http://westudents.com.ua/glavy/81000-analz-snovidn.html" TargetMode="External"/><Relationship Id="rId40" Type="http://schemas.openxmlformats.org/officeDocument/2006/relationships/hyperlink" Target="http://medbib.in.ua/psihodinamicheskaya-psihoterapiya.html" TargetMode="External"/><Relationship Id="rId45" Type="http://schemas.openxmlformats.org/officeDocument/2006/relationships/hyperlink" Target="http://westudents.com.ua/glavy/80982-sutnst-obkt-predmet-psihoterap.html" TargetMode="External"/><Relationship Id="rId53" Type="http://schemas.openxmlformats.org/officeDocument/2006/relationships/hyperlink" Target="http://www.defectology.ru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estudents.com.ua/glavy/80990-bazov-printsipi-psihoterap.html" TargetMode="External"/><Relationship Id="rId23" Type="http://schemas.openxmlformats.org/officeDocument/2006/relationships/hyperlink" Target="http://westudents.com.ua/glavy/80998-nterpretatsya-amplfkatsya.html" TargetMode="External"/><Relationship Id="rId28" Type="http://schemas.openxmlformats.org/officeDocument/2006/relationships/hyperlink" Target="http://westudents.com.ua/glavy/80982-sutnst-obkt-predmet-psihoterap.html" TargetMode="External"/><Relationship Id="rId36" Type="http://schemas.openxmlformats.org/officeDocument/2006/relationships/hyperlink" Target="http://westudents.com.ua/glavy/80999-robota-z-metaforoyu.html" TargetMode="External"/><Relationship Id="rId49" Type="http://schemas.openxmlformats.org/officeDocument/2006/relationships/hyperlink" Target="http://www.ikpp.npu.edu.ua/" TargetMode="External"/><Relationship Id="rId57" Type="http://schemas.openxmlformats.org/officeDocument/2006/relationships/hyperlink" Target="http://ispukr.org.ua/institut_specialnoyi_pedagogiki_apn_ukrayini.html" TargetMode="External"/><Relationship Id="rId10" Type="http://schemas.openxmlformats.org/officeDocument/2006/relationships/hyperlink" Target="http://westudents.com.ua/glavy/80984-ponyatyniy-aparat-psihoterap.html" TargetMode="External"/><Relationship Id="rId19" Type="http://schemas.openxmlformats.org/officeDocument/2006/relationships/hyperlink" Target="http://westudents.com.ua/glavy/80994-metodologchna-refleksya-u-psihoterap.html" TargetMode="External"/><Relationship Id="rId31" Type="http://schemas.openxmlformats.org/officeDocument/2006/relationships/hyperlink" Target="http://westudents.com.ua/glavy/80993-15-metodologchn-osnovi-psihoterapevtichnogo-vplivu.html" TargetMode="External"/><Relationship Id="rId44" Type="http://schemas.openxmlformats.org/officeDocument/2006/relationships/hyperlink" Target="http://www.psyhelp.biz" TargetMode="External"/><Relationship Id="rId52" Type="http://schemas.openxmlformats.org/officeDocument/2006/relationships/hyperlink" Target="http://www.canada-ukrain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students.com.ua/glavy/80983-osnovn-model-psihoterapevtichno-dopomogi.html" TargetMode="External"/><Relationship Id="rId14" Type="http://schemas.openxmlformats.org/officeDocument/2006/relationships/hyperlink" Target="http://westudents.com.ua/glavy/80989-meta-zavdannya-psihoterap.html" TargetMode="External"/><Relationship Id="rId22" Type="http://schemas.openxmlformats.org/officeDocument/2006/relationships/hyperlink" Target="http://westudents.com.ua/glavy/80997-16-unversaln-psihoterapevtichn-protseduri.html" TargetMode="External"/><Relationship Id="rId27" Type="http://schemas.openxmlformats.org/officeDocument/2006/relationships/hyperlink" Target="http://westudents.com.ua/glavy/80981-11-psihoterapya-yak-galuz-psihologchnih-znan-spetsifchna-praktika.html" TargetMode="External"/><Relationship Id="rId30" Type="http://schemas.openxmlformats.org/officeDocument/2006/relationships/hyperlink" Target="http://westudents.com.ua/glavy/80992-14-fenomeni-psihoterapevtichnogo-protsesu.html" TargetMode="External"/><Relationship Id="rId35" Type="http://schemas.openxmlformats.org/officeDocument/2006/relationships/hyperlink" Target="http://westudents.com.ua/glavy/80998-nterpretatsya-amplfkatsya.html" TargetMode="External"/><Relationship Id="rId43" Type="http://schemas.openxmlformats.org/officeDocument/2006/relationships/hyperlink" Target="http://studentam.net.ua/content/view/3208/86/" TargetMode="External"/><Relationship Id="rId48" Type="http://schemas.openxmlformats.org/officeDocument/2006/relationships/hyperlink" Target="http://ussf.kiev.ua/" TargetMode="External"/><Relationship Id="rId56" Type="http://schemas.openxmlformats.org/officeDocument/2006/relationships/hyperlink" Target="http://ispukr.org.ua/institut_specialnoyi_pedagogiki_apn_ukrayini.html" TargetMode="External"/><Relationship Id="rId8" Type="http://schemas.openxmlformats.org/officeDocument/2006/relationships/hyperlink" Target="http://westudents.com.ua/glavy/80982-sutnst-obkt-predmet-psihoterap.html" TargetMode="External"/><Relationship Id="rId51" Type="http://schemas.openxmlformats.org/officeDocument/2006/relationships/hyperlink" Target="http://www.mon.gov.u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90E38-656B-42E2-AC45-F12B300E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6</Pages>
  <Words>5358</Words>
  <Characters>3054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dcterms:created xsi:type="dcterms:W3CDTF">2018-09-04T12:29:00Z</dcterms:created>
  <dcterms:modified xsi:type="dcterms:W3CDTF">2018-12-01T15:46:00Z</dcterms:modified>
</cp:coreProperties>
</file>